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A14308" w:rsidRPr="00860FA6" w:rsidP="00A14308" w14:paraId="0BCEAB5A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color w:val="FF0000"/>
          <w:sz w:val="40"/>
          <w:szCs w:val="40"/>
        </w:rPr>
      </w:pPr>
      <w:bookmarkStart w:id="0" w:name="_Toc18331225"/>
    </w:p>
    <w:p w:rsidR="00B91746" w:rsidP="004402EA" w14:paraId="03FCC994" w14:textId="6DBCE854">
      <w:pPr>
        <w:tabs>
          <w:tab w:val="left" w:pos="720"/>
          <w:tab w:val="left" w:pos="1440"/>
          <w:tab w:val="left" w:pos="2160"/>
          <w:tab w:val="right" w:leader="dot" w:pos="8467"/>
        </w:tabs>
        <w:ind w:firstLine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ttachment B4</w:t>
      </w:r>
    </w:p>
    <w:p w:rsidR="00B91746" w:rsidP="004402EA" w14:paraId="13CDDB28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sz w:val="40"/>
          <w:szCs w:val="40"/>
        </w:rPr>
      </w:pPr>
    </w:p>
    <w:p w:rsidR="00B91746" w:rsidRPr="00860FA6" w:rsidP="004402EA" w14:paraId="5B5D3D56" w14:textId="3E63FD60">
      <w:pPr>
        <w:tabs>
          <w:tab w:val="left" w:pos="720"/>
          <w:tab w:val="left" w:pos="1440"/>
          <w:tab w:val="left" w:pos="2160"/>
          <w:tab w:val="right" w:leader="dot" w:pos="8467"/>
        </w:tabs>
        <w:ind w:firstLine="0"/>
        <w:jc w:val="center"/>
        <w:rPr>
          <w:rFonts w:cs="Arial"/>
          <w:b/>
          <w:sz w:val="40"/>
          <w:szCs w:val="40"/>
        </w:rPr>
      </w:pPr>
      <w:r w:rsidRPr="00860FA6">
        <w:rPr>
          <w:rFonts w:cs="Arial"/>
          <w:b/>
          <w:sz w:val="40"/>
          <w:szCs w:val="40"/>
        </w:rPr>
        <w:t xml:space="preserve">Healthy Start </w:t>
      </w:r>
      <w:r>
        <w:rPr>
          <w:rFonts w:cs="Arial"/>
          <w:b/>
          <w:sz w:val="40"/>
          <w:szCs w:val="40"/>
        </w:rPr>
        <w:t>Participant</w:t>
      </w:r>
      <w:r w:rsidRPr="00860FA6">
        <w:rPr>
          <w:rFonts w:cs="Arial"/>
          <w:b/>
          <w:sz w:val="40"/>
          <w:szCs w:val="40"/>
        </w:rPr>
        <w:t xml:space="preserve"> Survey</w:t>
      </w:r>
      <w:r>
        <w:rPr>
          <w:rFonts w:cs="Arial"/>
          <w:b/>
          <w:sz w:val="40"/>
          <w:szCs w:val="40"/>
        </w:rPr>
        <w:t xml:space="preserve"> – Spanish</w:t>
      </w:r>
    </w:p>
    <w:p w:rsidR="00B91746" w:rsidRPr="00860FA6" w:rsidP="004402EA" w14:paraId="2306E1BD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color w:val="FF0000"/>
          <w:sz w:val="40"/>
          <w:szCs w:val="40"/>
        </w:rPr>
      </w:pPr>
    </w:p>
    <w:p w:rsidR="00B91746" w:rsidRPr="00860FA6" w:rsidP="004402EA" w14:paraId="5A0ECCCD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b/>
          <w:color w:val="FF0000"/>
          <w:sz w:val="40"/>
          <w:szCs w:val="40"/>
        </w:rPr>
      </w:pPr>
    </w:p>
    <w:p w:rsidR="00B91746" w:rsidRPr="00CD57B1" w:rsidP="004402EA" w14:paraId="04D3B6B5" w14:textId="77777777">
      <w:pPr>
        <w:ind w:firstLine="0"/>
        <w:jc w:val="center"/>
        <w:rPr>
          <w:rFonts w:cs="Arial"/>
          <w:b/>
          <w:sz w:val="28"/>
          <w:szCs w:val="28"/>
        </w:rPr>
      </w:pPr>
      <w:r w:rsidRPr="00CD57B1">
        <w:rPr>
          <w:rFonts w:cs="Arial"/>
          <w:b/>
          <w:sz w:val="28"/>
          <w:szCs w:val="28"/>
        </w:rPr>
        <w:t>HRSA’s Healthy Start Evaluation and Capacity Building Support Project</w:t>
      </w:r>
    </w:p>
    <w:p w:rsidR="00B91746" w:rsidRPr="00860FA6" w:rsidP="004402EA" w14:paraId="4914F640" w14:textId="77777777">
      <w:pPr>
        <w:tabs>
          <w:tab w:val="left" w:pos="720"/>
          <w:tab w:val="left" w:pos="1440"/>
          <w:tab w:val="left" w:pos="2160"/>
          <w:tab w:val="right" w:leader="dot" w:pos="8467"/>
        </w:tabs>
        <w:jc w:val="center"/>
        <w:rPr>
          <w:rFonts w:cs="Arial"/>
          <w:color w:val="FF0000"/>
          <w:sz w:val="32"/>
          <w:szCs w:val="32"/>
        </w:rPr>
      </w:pPr>
    </w:p>
    <w:p w:rsidR="00B91746" w:rsidRPr="00860FA6" w:rsidP="00B91746" w14:paraId="4437CD71" w14:textId="655EDA81">
      <w:pPr>
        <w:ind w:firstLine="0"/>
        <w:jc w:val="center"/>
        <w:rPr>
          <w:rFonts w:cs="Arial"/>
          <w:color w:val="FF0000"/>
          <w:sz w:val="28"/>
          <w:szCs w:val="28"/>
        </w:rPr>
        <w:sectPr w:rsidSect="004402E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sz w:val="28"/>
          <w:szCs w:val="28"/>
        </w:rPr>
        <w:t xml:space="preserve">October </w:t>
      </w:r>
      <w:r w:rsidRPr="00CD57B1">
        <w:rPr>
          <w:rFonts w:cs="Arial"/>
          <w:sz w:val="28"/>
          <w:szCs w:val="28"/>
        </w:rPr>
        <w:t>2022</w:t>
      </w:r>
    </w:p>
    <w:tbl>
      <w:tblPr>
        <w:tblpPr w:leftFromText="180" w:rightFromText="180" w:vertAnchor="page" w:horzAnchor="margin" w:tblpY="3999"/>
        <w:tblW w:w="0" w:type="auto"/>
        <w:tblBorders>
          <w:top w:val="single" w:sz="24" w:space="0" w:color="auto"/>
          <w:bottom w:val="single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14:paraId="5CF23DFA" w14:textId="77777777" w:rsidTr="00F170B5">
        <w:tblPrEx>
          <w:tblW w:w="0" w:type="auto"/>
          <w:tblBorders>
            <w:top w:val="single" w:sz="24" w:space="0" w:color="auto"/>
            <w:bottom w:val="single" w:sz="2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360" w:type="dxa"/>
            <w:tcBorders>
              <w:top w:val="nil"/>
              <w:bottom w:val="single" w:sz="24" w:space="0" w:color="auto"/>
            </w:tcBorders>
          </w:tcPr>
          <w:p w:rsidR="00A14308" w:rsidRPr="00860FA6" w:rsidP="00F170B5" w14:paraId="0B6C8335" w14:textId="77777777">
            <w:pPr>
              <w:spacing w:line="240" w:lineRule="auto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14:paraId="17E77D40" w14:textId="77777777" w:rsidTr="00F170B5">
        <w:tblPrEx>
          <w:tblW w:w="0" w:type="auto"/>
          <w:tblLook w:val="01E0"/>
        </w:tblPrEx>
        <w:tc>
          <w:tcPr>
            <w:tcW w:w="9360" w:type="dxa"/>
            <w:tcBorders>
              <w:top w:val="nil"/>
              <w:bottom w:val="single" w:sz="24" w:space="0" w:color="auto"/>
            </w:tcBorders>
          </w:tcPr>
          <w:p w:rsidR="00A14308" w:rsidRPr="006A3C94" w:rsidP="00F170B5" w14:paraId="544082BA" w14:textId="77777777">
            <w:pPr>
              <w:spacing w:line="240" w:lineRule="auto"/>
              <w:jc w:val="center"/>
              <w:rPr>
                <w:rFonts w:cs="Arial"/>
                <w:sz w:val="24"/>
                <w:szCs w:val="24"/>
                <w:lang w:val=""/>
              </w:rPr>
            </w:pPr>
            <w:r w:rsidRPr="006A3C94">
              <w:rPr>
                <w:rFonts w:cs="Arial"/>
                <w:sz w:val="24"/>
                <w:szCs w:val="24"/>
                <w:lang w:val=""/>
              </w:rPr>
              <w:t>Proyecto de Apoyo al Desarrollo de Capacidades y Evaluación de Healthy Start de HRSA</w:t>
            </w:r>
          </w:p>
          <w:p w:rsidR="00A14308" w:rsidRPr="006A3C94" w:rsidP="00F170B5" w14:paraId="49E3EA6B" w14:textId="77777777">
            <w:pPr>
              <w:spacing w:line="240" w:lineRule="auto"/>
              <w:jc w:val="center"/>
              <w:rPr>
                <w:rFonts w:cs="Arial"/>
                <w:b/>
                <w:color w:val="FF0000"/>
                <w:sz w:val="24"/>
                <w:szCs w:val="24"/>
                <w:lang w:val=""/>
              </w:rPr>
            </w:pPr>
          </w:p>
          <w:p w:rsidR="00A14308" w:rsidRPr="00572E9C" w:rsidP="00F170B5" w14:paraId="47A4E456" w14:textId="77777777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  <w:lang w:val=""/>
              </w:rPr>
            </w:pPr>
            <w:r w:rsidRPr="00942500">
              <w:rPr>
                <w:rFonts w:cs="Arial"/>
                <w:b/>
                <w:sz w:val="24"/>
                <w:szCs w:val="24"/>
                <w:lang w:val=""/>
              </w:rPr>
              <w:t>Encuesta para participantes de Healthy Start</w:t>
            </w:r>
          </w:p>
          <w:p w:rsidR="00A14308" w:rsidRPr="006A3C94" w:rsidP="00F170B5" w14:paraId="1BD88C70" w14:textId="77777777">
            <w:pPr>
              <w:spacing w:line="240" w:lineRule="auto"/>
              <w:jc w:val="center"/>
              <w:rPr>
                <w:rFonts w:cs="Arial"/>
                <w:sz w:val="28"/>
                <w:szCs w:val="28"/>
                <w:lang w:val=""/>
              </w:rPr>
            </w:pPr>
          </w:p>
          <w:p w:rsidR="00A14308" w:rsidRPr="006A3C94" w:rsidP="00F170B5" w14:paraId="5D906C51" w14:textId="77777777">
            <w:pPr>
              <w:spacing w:line="240" w:lineRule="auto"/>
              <w:jc w:val="center"/>
              <w:rPr>
                <w:rFonts w:cs="Arial"/>
                <w:lang w:val=""/>
              </w:rPr>
            </w:pPr>
            <w:r w:rsidRPr="006A3C94">
              <w:rPr>
                <w:rFonts w:cs="Arial"/>
                <w:lang w:val=""/>
              </w:rPr>
              <w:t xml:space="preserve">Fondos para la recolección de información </w:t>
            </w:r>
            <w:r w:rsidRPr="006A3C94" w:rsidR="001F725F">
              <w:rPr>
                <w:rFonts w:cs="Arial"/>
                <w:lang w:val=""/>
              </w:rPr>
              <w:t>está</w:t>
            </w:r>
            <w:r w:rsidRPr="006A3C94">
              <w:rPr>
                <w:rFonts w:cs="Arial"/>
                <w:lang w:val=""/>
              </w:rPr>
              <w:t xml:space="preserve"> patrocinada por el </w:t>
            </w:r>
          </w:p>
          <w:p w:rsidR="00A14308" w:rsidRPr="006A3C94" w:rsidP="00F170B5" w14:paraId="08985225" w14:textId="77777777">
            <w:pPr>
              <w:spacing w:line="240" w:lineRule="auto"/>
              <w:jc w:val="center"/>
              <w:rPr>
                <w:rFonts w:cs="Arial"/>
                <w:lang w:val=""/>
              </w:rPr>
            </w:pPr>
            <w:r w:rsidRPr="006A3C94">
              <w:rPr>
                <w:rFonts w:cs="Arial"/>
                <w:lang w:val=""/>
              </w:rPr>
              <w:t>Oficina de Salud Materna e Infantil (MCHB, por sus siglas en inglés)</w:t>
            </w:r>
          </w:p>
          <w:p w:rsidR="00A14308" w:rsidRPr="006A3C94" w:rsidP="00F170B5" w14:paraId="56940C70" w14:textId="77777777">
            <w:pPr>
              <w:spacing w:line="240" w:lineRule="auto"/>
              <w:jc w:val="center"/>
              <w:rPr>
                <w:rFonts w:cs="Arial"/>
                <w:lang w:val=""/>
              </w:rPr>
            </w:pPr>
            <w:r w:rsidRPr="006A3C94">
              <w:rPr>
                <w:rFonts w:cs="Arial"/>
                <w:lang w:val=""/>
              </w:rPr>
              <w:t>Administración de Recursos y Servicios de Salud (HRSA, por sus siglas en inglés)</w:t>
            </w:r>
          </w:p>
          <w:p w:rsidR="00A14308" w:rsidRPr="006A3C94" w:rsidP="00F170B5" w14:paraId="08AE0AF8" w14:textId="45D02B6E">
            <w:pPr>
              <w:spacing w:line="240" w:lineRule="auto"/>
              <w:jc w:val="center"/>
              <w:rPr>
                <w:rFonts w:cs="Arial"/>
                <w:color w:val="FF0000"/>
                <w:lang w:val=""/>
              </w:rPr>
            </w:pPr>
            <w:r w:rsidRPr="006A3C94">
              <w:rPr>
                <w:rFonts w:cs="Arial"/>
                <w:lang w:val=""/>
              </w:rPr>
              <w:t xml:space="preserve"> Departamento de Salud y Servicios Humanos de los Estados Unidos </w:t>
            </w:r>
          </w:p>
        </w:tc>
      </w:tr>
    </w:tbl>
    <w:p w:rsidR="00A14308" w:rsidRPr="006A3C94" w:rsidP="00A14308" w14:paraId="26BCB9B9" w14:textId="4B67D9F6">
      <w:pPr>
        <w:spacing w:line="240" w:lineRule="auto"/>
        <w:ind w:firstLine="0"/>
        <w:rPr>
          <w:rFonts w:cs="Arial"/>
          <w:sz w:val="16"/>
          <w:szCs w:val="16"/>
          <w:lang w:val=""/>
        </w:rPr>
      </w:pPr>
      <w:r w:rsidRPr="006A3C94">
        <w:rPr>
          <w:rFonts w:cs="Arial"/>
          <w:sz w:val="16"/>
          <w:szCs w:val="16"/>
          <w:lang w:val=""/>
        </w:rPr>
        <w:t xml:space="preserve">Declaración de carga pública: Esta recolección de información proporcionará a la Administración de Recursos y Servicios de Salud información para guiar las decisiones futuras del programa con respecto a la efectividad del programa Healthy Start en los resultados a nivel individual, organizacional y comunitario. Ninguna agencia puede realizar ni patrocinar una recolección de información, y ninguna persona está obligada a responder a dicha recolección de información, a menos que esta muestre un número de control vigente de la OMB. El número de control válido de la OMB para esta recolección de información es </w:t>
      </w:r>
      <w:r w:rsidR="000E13C1">
        <w:rPr>
          <w:rFonts w:cs="Arial"/>
          <w:sz w:val="16"/>
          <w:szCs w:val="16"/>
          <w:highlight w:val="green"/>
          <w:lang w:val=""/>
        </w:rPr>
        <w:t>xxxx</w:t>
      </w:r>
      <w:r w:rsidRPr="006A3C94">
        <w:rPr>
          <w:rFonts w:cs="Arial"/>
          <w:sz w:val="16"/>
          <w:szCs w:val="16"/>
          <w:highlight w:val="green"/>
          <w:lang w:val=""/>
        </w:rPr>
        <w:t>-XXXX</w:t>
      </w:r>
      <w:r w:rsidRPr="006A3C94">
        <w:rPr>
          <w:rFonts w:cs="Arial"/>
          <w:sz w:val="16"/>
          <w:szCs w:val="16"/>
          <w:lang w:val=""/>
        </w:rPr>
        <w:t xml:space="preserve"> y </w:t>
      </w:r>
      <w:r w:rsidRPr="006A3C94">
        <w:rPr>
          <w:rFonts w:cs="Arial"/>
          <w:sz w:val="16"/>
          <w:szCs w:val="16"/>
          <w:highlight w:val="green"/>
          <w:lang w:val=""/>
        </w:rPr>
        <w:t xml:space="preserve">es </w:t>
      </w:r>
      <w:r w:rsidRPr="006A3C94" w:rsidR="001F725F">
        <w:rPr>
          <w:rFonts w:cs="Arial"/>
          <w:sz w:val="16"/>
          <w:szCs w:val="16"/>
          <w:highlight w:val="green"/>
          <w:lang w:val=""/>
        </w:rPr>
        <w:t>válido</w:t>
      </w:r>
      <w:r w:rsidRPr="006A3C94">
        <w:rPr>
          <w:rFonts w:cs="Arial"/>
          <w:sz w:val="16"/>
          <w:szCs w:val="16"/>
          <w:highlight w:val="green"/>
          <w:lang w:val=""/>
        </w:rPr>
        <w:t xml:space="preserve"> hasta XX/XX/202X</w:t>
      </w:r>
      <w:r w:rsidRPr="006A3C94">
        <w:rPr>
          <w:rFonts w:cs="Arial"/>
          <w:sz w:val="16"/>
          <w:szCs w:val="16"/>
          <w:lang w:val=""/>
        </w:rPr>
        <w:t xml:space="preserve">. La recolección de información es voluntaria. Este estudio cumplirá completamente con la Ley de Privacidad de </w:t>
      </w:r>
      <w:r w:rsidRPr="006A3C94" w:rsidR="001F725F">
        <w:rPr>
          <w:rFonts w:cs="Arial"/>
          <w:sz w:val="16"/>
          <w:szCs w:val="16"/>
          <w:lang w:val=""/>
        </w:rPr>
        <w:t xml:space="preserve">1974. </w:t>
      </w:r>
      <w:r w:rsidRPr="00C6436F" w:rsidR="001F725F">
        <w:rPr>
          <w:rFonts w:cs="Arial"/>
          <w:sz w:val="16"/>
          <w:szCs w:val="16"/>
        </w:rPr>
        <w:t>(</w:t>
      </w:r>
      <w:r w:rsidRPr="00C6436F">
        <w:rPr>
          <w:rFonts w:cs="Arial"/>
          <w:sz w:val="16"/>
          <w:szCs w:val="16"/>
        </w:rPr>
        <w:t xml:space="preserve">5 U.S.C. Section 552a, 1998; https://www.justice.gov/opcl/privacy-act-1974). </w:t>
      </w:r>
      <w:r w:rsidRPr="006A3C94">
        <w:rPr>
          <w:rFonts w:cs="Arial"/>
          <w:sz w:val="16"/>
          <w:szCs w:val="16"/>
          <w:lang w:val=""/>
        </w:rPr>
        <w:t>La Ley de Privacidad también aplica a algunas actividades de recolección de información (ex., el estudio va a pedir el correo electrónico de algunos de los participantes)</w:t>
      </w:r>
      <w:r w:rsidR="000D7DC7">
        <w:rPr>
          <w:rFonts w:cs="Arial"/>
          <w:sz w:val="16"/>
          <w:szCs w:val="16"/>
          <w:lang w:val=""/>
        </w:rPr>
        <w:t>.</w:t>
      </w:r>
      <w:r w:rsidRPr="006A3C94">
        <w:rPr>
          <w:rFonts w:cs="Arial"/>
          <w:sz w:val="16"/>
          <w:szCs w:val="16"/>
          <w:lang w:val=""/>
        </w:rPr>
        <w:t xml:space="preserve"> Se calcula que el tiempo requerido para contestar esta recolección de información es de </w:t>
      </w:r>
      <w:r w:rsidRPr="006A3C94">
        <w:rPr>
          <w:rFonts w:cs="Arial"/>
          <w:sz w:val="16"/>
          <w:szCs w:val="16"/>
          <w:highlight w:val="green"/>
          <w:lang w:val=""/>
        </w:rPr>
        <w:t>xx horas</w:t>
      </w:r>
      <w:r w:rsidRPr="006A3C94">
        <w:rPr>
          <w:rFonts w:cs="Arial"/>
          <w:sz w:val="16"/>
          <w:szCs w:val="16"/>
          <w:lang w:val=""/>
        </w:rPr>
        <w:t xml:space="preserve"> en promedio por respuesta, incluyendo el tiempo para revisar las instrucciones y completar la recolección de información. Envíe los comentarios acerca de este cálculo de tiempo o de otro aspecto de esta recolección de información, incluyendo sugerencias para reducir este cálculo a, HRSA </w:t>
      </w:r>
      <w:r w:rsidRPr="006A3C94">
        <w:rPr>
          <w:rFonts w:cs="Arial"/>
          <w:sz w:val="16"/>
          <w:szCs w:val="16"/>
          <w:lang w:val=""/>
        </w:rPr>
        <w:t>Reports</w:t>
      </w:r>
      <w:r w:rsidRPr="006A3C94">
        <w:rPr>
          <w:rFonts w:cs="Arial"/>
          <w:sz w:val="16"/>
          <w:szCs w:val="16"/>
          <w:lang w:val=""/>
        </w:rPr>
        <w:t xml:space="preserve"> Clearance Officer, 5600 </w:t>
      </w:r>
      <w:r w:rsidRPr="006A3C94">
        <w:rPr>
          <w:rFonts w:cs="Arial"/>
          <w:sz w:val="16"/>
          <w:szCs w:val="16"/>
          <w:lang w:val=""/>
        </w:rPr>
        <w:t>Fishers</w:t>
      </w:r>
      <w:r w:rsidRPr="006A3C94">
        <w:rPr>
          <w:rFonts w:cs="Arial"/>
          <w:sz w:val="16"/>
          <w:szCs w:val="16"/>
          <w:lang w:val=""/>
        </w:rPr>
        <w:t xml:space="preserve"> Lane, Room 14N136B, Rockville, Maryland, 20857 o a </w:t>
      </w:r>
      <w:hyperlink r:id="rId11" w:history="1">
        <w:r w:rsidRPr="006663F2">
          <w:rPr>
            <w:rStyle w:val="Hyperlink"/>
            <w:rFonts w:ascii="Arial" w:hAnsi="Arial" w:cs="Arial"/>
            <w:sz w:val="16"/>
            <w:szCs w:val="16"/>
            <w:lang w:val=""/>
          </w:rPr>
          <w:t>paperwork@hrsa.gov</w:t>
        </w:r>
      </w:hyperlink>
      <w:r w:rsidRPr="006A3C94">
        <w:rPr>
          <w:rFonts w:cs="Arial"/>
          <w:sz w:val="16"/>
          <w:szCs w:val="16"/>
          <w:lang w:val=""/>
        </w:rPr>
        <w:t>.</w:t>
      </w:r>
    </w:p>
    <w:p w:rsidR="00A14308" w:rsidRPr="006A3C94" w:rsidP="00A14308" w14:paraId="312DADE6" w14:textId="77777777">
      <w:pPr>
        <w:rPr>
          <w:rFonts w:cs="Arial"/>
          <w:sz w:val="16"/>
          <w:szCs w:val="16"/>
          <w:lang w:val=""/>
        </w:rPr>
      </w:pPr>
    </w:p>
    <w:p w:rsidR="00A14308" w:rsidRPr="006A3C94" w:rsidP="00A14308" w14:paraId="4075132B" w14:textId="77777777">
      <w:pPr>
        <w:tabs>
          <w:tab w:val="left" w:pos="5910"/>
        </w:tabs>
        <w:rPr>
          <w:rFonts w:cs="Arial"/>
          <w:sz w:val="16"/>
          <w:szCs w:val="16"/>
          <w:lang w:val=""/>
        </w:rPr>
      </w:pPr>
    </w:p>
    <w:bookmarkEnd w:id="0"/>
    <w:p w:rsidR="00584E59" w:rsidRPr="006A3C94" w:rsidP="00584E59" w14:paraId="666D1E74" w14:textId="77777777">
      <w:pPr>
        <w:pStyle w:val="SL-FlLftSgl"/>
        <w:rPr>
          <w:rFonts w:eastAsia="Batang"/>
          <w:lang w:val="" w:eastAsia="ko-KR"/>
        </w:rPr>
      </w:pPr>
    </w:p>
    <w:p w:rsidR="00B86FFF" w:rsidRPr="006A3C94" w:rsidP="00584E59" w14:paraId="03362D13" w14:textId="77777777">
      <w:pPr>
        <w:pStyle w:val="SL-FlLftSgl"/>
        <w:rPr>
          <w:rFonts w:eastAsia="Batang"/>
          <w:lang w:val="" w:eastAsia="ko-KR"/>
        </w:rPr>
      </w:pPr>
    </w:p>
    <w:p w:rsidR="00584E59" w:rsidRPr="006A3C94" w:rsidP="00584E59" w14:paraId="506BD8B7" w14:textId="77777777">
      <w:pPr>
        <w:pStyle w:val="SL-FlLftSgl"/>
        <w:rPr>
          <w:rFonts w:eastAsia="Batang"/>
          <w:lang w:val="" w:eastAsia="ko-KR"/>
        </w:rPr>
      </w:pPr>
    </w:p>
    <w:p w:rsidR="00584E59" w:rsidRPr="004C458A" w:rsidP="00584E59" w14:paraId="5465C1C5" w14:textId="5F937A72">
      <w:pPr>
        <w:pStyle w:val="SL-FlLftSgl"/>
        <w:pBdr>
          <w:bottom w:val="single" w:sz="12" w:space="1" w:color="auto"/>
        </w:pBdr>
        <w:rPr>
          <w:b/>
          <w:sz w:val="24"/>
          <w:szCs w:val="24"/>
          <w:lang w:val=""/>
        </w:rPr>
      </w:pPr>
      <w:r w:rsidRPr="00942500">
        <w:rPr>
          <w:b/>
          <w:sz w:val="24"/>
          <w:szCs w:val="24"/>
          <w:lang w:val=""/>
        </w:rPr>
        <w:t>¡</w:t>
      </w:r>
      <w:r w:rsidRPr="00942500" w:rsidR="006A3C94">
        <w:rPr>
          <w:b/>
          <w:sz w:val="24"/>
          <w:szCs w:val="24"/>
          <w:lang w:val=""/>
        </w:rPr>
        <w:t>Bienvenido</w:t>
      </w:r>
      <w:r w:rsidRPr="00942500">
        <w:rPr>
          <w:b/>
          <w:sz w:val="24"/>
          <w:szCs w:val="24"/>
          <w:lang w:val=""/>
        </w:rPr>
        <w:t>(a)</w:t>
      </w:r>
      <w:r w:rsidRPr="00942500" w:rsidR="006A3C94">
        <w:rPr>
          <w:b/>
          <w:sz w:val="24"/>
          <w:szCs w:val="24"/>
          <w:lang w:val=""/>
        </w:rPr>
        <w:t>!</w:t>
      </w:r>
    </w:p>
    <w:p w:rsidR="00584E59" w:rsidRPr="006A3C94" w:rsidP="00584E59" w14:paraId="5EC77283" w14:textId="77777777">
      <w:pPr>
        <w:pStyle w:val="SL-FlLftSgl"/>
        <w:rPr>
          <w:lang w:val=""/>
        </w:rPr>
      </w:pPr>
    </w:p>
    <w:p w:rsidR="00081FD7" w:rsidRPr="006A3C94" w:rsidP="00584E59" w14:paraId="24810487" w14:textId="0C7FAF1A">
      <w:pPr>
        <w:pStyle w:val="SL-FlLftSgl"/>
        <w:rPr>
          <w:lang w:val=""/>
        </w:rPr>
      </w:pPr>
      <w:r w:rsidRPr="006A3C94">
        <w:rPr>
          <w:lang w:val=""/>
        </w:rPr>
        <w:t xml:space="preserve">Esta es una encuesta acerca del </w:t>
      </w:r>
      <w:r w:rsidR="00C42B4F">
        <w:rPr>
          <w:lang w:val=""/>
        </w:rPr>
        <w:t>P</w:t>
      </w:r>
      <w:r w:rsidRPr="006A3C94">
        <w:rPr>
          <w:lang w:val=""/>
        </w:rPr>
        <w:t xml:space="preserve">rograma de Healthy Start. </w:t>
      </w:r>
      <w:r w:rsidRPr="00EA41A6" w:rsidR="00EA41A6">
        <w:rPr>
          <w:lang w:val=""/>
        </w:rPr>
        <w:t>Se le invita a contestar las preguntas de la encuesta</w:t>
      </w:r>
      <w:r w:rsidRPr="006A3C94">
        <w:rPr>
          <w:lang w:val=""/>
        </w:rPr>
        <w:t xml:space="preserve"> porque queremos saber si Healthy Start l</w:t>
      </w:r>
      <w:r w:rsidR="00A66D70">
        <w:rPr>
          <w:lang w:val=""/>
        </w:rPr>
        <w:t>e</w:t>
      </w:r>
      <w:r w:rsidRPr="006A3C94">
        <w:rPr>
          <w:lang w:val=""/>
        </w:rPr>
        <w:t xml:space="preserve"> ayuda a usted. </w:t>
      </w:r>
    </w:p>
    <w:p w:rsidR="00A512DF" w:rsidRPr="006A3C94" w:rsidP="00584E59" w14:paraId="049768F7" w14:textId="77777777">
      <w:pPr>
        <w:pStyle w:val="SL-FlLftSgl"/>
        <w:rPr>
          <w:lang w:val=""/>
        </w:rPr>
      </w:pPr>
    </w:p>
    <w:p w:rsidR="009D447F" w:rsidRPr="006A3C94" w:rsidP="00584E59" w14:paraId="3FA28EDE" w14:textId="77777777">
      <w:pPr>
        <w:pStyle w:val="SL-FlLftSgl"/>
        <w:rPr>
          <w:lang w:val=""/>
        </w:rPr>
      </w:pPr>
      <w:r w:rsidRPr="006A3C94">
        <w:rPr>
          <w:lang w:val=""/>
        </w:rPr>
        <w:t xml:space="preserve">Sus respuestas son muy importantes para nosotros. Esta información nos ayudará a saber </w:t>
      </w:r>
      <w:r w:rsidRPr="006A3C94" w:rsidR="001F725F">
        <w:rPr>
          <w:lang w:val=""/>
        </w:rPr>
        <w:t>cómo</w:t>
      </w:r>
      <w:r w:rsidRPr="006A3C94">
        <w:rPr>
          <w:lang w:val=""/>
        </w:rPr>
        <w:t xml:space="preserve"> el programa de Healthy Start apoya a las familias antes, durante y después del embarazo. </w:t>
      </w:r>
    </w:p>
    <w:p w:rsidR="009D447F" w:rsidRPr="006A3C94" w:rsidP="00584E59" w14:paraId="5A4FAAE5" w14:textId="77777777">
      <w:pPr>
        <w:pStyle w:val="SL-FlLftSgl"/>
        <w:rPr>
          <w:lang w:val=""/>
        </w:rPr>
      </w:pPr>
    </w:p>
    <w:p w:rsidR="00A512DF" w:rsidRPr="006A3C94" w:rsidP="00584E59" w14:paraId="3D5C01A3" w14:textId="77777777">
      <w:pPr>
        <w:pStyle w:val="SL-FlLftSgl"/>
        <w:rPr>
          <w:lang w:val=""/>
        </w:rPr>
      </w:pPr>
      <w:r w:rsidRPr="006A3C94">
        <w:rPr>
          <w:lang w:val=""/>
        </w:rPr>
        <w:t xml:space="preserve">Contestar la encuesta le tomará unos 15 minutos. No hay respuestas correctas ni incorrectas. Sus respuestas se mantendrán en privado. Nosotros no compartiremos sus respuestas ni con el administrador de </w:t>
      </w:r>
      <w:r w:rsidRPr="006A3C94" w:rsidR="001F725F">
        <w:rPr>
          <w:lang w:val=""/>
        </w:rPr>
        <w:t>casos ni</w:t>
      </w:r>
      <w:r w:rsidRPr="006A3C94">
        <w:rPr>
          <w:lang w:val=""/>
        </w:rPr>
        <w:t xml:space="preserve"> con ningún empleado de Healthy Start. </w:t>
      </w:r>
    </w:p>
    <w:p w:rsidR="00A512DF" w:rsidRPr="006A3C94" w:rsidP="00584E59" w14:paraId="0DB79A04" w14:textId="77777777">
      <w:pPr>
        <w:pStyle w:val="SL-FlLftSgl"/>
        <w:rPr>
          <w:lang w:val=""/>
        </w:rPr>
      </w:pPr>
    </w:p>
    <w:p w:rsidR="009D447F" w:rsidRPr="006A3C94" w:rsidP="00584E59" w14:paraId="579C5016" w14:textId="00FB740C">
      <w:pPr>
        <w:pStyle w:val="SL-FlLftSgl"/>
        <w:rPr>
          <w:rFonts w:cs="Arial"/>
          <w:lang w:val=""/>
        </w:rPr>
      </w:pPr>
      <w:r>
        <w:rPr>
          <w:rFonts w:cs="Arial"/>
          <w:lang w:val=""/>
        </w:rPr>
        <w:t xml:space="preserve">¿Tiene </w:t>
      </w:r>
      <w:r w:rsidRPr="006A3C94" w:rsidR="00EA41A6">
        <w:rPr>
          <w:rFonts w:cs="Arial"/>
          <w:lang w:val=""/>
        </w:rPr>
        <w:t>alguna</w:t>
      </w:r>
      <w:r w:rsidRPr="006A3C94" w:rsidR="006A3C94">
        <w:rPr>
          <w:rFonts w:cs="Arial"/>
          <w:lang w:val=""/>
        </w:rPr>
        <w:t xml:space="preserve"> pregunta? Envíe sus preguntas a </w:t>
      </w:r>
      <w:hyperlink r:id="rId12" w:history="1">
        <w:r w:rsidRPr="006663F2" w:rsidR="006A3C94">
          <w:rPr>
            <w:rStyle w:val="Hyperlink"/>
            <w:rFonts w:ascii="Arial" w:hAnsi="Arial" w:cs="Arial"/>
            <w:b/>
            <w:bCs/>
            <w:sz w:val="20"/>
            <w:szCs w:val="20"/>
            <w:lang w:val=""/>
          </w:rPr>
          <w:t>HSEvalSupport@westat.com</w:t>
        </w:r>
      </w:hyperlink>
      <w:r w:rsidRPr="00942500" w:rsidR="006A3C94">
        <w:rPr>
          <w:rFonts w:cs="Arial"/>
          <w:u w:val="single"/>
          <w:lang w:val=""/>
        </w:rPr>
        <w:t>.</w:t>
      </w:r>
    </w:p>
    <w:p w:rsidR="00634FF5" w:rsidRPr="006A3C94" w:rsidP="00584E59" w14:paraId="22B94485" w14:textId="77777777">
      <w:pPr>
        <w:pStyle w:val="SL-FlLftSgl"/>
        <w:rPr>
          <w:lang w:val=""/>
        </w:rPr>
      </w:pPr>
    </w:p>
    <w:p w:rsidR="00634FF5" w:rsidRPr="006A3C94" w:rsidP="00584E59" w14:paraId="388664B4" w14:textId="77777777">
      <w:pPr>
        <w:pStyle w:val="SL-FlLftSgl"/>
        <w:rPr>
          <w:lang w:val=""/>
        </w:rPr>
      </w:pPr>
      <w:r>
        <w:rPr>
          <w:lang w:val=""/>
        </w:rPr>
        <w:t>Haga clic en “Siguiente</w:t>
      </w:r>
      <w:r w:rsidRPr="006A3C94">
        <w:rPr>
          <w:lang w:val=""/>
        </w:rPr>
        <w:t xml:space="preserve">" para continuar. </w:t>
      </w:r>
    </w:p>
    <w:p w:rsidR="00584E59" w:rsidRPr="006A3C94" w:rsidP="00584E59" w14:paraId="16D224AF" w14:textId="77777777">
      <w:pPr>
        <w:pStyle w:val="SL-FlLftSgl"/>
        <w:rPr>
          <w:lang w:val=""/>
        </w:rPr>
      </w:pPr>
    </w:p>
    <w:p w:rsidR="00584E59" w:rsidRPr="006A3C94" w:rsidP="00584E59" w14:paraId="16D61881" w14:textId="77777777">
      <w:pPr>
        <w:pStyle w:val="SL-FlLftSgl"/>
        <w:rPr>
          <w:lang w:val=""/>
        </w:rPr>
      </w:pPr>
    </w:p>
    <w:p w:rsidR="00B86FFF" w:rsidRPr="006A3C94" w14:paraId="2E76D8EB" w14:textId="77777777">
      <w:pPr>
        <w:spacing w:after="200" w:line="276" w:lineRule="auto"/>
        <w:ind w:firstLine="0"/>
        <w:jc w:val="left"/>
        <w:rPr>
          <w:b/>
          <w:sz w:val="24"/>
          <w:szCs w:val="24"/>
          <w:lang w:val=""/>
        </w:rPr>
      </w:pPr>
      <w:r w:rsidRPr="006A3C94">
        <w:rPr>
          <w:b/>
          <w:bCs/>
          <w:sz w:val="24"/>
          <w:szCs w:val="24"/>
          <w:lang w:val=""/>
        </w:rPr>
        <w:br w:type="page"/>
      </w:r>
    </w:p>
    <w:p w:rsidR="00584E59" w:rsidRPr="004C458A" w:rsidP="00584E59" w14:paraId="206C70DC" w14:textId="0F8A10B6">
      <w:pPr>
        <w:pStyle w:val="SL-FlLftSgl"/>
        <w:pBdr>
          <w:bottom w:val="single" w:sz="12" w:space="1" w:color="auto"/>
        </w:pBdr>
        <w:rPr>
          <w:b/>
          <w:sz w:val="24"/>
          <w:szCs w:val="24"/>
          <w:lang w:val=""/>
        </w:rPr>
      </w:pPr>
      <w:r w:rsidRPr="004C458A">
        <w:rPr>
          <w:b/>
          <w:sz w:val="24"/>
          <w:szCs w:val="24"/>
          <w:lang w:val=""/>
        </w:rPr>
        <w:t>Documento de consentimiento informado</w:t>
      </w:r>
    </w:p>
    <w:p w:rsidR="00584E59" w:rsidRPr="006A3C94" w:rsidP="00584E59" w14:paraId="7B327851" w14:textId="77777777">
      <w:pPr>
        <w:pStyle w:val="SL-FlLftSgl"/>
        <w:rPr>
          <w:lang w:val=""/>
        </w:rPr>
      </w:pPr>
    </w:p>
    <w:p w:rsidR="008B5D5F" w:rsidRPr="006A3C94" w:rsidP="00584E59" w14:paraId="5A3EB7CE" w14:textId="4D57D0E9">
      <w:pPr>
        <w:pStyle w:val="SL-FlLftSgl"/>
        <w:rPr>
          <w:lang w:val=""/>
        </w:rPr>
      </w:pPr>
      <w:r w:rsidRPr="006A3C94">
        <w:rPr>
          <w:lang w:val=""/>
        </w:rPr>
        <w:t xml:space="preserve">Contestar la encuesta es voluntario. Usted puede dejar de contestar preguntas si lo desea. Su decisión de participar o no participar en este estudio no tendrá ningún impacto en los beneficios que está recibiendo en Healthy Start. Puede dejar de </w:t>
      </w:r>
      <w:r w:rsidR="00EA41A6">
        <w:rPr>
          <w:lang w:val=""/>
        </w:rPr>
        <w:t>contestar</w:t>
      </w:r>
      <w:r w:rsidRPr="00942500" w:rsidR="00EA41A6">
        <w:rPr>
          <w:rStyle w:val="CommentReference"/>
          <w:lang w:val=""/>
        </w:rPr>
        <w:t xml:space="preserve"> </w:t>
      </w:r>
      <w:r w:rsidRPr="00EA41A6" w:rsidR="00EA41A6">
        <w:rPr>
          <w:rStyle w:val="CommentReference"/>
          <w:sz w:val="20"/>
          <w:szCs w:val="20"/>
          <w:lang w:val=""/>
        </w:rPr>
        <w:t>cualquier</w:t>
      </w:r>
      <w:r w:rsidRPr="00EA41A6">
        <w:rPr>
          <w:lang w:val=""/>
        </w:rPr>
        <w:t xml:space="preserve"> </w:t>
      </w:r>
      <w:r w:rsidRPr="006A3C94">
        <w:rPr>
          <w:lang w:val=""/>
        </w:rPr>
        <w:t xml:space="preserve">pregunta o retirarse en cualquier momento. </w:t>
      </w:r>
    </w:p>
    <w:p w:rsidR="00584E59" w:rsidRPr="006A3C94" w:rsidP="00584E59" w14:paraId="331E47C2" w14:textId="77777777">
      <w:pPr>
        <w:pStyle w:val="SL-FlLftSgl"/>
        <w:rPr>
          <w:lang w:val=""/>
        </w:rPr>
      </w:pPr>
    </w:p>
    <w:p w:rsidR="008B5D5F" w:rsidRPr="006A3C94" w:rsidP="00584E59" w14:paraId="2BB3A2DD" w14:textId="69B0B2D1">
      <w:pPr>
        <w:pStyle w:val="SL-FlLftSgl"/>
        <w:rPr>
          <w:lang w:val=""/>
        </w:rPr>
      </w:pPr>
      <w:r w:rsidRPr="006A3C94">
        <w:rPr>
          <w:lang w:val=""/>
        </w:rPr>
        <w:t xml:space="preserve">No se conocen riesgos por participar en esta </w:t>
      </w:r>
      <w:r w:rsidR="0060577B">
        <w:rPr>
          <w:lang w:val=""/>
        </w:rPr>
        <w:t>encuesta</w:t>
      </w:r>
      <w:r w:rsidRPr="006A3C94">
        <w:rPr>
          <w:lang w:val=""/>
        </w:rPr>
        <w:t xml:space="preserve">. Sus respuestas se mantendrán en privado. No hay beneficios directos para usted por participar en </w:t>
      </w:r>
      <w:r w:rsidR="0060577B">
        <w:rPr>
          <w:lang w:val=""/>
        </w:rPr>
        <w:t>esta encuesta</w:t>
      </w:r>
      <w:r w:rsidRPr="006A3C94">
        <w:rPr>
          <w:lang w:val=""/>
        </w:rPr>
        <w:t xml:space="preserve">, pero sus respuestas nos ayudarán a comprender cómo mejorar el programa de Healthy Start. No identificaremos a ninguna persona en los informes que escribimos </w:t>
      </w:r>
      <w:r w:rsidR="002E1E07">
        <w:rPr>
          <w:lang w:val=""/>
        </w:rPr>
        <w:t>acerca de</w:t>
      </w:r>
      <w:r w:rsidRPr="006A3C94">
        <w:rPr>
          <w:lang w:val=""/>
        </w:rPr>
        <w:t xml:space="preserve"> los resultados de la encuesta. </w:t>
      </w:r>
    </w:p>
    <w:p w:rsidR="00584E59" w:rsidRPr="006A3C94" w:rsidP="00584E59" w14:paraId="257BB368" w14:textId="77777777">
      <w:pPr>
        <w:pStyle w:val="SL-FlLftSgl"/>
        <w:rPr>
          <w:lang w:val=""/>
        </w:rPr>
      </w:pPr>
    </w:p>
    <w:p w:rsidR="00CC6807" w:rsidRPr="006A3C94" w:rsidP="00584E59" w14:paraId="159E5C53" w14:textId="21A41A00">
      <w:pPr>
        <w:pStyle w:val="SL-FlLftSgl"/>
        <w:rPr>
          <w:lang w:val=""/>
        </w:rPr>
      </w:pPr>
      <w:r w:rsidRPr="006A3C94">
        <w:rPr>
          <w:lang w:val=""/>
        </w:rPr>
        <w:t>Si tiene alguna pregunta</w:t>
      </w:r>
      <w:r w:rsidR="002E1E07">
        <w:rPr>
          <w:lang w:val=""/>
        </w:rPr>
        <w:t xml:space="preserve"> acerca de</w:t>
      </w:r>
      <w:r w:rsidR="0008599A">
        <w:rPr>
          <w:lang w:val=""/>
        </w:rPr>
        <w:t xml:space="preserve"> esta encuesta</w:t>
      </w:r>
      <w:r w:rsidRPr="006A3C94">
        <w:rPr>
          <w:lang w:val=""/>
        </w:rPr>
        <w:t xml:space="preserve">, comuníquese con Westat en el </w:t>
      </w:r>
      <w:r w:rsidRPr="006A3C94">
        <w:rPr>
          <w:b/>
          <w:bCs/>
          <w:lang w:val=""/>
        </w:rPr>
        <w:t>1800xxxx</w:t>
      </w:r>
      <w:r w:rsidRPr="006A3C94">
        <w:rPr>
          <w:lang w:val=""/>
        </w:rPr>
        <w:t xml:space="preserve"> o por correo electrónico</w:t>
      </w:r>
      <w:r w:rsidR="0060577B">
        <w:rPr>
          <w:lang w:val=""/>
        </w:rPr>
        <w:t xml:space="preserve"> en</w:t>
      </w:r>
      <w:r w:rsidRPr="006A3C94">
        <w:rPr>
          <w:lang w:val=""/>
        </w:rPr>
        <w:t xml:space="preserve"> </w:t>
      </w:r>
      <w:hyperlink r:id="rId12" w:history="1">
        <w:r w:rsidRPr="006A3C94" w:rsidR="003008F6">
          <w:rPr>
            <w:rStyle w:val="Hyperlink"/>
            <w:rFonts w:ascii="Arial" w:hAnsi="Arial" w:cs="Arial"/>
            <w:b/>
            <w:bCs/>
            <w:sz w:val="20"/>
            <w:szCs w:val="20"/>
            <w:lang w:val=""/>
          </w:rPr>
          <w:t>HSEvalSupport@westat.com</w:t>
        </w:r>
      </w:hyperlink>
      <w:r w:rsidRPr="006A3C94">
        <w:rPr>
          <w:lang w:val=""/>
        </w:rPr>
        <w:t>. Westat</w:t>
      </w:r>
      <w:r w:rsidR="0060577B">
        <w:rPr>
          <w:lang w:val=""/>
        </w:rPr>
        <w:t xml:space="preserve"> </w:t>
      </w:r>
      <w:r w:rsidRPr="006A3C94">
        <w:rPr>
          <w:lang w:val=""/>
        </w:rPr>
        <w:t>está llevando a cabo la encuesta. La Administración de Recursos y Servicios de Salud, o</w:t>
      </w:r>
      <w:r w:rsidR="00EA41A6">
        <w:rPr>
          <w:lang w:val=""/>
        </w:rPr>
        <w:t xml:space="preserve"> </w:t>
      </w:r>
      <w:r w:rsidRPr="006A3C94">
        <w:rPr>
          <w:lang w:val=""/>
        </w:rPr>
        <w:t>HRSA (por sus siglas en ingles), está financiando el programa Healthy Start y contrató a Westat para encuestar a los participantes de Healthy Start para averiguar qué tan bien el programa Healthy Start satisface sus necesidades. HRSA es una agencia del gobierno federal y ofrece programas para mejorar el acceso a los servicios de atención médica para personas sin seguro, aisladas o médicamente vulnerables.</w:t>
      </w:r>
    </w:p>
    <w:p w:rsidR="008B5D5F" w:rsidRPr="006A3C94" w:rsidP="00512D60" w14:paraId="774890D3" w14:textId="77777777">
      <w:pPr>
        <w:pStyle w:val="SL-FlLftSgl"/>
        <w:rPr>
          <w:lang w:val=""/>
        </w:rPr>
      </w:pPr>
    </w:p>
    <w:p w:rsidR="008B5D5F" w:rsidRPr="006A3C94" w:rsidP="00512D60" w14:paraId="35E8E318" w14:textId="2F8635E3">
      <w:pPr>
        <w:pStyle w:val="SL-FlLftSgl"/>
        <w:rPr>
          <w:lang w:val=""/>
        </w:rPr>
      </w:pPr>
      <w:r>
        <w:rPr>
          <w:lang w:val=""/>
        </w:rPr>
        <w:t>¿T</w:t>
      </w:r>
      <w:r w:rsidRPr="006A3C94" w:rsidR="006A3C94">
        <w:rPr>
          <w:lang w:val=""/>
        </w:rPr>
        <w:t xml:space="preserve">iene preguntas acerca de su privacidad </w:t>
      </w:r>
      <w:r w:rsidR="0060577B">
        <w:rPr>
          <w:lang w:val=""/>
        </w:rPr>
        <w:t>u otras inquietudes respecto a</w:t>
      </w:r>
      <w:r w:rsidRPr="006A3C94" w:rsidR="006A3C94">
        <w:rPr>
          <w:lang w:val=""/>
        </w:rPr>
        <w:t xml:space="preserve"> participar en la encuesta? </w:t>
      </w:r>
      <w:r>
        <w:rPr>
          <w:lang w:val=""/>
        </w:rPr>
        <w:t>Sírvase</w:t>
      </w:r>
      <w:r w:rsidRPr="006A3C94" w:rsidR="006A3C94">
        <w:rPr>
          <w:lang w:val=""/>
        </w:rPr>
        <w:t xml:space="preserve"> llam</w:t>
      </w:r>
      <w:r>
        <w:rPr>
          <w:lang w:val=""/>
        </w:rPr>
        <w:t>ar</w:t>
      </w:r>
      <w:r w:rsidRPr="006A3C94" w:rsidR="006A3C94">
        <w:rPr>
          <w:lang w:val=""/>
        </w:rPr>
        <w:t xml:space="preserve"> a la oficina de encuestas de Westat al 1-888-920-7631. Deje un mensaje con su nombre y número de teléfono. Diga que está llamando de parte del estudio de Healthy Start. Ellos le devolverán la llamada. </w:t>
      </w:r>
    </w:p>
    <w:p w:rsidR="009A4423" w:rsidRPr="006A3C94" w:rsidP="00512D60" w14:paraId="425CCDAF" w14:textId="77777777">
      <w:pPr>
        <w:pStyle w:val="SL-FlLftSgl"/>
        <w:rPr>
          <w:lang w:val=""/>
        </w:rPr>
      </w:pPr>
    </w:p>
    <w:p w:rsidR="008B5D5F" w:rsidRPr="006A3C94" w:rsidP="00512D60" w14:paraId="7D4B94BA" w14:textId="77777777">
      <w:pPr>
        <w:pStyle w:val="SL-FlLftSgl"/>
        <w:rPr>
          <w:lang w:val=""/>
        </w:rPr>
      </w:pPr>
      <w:r w:rsidRPr="006A3C94">
        <w:rPr>
          <w:lang w:val=""/>
        </w:rPr>
        <w:t>Para comenzar la encuesta haga clic en “Acepto participar en esta encuesta.” Si no desea participar en la encuesta haga clic en “No acepto participar en esta encuesta.”</w:t>
      </w:r>
    </w:p>
    <w:p w:rsidR="008B5D5F" w:rsidRPr="006A3C94" w:rsidP="00512D60" w14:paraId="5795A1D3" w14:textId="77777777">
      <w:pPr>
        <w:pStyle w:val="SL-FlLftSgl"/>
        <w:rPr>
          <w:lang w:val=""/>
        </w:rPr>
      </w:pPr>
    </w:p>
    <w:p w:rsidR="00512D60" w:rsidRPr="006A3C94" w:rsidP="00512D60" w14:paraId="226DF80B" w14:textId="77777777">
      <w:pPr>
        <w:pStyle w:val="N0-FlLftBullet"/>
        <w:spacing w:after="120"/>
        <w:jc w:val="left"/>
        <w:rPr>
          <w:lang w:val=""/>
        </w:rPr>
      </w:pPr>
      <w:r w:rsidRPr="000C1117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0C1117">
        <w:fldChar w:fldCharType="end"/>
      </w:r>
      <w:r w:rsidRPr="006A3C94">
        <w:rPr>
          <w:lang w:val=""/>
        </w:rPr>
        <w:tab/>
        <w:t>Acepto participar en esta encuesta</w:t>
      </w:r>
    </w:p>
    <w:p w:rsidR="00512D60" w:rsidRPr="006A3C94" w:rsidP="00512D60" w14:paraId="6FD1700C" w14:textId="77777777">
      <w:pPr>
        <w:pStyle w:val="N0-FlLftBullet"/>
        <w:jc w:val="left"/>
        <w:rPr>
          <w:lang w:val=""/>
        </w:rPr>
      </w:pPr>
      <w:r w:rsidRPr="000C1117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0C1117">
        <w:fldChar w:fldCharType="end"/>
      </w:r>
      <w:r w:rsidRPr="006A3C94">
        <w:rPr>
          <w:lang w:val=""/>
        </w:rPr>
        <w:tab/>
        <w:t>No acepto participar en esta encuesta</w:t>
      </w:r>
    </w:p>
    <w:p w:rsidR="00512D60" w:rsidRPr="004C458A" w:rsidP="00512D60" w14:paraId="50C46316" w14:textId="77777777">
      <w:pPr>
        <w:pStyle w:val="SL-FlLftSgl"/>
        <w:rPr>
          <w:b/>
          <w:sz w:val="24"/>
          <w:szCs w:val="24"/>
          <w:lang w:val=""/>
        </w:rPr>
      </w:pPr>
      <w:r w:rsidRPr="006A3C94">
        <w:rPr>
          <w:rFonts w:ascii="Garamond" w:hAnsi="Garamond"/>
          <w:sz w:val="24"/>
          <w:lang w:val=""/>
        </w:rPr>
        <w:br w:type="page"/>
      </w:r>
      <w:r w:rsidRPr="00942500">
        <w:rPr>
          <w:b/>
          <w:sz w:val="24"/>
          <w:szCs w:val="24"/>
          <w:lang w:val=""/>
        </w:rPr>
        <w:t xml:space="preserve">Instrucciones </w:t>
      </w:r>
    </w:p>
    <w:p w:rsidR="00512D60" w:rsidRPr="006A3C94" w:rsidP="00512D60" w14:paraId="191A1E08" w14:textId="263930D0">
      <w:pPr>
        <w:pStyle w:val="SL-FlLftSgl"/>
        <w:rPr>
          <w:lang w:val=""/>
        </w:rPr>
      </w:pPr>
      <w:r w:rsidRPr="00227144">
        <w:rPr>
          <w:lang w:val=""/>
        </w:rPr>
        <w:t>Contestar la</w:t>
      </w:r>
      <w:r>
        <w:rPr>
          <w:lang w:val=""/>
        </w:rPr>
        <w:t xml:space="preserve"> encuesta tomará 15 minutos</w:t>
      </w:r>
      <w:r w:rsidRPr="00227144">
        <w:rPr>
          <w:lang w:val=""/>
        </w:rPr>
        <w:t>.</w:t>
      </w:r>
      <w:r>
        <w:rPr>
          <w:lang w:val=""/>
        </w:rPr>
        <w:t xml:space="preserve"> Una vez que comience a contest</w:t>
      </w:r>
      <w:r w:rsidR="00A544B8">
        <w:rPr>
          <w:lang w:val=""/>
        </w:rPr>
        <w:t>ar la encuesta, intente contestar</w:t>
      </w:r>
      <w:r>
        <w:rPr>
          <w:lang w:val=""/>
        </w:rPr>
        <w:t>la sin detenerse. Si necesita detener la encuesta por más de 20 minutos, primero guarde sus respuestas.</w:t>
      </w:r>
    </w:p>
    <w:p w:rsidR="00227144" w:rsidP="00512D60" w14:paraId="72268351" w14:textId="77777777">
      <w:pPr>
        <w:pStyle w:val="SL-FlLftSgl"/>
        <w:rPr>
          <w:lang w:val=""/>
        </w:rPr>
      </w:pPr>
    </w:p>
    <w:p w:rsidR="00CC6807" w:rsidRPr="006A3C94" w:rsidP="00512D60" w14:paraId="2E8A3702" w14:textId="43D9A2F8">
      <w:pPr>
        <w:pStyle w:val="SL-FlLftSgl"/>
        <w:rPr>
          <w:lang w:val=""/>
        </w:rPr>
      </w:pPr>
      <w:r>
        <w:rPr>
          <w:lang w:val=""/>
        </w:rPr>
        <w:t>Sírvase</w:t>
      </w:r>
      <w:r w:rsidRPr="006A3C94" w:rsidR="006A3C94">
        <w:rPr>
          <w:lang w:val=""/>
        </w:rPr>
        <w:t xml:space="preserve"> </w:t>
      </w:r>
      <w:r w:rsidR="00365998">
        <w:rPr>
          <w:lang w:val=""/>
        </w:rPr>
        <w:t>marcar el</w:t>
      </w:r>
      <w:r w:rsidRPr="006A3C94" w:rsidR="006A3C94">
        <w:rPr>
          <w:lang w:val=""/>
        </w:rPr>
        <w:t xml:space="preserve"> recuadro junto a su respuesta, y siga las instrucciones junto a la pregunta. Algunas preguntas pueden omitirse si no se aplican a usted. </w:t>
      </w:r>
    </w:p>
    <w:p w:rsidR="006621E3" w:rsidRPr="006A3C94" w:rsidP="00512D60" w14:paraId="076D0180" w14:textId="77777777">
      <w:pPr>
        <w:pStyle w:val="SL-FlLftSgl"/>
        <w:rPr>
          <w:lang w:val=""/>
        </w:rPr>
      </w:pPr>
    </w:p>
    <w:p w:rsidR="006C3E05" w:rsidRPr="006663F2" w:rsidP="00512D60" w14:paraId="7BDF40B2" w14:textId="132988E7">
      <w:pPr>
        <w:pStyle w:val="SL-FlLftSgl"/>
        <w:rPr>
          <w:b/>
          <w:bCs/>
          <w:lang w:val=""/>
        </w:rPr>
      </w:pPr>
      <w:r w:rsidRPr="006663F2">
        <w:rPr>
          <w:b/>
          <w:bCs/>
          <w:lang w:val=""/>
        </w:rPr>
        <w:t>Si usted ha participado en Healthy Start antes, sol</w:t>
      </w:r>
      <w:r w:rsidRPr="006663F2" w:rsidR="0008599A">
        <w:rPr>
          <w:b/>
          <w:bCs/>
          <w:lang w:val=""/>
        </w:rPr>
        <w:t>o</w:t>
      </w:r>
      <w:r w:rsidRPr="006663F2">
        <w:rPr>
          <w:b/>
          <w:bCs/>
          <w:lang w:val=""/>
        </w:rPr>
        <w:t xml:space="preserve"> responda las preguntas acerca de su experiencia durante este periodo de inscripción (</w:t>
      </w:r>
      <w:r w:rsidRPr="006663F2" w:rsidR="004C458A">
        <w:rPr>
          <w:b/>
          <w:bCs/>
          <w:lang w:val=""/>
        </w:rPr>
        <w:t>abril</w:t>
      </w:r>
      <w:r w:rsidRPr="006663F2">
        <w:rPr>
          <w:b/>
          <w:bCs/>
          <w:lang w:val=""/>
        </w:rPr>
        <w:t xml:space="preserve"> 2019 y después). </w:t>
      </w:r>
    </w:p>
    <w:p w:rsidR="006621E3" w:rsidRPr="006A3C94" w:rsidP="00512D60" w14:paraId="3EC1EB85" w14:textId="77777777">
      <w:pPr>
        <w:pStyle w:val="SL-FlLftSgl"/>
        <w:rPr>
          <w:lang w:val=""/>
        </w:rPr>
      </w:pPr>
    </w:p>
    <w:p w:rsidR="000A6B39" w:rsidRPr="006A3C94" w:rsidP="00512D60" w14:paraId="307514B9" w14:textId="77777777">
      <w:pPr>
        <w:pStyle w:val="SL-FlLftSgl"/>
        <w:rPr>
          <w:lang w:val=""/>
        </w:rPr>
      </w:pPr>
    </w:p>
    <w:p w:rsidR="00512D60" w:rsidRPr="006A3C94" w:rsidP="00512D60" w14:paraId="16A8DB05" w14:textId="1D4236AC">
      <w:pPr>
        <w:pStyle w:val="SL-FlLftSgl"/>
        <w:pBdr>
          <w:bottom w:val="single" w:sz="12" w:space="1" w:color="auto"/>
        </w:pBdr>
        <w:rPr>
          <w:b/>
          <w:sz w:val="24"/>
          <w:szCs w:val="24"/>
          <w:lang w:val=""/>
        </w:rPr>
      </w:pPr>
      <w:r w:rsidRPr="006A3C94">
        <w:rPr>
          <w:b/>
          <w:bCs/>
          <w:sz w:val="24"/>
          <w:szCs w:val="24"/>
          <w:lang w:val=""/>
        </w:rPr>
        <w:t xml:space="preserve">SECCIÓN </w:t>
      </w:r>
      <w:r w:rsidRPr="006A3C94">
        <w:rPr>
          <w:sz w:val="24"/>
          <w:szCs w:val="24"/>
          <w:lang w:val=""/>
        </w:rPr>
        <w:t>I</w:t>
      </w:r>
      <w:r w:rsidRPr="006A3C94" w:rsidR="006A3C94">
        <w:rPr>
          <w:sz w:val="24"/>
          <w:szCs w:val="24"/>
          <w:lang w:val=""/>
        </w:rPr>
        <w:t xml:space="preserve">. </w:t>
      </w:r>
      <w:r w:rsidRPr="006A3C94" w:rsidR="006A3C94">
        <w:rPr>
          <w:b/>
          <w:bCs/>
          <w:sz w:val="24"/>
          <w:szCs w:val="24"/>
          <w:lang w:val=""/>
        </w:rPr>
        <w:t>INFORMACIÓN GENERAL</w:t>
      </w:r>
    </w:p>
    <w:p w:rsidR="00512D60" w:rsidRPr="006A3C94" w:rsidP="00512D60" w14:paraId="66E7122D" w14:textId="77777777">
      <w:pPr>
        <w:pStyle w:val="SL-FlLftSgl"/>
        <w:rPr>
          <w:rFonts w:eastAsiaTheme="minorHAnsi"/>
          <w:lang w:val=""/>
        </w:rPr>
      </w:pPr>
    </w:p>
    <w:p w:rsidR="00E1216C" w:rsidRPr="00A07913" w:rsidP="00512D60" w14:paraId="49B12D80" w14:textId="60E325FC">
      <w:pPr>
        <w:pStyle w:val="Q1-FirstLevelQuestion"/>
      </w:pPr>
      <w:r w:rsidRPr="006A3C94">
        <w:rPr>
          <w:lang w:val=""/>
        </w:rPr>
        <w:t>1.</w:t>
      </w:r>
      <w:r w:rsidRPr="006A3C94">
        <w:rPr>
          <w:lang w:val=""/>
        </w:rPr>
        <w:tab/>
      </w:r>
      <w:r w:rsidR="00227144">
        <w:rPr>
          <w:lang w:val=""/>
        </w:rPr>
        <w:t xml:space="preserve">a. </w:t>
      </w:r>
      <w:r w:rsidRPr="006A3C94">
        <w:rPr>
          <w:lang w:val=""/>
        </w:rPr>
        <w:t xml:space="preserve">¿Está </w:t>
      </w:r>
      <w:r w:rsidRPr="00942500">
        <w:rPr>
          <w:u w:val="single"/>
          <w:lang w:val=""/>
        </w:rPr>
        <w:t>actualmente</w:t>
      </w:r>
      <w:r w:rsidRPr="006A3C94">
        <w:rPr>
          <w:lang w:val=""/>
        </w:rPr>
        <w:t xml:space="preserve"> inscrito en el programa Healthy Start?</w:t>
      </w:r>
      <w:r w:rsidR="00A671EE">
        <w:rPr>
          <w:lang w:val=""/>
        </w:rPr>
        <w:t xml:space="preserve"> </w:t>
      </w:r>
      <w:r w:rsidR="00A671EE">
        <w:rPr>
          <w:b/>
          <w:color w:val="FF0000"/>
        </w:rPr>
        <w:t>[REQUIRED]</w:t>
      </w:r>
    </w:p>
    <w:p w:rsidR="00512D60" w:rsidRPr="00A07913" w:rsidP="00512D60" w14:paraId="2D2B6995" w14:textId="77777777">
      <w:pPr>
        <w:pStyle w:val="Q1-FirstLevelQuestion"/>
      </w:pPr>
    </w:p>
    <w:p w:rsidR="00E1216C" w:rsidP="00512D60" w14:paraId="757E4A0C" w14:textId="77777777">
      <w:pPr>
        <w:pStyle w:val="A1-1stLeader"/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84273"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584273">
        <w:tab/>
      </w:r>
      <w:r w:rsidRPr="00C6436F">
        <w:t>Sí</w:t>
      </w:r>
    </w:p>
    <w:p w:rsidR="00227144" w:rsidP="00512D60" w14:paraId="69B29D9D" w14:textId="3734236C">
      <w:pPr>
        <w:pStyle w:val="A1-1stLeader"/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84273"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="00512D60">
        <w:tab/>
        <w:t xml:space="preserve">No </w:t>
      </w:r>
      <w:r w:rsidRPr="000A0031" w:rsidR="000A0031">
        <w:rPr>
          <w:rFonts w:ascii="Wingdings" w:hAnsi="Wingdings"/>
        </w:rPr>
        <w:sym w:font="Wingdings" w:char="F0E0"/>
      </w:r>
      <w:r w:rsidR="006C3131">
        <w:t xml:space="preserve"> </w:t>
      </w:r>
      <w:r w:rsidRPr="00942500">
        <w:rPr>
          <w:b/>
          <w:bCs/>
          <w:color w:val="FF0000"/>
        </w:rPr>
        <w:t>GO TO END TO THANK THE RESPONDENT</w:t>
      </w:r>
    </w:p>
    <w:p w:rsidR="00A671EE" w:rsidP="00025331" w14:paraId="41C210F6" w14:textId="229182CA">
      <w:pPr>
        <w:pStyle w:val="A1-1stLeader"/>
        <w:ind w:left="450" w:firstLine="180"/>
      </w:pPr>
    </w:p>
    <w:p w:rsidR="004402EA" w:rsidRPr="00A07913" w:rsidP="00025331" w14:paraId="435332DC" w14:textId="77777777">
      <w:pPr>
        <w:pStyle w:val="A1-1stLeader"/>
        <w:ind w:left="450" w:firstLine="180"/>
      </w:pPr>
    </w:p>
    <w:p w:rsidR="00227144" w:rsidP="00025331" w14:paraId="0F2D9652" w14:textId="29E8E404">
      <w:pPr>
        <w:pStyle w:val="A1-1stLeader"/>
        <w:ind w:left="450" w:firstLine="180"/>
        <w:rPr>
          <w:lang w:val=""/>
        </w:rPr>
      </w:pPr>
      <w:r>
        <w:rPr>
          <w:lang w:val=""/>
        </w:rPr>
        <w:t xml:space="preserve">b. </w:t>
      </w:r>
      <w:r w:rsidR="00A07913">
        <w:rPr>
          <w:lang w:val=""/>
        </w:rPr>
        <w:t xml:space="preserve">Seleccione </w:t>
      </w:r>
      <w:r w:rsidRPr="00227144">
        <w:rPr>
          <w:lang w:val=""/>
        </w:rPr>
        <w:t>el nombre de su program</w:t>
      </w:r>
      <w:r>
        <w:rPr>
          <w:lang w:val=""/>
        </w:rPr>
        <w:t>a Healthy Start</w:t>
      </w:r>
      <w:r w:rsidR="00C42B4F">
        <w:rPr>
          <w:lang w:val=""/>
        </w:rPr>
        <w:t>.</w:t>
      </w:r>
      <w:r>
        <w:rPr>
          <w:lang w:val=""/>
        </w:rPr>
        <w:t xml:space="preserve"> </w:t>
      </w:r>
      <w:r w:rsidRPr="00A07913">
        <w:rPr>
          <w:b/>
          <w:bCs/>
          <w:lang w:val=""/>
        </w:rPr>
        <w:t>[REQUIRED]</w:t>
      </w:r>
    </w:p>
    <w:p w:rsidR="00025331" w:rsidP="00025331" w14:paraId="038980DA" w14:textId="203E3066">
      <w:pPr>
        <w:pStyle w:val="A1-1stLeader"/>
        <w:ind w:left="450" w:firstLine="180"/>
        <w:rPr>
          <w:lang w:val=""/>
        </w:rPr>
      </w:pPr>
    </w:p>
    <w:p w:rsidR="00025331" w:rsidRPr="001B4658" w:rsidP="00025331" w14:paraId="38B3C2B0" w14:textId="77777777">
      <w:pPr>
        <w:pStyle w:val="SL-FlLftSgl"/>
        <w:ind w:left="540" w:firstLine="576"/>
        <w:rPr>
          <w:b/>
          <w:color w:val="FF0000"/>
        </w:rPr>
      </w:pPr>
      <w:r w:rsidRPr="001B4658">
        <w:rPr>
          <w:b/>
          <w:color w:val="FF0000"/>
        </w:rPr>
        <w:t>[DROPDOWN MENU OF 15 PROGRAM NAMES (CITY, STATE)]</w:t>
      </w:r>
    </w:p>
    <w:p w:rsidR="00025331" w:rsidP="00025331" w14:paraId="6340A311" w14:textId="77777777">
      <w:pPr>
        <w:pStyle w:val="A1-1stLeader"/>
      </w:pPr>
    </w:p>
    <w:p w:rsidR="00025331" w:rsidRPr="00A07913" w:rsidP="00025331" w14:paraId="41BCA7CE" w14:textId="15E01AE7">
      <w:pPr>
        <w:pStyle w:val="A1-1stLeader"/>
        <w:rPr>
          <w:b/>
          <w:color w:val="FF0000"/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E35EB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A07913">
        <w:rPr>
          <w:lang w:val=""/>
        </w:rPr>
        <w:tab/>
      </w:r>
      <w:r>
        <w:rPr>
          <w:lang w:val=""/>
        </w:rPr>
        <w:t>No, estoy seguro(a)</w:t>
      </w:r>
    </w:p>
    <w:p w:rsidR="00025331" w:rsidP="003E35EB" w14:paraId="0CD382DD" w14:textId="6750CADC">
      <w:pPr>
        <w:pStyle w:val="A1-1stLeader"/>
        <w:rPr>
          <w:lang w:val=""/>
        </w:rPr>
      </w:pPr>
    </w:p>
    <w:p w:rsidR="004402EA" w:rsidRPr="00025331" w:rsidP="003E35EB" w14:paraId="21833AF5" w14:textId="77777777">
      <w:pPr>
        <w:pStyle w:val="A1-1stLeader"/>
        <w:rPr>
          <w:lang w:val=""/>
        </w:rPr>
      </w:pPr>
    </w:p>
    <w:p w:rsidR="00025331" w:rsidRPr="00A07913" w:rsidP="00025331" w14:paraId="70778C6A" w14:textId="32CFB9DF">
      <w:pPr>
        <w:pStyle w:val="Q1-FirstLevelQuestion"/>
        <w:rPr>
          <w:b/>
          <w:color w:val="FF0000"/>
        </w:rPr>
      </w:pPr>
      <w:r w:rsidRPr="006A3C94">
        <w:rPr>
          <w:lang w:val=""/>
        </w:rPr>
        <w:t>2.</w:t>
      </w:r>
      <w:r w:rsidRPr="006A3C94">
        <w:rPr>
          <w:lang w:val=""/>
        </w:rPr>
        <w:tab/>
      </w:r>
      <w:r w:rsidR="004C458A">
        <w:rPr>
          <w:lang w:val=""/>
        </w:rPr>
        <w:t>¿</w:t>
      </w:r>
      <w:r w:rsidRPr="006A3C94">
        <w:rPr>
          <w:lang w:val=""/>
        </w:rPr>
        <w:t>Es usted mayor de 18 años?</w:t>
      </w:r>
      <w:r>
        <w:rPr>
          <w:lang w:val=""/>
        </w:rPr>
        <w:t xml:space="preserve"> </w:t>
      </w:r>
      <w:r>
        <w:rPr>
          <w:b/>
          <w:color w:val="FF0000"/>
        </w:rPr>
        <w:t>[REQUIRED]</w:t>
      </w:r>
    </w:p>
    <w:p w:rsidR="007D0A6D" w:rsidRPr="00A07913" w:rsidP="00512D60" w14:paraId="4C68322F" w14:textId="0388D6C1">
      <w:pPr>
        <w:pStyle w:val="Q1-FirstLevelQuestion"/>
      </w:pPr>
    </w:p>
    <w:p w:rsidR="007D0A6D" w:rsidP="00512D60" w14:paraId="20901AF0" w14:textId="77777777">
      <w:pPr>
        <w:pStyle w:val="A1-1stLeader"/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84273">
        <w:instrText xml:space="preserve"> FORMCHECKBOX </w:instrText>
      </w:r>
      <w:r w:rsidR="001820A0">
        <w:fldChar w:fldCharType="separate"/>
      </w:r>
      <w:r w:rsidRPr="00584273">
        <w:fldChar w:fldCharType="end"/>
      </w:r>
      <w:r>
        <w:tab/>
      </w:r>
      <w:r w:rsidRPr="00584273">
        <w:t>Sí</w:t>
      </w:r>
    </w:p>
    <w:p w:rsidR="00E1216C" w:rsidRPr="00B327DD" w:rsidP="00B327DD" w14:paraId="53662774" w14:textId="77777777">
      <w:pPr>
        <w:pStyle w:val="A1-1stLeader"/>
        <w:rPr>
          <w:b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84273"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="00173F71">
        <w:tab/>
        <w:t xml:space="preserve">No </w:t>
      </w:r>
      <w:r w:rsidRPr="000A0031" w:rsidR="000A0031">
        <w:rPr>
          <w:rFonts w:ascii="Wingdings" w:hAnsi="Wingdings"/>
        </w:rPr>
        <w:sym w:font="Wingdings" w:char="F0E0"/>
      </w:r>
      <w:r w:rsidR="00694492">
        <w:t xml:space="preserve"> </w:t>
      </w:r>
      <w:r w:rsidRPr="00942500">
        <w:rPr>
          <w:b/>
          <w:bCs/>
          <w:color w:val="FF0000"/>
        </w:rPr>
        <w:t>GO TO END TO THANK THE RESPONDENT</w:t>
      </w:r>
    </w:p>
    <w:p w:rsidR="00173F71" w:rsidRPr="00B327DD" w:rsidP="00512D60" w14:paraId="110464CF" w14:textId="77777777">
      <w:pPr>
        <w:pStyle w:val="A1-1stLeader"/>
        <w:rPr>
          <w:sz w:val="36"/>
        </w:rPr>
      </w:pPr>
    </w:p>
    <w:p w:rsidR="00913BAA" w:rsidRPr="006A3C94" w:rsidP="00F52983" w14:paraId="709C209A" w14:textId="5DE36BF7">
      <w:pPr>
        <w:pStyle w:val="Q1-FirstLevelQuestion"/>
        <w:ind w:left="540" w:hanging="540"/>
        <w:rPr>
          <w:lang w:val=""/>
        </w:rPr>
      </w:pPr>
      <w:r w:rsidRPr="006A3C94">
        <w:rPr>
          <w:lang w:val=""/>
        </w:rPr>
        <w:t>3.</w:t>
      </w:r>
      <w:r w:rsidRPr="006A3C94">
        <w:rPr>
          <w:lang w:val=""/>
        </w:rPr>
        <w:tab/>
        <w:t xml:space="preserve">¿Cuánto tiempo ha estado en el programa Healthy Start? </w:t>
      </w:r>
      <w:r w:rsidRPr="00942500">
        <w:rPr>
          <w:b/>
          <w:lang w:val=""/>
        </w:rPr>
        <w:t xml:space="preserve">Si se ha inscrito en este programa más de una vez, </w:t>
      </w:r>
      <w:r w:rsidRPr="00942500" w:rsidR="00EB619E">
        <w:rPr>
          <w:b/>
          <w:lang w:val=""/>
        </w:rPr>
        <w:t>conteste</w:t>
      </w:r>
      <w:r w:rsidRPr="00942500">
        <w:rPr>
          <w:b/>
          <w:lang w:val=""/>
        </w:rPr>
        <w:t xml:space="preserve"> según su </w:t>
      </w:r>
      <w:r w:rsidRPr="00942500">
        <w:rPr>
          <w:b/>
          <w:u w:val="single"/>
          <w:lang w:val=""/>
        </w:rPr>
        <w:t>experiencia actual</w:t>
      </w:r>
      <w:r w:rsidRPr="006A3C94">
        <w:rPr>
          <w:lang w:val=""/>
        </w:rPr>
        <w:t xml:space="preserve">. </w:t>
      </w:r>
      <w:r w:rsidR="0008599A">
        <w:rPr>
          <w:lang w:val=""/>
        </w:rPr>
        <w:t>Marque</w:t>
      </w:r>
      <w:r w:rsidRPr="006A3C94">
        <w:rPr>
          <w:lang w:val=""/>
        </w:rPr>
        <w:t xml:space="preserve"> </w:t>
      </w:r>
      <w:r w:rsidR="00EA41A6">
        <w:rPr>
          <w:lang w:val=""/>
        </w:rPr>
        <w:t xml:space="preserve">solo </w:t>
      </w:r>
      <w:r w:rsidRPr="006A3C94">
        <w:rPr>
          <w:lang w:val=""/>
        </w:rPr>
        <w:t>una</w:t>
      </w:r>
      <w:r w:rsidR="0008599A">
        <w:rPr>
          <w:lang w:val=""/>
        </w:rPr>
        <w:t xml:space="preserve"> opción</w:t>
      </w:r>
      <w:r w:rsidR="00EA41A6">
        <w:rPr>
          <w:lang w:val=""/>
        </w:rPr>
        <w:t xml:space="preserve">. </w:t>
      </w:r>
      <w:r w:rsidRPr="006A3C94">
        <w:rPr>
          <w:lang w:val=""/>
        </w:rPr>
        <w:t xml:space="preserve"> </w:t>
      </w:r>
    </w:p>
    <w:p w:rsidR="00512D60" w:rsidRPr="006A3C94" w:rsidP="00512D60" w14:paraId="309BB81F" w14:textId="77777777">
      <w:pPr>
        <w:pStyle w:val="Q1-FirstLevelQuestion"/>
        <w:ind w:left="0" w:firstLine="0"/>
        <w:rPr>
          <w:lang w:val=""/>
        </w:rPr>
      </w:pPr>
    </w:p>
    <w:p w:rsidR="00D37266" w:rsidRPr="006A3C94" w:rsidP="00512D60" w14:paraId="60F3409F" w14:textId="77777777">
      <w:pPr>
        <w:pStyle w:val="A1-1stLeader"/>
        <w:rPr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6A3C94">
        <w:rPr>
          <w:lang w:val=""/>
        </w:rPr>
        <w:tab/>
        <w:t>Menos de 1 mes</w:t>
      </w:r>
    </w:p>
    <w:p w:rsidR="00D37266" w:rsidRPr="006A3C94" w:rsidP="00512D60" w14:paraId="6F02F8EA" w14:textId="77777777">
      <w:pPr>
        <w:pStyle w:val="A1-1stLeader"/>
        <w:rPr>
          <w:lang w:val=""/>
        </w:rPr>
      </w:pPr>
      <w:r w:rsidRPr="00C156C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C156CF">
        <w:fldChar w:fldCharType="end"/>
      </w:r>
      <w:r w:rsidRPr="006A3C94">
        <w:rPr>
          <w:lang w:val=""/>
        </w:rPr>
        <w:tab/>
        <w:t>1 mes a menos de 3 meses</w:t>
      </w:r>
    </w:p>
    <w:p w:rsidR="00062D8C" w:rsidRPr="006A3C94" w:rsidP="00512D60" w14:paraId="60140B16" w14:textId="77777777">
      <w:pPr>
        <w:pStyle w:val="A1-1stLeader"/>
        <w:rPr>
          <w:lang w:val=""/>
        </w:rPr>
      </w:pPr>
      <w:r w:rsidRPr="00C156C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C156CF">
        <w:fldChar w:fldCharType="end"/>
      </w:r>
      <w:r w:rsidRPr="006A3C94">
        <w:rPr>
          <w:lang w:val=""/>
        </w:rPr>
        <w:tab/>
        <w:t>3 meses a menos de 1 año</w:t>
      </w:r>
    </w:p>
    <w:p w:rsidR="00913BAA" w:rsidRPr="006A3C94" w:rsidP="00512D60" w14:paraId="7BFA425A" w14:textId="77777777">
      <w:pPr>
        <w:pStyle w:val="A1-1stLeader"/>
        <w:rPr>
          <w:lang w:val=""/>
        </w:rPr>
      </w:pPr>
      <w:r w:rsidRPr="00C156C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C156CF">
        <w:fldChar w:fldCharType="end"/>
      </w:r>
      <w:r w:rsidRPr="006A3C94">
        <w:rPr>
          <w:lang w:val=""/>
        </w:rPr>
        <w:tab/>
        <w:t>1 año a menos de 2 años</w:t>
      </w:r>
    </w:p>
    <w:p w:rsidR="00913BAA" w:rsidRPr="006A3C94" w:rsidP="00512D60" w14:paraId="4AD05E19" w14:textId="77777777">
      <w:pPr>
        <w:pStyle w:val="A1-1stLeader"/>
        <w:rPr>
          <w:lang w:val=""/>
        </w:rPr>
      </w:pPr>
      <w:r w:rsidRPr="00C156C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C156CF">
        <w:fldChar w:fldCharType="end"/>
      </w:r>
      <w:r w:rsidRPr="006A3C94">
        <w:rPr>
          <w:lang w:val=""/>
        </w:rPr>
        <w:tab/>
        <w:t>2 años a menos de 3 años</w:t>
      </w:r>
    </w:p>
    <w:p w:rsidR="00BA647B" w:rsidRPr="006A3C94" w:rsidP="00B327DD" w14:paraId="36B6B209" w14:textId="77777777">
      <w:pPr>
        <w:pStyle w:val="A1-1stLeader"/>
        <w:rPr>
          <w:lang w:val=""/>
        </w:rPr>
      </w:pPr>
      <w:r w:rsidRPr="0083093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30936">
        <w:fldChar w:fldCharType="end"/>
      </w:r>
      <w:r w:rsidRPr="006A3C94">
        <w:rPr>
          <w:lang w:val=""/>
        </w:rPr>
        <w:tab/>
        <w:t>Más de 3 años</w:t>
      </w:r>
    </w:p>
    <w:p w:rsidR="00173F71" w:rsidRPr="006A3C94" w:rsidP="00512D60" w14:paraId="19D8CBA7" w14:textId="77777777">
      <w:pPr>
        <w:pStyle w:val="A1-1stLeader"/>
        <w:rPr>
          <w:sz w:val="36"/>
          <w:lang w:val=""/>
        </w:rPr>
      </w:pPr>
    </w:p>
    <w:p w:rsidR="00BF27E3" w:rsidRPr="006A3C94" w:rsidP="00512D60" w14:paraId="2D098AFA" w14:textId="40CC6DD1">
      <w:pPr>
        <w:pStyle w:val="Q1-FirstLevelQuestion"/>
        <w:rPr>
          <w:lang w:val=""/>
        </w:rPr>
      </w:pPr>
      <w:r w:rsidRPr="006A3C94">
        <w:rPr>
          <w:lang w:val=""/>
        </w:rPr>
        <w:t>4.</w:t>
      </w:r>
      <w:r w:rsidRPr="006A3C94">
        <w:rPr>
          <w:lang w:val=""/>
        </w:rPr>
        <w:tab/>
      </w:r>
      <w:r w:rsidRPr="00942500" w:rsidR="00942500">
        <w:rPr>
          <w:lang w:val=""/>
        </w:rPr>
        <w:t>¿Cuál es su identidad de género?</w:t>
      </w:r>
      <w:r w:rsidR="00025331">
        <w:rPr>
          <w:lang w:val=""/>
        </w:rPr>
        <w:t xml:space="preserve"> Marque solo una opción</w:t>
      </w:r>
      <w:r w:rsidR="00A671EE">
        <w:rPr>
          <w:lang w:val=""/>
        </w:rPr>
        <w:t>.</w:t>
      </w:r>
    </w:p>
    <w:p w:rsidR="00512D60" w:rsidRPr="006A3C94" w:rsidP="00512D60" w14:paraId="62257355" w14:textId="77777777">
      <w:pPr>
        <w:pStyle w:val="Q1-FirstLevelQuestion"/>
        <w:rPr>
          <w:lang w:val=""/>
        </w:rPr>
      </w:pPr>
    </w:p>
    <w:p w:rsidR="00C42B4F" w:rsidRPr="006A3C94" w:rsidP="00173F71" w14:paraId="7C004299" w14:textId="3DEC0803">
      <w:pPr>
        <w:pStyle w:val="A1-1stLeader"/>
        <w:rPr>
          <w:lang w:val=""/>
        </w:rPr>
      </w:pPr>
      <w:r w:rsidRPr="0083093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30936">
        <w:fldChar w:fldCharType="end"/>
      </w:r>
      <w:r w:rsidR="00942500">
        <w:rPr>
          <w:lang w:val=""/>
        </w:rPr>
        <w:tab/>
        <w:t>Mujer</w:t>
      </w:r>
      <w:r w:rsidRPr="006A3C94">
        <w:rPr>
          <w:lang w:val=""/>
        </w:rPr>
        <w:t xml:space="preserve"> </w:t>
      </w:r>
    </w:p>
    <w:p w:rsidR="00C42B4F" w:rsidRPr="006A3C94" w:rsidP="00C42B4F" w14:paraId="59C1A410" w14:textId="77777777">
      <w:pPr>
        <w:pStyle w:val="A1-1stLeader"/>
        <w:rPr>
          <w:lang w:val=""/>
        </w:rPr>
      </w:pPr>
      <w:r w:rsidRPr="0083093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30936">
        <w:fldChar w:fldCharType="end"/>
      </w:r>
      <w:r>
        <w:rPr>
          <w:lang w:val=""/>
        </w:rPr>
        <w:tab/>
        <w:t>Hombre</w:t>
      </w:r>
    </w:p>
    <w:p w:rsidR="00BF27E3" w:rsidRPr="006A3C94" w:rsidP="00B327DD" w14:paraId="0F507BFF" w14:textId="1DFF14E4">
      <w:pPr>
        <w:pStyle w:val="A1-1stLeader"/>
        <w:rPr>
          <w:lang w:val=""/>
        </w:rPr>
      </w:pPr>
      <w:r w:rsidRPr="0083093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30936">
        <w:fldChar w:fldCharType="end"/>
      </w:r>
      <w:r w:rsidR="00942500">
        <w:rPr>
          <w:lang w:val=""/>
        </w:rPr>
        <w:tab/>
        <w:t>Prefiero auto describirme</w:t>
      </w:r>
      <w:r w:rsidRPr="006A3C94">
        <w:rPr>
          <w:lang w:val=""/>
        </w:rPr>
        <w:t>: ____________________________________</w:t>
      </w:r>
    </w:p>
    <w:p w:rsidR="00173F71" w:rsidRPr="006A3C94" w:rsidP="002A34C5" w14:paraId="1DB1919F" w14:textId="77777777">
      <w:pPr>
        <w:pStyle w:val="A1-1stLeader"/>
        <w:ind w:left="0"/>
        <w:rPr>
          <w:sz w:val="36"/>
          <w:lang w:val=""/>
        </w:rPr>
      </w:pPr>
    </w:p>
    <w:p w:rsidR="004402EA" w14:paraId="4A37E6DE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>
        <w:rPr>
          <w:lang w:val=""/>
        </w:rPr>
        <w:br w:type="page"/>
      </w:r>
    </w:p>
    <w:p w:rsidR="00025331" w:rsidRPr="00025331" w:rsidP="00025331" w14:paraId="0825DDA5" w14:textId="07DD2743">
      <w:pPr>
        <w:pStyle w:val="Q1-FirstLevelQuestion"/>
        <w:rPr>
          <w:b/>
          <w:color w:val="FF0000"/>
          <w:lang w:val=""/>
        </w:rPr>
      </w:pPr>
      <w:r w:rsidRPr="006A3C94">
        <w:rPr>
          <w:lang w:val=""/>
        </w:rPr>
        <w:t>5.</w:t>
      </w:r>
      <w:r w:rsidRPr="006A3C94">
        <w:rPr>
          <w:lang w:val=""/>
        </w:rPr>
        <w:tab/>
      </w:r>
      <w:r w:rsidRPr="00942500">
        <w:rPr>
          <w:u w:val="single"/>
          <w:lang w:val=""/>
        </w:rPr>
        <w:t>Cu</w:t>
      </w:r>
      <w:r w:rsidRPr="00942500" w:rsidR="00EB619E">
        <w:rPr>
          <w:u w:val="single"/>
          <w:lang w:val=""/>
        </w:rPr>
        <w:t>a</w:t>
      </w:r>
      <w:r w:rsidRPr="00942500">
        <w:rPr>
          <w:u w:val="single"/>
          <w:lang w:val=""/>
        </w:rPr>
        <w:t>ndo usted se inscribió en</w:t>
      </w:r>
      <w:r w:rsidRPr="006A3C94">
        <w:rPr>
          <w:lang w:val=""/>
        </w:rPr>
        <w:t xml:space="preserve"> Healthy Start durante este periodo de inscripción, </w:t>
      </w:r>
      <w:r w:rsidR="00EB619E">
        <w:rPr>
          <w:lang w:val=""/>
        </w:rPr>
        <w:t>¿</w:t>
      </w:r>
      <w:r w:rsidR="000A6A2E">
        <w:rPr>
          <w:lang w:val=""/>
        </w:rPr>
        <w:t>usted</w:t>
      </w:r>
      <w:r w:rsidRPr="006A3C94">
        <w:rPr>
          <w:lang w:val=""/>
        </w:rPr>
        <w:t xml:space="preserve">_____? </w:t>
      </w:r>
      <w:r w:rsidR="00942500">
        <w:rPr>
          <w:lang w:val=""/>
        </w:rPr>
        <w:t xml:space="preserve">Lea </w:t>
      </w:r>
      <w:r w:rsidRPr="00025331" w:rsidR="00942500">
        <w:rPr>
          <w:b/>
          <w:u w:val="single"/>
          <w:lang w:val=""/>
        </w:rPr>
        <w:t>TODAS</w:t>
      </w:r>
      <w:r w:rsidRPr="006A3C94">
        <w:rPr>
          <w:lang w:val=""/>
        </w:rPr>
        <w:t xml:space="preserve"> las opciones y </w:t>
      </w:r>
      <w:r w:rsidR="0008599A">
        <w:rPr>
          <w:lang w:val=""/>
        </w:rPr>
        <w:t>marque</w:t>
      </w:r>
      <w:r w:rsidRPr="006A3C94">
        <w:rPr>
          <w:lang w:val=""/>
        </w:rPr>
        <w:t xml:space="preserve"> </w:t>
      </w:r>
      <w:r w:rsidR="0008599A">
        <w:rPr>
          <w:lang w:val=""/>
        </w:rPr>
        <w:t xml:space="preserve">solo </w:t>
      </w:r>
      <w:r w:rsidRPr="006A3C94">
        <w:rPr>
          <w:lang w:val=""/>
        </w:rPr>
        <w:t xml:space="preserve">una </w:t>
      </w:r>
      <w:r w:rsidR="0008599A">
        <w:rPr>
          <w:lang w:val=""/>
        </w:rPr>
        <w:t>opción</w:t>
      </w:r>
      <w:r w:rsidRPr="006A3C94">
        <w:rPr>
          <w:lang w:val=""/>
        </w:rPr>
        <w:t xml:space="preserve">: </w:t>
      </w:r>
      <w:r w:rsidRPr="00025331">
        <w:rPr>
          <w:b/>
          <w:color w:val="FF0000"/>
          <w:lang w:val=""/>
        </w:rPr>
        <w:t>[REQUIRED]</w:t>
      </w:r>
    </w:p>
    <w:p w:rsidR="008C42C1" w:rsidRPr="006A3C94" w:rsidP="00512D60" w14:paraId="402C4C24" w14:textId="5E15A1B7">
      <w:pPr>
        <w:pStyle w:val="Q1-FirstLevelQuestion"/>
        <w:rPr>
          <w:lang w:val=""/>
        </w:rPr>
      </w:pPr>
    </w:p>
    <w:p w:rsidR="00512D60" w:rsidRPr="006A3C94" w:rsidP="00512D60" w14:paraId="7E71D093" w14:textId="77777777">
      <w:pPr>
        <w:pStyle w:val="Q1-FirstLevelQuestion"/>
        <w:rPr>
          <w:lang w:val=""/>
        </w:rPr>
      </w:pPr>
    </w:p>
    <w:p w:rsidR="00E0721C" w:rsidRPr="006A3C94" w:rsidP="00173F71" w14:paraId="6F5B8CE3" w14:textId="77777777">
      <w:pPr>
        <w:pStyle w:val="A1-1stLeader"/>
        <w:rPr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6A3C94">
        <w:rPr>
          <w:lang w:val=""/>
        </w:rPr>
        <w:tab/>
        <w:t>No estaba embarazada</w:t>
      </w:r>
    </w:p>
    <w:p w:rsidR="00B35327" w:rsidRPr="006A3C94" w:rsidP="00173F71" w14:paraId="2638D97A" w14:textId="5C642C61">
      <w:pPr>
        <w:pStyle w:val="A1-1stLeader"/>
        <w:rPr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6A3C94">
        <w:rPr>
          <w:lang w:val=""/>
        </w:rPr>
        <w:tab/>
      </w:r>
      <w:r w:rsidR="0008599A">
        <w:rPr>
          <w:lang w:val=""/>
        </w:rPr>
        <w:t>E</w:t>
      </w:r>
      <w:r w:rsidRPr="006A3C94">
        <w:rPr>
          <w:lang w:val=""/>
        </w:rPr>
        <w:t xml:space="preserve">staba embarazada </w:t>
      </w:r>
    </w:p>
    <w:p w:rsidR="00B8064D" w:rsidRPr="006A3C94" w:rsidP="003D5B6A" w14:paraId="6DFBDE48" w14:textId="36FC26E5">
      <w:pPr>
        <w:pStyle w:val="A1-1stLeader"/>
        <w:tabs>
          <w:tab w:val="clear" w:pos="1512"/>
          <w:tab w:val="left" w:pos="1530"/>
        </w:tabs>
        <w:ind w:left="1260" w:hanging="108"/>
        <w:rPr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6A3C94">
        <w:rPr>
          <w:lang w:val=""/>
        </w:rPr>
        <w:tab/>
      </w:r>
      <w:r w:rsidR="000A6A2E">
        <w:rPr>
          <w:lang w:val=""/>
        </w:rPr>
        <w:t>Estaba en p</w:t>
      </w:r>
      <w:r w:rsidRPr="006A3C94">
        <w:rPr>
          <w:lang w:val=""/>
        </w:rPr>
        <w:t xml:space="preserve">osparto: no estaba embarazada, pero di a luz </w:t>
      </w:r>
      <w:r w:rsidRPr="00942500">
        <w:rPr>
          <w:u w:val="single"/>
          <w:lang w:val=""/>
        </w:rPr>
        <w:t>en los 3 meses</w:t>
      </w:r>
      <w:r w:rsidRPr="006A3C94">
        <w:rPr>
          <w:lang w:val=""/>
        </w:rPr>
        <w:t xml:space="preserve"> </w:t>
      </w:r>
      <w:r w:rsidR="003E2A54">
        <w:rPr>
          <w:lang w:val=""/>
        </w:rPr>
        <w:t>antes de inscribirme</w:t>
      </w:r>
      <w:r w:rsidRPr="006A3C94">
        <w:rPr>
          <w:lang w:val=""/>
        </w:rPr>
        <w:t xml:space="preserve"> en Healthy Start   </w:t>
      </w:r>
    </w:p>
    <w:p w:rsidR="00776A54" w:rsidRPr="006A3C94" w:rsidP="00B57693" w14:paraId="728B5C80" w14:textId="11256C32">
      <w:pPr>
        <w:pStyle w:val="A1-1stLeader"/>
        <w:tabs>
          <w:tab w:val="clear" w:pos="1512"/>
          <w:tab w:val="left" w:pos="1530"/>
        </w:tabs>
        <w:ind w:left="1512" w:hanging="360"/>
        <w:rPr>
          <w:lang w:val="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</w:r>
      <w:r w:rsidR="000A6A2E">
        <w:rPr>
          <w:lang w:val=""/>
        </w:rPr>
        <w:t>Estaba en p</w:t>
      </w:r>
      <w:r w:rsidRPr="006A3C94">
        <w:rPr>
          <w:lang w:val=""/>
        </w:rPr>
        <w:t xml:space="preserve">osparto: no estaba embarazada, pero di a luz </w:t>
      </w:r>
      <w:r w:rsidR="00585925">
        <w:rPr>
          <w:u w:val="single"/>
          <w:lang w:val=""/>
        </w:rPr>
        <w:t xml:space="preserve">entre </w:t>
      </w:r>
      <w:r w:rsidRPr="00942500">
        <w:rPr>
          <w:u w:val="single"/>
          <w:lang w:val=""/>
        </w:rPr>
        <w:t>3 meses</w:t>
      </w:r>
      <w:r w:rsidR="00585925">
        <w:rPr>
          <w:u w:val="single"/>
          <w:lang w:val=""/>
        </w:rPr>
        <w:t xml:space="preserve"> y 1 año</w:t>
      </w:r>
      <w:r w:rsidRPr="006A3C94">
        <w:rPr>
          <w:lang w:val=""/>
        </w:rPr>
        <w:t xml:space="preserve"> antes de inscribirme en Healthy Start </w:t>
      </w:r>
    </w:p>
    <w:p w:rsidR="00C0001F" w:rsidRPr="00942500" w:rsidP="003D5B6A" w14:paraId="67688D83" w14:textId="4987F2CD">
      <w:pPr>
        <w:pStyle w:val="A1-1stLeader"/>
        <w:tabs>
          <w:tab w:val="left" w:pos="1620"/>
        </w:tabs>
        <w:ind w:left="1530" w:hanging="378"/>
        <w:rPr>
          <w:b/>
          <w:lang w:val="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</w:r>
      <w:r w:rsidR="000A6A2E">
        <w:rPr>
          <w:lang w:val=""/>
        </w:rPr>
        <w:t xml:space="preserve">Era </w:t>
      </w:r>
      <w:r w:rsidRPr="006663F2" w:rsidR="000A6A2E">
        <w:rPr>
          <w:u w:val="single"/>
          <w:lang w:val=""/>
        </w:rPr>
        <w:t>p</w:t>
      </w:r>
      <w:r w:rsidRPr="006663F2">
        <w:rPr>
          <w:u w:val="single"/>
          <w:lang w:val=""/>
        </w:rPr>
        <w:t>areja</w:t>
      </w:r>
      <w:r w:rsidRPr="006A3C94">
        <w:rPr>
          <w:lang w:val=""/>
        </w:rPr>
        <w:t xml:space="preserve"> de una mujer inscrita en Healthy Start o </w:t>
      </w:r>
      <w:r w:rsidRPr="00942500">
        <w:rPr>
          <w:u w:val="single"/>
          <w:lang w:val=""/>
        </w:rPr>
        <w:t>padre</w:t>
      </w:r>
      <w:r w:rsidRPr="006A3C94">
        <w:rPr>
          <w:lang w:val=""/>
        </w:rPr>
        <w:t xml:space="preserve"> de un niño inscrito en Healthy Start </w:t>
      </w:r>
      <w:r w:rsidRPr="00C0001F" w:rsidR="003D5B6A">
        <w:rPr>
          <w:rFonts w:ascii="Wingdings" w:hAnsi="Wingdings"/>
        </w:rPr>
        <w:sym w:font="Wingdings" w:char="F0E0"/>
      </w:r>
      <w:r w:rsidRPr="00942500">
        <w:rPr>
          <w:b/>
          <w:color w:val="FF0000"/>
          <w:lang w:val=""/>
        </w:rPr>
        <w:t>GO TO SECTION III</w:t>
      </w:r>
    </w:p>
    <w:p w:rsidR="00257198" w:rsidRPr="006A3C94" w:rsidP="00257198" w14:paraId="3109D3E6" w14:textId="63B48192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75121</wp:posOffset>
                </wp:positionH>
                <wp:positionV relativeFrom="paragraph">
                  <wp:posOffset>391</wp:posOffset>
                </wp:positionV>
                <wp:extent cx="873125" cy="279400"/>
                <wp:effectExtent l="0" t="0" r="2222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257198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68.75pt;height:22pt;margin-top:0.05pt;margin-left:202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3360">
                <v:textbox>
                  <w:txbxContent>
                    <w:p w:rsidR="008718B2" w:rsidP="00257198" w14:paraId="23EBF36B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257198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257198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257198">
        <w:fldChar w:fldCharType="end"/>
      </w:r>
      <w:r w:rsidRPr="006A3C94" w:rsidR="00257198">
        <w:rPr>
          <w:lang w:val=""/>
        </w:rPr>
        <w:tab/>
      </w:r>
      <w:r w:rsidR="000A6A2E">
        <w:rPr>
          <w:lang w:val=""/>
        </w:rPr>
        <w:t>Otro</w:t>
      </w:r>
      <w:r w:rsidRPr="006A3C94" w:rsidR="00257198">
        <w:rPr>
          <w:lang w:val=""/>
        </w:rPr>
        <w:t xml:space="preserve"> (especifique)</w:t>
      </w:r>
      <w:r>
        <w:rPr>
          <w:lang w:val=""/>
        </w:rPr>
        <w:t xml:space="preserve">:           </w:t>
      </w:r>
      <w:r w:rsidR="001F725F">
        <w:rPr>
          <w:lang w:val=""/>
        </w:rPr>
        <w:t xml:space="preserve">  (</w:t>
      </w:r>
      <w:r w:rsidRPr="004402EA" w:rsidR="004402EA">
        <w:rPr>
          <w:lang w:val=""/>
        </w:rPr>
        <w:t>Límite de caracteres</w:t>
      </w:r>
      <w:r w:rsidRPr="006A3C94" w:rsidR="00257198">
        <w:rPr>
          <w:lang w:val=""/>
        </w:rPr>
        <w:t>: 200)</w:t>
      </w:r>
    </w:p>
    <w:p w:rsidR="00257198" w:rsidRPr="006A3C94" w:rsidP="00257198" w14:paraId="6112FB50" w14:textId="77777777">
      <w:pPr>
        <w:pStyle w:val="A1-1stLeader"/>
        <w:rPr>
          <w:lang w:val=""/>
        </w:rPr>
      </w:pPr>
    </w:p>
    <w:p w:rsidR="00257198" w:rsidRPr="003D5B6A" w:rsidP="005C2BE4" w14:paraId="30402752" w14:textId="47ED7C43">
      <w:pPr>
        <w:spacing w:after="200" w:line="276" w:lineRule="auto"/>
        <w:ind w:firstLine="0"/>
        <w:jc w:val="left"/>
        <w:rPr>
          <w:b/>
          <w:sz w:val="24"/>
          <w:lang w:val=""/>
        </w:rPr>
      </w:pPr>
      <w:r w:rsidRPr="006A3C94">
        <w:rPr>
          <w:sz w:val="24"/>
          <w:lang w:val=""/>
        </w:rPr>
        <w:br w:type="page"/>
      </w:r>
      <w:r w:rsidRPr="00942500" w:rsidR="003D5B6A">
        <w:rPr>
          <w:b/>
          <w:sz w:val="24"/>
          <w:lang w:val=""/>
        </w:rPr>
        <w:t>SECTION II. LOS SERVICIOS DE HEALTHY START</w:t>
      </w:r>
    </w:p>
    <w:p w:rsidR="00257198" w:rsidRPr="006A3C94" w:rsidP="00257198" w14:paraId="283146EA" w14:textId="77777777">
      <w:pPr>
        <w:pStyle w:val="SL-FlLftSgl"/>
        <w:rPr>
          <w:lang w:val=""/>
        </w:rPr>
      </w:pPr>
    </w:p>
    <w:p w:rsidR="00F94A73" w:rsidRPr="006A3C94" w:rsidP="00257198" w14:paraId="057A357C" w14:textId="06F7EE13">
      <w:pPr>
        <w:pStyle w:val="SL-FlLftSgl"/>
        <w:rPr>
          <w:lang w:val=""/>
        </w:rPr>
      </w:pPr>
      <w:r w:rsidRPr="006A3C94">
        <w:rPr>
          <w:lang w:val=""/>
        </w:rPr>
        <w:t>Esta sección le pregunta</w:t>
      </w:r>
      <w:r w:rsidR="002E1E07">
        <w:rPr>
          <w:lang w:val=""/>
        </w:rPr>
        <w:t xml:space="preserve"> acerca de</w:t>
      </w:r>
      <w:r w:rsidRPr="006A3C94">
        <w:rPr>
          <w:lang w:val=""/>
        </w:rPr>
        <w:t xml:space="preserve"> sus servicios de Healthy Start y qué piensa de ellos.</w:t>
      </w:r>
    </w:p>
    <w:p w:rsidR="00257198" w:rsidRPr="006A3C94" w:rsidP="00257198" w14:paraId="3C628B8C" w14:textId="77777777">
      <w:pPr>
        <w:pStyle w:val="SL-FlLftSgl"/>
        <w:rPr>
          <w:lang w:val=""/>
        </w:rPr>
      </w:pPr>
    </w:p>
    <w:p w:rsidR="00257198" w:rsidRPr="00C171EA" w:rsidP="00257198" w14:paraId="2B9047DC" w14:textId="2832FC61">
      <w:pPr>
        <w:pStyle w:val="Q1-FirstLevelQuestion"/>
        <w:rPr>
          <w:lang w:val=""/>
        </w:rPr>
      </w:pPr>
      <w:r w:rsidRPr="006A3C94">
        <w:rPr>
          <w:lang w:val=""/>
        </w:rPr>
        <w:t>6.</w:t>
      </w:r>
      <w:r w:rsidRPr="006A3C94">
        <w:rPr>
          <w:lang w:val=""/>
        </w:rPr>
        <w:tab/>
        <w:t xml:space="preserve">¿Tiene un administrador de casos/trabajador de salud comunitario de Healthy Start? </w:t>
      </w:r>
      <w:r w:rsidRPr="00C171EA" w:rsidR="00C171EA">
        <w:rPr>
          <w:lang w:val=""/>
        </w:rPr>
        <w:t xml:space="preserve">(En las siguientes preguntas, </w:t>
      </w:r>
      <w:r w:rsidR="00852AAE">
        <w:rPr>
          <w:lang w:val=""/>
        </w:rPr>
        <w:t>nos referiremos a este rol como el</w:t>
      </w:r>
      <w:r w:rsidRPr="00C171EA" w:rsidR="00C171EA">
        <w:rPr>
          <w:lang w:val=""/>
        </w:rPr>
        <w:t xml:space="preserve"> administrador de casos)</w:t>
      </w:r>
    </w:p>
    <w:p w:rsidR="009665D2" w:rsidRPr="006A3C94" w:rsidP="00257198" w14:paraId="5921A022" w14:textId="77777777">
      <w:pPr>
        <w:pStyle w:val="A1-1stLeader"/>
        <w:rPr>
          <w:lang w:val=""/>
        </w:rPr>
      </w:pPr>
      <w:r w:rsidRPr="00F76D1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76D16">
        <w:fldChar w:fldCharType="end"/>
      </w:r>
      <w:r w:rsidRPr="006A3C94">
        <w:rPr>
          <w:lang w:val=""/>
        </w:rPr>
        <w:tab/>
        <w:t>Sí</w:t>
      </w:r>
    </w:p>
    <w:p w:rsidR="000F690D" w:rsidRPr="006A3C94" w:rsidP="00257198" w14:paraId="7A0910B0" w14:textId="77777777">
      <w:pPr>
        <w:pStyle w:val="A1-1stLeader"/>
        <w:rPr>
          <w:lang w:val=""/>
        </w:rPr>
      </w:pPr>
      <w:r w:rsidRPr="00F76D1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76D16">
        <w:fldChar w:fldCharType="end"/>
      </w:r>
      <w:r w:rsidRPr="006A3C94">
        <w:rPr>
          <w:lang w:val=""/>
        </w:rPr>
        <w:tab/>
        <w:t xml:space="preserve">No </w:t>
      </w:r>
    </w:p>
    <w:p w:rsidR="000F690D" w:rsidRPr="006A3C94" w:rsidP="00257198" w14:paraId="48D2360F" w14:textId="77777777">
      <w:pPr>
        <w:pStyle w:val="A1-1stLeader"/>
        <w:rPr>
          <w:lang w:val=""/>
        </w:rPr>
      </w:pPr>
    </w:p>
    <w:p w:rsidR="00257198" w:rsidRPr="006A3C94" w:rsidP="00257198" w14:paraId="4370BCAF" w14:textId="77777777">
      <w:pPr>
        <w:pStyle w:val="A1-1stLeader"/>
        <w:rPr>
          <w:lang w:val=""/>
        </w:rPr>
      </w:pPr>
    </w:p>
    <w:p w:rsidR="00D71620" w:rsidRPr="006A3C94" w:rsidP="00257198" w14:paraId="57035A3E" w14:textId="35B8985D">
      <w:pPr>
        <w:pStyle w:val="Q1-FirstLevelQuestion"/>
        <w:rPr>
          <w:u w:val="single"/>
          <w:lang w:val=""/>
        </w:rPr>
      </w:pPr>
      <w:r w:rsidRPr="006A3C94">
        <w:rPr>
          <w:lang w:val=""/>
        </w:rPr>
        <w:t>7.</w:t>
      </w:r>
      <w:r w:rsidRPr="006A3C94">
        <w:rPr>
          <w:lang w:val=""/>
        </w:rPr>
        <w:tab/>
      </w:r>
      <w:r w:rsidR="003D5B6A">
        <w:rPr>
          <w:lang w:val=""/>
        </w:rPr>
        <w:t>¿</w:t>
      </w:r>
      <w:r w:rsidRPr="006A3C94">
        <w:rPr>
          <w:lang w:val=""/>
        </w:rPr>
        <w:t>L</w:t>
      </w:r>
      <w:r w:rsidR="003D5B6A">
        <w:rPr>
          <w:lang w:val=""/>
        </w:rPr>
        <w:t>e ayudó l</w:t>
      </w:r>
      <w:r w:rsidRPr="006A3C94">
        <w:rPr>
          <w:lang w:val=""/>
        </w:rPr>
        <w:t xml:space="preserve">a información y educación que usted recibió de </w:t>
      </w:r>
      <w:r w:rsidR="00A474F4">
        <w:rPr>
          <w:lang w:val=""/>
        </w:rPr>
        <w:t xml:space="preserve">Healthy </w:t>
      </w:r>
      <w:r w:rsidRPr="006A3C94">
        <w:rPr>
          <w:lang w:val=""/>
        </w:rPr>
        <w:t xml:space="preserve">Start? </w:t>
      </w:r>
    </w:p>
    <w:p w:rsidR="00257198" w:rsidRPr="006A3C94" w:rsidP="00257198" w14:paraId="36A9E01B" w14:textId="77777777">
      <w:pPr>
        <w:pStyle w:val="Q1-FirstLevelQuestion"/>
        <w:rPr>
          <w:u w:val="single"/>
          <w:lang w:val=""/>
        </w:rPr>
      </w:pPr>
    </w:p>
    <w:p w:rsidR="000C0400" w:rsidRPr="006A3C94" w:rsidP="00257198" w14:paraId="2E072EA5" w14:textId="77777777">
      <w:pPr>
        <w:pStyle w:val="A1-1stLeader"/>
        <w:rPr>
          <w:lang w:val=""/>
        </w:rPr>
      </w:pPr>
      <w:r w:rsidRPr="00F76D1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76D16">
        <w:fldChar w:fldCharType="end"/>
      </w:r>
      <w:r w:rsidRPr="006A3C94">
        <w:rPr>
          <w:lang w:val=""/>
        </w:rPr>
        <w:tab/>
        <w:t>Sí</w:t>
      </w:r>
    </w:p>
    <w:p w:rsidR="00784A07" w:rsidRPr="006A3C94" w:rsidP="00257198" w14:paraId="64954AAD" w14:textId="69F6BD8E">
      <w:pPr>
        <w:pStyle w:val="A1-1stLeader"/>
        <w:rPr>
          <w:lang w:val=""/>
        </w:rPr>
      </w:pPr>
      <w:r w:rsidRPr="00F76D16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76D16">
        <w:fldChar w:fldCharType="end"/>
      </w:r>
      <w:r w:rsidRPr="006A3C94">
        <w:rPr>
          <w:lang w:val=""/>
        </w:rPr>
        <w:tab/>
        <w:t>No</w:t>
      </w:r>
      <w:r w:rsidR="0008599A">
        <w:rPr>
          <w:lang w:val=""/>
        </w:rPr>
        <w:t>.</w:t>
      </w:r>
      <w:r w:rsidRPr="006A3C94">
        <w:rPr>
          <w:lang w:val=""/>
        </w:rPr>
        <w:t xml:space="preserve"> Si </w:t>
      </w:r>
      <w:r w:rsidR="0008599A">
        <w:rPr>
          <w:lang w:val=""/>
        </w:rPr>
        <w:t xml:space="preserve">contestó </w:t>
      </w:r>
      <w:r w:rsidRPr="006A3C94">
        <w:rPr>
          <w:lang w:val=""/>
        </w:rPr>
        <w:t>no, especifiq</w:t>
      </w:r>
      <w:r>
        <w:rPr>
          <w:lang w:val=""/>
        </w:rPr>
        <w:t>ue_____________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300)</w:t>
      </w:r>
    </w:p>
    <w:p w:rsidR="006559AA" w:rsidRPr="006A3C94" w:rsidP="00257198" w14:paraId="4E5ECDC7" w14:textId="77777777">
      <w:pPr>
        <w:pStyle w:val="A1-1stLeader"/>
        <w:rPr>
          <w:lang w:val=""/>
        </w:rPr>
      </w:pPr>
    </w:p>
    <w:p w:rsidR="00257198" w:rsidRPr="006A3C94" w:rsidP="00257198" w14:paraId="26091998" w14:textId="77777777">
      <w:pPr>
        <w:pStyle w:val="A1-1stLeader"/>
        <w:rPr>
          <w:lang w:val=""/>
        </w:rPr>
      </w:pPr>
    </w:p>
    <w:p w:rsidR="0047434C" w:rsidRPr="006A3C94" w:rsidP="00257198" w14:paraId="4627AEF1" w14:textId="609A104C">
      <w:pPr>
        <w:pStyle w:val="Q1-FirstLevelQuestion"/>
        <w:rPr>
          <w:lang w:val=""/>
        </w:rPr>
      </w:pPr>
      <w:r w:rsidRPr="006A3C94">
        <w:rPr>
          <w:lang w:val=""/>
        </w:rPr>
        <w:t>8.</w:t>
      </w:r>
      <w:r w:rsidRPr="006A3C94">
        <w:rPr>
          <w:lang w:val=""/>
        </w:rPr>
        <w:tab/>
        <w:t>¿</w:t>
      </w:r>
      <w:r w:rsidRPr="00942500" w:rsidR="00996FD3">
        <w:rPr>
          <w:u w:val="single"/>
          <w:lang w:val=""/>
        </w:rPr>
        <w:t xml:space="preserve">Le </w:t>
      </w:r>
      <w:r w:rsidRPr="00942500" w:rsidR="00996FD3">
        <w:rPr>
          <w:b/>
          <w:u w:val="single"/>
          <w:lang w:val=""/>
        </w:rPr>
        <w:t>refirió</w:t>
      </w:r>
      <w:r w:rsidR="00996FD3">
        <w:rPr>
          <w:lang w:val=""/>
        </w:rPr>
        <w:t xml:space="preserve"> e</w:t>
      </w:r>
      <w:r w:rsidRPr="006A3C94">
        <w:rPr>
          <w:lang w:val=""/>
        </w:rPr>
        <w:t xml:space="preserve">l personal de Healthy Start a SNAP (Programa de Asistencia Nutricional Suplementaria)? El Programa de Asistencia Nutricional Suplementaria o SNAP, es un programa gubernamental de asistencia para ayudar a personas de bajos ingresos o </w:t>
      </w:r>
      <w:r w:rsidR="00852AAE">
        <w:rPr>
          <w:lang w:val=""/>
        </w:rPr>
        <w:t>sin</w:t>
      </w:r>
      <w:r w:rsidRPr="006A3C94">
        <w:rPr>
          <w:lang w:val=""/>
        </w:rPr>
        <w:t xml:space="preserve"> ingresos, a pagar por alimentos. Anteriormente </w:t>
      </w:r>
      <w:r w:rsidR="00852AAE">
        <w:rPr>
          <w:lang w:val=""/>
        </w:rPr>
        <w:t xml:space="preserve">era </w:t>
      </w:r>
      <w:r w:rsidRPr="006A3C94">
        <w:rPr>
          <w:lang w:val=""/>
        </w:rPr>
        <w:t xml:space="preserve">conocido como el programa de "estampillas de </w:t>
      </w:r>
      <w:r w:rsidRPr="000614A9" w:rsidR="000614A9">
        <w:rPr>
          <w:lang w:val=""/>
        </w:rPr>
        <w:t>alimentos</w:t>
      </w:r>
      <w:r w:rsidRPr="006A3C94">
        <w:rPr>
          <w:lang w:val=""/>
        </w:rPr>
        <w:t>".</w:t>
      </w:r>
    </w:p>
    <w:p w:rsidR="00257198" w:rsidRPr="006A3C94" w:rsidP="00257198" w14:paraId="7B6F1B67" w14:textId="77777777">
      <w:pPr>
        <w:pStyle w:val="Q1-FirstLevelQuestion"/>
        <w:rPr>
          <w:lang w:val=""/>
        </w:rPr>
      </w:pPr>
    </w:p>
    <w:p w:rsidR="00813B82" w:rsidRPr="00942500" w:rsidP="00813B82" w14:paraId="707B4609" w14:textId="2B9D22CB">
      <w:pPr>
        <w:pStyle w:val="A1-1stLeader"/>
        <w:rPr>
          <w:b/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</w:r>
      <w:r w:rsidR="00996FD3">
        <w:rPr>
          <w:lang w:val=""/>
        </w:rPr>
        <w:t xml:space="preserve">No </w:t>
      </w:r>
      <w:r w:rsidRPr="006A3C94">
        <w:rPr>
          <w:lang w:val=""/>
        </w:rPr>
        <w:t xml:space="preserve">necesitaba beneficios de SNAP; </w:t>
      </w:r>
      <w:r w:rsidR="008718B2">
        <w:rPr>
          <w:lang w:val=""/>
        </w:rPr>
        <w:t>y</w:t>
      </w:r>
      <w:r w:rsidRPr="006A3C94">
        <w:rPr>
          <w:lang w:val=""/>
        </w:rPr>
        <w:t xml:space="preserve">o ya tenía SNAP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1</w:t>
      </w:r>
    </w:p>
    <w:p w:rsidR="00FA6724" w:rsidRPr="004A491A" w:rsidP="00257198" w14:paraId="443ABEC8" w14:textId="7D4C0D2D">
      <w:pPr>
        <w:pStyle w:val="A1-1stLeader"/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4A491A">
        <w:tab/>
      </w:r>
      <w:r w:rsidR="00852AAE">
        <w:t>Sí</w:t>
      </w:r>
      <w:r w:rsidRPr="004A491A" w:rsidR="00996FD3">
        <w:t>.</w:t>
      </w:r>
      <w:r w:rsidRPr="004A491A">
        <w:t xml:space="preserve"> </w:t>
      </w:r>
      <w:r w:rsidR="00E83A7C">
        <w:t xml:space="preserve"> </w:t>
      </w:r>
      <w:r w:rsidRPr="004A491A">
        <w:t xml:space="preserve">Healthy Start me </w:t>
      </w:r>
      <w:r w:rsidRPr="004A491A">
        <w:t>refirió</w:t>
      </w:r>
      <w:r w:rsidRPr="004A491A">
        <w:t xml:space="preserve"> </w:t>
      </w:r>
    </w:p>
    <w:p w:rsidR="0027102B" w:rsidRPr="004A491A" w:rsidP="00257198" w14:paraId="1CB5CDB5" w14:textId="4582BA2F">
      <w:pPr>
        <w:pStyle w:val="A1-1stLeader"/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4A491A">
        <w:tab/>
        <w:t>No</w:t>
      </w:r>
      <w:r w:rsidRPr="004A491A" w:rsidR="00996FD3">
        <w:t>.</w:t>
      </w:r>
      <w:r w:rsidRPr="004A491A">
        <w:t xml:space="preserve"> Healthy Start no me </w:t>
      </w:r>
      <w:r w:rsidRPr="004A491A">
        <w:t>refirió</w:t>
      </w:r>
      <w:r w:rsidRPr="004A491A">
        <w:t xml:space="preserve"> </w:t>
      </w:r>
    </w:p>
    <w:p w:rsidR="0074342F" w:rsidRPr="00E9426C" w:rsidP="004871A3" w14:paraId="05A1646F" w14:textId="77777777">
      <w:pPr>
        <w:pStyle w:val="A1-1stLeader"/>
      </w:pPr>
    </w:p>
    <w:p w:rsidR="004871A3" w:rsidRPr="007B425C" w:rsidP="004871A3" w14:paraId="1B96BB56" w14:textId="77777777">
      <w:pPr>
        <w:pStyle w:val="A1-1stLeader"/>
      </w:pPr>
    </w:p>
    <w:p w:rsidR="00622246" w:rsidRPr="00942500" w:rsidP="004871A3" w14:paraId="009D90E3" w14:textId="77777777">
      <w:pPr>
        <w:pStyle w:val="Q1-FirstLevelQuestion"/>
        <w:rPr>
          <w:lang w:val=""/>
        </w:rPr>
      </w:pPr>
      <w:r w:rsidRPr="00942500">
        <w:rPr>
          <w:lang w:val=""/>
        </w:rPr>
        <w:t>9.</w:t>
      </w:r>
      <w:r w:rsidRPr="00942500">
        <w:rPr>
          <w:lang w:val=""/>
        </w:rPr>
        <w:tab/>
        <w:t>¿</w:t>
      </w:r>
      <w:r w:rsidRPr="00942500">
        <w:rPr>
          <w:b/>
          <w:u w:val="single"/>
          <w:lang w:val=""/>
        </w:rPr>
        <w:t>Solicitó</w:t>
      </w:r>
      <w:r w:rsidRPr="00942500">
        <w:rPr>
          <w:lang w:val=""/>
        </w:rPr>
        <w:t xml:space="preserve"> SNAP?</w:t>
      </w:r>
    </w:p>
    <w:p w:rsidR="004871A3" w:rsidRPr="00942500" w:rsidP="004871A3" w14:paraId="37CC023F" w14:textId="77777777">
      <w:pPr>
        <w:pStyle w:val="Q1-FirstLevelQuestion"/>
        <w:rPr>
          <w:lang w:val=""/>
        </w:rPr>
      </w:pPr>
    </w:p>
    <w:p w:rsidR="00375123" w:rsidRPr="00996FD3" w:rsidP="004871A3" w14:paraId="287F040E" w14:textId="0DE9ECC9">
      <w:pPr>
        <w:pStyle w:val="A1-1stLeader"/>
        <w:rPr>
          <w:b/>
          <w:color w:val="FF0000"/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942500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 w:rsidR="00E83A7C">
        <w:rPr>
          <w:lang w:val=""/>
        </w:rPr>
        <w:tab/>
      </w:r>
      <w:r w:rsidRPr="00942500" w:rsidR="004871A3">
        <w:rPr>
          <w:lang w:val=""/>
        </w:rPr>
        <w:t>Sí</w:t>
      </w:r>
      <w:r w:rsidRPr="00942500" w:rsidR="00996FD3">
        <w:rPr>
          <w:lang w:val=""/>
        </w:rPr>
        <w:t>.</w:t>
      </w:r>
      <w:r w:rsidRPr="00942500" w:rsidR="004871A3">
        <w:rPr>
          <w:lang w:val=""/>
        </w:rPr>
        <w:t xml:space="preserve"> </w:t>
      </w:r>
      <w:r w:rsidR="00996FD3">
        <w:rPr>
          <w:lang w:val=""/>
        </w:rPr>
        <w:t>Y</w:t>
      </w:r>
      <w:r w:rsidRPr="006A3C94" w:rsidR="004871A3">
        <w:rPr>
          <w:lang w:val=""/>
        </w:rPr>
        <w:t xml:space="preserve">o </w:t>
      </w:r>
      <w:r w:rsidRPr="006A3C94" w:rsidR="00852AAE">
        <w:rPr>
          <w:lang w:val=""/>
        </w:rPr>
        <w:t>solicité</w:t>
      </w:r>
      <w:r w:rsidRPr="006A3C94" w:rsidR="004871A3">
        <w:rPr>
          <w:lang w:val=""/>
        </w:rPr>
        <w:t xml:space="preserve"> y recibí los beneficios </w:t>
      </w:r>
      <w:r w:rsidRPr="00694492" w:rsid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1</w:t>
      </w:r>
    </w:p>
    <w:p w:rsidR="0006537B" w:rsidRPr="006A3C94" w:rsidP="0006537B" w14:paraId="2BCB51DF" w14:textId="6ED941E0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Sí</w:t>
      </w:r>
      <w:r w:rsidR="00996FD3">
        <w:rPr>
          <w:lang w:val=""/>
        </w:rPr>
        <w:t>.</w:t>
      </w:r>
      <w:r w:rsidRPr="006A3C94">
        <w:rPr>
          <w:lang w:val=""/>
        </w:rPr>
        <w:t xml:space="preserve"> </w:t>
      </w:r>
      <w:r w:rsidR="00996FD3">
        <w:rPr>
          <w:lang w:val=""/>
        </w:rPr>
        <w:t>S</w:t>
      </w:r>
      <w:r w:rsidRPr="006A3C94">
        <w:rPr>
          <w:lang w:val=""/>
        </w:rPr>
        <w:t>olicité</w:t>
      </w:r>
      <w:r w:rsidR="00996FD3">
        <w:rPr>
          <w:lang w:val=""/>
        </w:rPr>
        <w:t>,</w:t>
      </w:r>
      <w:r w:rsidRPr="006A3C94">
        <w:rPr>
          <w:lang w:val=""/>
        </w:rPr>
        <w:t xml:space="preserve"> pero estoy esperando una respuesta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1</w:t>
      </w:r>
    </w:p>
    <w:p w:rsidR="00622246" w:rsidRPr="006A3C94" w:rsidP="004871A3" w14:paraId="3210A81C" w14:textId="4CAF88EE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Sí</w:t>
      </w:r>
      <w:r w:rsidR="00996FD3">
        <w:rPr>
          <w:lang w:val=""/>
        </w:rPr>
        <w:t>.</w:t>
      </w:r>
      <w:r w:rsidRPr="006A3C94">
        <w:rPr>
          <w:lang w:val=""/>
        </w:rPr>
        <w:t xml:space="preserve"> </w:t>
      </w:r>
      <w:r w:rsidR="00996FD3">
        <w:rPr>
          <w:lang w:val=""/>
        </w:rPr>
        <w:t>S</w:t>
      </w:r>
      <w:r w:rsidRPr="006A3C94">
        <w:rPr>
          <w:lang w:val=""/>
        </w:rPr>
        <w:t>olicité</w:t>
      </w:r>
      <w:r w:rsidR="00996FD3">
        <w:rPr>
          <w:lang w:val=""/>
        </w:rPr>
        <w:t>,</w:t>
      </w:r>
      <w:r w:rsidRPr="006A3C94">
        <w:rPr>
          <w:lang w:val=""/>
        </w:rPr>
        <w:t xml:space="preserve"> pero no reunía los requisitos </w:t>
      </w:r>
      <w:r w:rsidRPr="00694492" w:rsid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 w:rsidR="00375123">
        <w:rPr>
          <w:b/>
          <w:color w:val="FF0000"/>
          <w:lang w:val=""/>
        </w:rPr>
        <w:t>SKIP TO QUESTION 11</w:t>
      </w:r>
    </w:p>
    <w:p w:rsidR="00622246" w:rsidRPr="006A3C94" w:rsidP="004871A3" w14:paraId="440E1AAE" w14:textId="0524EC3B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No solicit</w:t>
      </w:r>
      <w:r w:rsidR="00996FD3">
        <w:rPr>
          <w:lang w:val=""/>
        </w:rPr>
        <w:t>é</w:t>
      </w:r>
      <w:r w:rsidRPr="006A3C94">
        <w:rPr>
          <w:lang w:val=""/>
        </w:rPr>
        <w:t xml:space="preserve"> </w:t>
      </w:r>
    </w:p>
    <w:p w:rsidR="00394B74" w:rsidRPr="006A3C94" w:rsidP="000816F7" w14:paraId="6C225D40" w14:textId="77777777">
      <w:pPr>
        <w:pStyle w:val="A1-1stLeader"/>
        <w:rPr>
          <w:lang w:val=""/>
        </w:rPr>
      </w:pPr>
    </w:p>
    <w:p w:rsidR="000816F7" w:rsidRPr="006A3C94" w:rsidP="000816F7" w14:paraId="7D604A7F" w14:textId="77777777">
      <w:pPr>
        <w:pStyle w:val="A1-1stLeader"/>
        <w:rPr>
          <w:lang w:val=""/>
        </w:rPr>
      </w:pPr>
    </w:p>
    <w:p w:rsidR="00555371" w:rsidRPr="006A3C94" w:rsidP="000816F7" w14:paraId="7216D9DA" w14:textId="1AC03454">
      <w:pPr>
        <w:pStyle w:val="Q1-FirstLevelQuestion"/>
        <w:rPr>
          <w:lang w:val=""/>
        </w:rPr>
      </w:pPr>
      <w:r w:rsidRPr="006A3C94">
        <w:rPr>
          <w:lang w:val=""/>
        </w:rPr>
        <w:t>10.</w:t>
      </w:r>
      <w:r w:rsidRPr="006A3C94">
        <w:rPr>
          <w:lang w:val=""/>
        </w:rPr>
        <w:tab/>
      </w:r>
      <w:r w:rsidR="00996FD3">
        <w:rPr>
          <w:lang w:val=""/>
        </w:rPr>
        <w:t>¿</w:t>
      </w:r>
      <w:r w:rsidR="00852AAE">
        <w:rPr>
          <w:lang w:val=""/>
        </w:rPr>
        <w:t>Cuáles</w:t>
      </w:r>
      <w:r w:rsidRPr="006A3C94">
        <w:rPr>
          <w:lang w:val=""/>
        </w:rPr>
        <w:t xml:space="preserve"> fueron las razones por </w:t>
      </w:r>
      <w:r w:rsidR="00852AAE">
        <w:rPr>
          <w:lang w:val=""/>
        </w:rPr>
        <w:t>las que</w:t>
      </w:r>
      <w:r w:rsidRPr="006A3C94">
        <w:rPr>
          <w:lang w:val=""/>
        </w:rPr>
        <w:t xml:space="preserve"> </w:t>
      </w:r>
      <w:r w:rsidRPr="00942500">
        <w:rPr>
          <w:b/>
          <w:u w:val="single"/>
          <w:lang w:val=""/>
        </w:rPr>
        <w:t>no solicit</w:t>
      </w:r>
      <w:r w:rsidRPr="00942500" w:rsidR="00996FD3">
        <w:rPr>
          <w:b/>
          <w:u w:val="single"/>
          <w:lang w:val=""/>
        </w:rPr>
        <w:t>ó</w:t>
      </w:r>
      <w:r w:rsidRPr="006A3C94">
        <w:rPr>
          <w:lang w:val=""/>
        </w:rPr>
        <w:t xml:space="preserve"> SNAP? (Marque </w:t>
      </w:r>
      <w:r w:rsidR="00852AAE">
        <w:rPr>
          <w:lang w:val=""/>
        </w:rPr>
        <w:t xml:space="preserve">todas </w:t>
      </w:r>
      <w:r w:rsidRPr="006A3C94">
        <w:rPr>
          <w:lang w:val=""/>
        </w:rPr>
        <w:t>las opciones que correspondan)</w:t>
      </w:r>
    </w:p>
    <w:p w:rsidR="000816F7" w:rsidRPr="006A3C94" w:rsidP="000816F7" w14:paraId="71B079CD" w14:textId="77777777">
      <w:pPr>
        <w:pStyle w:val="Q1-FirstLevelQuestion"/>
        <w:rPr>
          <w:lang w:val=""/>
        </w:rPr>
      </w:pPr>
    </w:p>
    <w:bookmarkStart w:id="1" w:name="_Hlk86925039"/>
    <w:p w:rsidR="00555371" w:rsidRPr="006A3C94" w:rsidP="00750B2F" w14:paraId="1A3DA62F" w14:textId="100B5D33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Me preocupaba que SNAP interf</w:t>
      </w:r>
      <w:r w:rsidR="00996FD3">
        <w:rPr>
          <w:lang w:val=""/>
        </w:rPr>
        <w:t>iriera</w:t>
      </w:r>
      <w:r w:rsidRPr="006A3C94">
        <w:rPr>
          <w:lang w:val=""/>
        </w:rPr>
        <w:t xml:space="preserve"> con mis otros beneficios </w:t>
      </w:r>
    </w:p>
    <w:p w:rsidR="00555371" w:rsidRPr="006A3C94" w:rsidP="00750B2F" w14:paraId="4A1D2487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Pensaba que no lo necesitaba</w:t>
      </w:r>
    </w:p>
    <w:p w:rsidR="00622246" w:rsidRPr="006A3C94" w:rsidP="00750B2F" w14:paraId="5B0F2582" w14:textId="6ECCD9B0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No sabía cómo solicitar </w:t>
      </w:r>
    </w:p>
    <w:p w:rsidR="00A22D44" w:rsidRPr="006A3C94" w:rsidP="00750B2F" w14:paraId="6F1EDD97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Pensaba que no reunía los requisitos</w:t>
      </w:r>
    </w:p>
    <w:p w:rsidR="00A22D44" w:rsidRPr="006A3C94" w:rsidP="00750B2F" w14:paraId="0E27E33E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No tenía tiempo</w:t>
      </w:r>
    </w:p>
    <w:bookmarkEnd w:id="1"/>
    <w:p w:rsidR="00750B2F" w:rsidRPr="006A3C94" w:rsidP="00750B2F" w14:paraId="2B457EE4" w14:textId="45BF84E6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3350602</wp:posOffset>
                </wp:positionH>
                <wp:positionV relativeFrom="paragraph">
                  <wp:posOffset>7278</wp:posOffset>
                </wp:positionV>
                <wp:extent cx="873125" cy="279400"/>
                <wp:effectExtent l="0" t="0" r="22225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750B2F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6" type="#_x0000_t202" style="width:68.75pt;height:22pt;margin-top:0.55pt;margin-left:263.8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65408">
                <v:textbox>
                  <w:txbxContent>
                    <w:p w:rsidR="008718B2" w:rsidP="00750B2F" w14:paraId="6E181F1D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750B2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750B2F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750B2F">
        <w:fldChar w:fldCharType="end"/>
      </w:r>
      <w:r>
        <w:rPr>
          <w:lang w:val=""/>
        </w:rPr>
        <w:tab/>
        <w:t>Otra razón (</w:t>
      </w:r>
      <w:r w:rsidRPr="006A3C94" w:rsidR="00750B2F">
        <w:rPr>
          <w:lang w:val=""/>
        </w:rPr>
        <w:t>especifique): (</w:t>
      </w:r>
      <w:r w:rsidR="004402EA">
        <w:rPr>
          <w:lang w:val=""/>
        </w:rPr>
        <w:t>Límite de caracteres</w:t>
      </w:r>
      <w:r>
        <w:rPr>
          <w:lang w:val=""/>
        </w:rPr>
        <w:t xml:space="preserve">: </w:t>
      </w:r>
      <w:r w:rsidRPr="006A3C94" w:rsidR="00750B2F">
        <w:rPr>
          <w:lang w:val=""/>
        </w:rPr>
        <w:t>200)</w:t>
      </w:r>
    </w:p>
    <w:p w:rsidR="00750B2F" w:rsidRPr="006A3C94" w:rsidP="00750B2F" w14:paraId="2421C19A" w14:textId="77777777">
      <w:pPr>
        <w:pStyle w:val="A1-1stLeader"/>
        <w:rPr>
          <w:lang w:val=""/>
        </w:rPr>
      </w:pPr>
    </w:p>
    <w:p w:rsidR="00750B2F" w:rsidRPr="006A3C94" w:rsidP="00EB009A" w14:paraId="3E0D0371" w14:textId="77777777">
      <w:pPr>
        <w:pStyle w:val="A1-1stLeader"/>
        <w:rPr>
          <w:lang w:val=""/>
        </w:rPr>
      </w:pPr>
    </w:p>
    <w:p w:rsidR="00750B2F" w:rsidRPr="006A3C94" w:rsidP="00EB009A" w14:paraId="1449DF5E" w14:textId="77777777">
      <w:pPr>
        <w:pStyle w:val="A1-1stLeader"/>
        <w:rPr>
          <w:lang w:val=""/>
        </w:rPr>
      </w:pPr>
    </w:p>
    <w:p w:rsidR="00E506E7" w:rsidRPr="006A3C94" w:rsidP="00750B2F" w14:paraId="710AE067" w14:textId="002C41DD">
      <w:pPr>
        <w:pStyle w:val="Q1-FirstLevelQuestion"/>
        <w:rPr>
          <w:lang w:val=""/>
        </w:rPr>
      </w:pPr>
      <w:r>
        <w:t>11.</w:t>
      </w:r>
      <w:r>
        <w:tab/>
      </w:r>
      <w:r w:rsidR="00996FD3">
        <w:t xml:space="preserve">¿Le </w:t>
      </w:r>
      <w:r w:rsidRPr="006663F2" w:rsidR="00996FD3">
        <w:rPr>
          <w:b/>
          <w:u w:val="single"/>
        </w:rPr>
        <w:t>refirió</w:t>
      </w:r>
      <w:r w:rsidR="00996FD3">
        <w:t xml:space="preserve"> </w:t>
      </w:r>
      <w:r>
        <w:t xml:space="preserve">Healthy Start a WIC </w:t>
      </w:r>
      <w:r w:rsidRPr="006A3C94" w:rsidR="00FB56FE">
        <w:rPr>
          <w:rFonts w:ascii="Helvetica" w:hAnsi="Helvetica" w:cs="Helvetica"/>
          <w:color w:val="1B1B1B"/>
          <w:shd w:val="clear" w:color="auto" w:fill="FFFFFF"/>
          <w:lang w:val=""/>
        </w:rPr>
        <w:t>(</w:t>
      </w:r>
      <w:r w:rsidRPr="004A5BC2" w:rsidR="00D15421">
        <w:rPr>
          <w:rFonts w:ascii="Helvetica" w:hAnsi="Helvetica" w:cs="Helvetica"/>
          <w:color w:val="1B1B1B"/>
          <w:shd w:val="clear" w:color="auto" w:fill="FFFFFF"/>
          <w:lang w:val=""/>
        </w:rPr>
        <w:t>Programa Especial de Nutrición Suplementaria para Mujeres, Bebés y Niños</w:t>
      </w:r>
      <w:r w:rsidRPr="006A3C94">
        <w:rPr>
          <w:lang w:val=""/>
        </w:rPr>
        <w:t xml:space="preserve">)? </w:t>
      </w:r>
    </w:p>
    <w:p w:rsidR="00750B2F" w:rsidRPr="006A3C94" w:rsidP="00750B2F" w14:paraId="494FC5A8" w14:textId="77777777">
      <w:pPr>
        <w:pStyle w:val="Q1-FirstLevelQuestion"/>
        <w:rPr>
          <w:lang w:val=""/>
        </w:rPr>
      </w:pPr>
    </w:p>
    <w:p w:rsidR="0085020E" w:rsidRPr="006A3C94" w:rsidP="00750B2F" w14:paraId="145E89C9" w14:textId="19481CA9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 w:rsidR="00E83A7C">
        <w:rPr>
          <w:lang w:val=""/>
        </w:rPr>
        <w:tab/>
      </w:r>
      <w:r w:rsidRPr="006A3C94">
        <w:rPr>
          <w:lang w:val=""/>
        </w:rPr>
        <w:t xml:space="preserve">No necesitaba los beneficios de WIC; </w:t>
      </w:r>
      <w:r w:rsidR="00996FD3">
        <w:rPr>
          <w:lang w:val=""/>
        </w:rPr>
        <w:t>y</w:t>
      </w:r>
      <w:r w:rsidRPr="006A3C94">
        <w:rPr>
          <w:lang w:val=""/>
        </w:rPr>
        <w:t xml:space="preserve">o ya tenía WIC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4</w:t>
      </w:r>
    </w:p>
    <w:p w:rsidR="00E506E7" w:rsidRPr="00942500" w:rsidP="00750B2F" w14:paraId="09D8B000" w14:textId="6B061298">
      <w:pPr>
        <w:pStyle w:val="A1-1stLeader"/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942500">
        <w:tab/>
      </w:r>
      <w:r w:rsidR="00852AAE">
        <w:t>Sí</w:t>
      </w:r>
      <w:r w:rsidRPr="00942500" w:rsidR="00996FD3">
        <w:t>.</w:t>
      </w:r>
      <w:r w:rsidRPr="00942500">
        <w:t xml:space="preserve"> Healthy Start me </w:t>
      </w:r>
      <w:r w:rsidRPr="00942500">
        <w:t>refirió</w:t>
      </w:r>
      <w:r w:rsidRPr="00942500">
        <w:t xml:space="preserve"> </w:t>
      </w:r>
    </w:p>
    <w:p w:rsidR="00E506E7" w:rsidRPr="00942500" w:rsidP="00750B2F" w14:paraId="58E4AA85" w14:textId="27BF8D32">
      <w:pPr>
        <w:pStyle w:val="A1-1stLeader"/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942500">
        <w:tab/>
        <w:t>No</w:t>
      </w:r>
      <w:r w:rsidRPr="00942500" w:rsidR="00996FD3">
        <w:t>.</w:t>
      </w:r>
      <w:r w:rsidRPr="00942500">
        <w:t xml:space="preserve"> Healthy Start no me </w:t>
      </w:r>
      <w:r w:rsidRPr="00942500">
        <w:t>refirió</w:t>
      </w:r>
      <w:r w:rsidRPr="00942500">
        <w:t xml:space="preserve"> </w:t>
      </w:r>
    </w:p>
    <w:p w:rsidR="00C6508F" w:rsidRPr="00942500" w:rsidP="00750B2F" w14:paraId="576E84D6" w14:textId="77777777">
      <w:pPr>
        <w:pStyle w:val="A1-1stLeader"/>
      </w:pPr>
    </w:p>
    <w:p w:rsidR="00B327DD" w:rsidP="00750B2F" w14:paraId="45EADB63" w14:textId="38F927DF">
      <w:pPr>
        <w:pStyle w:val="A1-1stLeader"/>
      </w:pPr>
    </w:p>
    <w:p w:rsidR="00DD27E7" w:rsidRPr="00942500" w:rsidP="00750B2F" w14:paraId="497B5C85" w14:textId="77777777">
      <w:pPr>
        <w:pStyle w:val="A1-1stLeader"/>
      </w:pPr>
    </w:p>
    <w:p w:rsidR="00750B2F" w:rsidRPr="00942500" w:rsidP="00750B2F" w14:paraId="5DEF300B" w14:textId="77777777">
      <w:pPr>
        <w:pStyle w:val="A1-1stLeader"/>
      </w:pPr>
    </w:p>
    <w:p w:rsidR="00E506E7" w:rsidRPr="00942500" w:rsidP="00750B2F" w14:paraId="3C12EFFC" w14:textId="7A987FB1">
      <w:pPr>
        <w:pStyle w:val="Q1-FirstLevelQuestion"/>
        <w:rPr>
          <w:lang w:val=""/>
        </w:rPr>
      </w:pPr>
      <w:r w:rsidRPr="00942500">
        <w:rPr>
          <w:lang w:val=""/>
        </w:rPr>
        <w:t>12.</w:t>
      </w:r>
      <w:r w:rsidRPr="00942500">
        <w:rPr>
          <w:lang w:val=""/>
        </w:rPr>
        <w:tab/>
      </w:r>
      <w:r w:rsidRPr="00942500" w:rsidR="003E6828">
        <w:rPr>
          <w:lang w:val=""/>
        </w:rPr>
        <w:t>¿</w:t>
      </w:r>
      <w:r w:rsidRPr="00942500">
        <w:rPr>
          <w:b/>
          <w:u w:val="single"/>
          <w:lang w:val=""/>
        </w:rPr>
        <w:t>Solicit</w:t>
      </w:r>
      <w:r w:rsidRPr="00942500" w:rsidR="003E6828">
        <w:rPr>
          <w:b/>
          <w:u w:val="single"/>
          <w:lang w:val=""/>
        </w:rPr>
        <w:t>ó</w:t>
      </w:r>
      <w:r w:rsidRPr="00942500">
        <w:rPr>
          <w:lang w:val=""/>
        </w:rPr>
        <w:t xml:space="preserve"> WIC? </w:t>
      </w:r>
    </w:p>
    <w:p w:rsidR="00750B2F" w:rsidRPr="00942500" w:rsidP="00750B2F" w14:paraId="3D8D7628" w14:textId="77777777">
      <w:pPr>
        <w:pStyle w:val="Q1-FirstLevelQuestion"/>
        <w:rPr>
          <w:lang w:val=""/>
        </w:rPr>
      </w:pPr>
    </w:p>
    <w:p w:rsidR="00EB3AB4" w:rsidRPr="00942500" w:rsidP="00750B2F" w14:paraId="76FAADAD" w14:textId="63043D30">
      <w:pPr>
        <w:pStyle w:val="A1-1stLeader"/>
        <w:rPr>
          <w:b/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</w:r>
      <w:r w:rsidR="00852AAE">
        <w:rPr>
          <w:lang w:val=""/>
        </w:rPr>
        <w:t>Sí</w:t>
      </w:r>
      <w:r w:rsidR="00996FD3">
        <w:rPr>
          <w:lang w:val=""/>
        </w:rPr>
        <w:t>.</w:t>
      </w:r>
      <w:r w:rsidRPr="006A3C94">
        <w:rPr>
          <w:lang w:val=""/>
        </w:rPr>
        <w:t xml:space="preserve"> </w:t>
      </w:r>
      <w:r w:rsidR="00996FD3">
        <w:rPr>
          <w:lang w:val=""/>
        </w:rPr>
        <w:t>S</w:t>
      </w:r>
      <w:r w:rsidRPr="006A3C94">
        <w:rPr>
          <w:lang w:val=""/>
        </w:rPr>
        <w:t>olicit</w:t>
      </w:r>
      <w:r w:rsidR="00996FD3">
        <w:rPr>
          <w:lang w:val=""/>
        </w:rPr>
        <w:t>é</w:t>
      </w:r>
      <w:r w:rsidRPr="006A3C94">
        <w:rPr>
          <w:lang w:val=""/>
        </w:rPr>
        <w:t xml:space="preserve"> y me inscribí en el programa </w:t>
      </w:r>
      <w:r w:rsidRPr="00F84D55" w:rsidR="00F84D55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4</w:t>
      </w:r>
    </w:p>
    <w:p w:rsidR="0085020E" w:rsidRPr="00942500" w:rsidP="0085020E" w14:paraId="09E5BB30" w14:textId="34AC50E6">
      <w:pPr>
        <w:pStyle w:val="A1-1stLeader"/>
        <w:rPr>
          <w:b/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</w:r>
      <w:r w:rsidR="00852AAE">
        <w:rPr>
          <w:lang w:val=""/>
        </w:rPr>
        <w:t>Sí</w:t>
      </w:r>
      <w:r w:rsidR="00996FD3">
        <w:rPr>
          <w:lang w:val=""/>
        </w:rPr>
        <w:t>.</w:t>
      </w:r>
      <w:r w:rsidRPr="006A3C94">
        <w:rPr>
          <w:lang w:val=""/>
        </w:rPr>
        <w:t xml:space="preserve"> </w:t>
      </w:r>
      <w:r w:rsidR="00996FD3">
        <w:rPr>
          <w:lang w:val=""/>
        </w:rPr>
        <w:t>S</w:t>
      </w:r>
      <w:r w:rsidRPr="006A3C94">
        <w:rPr>
          <w:lang w:val=""/>
        </w:rPr>
        <w:t>olicit</w:t>
      </w:r>
      <w:r w:rsidR="00996FD3">
        <w:rPr>
          <w:lang w:val=""/>
        </w:rPr>
        <w:t>é</w:t>
      </w:r>
      <w:r w:rsidRPr="006A3C94">
        <w:rPr>
          <w:lang w:val=""/>
        </w:rPr>
        <w:t xml:space="preserve"> y estoy esperando una respuesta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4</w:t>
      </w:r>
    </w:p>
    <w:p w:rsidR="00EB3AB4" w:rsidRPr="00942500" w:rsidP="00750B2F" w14:paraId="4D4AE54C" w14:textId="51A86810">
      <w:pPr>
        <w:pStyle w:val="A1-1stLeader"/>
        <w:rPr>
          <w:b/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</w:r>
      <w:r w:rsidR="00852AAE">
        <w:rPr>
          <w:lang w:val=""/>
        </w:rPr>
        <w:t>Sí</w:t>
      </w:r>
      <w:r w:rsidR="00996FD3">
        <w:rPr>
          <w:lang w:val=""/>
        </w:rPr>
        <w:t>.</w:t>
      </w:r>
      <w:r w:rsidRPr="006A3C94">
        <w:rPr>
          <w:lang w:val=""/>
        </w:rPr>
        <w:t xml:space="preserve"> </w:t>
      </w:r>
      <w:r w:rsidR="00996FD3">
        <w:rPr>
          <w:lang w:val=""/>
        </w:rPr>
        <w:t>S</w:t>
      </w:r>
      <w:r w:rsidRPr="006A3C94">
        <w:rPr>
          <w:lang w:val=""/>
        </w:rPr>
        <w:t>olicité</w:t>
      </w:r>
      <w:r w:rsidR="00996FD3">
        <w:rPr>
          <w:lang w:val=""/>
        </w:rPr>
        <w:t>,</w:t>
      </w:r>
      <w:r w:rsidRPr="006A3C94">
        <w:rPr>
          <w:lang w:val=""/>
        </w:rPr>
        <w:t xml:space="preserve"> pero no reunía los requisitos </w:t>
      </w:r>
      <w:r w:rsidRPr="00F84D55" w:rsidR="00F84D55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4</w:t>
      </w:r>
    </w:p>
    <w:p w:rsidR="00BA019A" w:rsidRPr="006A3C94" w:rsidP="00846FEB" w14:paraId="4D4B6BAD" w14:textId="4A8B9954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No solicit</w:t>
      </w:r>
      <w:r w:rsidR="00996FD3">
        <w:rPr>
          <w:lang w:val=""/>
        </w:rPr>
        <w:t>é</w:t>
      </w:r>
      <w:r w:rsidRPr="006A3C94">
        <w:rPr>
          <w:lang w:val=""/>
        </w:rPr>
        <w:t xml:space="preserve"> </w:t>
      </w:r>
    </w:p>
    <w:p w:rsidR="00846FEB" w:rsidRPr="006A3C94" w:rsidP="00BA019A" w14:paraId="616EA83C" w14:textId="77777777">
      <w:pPr>
        <w:pStyle w:val="A1-1stLeader"/>
        <w:ind w:left="0"/>
        <w:rPr>
          <w:rFonts w:eastAsiaTheme="minorHAnsi"/>
          <w:lang w:val=""/>
        </w:rPr>
      </w:pPr>
    </w:p>
    <w:p w:rsidR="00E506E7" w:rsidRPr="006A3C94" w:rsidP="00BA019A" w14:paraId="6D38DE36" w14:textId="77777777">
      <w:pPr>
        <w:pStyle w:val="Q1-FirstLevelQuestion"/>
        <w:ind w:left="0" w:firstLine="0"/>
        <w:rPr>
          <w:lang w:val=""/>
        </w:rPr>
      </w:pPr>
      <w:r w:rsidRPr="006A3C94">
        <w:rPr>
          <w:lang w:val=""/>
        </w:rPr>
        <w:t>13.</w:t>
      </w:r>
      <w:r w:rsidRPr="006A3C94">
        <w:rPr>
          <w:lang w:val=""/>
        </w:rPr>
        <w:tab/>
        <w:t xml:space="preserve">¿Cuáles fueron las razones por las que </w:t>
      </w:r>
      <w:r w:rsidRPr="00942500">
        <w:rPr>
          <w:b/>
          <w:u w:val="single"/>
          <w:lang w:val=""/>
        </w:rPr>
        <w:t>no solicitó</w:t>
      </w:r>
      <w:r w:rsidRPr="006A3C94">
        <w:rPr>
          <w:lang w:val=""/>
        </w:rPr>
        <w:t xml:space="preserve"> WIC? (Marque las opciones que correspondan)</w:t>
      </w:r>
    </w:p>
    <w:p w:rsidR="00750B2F" w:rsidRPr="006A3C94" w:rsidP="00750B2F" w14:paraId="39B1A458" w14:textId="77777777">
      <w:pPr>
        <w:pStyle w:val="Q1-FirstLevelQuestion"/>
        <w:rPr>
          <w:lang w:val=""/>
        </w:rPr>
      </w:pPr>
    </w:p>
    <w:p w:rsidR="00E506E7" w:rsidRPr="006A3C94" w:rsidP="00750B2F" w14:paraId="6EFA9F01" w14:textId="6886133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Me preocupaba que WIC </w:t>
      </w:r>
      <w:r w:rsidR="003E6828">
        <w:rPr>
          <w:lang w:val=""/>
        </w:rPr>
        <w:t>interfiriera</w:t>
      </w:r>
      <w:r w:rsidRPr="006A3C94">
        <w:rPr>
          <w:lang w:val=""/>
        </w:rPr>
        <w:t xml:space="preserve"> con mis otros beneficios </w:t>
      </w:r>
    </w:p>
    <w:p w:rsidR="00E506E7" w:rsidRPr="006A3C94" w:rsidP="00750B2F" w14:paraId="1FB2DDCE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Pensaba que no lo necesitaba</w:t>
      </w:r>
    </w:p>
    <w:p w:rsidR="00E506E7" w:rsidRPr="006A3C94" w:rsidP="00750B2F" w14:paraId="2BF3E5CE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No vivía cerca de una oficina o clínica de WIC </w:t>
      </w:r>
    </w:p>
    <w:p w:rsidR="00A22D44" w:rsidRPr="006A3C94" w:rsidP="00750B2F" w14:paraId="46C3CBA1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No sabía cómo aplicar </w:t>
      </w:r>
    </w:p>
    <w:p w:rsidR="00A22D44" w:rsidRPr="006A3C94" w:rsidP="00750B2F" w14:paraId="6067B761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Pensaba que no reunía los requisitos</w:t>
      </w:r>
    </w:p>
    <w:p w:rsidR="00A22D44" w:rsidRPr="006A3C94" w:rsidP="00750B2F" w14:paraId="05F2E08E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No tenía tiempo</w:t>
      </w:r>
    </w:p>
    <w:p w:rsidR="00750B2F" w:rsidRPr="006A3C94" w:rsidP="00750B2F" w14:paraId="519D52AB" w14:textId="49DC7567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66</wp:posOffset>
                </wp:positionV>
                <wp:extent cx="873125" cy="279400"/>
                <wp:effectExtent l="0" t="0" r="22225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750B2F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width:68.75pt;height:22pt;margin-top:0.6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7456">
                <v:textbox>
                  <w:txbxContent>
                    <w:p w:rsidR="008718B2" w:rsidP="00750B2F" w14:paraId="62D844BC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>
        <w:rPr>
          <w:lang w:val=""/>
        </w:rPr>
        <w:tab/>
        <w:t>Otra razón (</w:t>
      </w:r>
      <w:r w:rsidRPr="006A3C94">
        <w:rPr>
          <w:lang w:val=""/>
        </w:rPr>
        <w:t>especifique):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750B2F" w:rsidRPr="006A3C94" w:rsidP="00750B2F" w14:paraId="1B7954F9" w14:textId="77777777">
      <w:pPr>
        <w:pStyle w:val="A1-1stLeader"/>
        <w:rPr>
          <w:lang w:val=""/>
        </w:rPr>
      </w:pPr>
    </w:p>
    <w:p w:rsidR="00750B2F" w:rsidRPr="006A3C94" w:rsidP="00EB009A" w14:paraId="18BD88AF" w14:textId="77777777">
      <w:pPr>
        <w:pStyle w:val="A1-1stLeader"/>
        <w:rPr>
          <w:lang w:val=""/>
        </w:rPr>
      </w:pPr>
    </w:p>
    <w:p w:rsidR="00750B2F" w:rsidRPr="006A3C94" w:rsidP="00EB009A" w14:paraId="3A316C34" w14:textId="77777777">
      <w:pPr>
        <w:pStyle w:val="A1-1stLeader"/>
        <w:rPr>
          <w:lang w:val=""/>
        </w:rPr>
      </w:pPr>
    </w:p>
    <w:p w:rsidR="00875397" w:rsidP="00750B2F" w14:paraId="1510DD70" w14:textId="44AD05DA">
      <w:pPr>
        <w:pStyle w:val="Q1-FirstLevelQuestion"/>
      </w:pPr>
      <w:r>
        <w:t>14.</w:t>
      </w:r>
      <w:r>
        <w:tab/>
      </w:r>
      <w:r w:rsidR="003E6828">
        <w:t xml:space="preserve">¿Le </w:t>
      </w:r>
      <w:r w:rsidRPr="00942500" w:rsidR="003E6828">
        <w:rPr>
          <w:b/>
          <w:u w:val="single"/>
        </w:rPr>
        <w:t>refirió</w:t>
      </w:r>
      <w:r w:rsidR="003E6828">
        <w:t xml:space="preserve"> </w:t>
      </w:r>
      <w:r>
        <w:t xml:space="preserve">Healthy Start a Medicaid? </w:t>
      </w:r>
    </w:p>
    <w:p w:rsidR="00750B2F" w:rsidRPr="00C004AD" w:rsidP="00750B2F" w14:paraId="430BBD4C" w14:textId="77777777">
      <w:pPr>
        <w:pStyle w:val="Q1-FirstLevelQuestion"/>
      </w:pPr>
    </w:p>
    <w:p w:rsidR="00BA019A" w:rsidRPr="00942500" w:rsidP="00BA019A" w14:paraId="3469DB83" w14:textId="1620BA0D">
      <w:pPr>
        <w:pStyle w:val="A1-1stLeader"/>
        <w:rPr>
          <w:b/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No necesitaba los beneficios de Medicaid</w:t>
      </w:r>
      <w:r w:rsidR="008718B2">
        <w:rPr>
          <w:lang w:val=""/>
        </w:rPr>
        <w:t>;</w:t>
      </w:r>
      <w:r w:rsidRPr="006A3C94">
        <w:rPr>
          <w:lang w:val=""/>
        </w:rPr>
        <w:t xml:space="preserve"> </w:t>
      </w:r>
      <w:r w:rsidR="008718B2">
        <w:rPr>
          <w:lang w:val=""/>
        </w:rPr>
        <w:t>y</w:t>
      </w:r>
      <w:r w:rsidRPr="006A3C94">
        <w:rPr>
          <w:lang w:val=""/>
        </w:rPr>
        <w:t xml:space="preserve">o ya tenía Medicaid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8</w:t>
      </w:r>
    </w:p>
    <w:p w:rsidR="00BA019A" w:rsidRPr="004A491A" w:rsidP="00BA019A" w14:paraId="5C16EE54" w14:textId="3CC66672">
      <w:pPr>
        <w:pStyle w:val="A1-1stLeader"/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4A491A">
        <w:tab/>
      </w:r>
      <w:r w:rsidR="00852AAE">
        <w:t>Sí</w:t>
      </w:r>
      <w:r w:rsidRPr="004A491A" w:rsidR="003E6828">
        <w:t>.</w:t>
      </w:r>
      <w:r w:rsidRPr="004A491A">
        <w:t xml:space="preserve"> Healthy Start me </w:t>
      </w:r>
      <w:r w:rsidRPr="004A491A">
        <w:t>refirió</w:t>
      </w:r>
      <w:r w:rsidRPr="004A491A">
        <w:t xml:space="preserve"> </w:t>
      </w:r>
    </w:p>
    <w:p w:rsidR="00BA019A" w:rsidRPr="004A491A" w:rsidP="00BA019A" w14:paraId="76C20021" w14:textId="2990DECA">
      <w:pPr>
        <w:pStyle w:val="A1-1stLeader"/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4A491A">
        <w:tab/>
        <w:t>No</w:t>
      </w:r>
      <w:r w:rsidRPr="00942500" w:rsidR="003E6828">
        <w:t>.</w:t>
      </w:r>
      <w:r w:rsidRPr="004A491A">
        <w:t xml:space="preserve"> Healthy Start no me </w:t>
      </w:r>
      <w:r w:rsidRPr="004A491A">
        <w:t>refirió</w:t>
      </w:r>
      <w:r w:rsidRPr="004A491A">
        <w:t xml:space="preserve"> </w:t>
      </w:r>
    </w:p>
    <w:p w:rsidR="00A96062" w:rsidRPr="004A491A" w:rsidP="00EC37F7" w14:paraId="0B8BD63F" w14:textId="77777777">
      <w:pPr>
        <w:pStyle w:val="A1-1stLeader"/>
      </w:pPr>
    </w:p>
    <w:p w:rsidR="00EC37F7" w:rsidRPr="00E9426C" w:rsidP="00EC37F7" w14:paraId="0EA6E3DD" w14:textId="77777777">
      <w:pPr>
        <w:pStyle w:val="A1-1stLeader"/>
      </w:pPr>
    </w:p>
    <w:p w:rsidR="00875397" w:rsidRPr="00942500" w:rsidP="00EC37F7" w14:paraId="338058DF" w14:textId="4C6A8111">
      <w:pPr>
        <w:pStyle w:val="Q1-FirstLevelQuestion"/>
        <w:rPr>
          <w:lang w:val=""/>
        </w:rPr>
      </w:pPr>
      <w:r w:rsidRPr="00942500">
        <w:rPr>
          <w:lang w:val=""/>
        </w:rPr>
        <w:t>15.</w:t>
      </w:r>
      <w:r w:rsidRPr="00942500">
        <w:rPr>
          <w:lang w:val=""/>
        </w:rPr>
        <w:tab/>
      </w:r>
      <w:r w:rsidRPr="00942500" w:rsidR="003E6828">
        <w:rPr>
          <w:lang w:val=""/>
        </w:rPr>
        <w:t>¿</w:t>
      </w:r>
      <w:r w:rsidRPr="00942500">
        <w:rPr>
          <w:b/>
          <w:u w:val="single"/>
          <w:lang w:val=""/>
        </w:rPr>
        <w:t>Solic</w:t>
      </w:r>
      <w:r w:rsidRPr="00301CD4">
        <w:rPr>
          <w:b/>
          <w:u w:val="single"/>
          <w:lang w:val=""/>
        </w:rPr>
        <w:t>it</w:t>
      </w:r>
      <w:r w:rsidRPr="006663F2" w:rsidR="003E6828">
        <w:rPr>
          <w:b/>
          <w:u w:val="single"/>
          <w:lang w:val=""/>
        </w:rPr>
        <w:t>ó</w:t>
      </w:r>
      <w:r w:rsidRPr="00942500">
        <w:rPr>
          <w:lang w:val=""/>
        </w:rPr>
        <w:t xml:space="preserve"> Medicaid? </w:t>
      </w:r>
    </w:p>
    <w:p w:rsidR="00EC37F7" w:rsidRPr="00942500" w:rsidP="00EC37F7" w14:paraId="5DDE36B5" w14:textId="77777777">
      <w:pPr>
        <w:pStyle w:val="Q1-FirstLevelQuestion"/>
        <w:rPr>
          <w:lang w:val=""/>
        </w:rPr>
      </w:pPr>
    </w:p>
    <w:p w:rsidR="00BA019A" w:rsidRPr="006A3C94" w:rsidP="00BA019A" w14:paraId="30E59379" w14:textId="2254EC9F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</w:r>
      <w:r w:rsidR="00301CD4">
        <w:rPr>
          <w:lang w:val=""/>
        </w:rPr>
        <w:t>Sí</w:t>
      </w:r>
      <w:r w:rsidR="003E6828">
        <w:rPr>
          <w:lang w:val=""/>
        </w:rPr>
        <w:t>.</w:t>
      </w:r>
      <w:r w:rsidRPr="006A3C94">
        <w:rPr>
          <w:lang w:val=""/>
        </w:rPr>
        <w:t xml:space="preserve"> </w:t>
      </w:r>
      <w:r w:rsidR="003E6828">
        <w:rPr>
          <w:lang w:val=""/>
        </w:rPr>
        <w:t>S</w:t>
      </w:r>
      <w:r w:rsidRPr="006A3C94">
        <w:rPr>
          <w:lang w:val=""/>
        </w:rPr>
        <w:t xml:space="preserve">olicité y me inscribí en el programa </w:t>
      </w:r>
    </w:p>
    <w:p w:rsidR="00BA019A" w:rsidRPr="006A3C94" w:rsidP="00BA019A" w14:paraId="72575B00" w14:textId="2F0654FF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</w:r>
      <w:r w:rsidR="00301CD4">
        <w:rPr>
          <w:lang w:val=""/>
        </w:rPr>
        <w:t>Sí</w:t>
      </w:r>
      <w:r w:rsidR="003E6828">
        <w:rPr>
          <w:lang w:val=""/>
        </w:rPr>
        <w:t>.</w:t>
      </w:r>
      <w:r w:rsidRPr="006A3C94">
        <w:rPr>
          <w:lang w:val=""/>
        </w:rPr>
        <w:t xml:space="preserve"> </w:t>
      </w:r>
      <w:r w:rsidR="003E6828">
        <w:rPr>
          <w:lang w:val=""/>
        </w:rPr>
        <w:t>S</w:t>
      </w:r>
      <w:r w:rsidRPr="006A3C94">
        <w:rPr>
          <w:lang w:val=""/>
        </w:rPr>
        <w:t xml:space="preserve">olicite y estoy esperando una respuesta </w:t>
      </w:r>
    </w:p>
    <w:p w:rsidR="00BA019A" w:rsidRPr="006A3C94" w:rsidP="00BA019A" w14:paraId="1C4B0B3C" w14:textId="20F78E2F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</w:r>
      <w:r w:rsidR="00301CD4">
        <w:rPr>
          <w:lang w:val=""/>
        </w:rPr>
        <w:t>Sí</w:t>
      </w:r>
      <w:r w:rsidR="003E6828">
        <w:rPr>
          <w:lang w:val=""/>
        </w:rPr>
        <w:t>.</w:t>
      </w:r>
      <w:r w:rsidRPr="006A3C94">
        <w:rPr>
          <w:lang w:val=""/>
        </w:rPr>
        <w:t xml:space="preserve"> </w:t>
      </w:r>
      <w:r w:rsidR="003E6828">
        <w:rPr>
          <w:lang w:val=""/>
        </w:rPr>
        <w:t>S</w:t>
      </w:r>
      <w:r w:rsidRPr="006A3C94">
        <w:rPr>
          <w:lang w:val=""/>
        </w:rPr>
        <w:t xml:space="preserve">olicite, pero no reunía los requisitos </w:t>
      </w:r>
    </w:p>
    <w:p w:rsidR="00BA019A" w:rsidRPr="006A3C94" w:rsidP="00BA019A" w14:paraId="05FAB692" w14:textId="628C5136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No</w:t>
      </w:r>
      <w:r w:rsidR="003E6828">
        <w:rPr>
          <w:lang w:val=""/>
        </w:rPr>
        <w:t>.</w:t>
      </w:r>
      <w:r w:rsidRPr="006A3C94">
        <w:rPr>
          <w:lang w:val=""/>
        </w:rPr>
        <w:t xml:space="preserve"> </w:t>
      </w:r>
      <w:r w:rsidR="003E6828">
        <w:rPr>
          <w:lang w:val=""/>
        </w:rPr>
        <w:t>N</w:t>
      </w:r>
      <w:r w:rsidRPr="006A3C94">
        <w:rPr>
          <w:lang w:val=""/>
        </w:rPr>
        <w:t>o solicit</w:t>
      </w:r>
      <w:r w:rsidR="003E6828">
        <w:rPr>
          <w:lang w:val=""/>
        </w:rPr>
        <w:t>é</w:t>
      </w:r>
      <w:r w:rsidRPr="006A3C94">
        <w:rPr>
          <w:lang w:val=""/>
        </w:rPr>
        <w:t xml:space="preserve"> </w:t>
      </w:r>
      <w:r w:rsidRPr="00F84D55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>SKIP TO QUESTION 17</w:t>
      </w:r>
    </w:p>
    <w:p w:rsidR="00875397" w:rsidRPr="006A3C94" w:rsidP="00EC37F7" w14:paraId="7E3AB43C" w14:textId="77777777">
      <w:pPr>
        <w:pStyle w:val="A1-1stLeader"/>
        <w:rPr>
          <w:lang w:val=""/>
        </w:rPr>
      </w:pPr>
    </w:p>
    <w:p w:rsidR="00EC37F7" w:rsidRPr="006A3C94" w:rsidP="00EC37F7" w14:paraId="2D2160A7" w14:textId="77777777">
      <w:pPr>
        <w:pStyle w:val="A1-1stLeader"/>
        <w:rPr>
          <w:lang w:val=""/>
        </w:rPr>
      </w:pPr>
    </w:p>
    <w:p w:rsidR="00875397" w:rsidRPr="006A3C94" w:rsidP="00EC37F7" w14:paraId="7485AE12" w14:textId="541668DB">
      <w:pPr>
        <w:pStyle w:val="Q1-FirstLevelQuestion"/>
        <w:rPr>
          <w:lang w:val=""/>
        </w:rPr>
      </w:pPr>
      <w:r w:rsidRPr="006A3C94">
        <w:rPr>
          <w:lang w:val=""/>
        </w:rPr>
        <w:t>16.</w:t>
      </w:r>
      <w:r w:rsidRPr="006A3C94">
        <w:rPr>
          <w:lang w:val=""/>
        </w:rPr>
        <w:tab/>
      </w:r>
      <w:r w:rsidR="003E6828">
        <w:rPr>
          <w:lang w:val=""/>
        </w:rPr>
        <w:t xml:space="preserve">¿Le ayudó </w:t>
      </w:r>
      <w:r w:rsidR="00301CD4">
        <w:rPr>
          <w:lang w:val=""/>
        </w:rPr>
        <w:t xml:space="preserve">el personal de </w:t>
      </w:r>
      <w:r w:rsidRPr="006A3C94">
        <w:rPr>
          <w:lang w:val=""/>
        </w:rPr>
        <w:t xml:space="preserve">Healthy Start con la solicitud de Medicaid? </w:t>
      </w:r>
    </w:p>
    <w:p w:rsidR="00EC37F7" w:rsidRPr="006A3C94" w:rsidP="00EC37F7" w14:paraId="4773ECB6" w14:textId="77777777">
      <w:pPr>
        <w:pStyle w:val="Q1-FirstLevelQuestion"/>
        <w:rPr>
          <w:lang w:val=""/>
        </w:rPr>
      </w:pPr>
    </w:p>
    <w:p w:rsidR="00875397" w:rsidRPr="00942500" w:rsidP="00EC37F7" w14:paraId="454CEBD7" w14:textId="77777777">
      <w:pPr>
        <w:pStyle w:val="A1-1stLeader"/>
        <w:rPr>
          <w:b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4A491A">
        <w:tab/>
      </w:r>
      <w:r w:rsidRPr="004A491A">
        <w:t>Sí</w:t>
      </w:r>
      <w:r w:rsidRPr="004A491A">
        <w:t xml:space="preserve"> </w:t>
      </w:r>
      <w:r w:rsidRPr="00F84D55" w:rsidR="00F52983">
        <w:rPr>
          <w:rFonts w:ascii="Wingdings" w:hAnsi="Wingdings"/>
        </w:rPr>
        <w:sym w:font="Wingdings" w:char="F0E0"/>
      </w:r>
      <w:r w:rsidRPr="004A491A">
        <w:t xml:space="preserve"> </w:t>
      </w:r>
      <w:r w:rsidRPr="00942500" w:rsidR="00F52983">
        <w:rPr>
          <w:b/>
          <w:color w:val="FF0000"/>
        </w:rPr>
        <w:t>SKIP TO QUESTION 18</w:t>
      </w:r>
      <w:r w:rsidRPr="00942500">
        <w:rPr>
          <w:b/>
        </w:rPr>
        <w:t xml:space="preserve"> </w:t>
      </w:r>
    </w:p>
    <w:p w:rsidR="00875397" w:rsidRPr="00942500" w:rsidP="00EC37F7" w14:paraId="33007C43" w14:textId="77777777">
      <w:pPr>
        <w:pStyle w:val="A1-1stLeader"/>
        <w:rPr>
          <w:b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4A491A">
        <w:tab/>
        <w:t>N</w:t>
      </w:r>
      <w:r w:rsidRPr="001E1145">
        <w:t xml:space="preserve">o </w:t>
      </w:r>
      <w:r w:rsidRPr="00F84D55" w:rsidR="00084FBF">
        <w:rPr>
          <w:rFonts w:ascii="Wingdings" w:hAnsi="Wingdings"/>
        </w:rPr>
        <w:sym w:font="Wingdings" w:char="F0E0"/>
      </w:r>
      <w:r w:rsidRPr="001E1145">
        <w:t xml:space="preserve"> </w:t>
      </w:r>
      <w:r w:rsidRPr="00942500" w:rsidR="00084FBF">
        <w:rPr>
          <w:b/>
          <w:color w:val="FF0000"/>
        </w:rPr>
        <w:t>SKIP TO QUESTION 18</w:t>
      </w:r>
    </w:p>
    <w:p w:rsidR="00875397" w:rsidP="00EC37F7" w14:paraId="34ABD20F" w14:textId="77777777">
      <w:pPr>
        <w:pStyle w:val="A1-1stLeader"/>
      </w:pPr>
    </w:p>
    <w:p w:rsidR="00EC37F7" w:rsidRPr="006621E3" w:rsidP="00EC37F7" w14:paraId="3EA65A5F" w14:textId="77777777">
      <w:pPr>
        <w:pStyle w:val="A1-1stLeader"/>
      </w:pPr>
    </w:p>
    <w:p w:rsidR="00875397" w:rsidRPr="006A3C94" w:rsidP="00EC37F7" w14:paraId="0EE5CEF3" w14:textId="77777777">
      <w:pPr>
        <w:pStyle w:val="Q1-FirstLevelQuestion"/>
        <w:rPr>
          <w:lang w:val=""/>
        </w:rPr>
      </w:pPr>
      <w:r w:rsidRPr="006A3C94">
        <w:rPr>
          <w:lang w:val=""/>
        </w:rPr>
        <w:t>17.</w:t>
      </w:r>
      <w:r w:rsidRPr="006A3C94">
        <w:rPr>
          <w:lang w:val=""/>
        </w:rPr>
        <w:tab/>
        <w:t xml:space="preserve">¿Cuáles fueron las razones por las que </w:t>
      </w:r>
      <w:r w:rsidRPr="00942500">
        <w:rPr>
          <w:b/>
          <w:u w:val="single"/>
          <w:lang w:val=""/>
        </w:rPr>
        <w:t>no solicitó</w:t>
      </w:r>
      <w:r w:rsidRPr="006A3C94">
        <w:rPr>
          <w:lang w:val=""/>
        </w:rPr>
        <w:t xml:space="preserve"> Medicaid? (Marque las opciones que correspondan)</w:t>
      </w:r>
    </w:p>
    <w:p w:rsidR="00EC37F7" w:rsidRPr="006A3C94" w:rsidP="00EC37F7" w14:paraId="2140EAFD" w14:textId="77777777">
      <w:pPr>
        <w:pStyle w:val="Q1-FirstLevelQuestion"/>
        <w:rPr>
          <w:lang w:val=""/>
        </w:rPr>
      </w:pPr>
    </w:p>
    <w:p w:rsidR="00A96062" w:rsidRPr="006A3C94" w:rsidP="00EC37F7" w14:paraId="5283B3EA" w14:textId="2AE4BFAB">
      <w:pPr>
        <w:pStyle w:val="A1-1stLeader"/>
        <w:rPr>
          <w:lang w:val=""/>
        </w:rPr>
      </w:pPr>
      <w:r w:rsidRPr="00FC325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C325B">
        <w:fldChar w:fldCharType="end"/>
      </w:r>
      <w:r w:rsidR="003E6828">
        <w:rPr>
          <w:lang w:val=""/>
        </w:rPr>
        <w:tab/>
      </w:r>
      <w:r w:rsidRPr="006A3C94">
        <w:rPr>
          <w:lang w:val=""/>
        </w:rPr>
        <w:t xml:space="preserve">Tenía otro seguro </w:t>
      </w:r>
    </w:p>
    <w:p w:rsidR="006E422E" w:rsidRPr="006A3C94" w:rsidP="00EC37F7" w14:paraId="219A0734" w14:textId="7AC173D8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No sabía cómo </w:t>
      </w:r>
      <w:r w:rsidR="00301CD4">
        <w:rPr>
          <w:lang w:val=""/>
        </w:rPr>
        <w:t>solicitar</w:t>
      </w:r>
      <w:r w:rsidRPr="006A3C94">
        <w:rPr>
          <w:lang w:val=""/>
        </w:rPr>
        <w:t xml:space="preserve"> </w:t>
      </w:r>
    </w:p>
    <w:p w:rsidR="009D7499" w:rsidRPr="006A3C94" w:rsidP="00EC37F7" w14:paraId="2D131EA6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Pensé que no iba a reunir los requisitos </w:t>
      </w:r>
    </w:p>
    <w:p w:rsidR="00875397" w:rsidRPr="006A3C94" w:rsidP="00EC37F7" w14:paraId="518B8817" w14:textId="76CB856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Me preocupaba que Medicaid </w:t>
      </w:r>
      <w:r w:rsidR="003E6828">
        <w:rPr>
          <w:lang w:val=""/>
        </w:rPr>
        <w:t>interfiriera</w:t>
      </w:r>
      <w:r w:rsidRPr="006A3C94">
        <w:rPr>
          <w:lang w:val=""/>
        </w:rPr>
        <w:t xml:space="preserve"> con mis otros beneficios </w:t>
      </w:r>
    </w:p>
    <w:p w:rsidR="00875397" w:rsidRPr="006A3C94" w:rsidP="00EC37F7" w14:paraId="70F0C6A0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Pensaba que no lo necesitaba</w:t>
      </w:r>
    </w:p>
    <w:p w:rsidR="00875397" w:rsidRPr="006A3C94" w:rsidP="00EC37F7" w14:paraId="6000D405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No tenía tiempo </w:t>
      </w:r>
    </w:p>
    <w:p w:rsidR="00BF7E31" w:rsidRPr="006A3C94" w:rsidP="00BF7E31" w14:paraId="1AD2B33D" w14:textId="35BFB437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64</wp:posOffset>
                </wp:positionV>
                <wp:extent cx="873125" cy="279400"/>
                <wp:effectExtent l="0" t="0" r="22225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BF7E31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width:68.75pt;height:22pt;margin-top:0.6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>
                <v:textbox>
                  <w:txbxContent>
                    <w:p w:rsidR="008718B2" w:rsidP="00BF7E31" w14:paraId="151D5D04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BF7E31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BF7E31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BF7E31">
        <w:fldChar w:fldCharType="end"/>
      </w:r>
      <w:r>
        <w:rPr>
          <w:lang w:val=""/>
        </w:rPr>
        <w:tab/>
        <w:t>Otra razón (</w:t>
      </w:r>
      <w:r w:rsidRPr="006A3C94" w:rsidR="00BF7E31">
        <w:rPr>
          <w:lang w:val=""/>
        </w:rPr>
        <w:t xml:space="preserve">especifique): </w:t>
      </w:r>
      <w:r w:rsidRPr="006A3C94">
        <w:rPr>
          <w:lang w:val=""/>
        </w:rPr>
        <w:t xml:space="preserve"> 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BF7E31">
        <w:rPr>
          <w:lang w:val=""/>
        </w:rPr>
        <w:t xml:space="preserve"> 200)</w:t>
      </w:r>
    </w:p>
    <w:p w:rsidR="00BF7E31" w:rsidRPr="006A3C94" w:rsidP="00BF7E31" w14:paraId="2032E276" w14:textId="77777777">
      <w:pPr>
        <w:pStyle w:val="A1-1stLeader"/>
        <w:rPr>
          <w:lang w:val=""/>
        </w:rPr>
      </w:pPr>
    </w:p>
    <w:p w:rsidR="00BF7E31" w:rsidRPr="006A3C94" w:rsidP="00EB009A" w14:paraId="5B267E4A" w14:textId="77777777">
      <w:pPr>
        <w:pStyle w:val="A1-1stLeader"/>
        <w:rPr>
          <w:lang w:val=""/>
        </w:rPr>
      </w:pPr>
    </w:p>
    <w:p w:rsidR="00BF7E31" w:rsidRPr="006A3C94" w:rsidP="00EB009A" w14:paraId="6EC7CA47" w14:textId="77777777">
      <w:pPr>
        <w:pStyle w:val="A1-1stLeader"/>
        <w:rPr>
          <w:lang w:val=""/>
        </w:rPr>
      </w:pPr>
    </w:p>
    <w:p w:rsidR="008718B2" w14:paraId="2575460F" w14:textId="77777777">
      <w:pPr>
        <w:spacing w:after="200" w:line="276" w:lineRule="auto"/>
        <w:ind w:firstLine="0"/>
        <w:jc w:val="left"/>
        <w:rPr>
          <w:lang w:val=""/>
        </w:rPr>
      </w:pPr>
      <w:r>
        <w:rPr>
          <w:lang w:val=""/>
        </w:rPr>
        <w:br w:type="page"/>
      </w:r>
    </w:p>
    <w:p w:rsidR="008718B2" w:rsidRPr="006A3C94" w:rsidP="008718B2" w14:paraId="204D33CA" w14:textId="2CCC03CC">
      <w:pPr>
        <w:pStyle w:val="Q1-FirstLevelQuestion"/>
        <w:rPr>
          <w:lang w:val=""/>
        </w:rPr>
      </w:pPr>
      <w:r>
        <w:rPr>
          <w:lang w:val=""/>
        </w:rPr>
        <w:t>1</w:t>
      </w:r>
      <w:r w:rsidRPr="006A3C94">
        <w:rPr>
          <w:lang w:val=""/>
        </w:rPr>
        <w:t>8.</w:t>
      </w:r>
      <w:r w:rsidRPr="006A3C94">
        <w:rPr>
          <w:lang w:val=""/>
        </w:rPr>
        <w:tab/>
        <w:t>¿</w:t>
      </w:r>
      <w:r w:rsidRPr="00942500">
        <w:rPr>
          <w:u w:val="single"/>
          <w:lang w:val=""/>
        </w:rPr>
        <w:t xml:space="preserve">Le </w:t>
      </w:r>
      <w:r w:rsidRPr="00942500">
        <w:rPr>
          <w:b/>
          <w:u w:val="single"/>
          <w:lang w:val=""/>
        </w:rPr>
        <w:t>refirió</w:t>
      </w:r>
      <w:r>
        <w:rPr>
          <w:lang w:val=""/>
        </w:rPr>
        <w:t xml:space="preserve"> e</w:t>
      </w:r>
      <w:r w:rsidRPr="006A3C94">
        <w:rPr>
          <w:lang w:val=""/>
        </w:rPr>
        <w:t xml:space="preserve">l personal de Healthy Start a </w:t>
      </w:r>
      <w:r>
        <w:rPr>
          <w:lang w:val=""/>
        </w:rPr>
        <w:t>TANF</w:t>
      </w:r>
      <w:r w:rsidRPr="006A3C94">
        <w:rPr>
          <w:lang w:val=""/>
        </w:rPr>
        <w:t xml:space="preserve"> (</w:t>
      </w:r>
      <w:r w:rsidRPr="008718B2">
        <w:rPr>
          <w:lang w:val=""/>
        </w:rPr>
        <w:t>Asistencia Temporal para Familias Necesitadas</w:t>
      </w:r>
      <w:r w:rsidRPr="006A3C94">
        <w:rPr>
          <w:lang w:val=""/>
        </w:rPr>
        <w:t xml:space="preserve">)? </w:t>
      </w:r>
      <w:r w:rsidRPr="000F4A24" w:rsidR="000F4A24">
        <w:rPr>
          <w:lang w:val=""/>
        </w:rPr>
        <w:t>Asistencia Temporal para Familias Necesitadas</w:t>
      </w:r>
      <w:r w:rsidRPr="006A3C94">
        <w:rPr>
          <w:lang w:val=""/>
        </w:rPr>
        <w:t xml:space="preserve"> o </w:t>
      </w:r>
      <w:r w:rsidR="000F4A24">
        <w:rPr>
          <w:lang w:val=""/>
        </w:rPr>
        <w:t>TANF</w:t>
      </w:r>
      <w:r w:rsidRPr="006A3C94">
        <w:rPr>
          <w:lang w:val=""/>
        </w:rPr>
        <w:t xml:space="preserve">, </w:t>
      </w:r>
      <w:r w:rsidRPr="00150CAD" w:rsidR="00150CAD">
        <w:rPr>
          <w:lang w:val=""/>
        </w:rPr>
        <w:t>es un programa financiado federalmente, y provee asistencia en efectivo (cash) para ayudar a que las familias cubran sus necesidades básicas. En el pasado, este programa era conocido como el programa de bienestar (“</w:t>
      </w:r>
      <w:r w:rsidRPr="00150CAD" w:rsidR="00150CAD">
        <w:rPr>
          <w:lang w:val=""/>
        </w:rPr>
        <w:t>welfare</w:t>
      </w:r>
      <w:r w:rsidRPr="00150CAD" w:rsidR="00150CAD">
        <w:rPr>
          <w:lang w:val=""/>
        </w:rPr>
        <w:t>” en inglés).</w:t>
      </w:r>
    </w:p>
    <w:p w:rsidR="008718B2" w:rsidRPr="006A3C94" w:rsidP="008718B2" w14:paraId="4CC89942" w14:textId="77777777">
      <w:pPr>
        <w:pStyle w:val="Q1-FirstLevelQuestion"/>
        <w:rPr>
          <w:lang w:val=""/>
        </w:rPr>
      </w:pPr>
    </w:p>
    <w:p w:rsidR="008718B2" w:rsidRPr="00942500" w:rsidP="008718B2" w14:paraId="46AC60C1" w14:textId="6859C503">
      <w:pPr>
        <w:pStyle w:val="A1-1stLeader"/>
        <w:rPr>
          <w:b/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</w:r>
      <w:r>
        <w:rPr>
          <w:lang w:val=""/>
        </w:rPr>
        <w:t xml:space="preserve">No </w:t>
      </w:r>
      <w:r w:rsidRPr="006A3C94">
        <w:rPr>
          <w:lang w:val=""/>
        </w:rPr>
        <w:t xml:space="preserve">necesitaba beneficios de </w:t>
      </w:r>
      <w:r w:rsidR="000F4A24">
        <w:rPr>
          <w:lang w:val=""/>
        </w:rPr>
        <w:t>TANF; yo ya tenía TANF</w:t>
      </w:r>
      <w:r w:rsidRPr="006A3C94">
        <w:rPr>
          <w:lang w:val=""/>
        </w:rPr>
        <w:t xml:space="preserve">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 xml:space="preserve">SKIP TO QUESTION </w:t>
      </w:r>
      <w:r w:rsidR="000F4A24">
        <w:rPr>
          <w:b/>
          <w:color w:val="FF0000"/>
          <w:lang w:val=""/>
        </w:rPr>
        <w:t>2</w:t>
      </w:r>
      <w:r w:rsidRPr="00942500">
        <w:rPr>
          <w:b/>
          <w:color w:val="FF0000"/>
          <w:lang w:val=""/>
        </w:rPr>
        <w:t>1</w:t>
      </w:r>
    </w:p>
    <w:p w:rsidR="008718B2" w:rsidRPr="004A491A" w:rsidP="008718B2" w14:paraId="5E08958B" w14:textId="77777777">
      <w:pPr>
        <w:pStyle w:val="A1-1stLeader"/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4A491A">
        <w:tab/>
      </w:r>
      <w:r>
        <w:t>Sí</w:t>
      </w:r>
      <w:r w:rsidRPr="004A491A">
        <w:t xml:space="preserve">. </w:t>
      </w:r>
      <w:r>
        <w:t xml:space="preserve"> </w:t>
      </w:r>
      <w:r w:rsidRPr="004A491A">
        <w:t xml:space="preserve">Healthy Start me </w:t>
      </w:r>
      <w:r w:rsidRPr="004A491A">
        <w:t>refirió</w:t>
      </w:r>
      <w:r w:rsidRPr="004A491A">
        <w:t xml:space="preserve"> </w:t>
      </w:r>
    </w:p>
    <w:p w:rsidR="008718B2" w:rsidRPr="004A491A" w:rsidP="008718B2" w14:paraId="0A5DCFA3" w14:textId="77777777">
      <w:pPr>
        <w:pStyle w:val="A1-1stLeader"/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4A491A"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4A491A">
        <w:tab/>
        <w:t xml:space="preserve">No. Healthy Start no me </w:t>
      </w:r>
      <w:r w:rsidRPr="004A491A">
        <w:t>refirió</w:t>
      </w:r>
      <w:r w:rsidRPr="004A491A">
        <w:t xml:space="preserve"> </w:t>
      </w:r>
    </w:p>
    <w:p w:rsidR="008718B2" w:rsidRPr="00E9426C" w:rsidP="008718B2" w14:paraId="4BF36765" w14:textId="77777777">
      <w:pPr>
        <w:pStyle w:val="A1-1stLeader"/>
      </w:pPr>
    </w:p>
    <w:p w:rsidR="008718B2" w:rsidRPr="007B425C" w:rsidP="008718B2" w14:paraId="53D27CF6" w14:textId="77777777">
      <w:pPr>
        <w:pStyle w:val="A1-1stLeader"/>
      </w:pPr>
    </w:p>
    <w:p w:rsidR="008718B2" w:rsidRPr="00942500" w:rsidP="008718B2" w14:paraId="4D10B917" w14:textId="5B3D0DDF">
      <w:pPr>
        <w:pStyle w:val="Q1-FirstLevelQuestion"/>
        <w:rPr>
          <w:lang w:val=""/>
        </w:rPr>
      </w:pPr>
      <w:r>
        <w:rPr>
          <w:lang w:val=""/>
        </w:rPr>
        <w:t>1</w:t>
      </w:r>
      <w:r w:rsidRPr="00942500">
        <w:rPr>
          <w:lang w:val=""/>
        </w:rPr>
        <w:t>9.</w:t>
      </w:r>
      <w:r w:rsidRPr="00942500">
        <w:rPr>
          <w:lang w:val=""/>
        </w:rPr>
        <w:tab/>
        <w:t>¿</w:t>
      </w:r>
      <w:r w:rsidRPr="00942500">
        <w:rPr>
          <w:b/>
          <w:u w:val="single"/>
          <w:lang w:val=""/>
        </w:rPr>
        <w:t>Solicitó</w:t>
      </w:r>
      <w:r w:rsidRPr="00942500">
        <w:rPr>
          <w:lang w:val=""/>
        </w:rPr>
        <w:t xml:space="preserve"> </w:t>
      </w:r>
      <w:r w:rsidR="000F4A24">
        <w:rPr>
          <w:lang w:val=""/>
        </w:rPr>
        <w:t>TANF</w:t>
      </w:r>
      <w:r w:rsidRPr="00942500">
        <w:rPr>
          <w:lang w:val=""/>
        </w:rPr>
        <w:t>?</w:t>
      </w:r>
    </w:p>
    <w:p w:rsidR="008718B2" w:rsidRPr="00942500" w:rsidP="008718B2" w14:paraId="15998B63" w14:textId="77777777">
      <w:pPr>
        <w:pStyle w:val="Q1-FirstLevelQuestion"/>
        <w:rPr>
          <w:lang w:val=""/>
        </w:rPr>
      </w:pPr>
    </w:p>
    <w:p w:rsidR="008718B2" w:rsidRPr="00996FD3" w:rsidP="008718B2" w14:paraId="3E851B3F" w14:textId="3393B65B">
      <w:pPr>
        <w:pStyle w:val="A1-1stLeader"/>
        <w:rPr>
          <w:b/>
          <w:color w:val="FF0000"/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942500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</w:r>
      <w:r w:rsidRPr="00942500">
        <w:rPr>
          <w:lang w:val=""/>
        </w:rPr>
        <w:t xml:space="preserve">Sí. </w:t>
      </w:r>
      <w:r>
        <w:rPr>
          <w:lang w:val=""/>
        </w:rPr>
        <w:t>Y</w:t>
      </w:r>
      <w:r w:rsidRPr="006A3C94">
        <w:rPr>
          <w:lang w:val=""/>
        </w:rPr>
        <w:t xml:space="preserve">o solicité y recibí los beneficios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 xml:space="preserve">SKIP TO QUESTION </w:t>
      </w:r>
      <w:r w:rsidR="000F4A24">
        <w:rPr>
          <w:b/>
          <w:color w:val="FF0000"/>
          <w:lang w:val=""/>
        </w:rPr>
        <w:t>2</w:t>
      </w:r>
      <w:r w:rsidRPr="00942500">
        <w:rPr>
          <w:b/>
          <w:color w:val="FF0000"/>
          <w:lang w:val=""/>
        </w:rPr>
        <w:t>1</w:t>
      </w:r>
    </w:p>
    <w:p w:rsidR="008718B2" w:rsidRPr="006A3C94" w:rsidP="008718B2" w14:paraId="13732844" w14:textId="2BFFD127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Sí</w:t>
      </w:r>
      <w:r>
        <w:rPr>
          <w:lang w:val=""/>
        </w:rPr>
        <w:t>.</w:t>
      </w:r>
      <w:r w:rsidRPr="006A3C94">
        <w:rPr>
          <w:lang w:val=""/>
        </w:rPr>
        <w:t xml:space="preserve"> </w:t>
      </w:r>
      <w:r>
        <w:rPr>
          <w:lang w:val=""/>
        </w:rPr>
        <w:t>S</w:t>
      </w:r>
      <w:r w:rsidRPr="006A3C94">
        <w:rPr>
          <w:lang w:val=""/>
        </w:rPr>
        <w:t>olicité</w:t>
      </w:r>
      <w:r>
        <w:rPr>
          <w:lang w:val=""/>
        </w:rPr>
        <w:t>,</w:t>
      </w:r>
      <w:r w:rsidRPr="006A3C94">
        <w:rPr>
          <w:lang w:val=""/>
        </w:rPr>
        <w:t xml:space="preserve"> pero estoy esperando una respuesta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 xml:space="preserve">SKIP TO QUESTION </w:t>
      </w:r>
      <w:r w:rsidR="000F4A24">
        <w:rPr>
          <w:b/>
          <w:color w:val="FF0000"/>
          <w:lang w:val=""/>
        </w:rPr>
        <w:t>2</w:t>
      </w:r>
      <w:r w:rsidRPr="00942500">
        <w:rPr>
          <w:b/>
          <w:color w:val="FF0000"/>
          <w:lang w:val=""/>
        </w:rPr>
        <w:t>1</w:t>
      </w:r>
    </w:p>
    <w:p w:rsidR="008718B2" w:rsidRPr="006A3C94" w:rsidP="008718B2" w14:paraId="43DC6D27" w14:textId="6A7B2A6C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Sí</w:t>
      </w:r>
      <w:r>
        <w:rPr>
          <w:lang w:val=""/>
        </w:rPr>
        <w:t>.</w:t>
      </w:r>
      <w:r w:rsidRPr="006A3C94">
        <w:rPr>
          <w:lang w:val=""/>
        </w:rPr>
        <w:t xml:space="preserve"> </w:t>
      </w:r>
      <w:r>
        <w:rPr>
          <w:lang w:val=""/>
        </w:rPr>
        <w:t>S</w:t>
      </w:r>
      <w:r w:rsidRPr="006A3C94">
        <w:rPr>
          <w:lang w:val=""/>
        </w:rPr>
        <w:t>olicité</w:t>
      </w:r>
      <w:r>
        <w:rPr>
          <w:lang w:val=""/>
        </w:rPr>
        <w:t>,</w:t>
      </w:r>
      <w:r w:rsidRPr="006A3C94">
        <w:rPr>
          <w:lang w:val=""/>
        </w:rPr>
        <w:t xml:space="preserve"> pero no reunía los requisitos </w:t>
      </w:r>
      <w:r w:rsidRPr="00694492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 xml:space="preserve">SKIP TO QUESTION </w:t>
      </w:r>
      <w:r w:rsidR="000F4A24">
        <w:rPr>
          <w:b/>
          <w:color w:val="FF0000"/>
          <w:lang w:val=""/>
        </w:rPr>
        <w:t>2</w:t>
      </w:r>
      <w:r w:rsidRPr="00942500">
        <w:rPr>
          <w:b/>
          <w:color w:val="FF0000"/>
          <w:lang w:val=""/>
        </w:rPr>
        <w:t>1</w:t>
      </w:r>
    </w:p>
    <w:p w:rsidR="008718B2" w:rsidRPr="006A3C94" w:rsidP="008718B2" w14:paraId="7A5450B3" w14:textId="77777777">
      <w:pPr>
        <w:pStyle w:val="A1-1stLeader"/>
        <w:rPr>
          <w:lang w:val=""/>
        </w:rPr>
      </w:pPr>
      <w:r w:rsidRPr="001E114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E1145">
        <w:fldChar w:fldCharType="end"/>
      </w:r>
      <w:r w:rsidRPr="006A3C94">
        <w:rPr>
          <w:lang w:val=""/>
        </w:rPr>
        <w:tab/>
        <w:t>No solicit</w:t>
      </w:r>
      <w:r>
        <w:rPr>
          <w:lang w:val=""/>
        </w:rPr>
        <w:t>é</w:t>
      </w:r>
      <w:r w:rsidRPr="006A3C94">
        <w:rPr>
          <w:lang w:val=""/>
        </w:rPr>
        <w:t xml:space="preserve"> </w:t>
      </w:r>
    </w:p>
    <w:p w:rsidR="008718B2" w:rsidRPr="006A3C94" w:rsidP="008718B2" w14:paraId="0FA8D393" w14:textId="77777777">
      <w:pPr>
        <w:pStyle w:val="A1-1stLeader"/>
        <w:rPr>
          <w:lang w:val=""/>
        </w:rPr>
      </w:pPr>
    </w:p>
    <w:p w:rsidR="008718B2" w:rsidRPr="006A3C94" w:rsidP="008718B2" w14:paraId="5AC95B48" w14:textId="77777777">
      <w:pPr>
        <w:pStyle w:val="A1-1stLeader"/>
        <w:rPr>
          <w:lang w:val=""/>
        </w:rPr>
      </w:pPr>
    </w:p>
    <w:p w:rsidR="008718B2" w:rsidRPr="006A3C94" w:rsidP="008718B2" w14:paraId="79BFD1CA" w14:textId="29A25195">
      <w:pPr>
        <w:pStyle w:val="Q1-FirstLevelQuestion"/>
        <w:rPr>
          <w:lang w:val=""/>
        </w:rPr>
      </w:pPr>
      <w:r>
        <w:rPr>
          <w:lang w:val=""/>
        </w:rPr>
        <w:t>2</w:t>
      </w:r>
      <w:r w:rsidRPr="006A3C94">
        <w:rPr>
          <w:lang w:val=""/>
        </w:rPr>
        <w:t>0.</w:t>
      </w:r>
      <w:r w:rsidRPr="006A3C94">
        <w:rPr>
          <w:lang w:val=""/>
        </w:rPr>
        <w:tab/>
      </w:r>
      <w:r>
        <w:rPr>
          <w:lang w:val=""/>
        </w:rPr>
        <w:t>¿Cuáles</w:t>
      </w:r>
      <w:r w:rsidRPr="006A3C94">
        <w:rPr>
          <w:lang w:val=""/>
        </w:rPr>
        <w:t xml:space="preserve"> fueron las razones por </w:t>
      </w:r>
      <w:r>
        <w:rPr>
          <w:lang w:val=""/>
        </w:rPr>
        <w:t>las que</w:t>
      </w:r>
      <w:r w:rsidRPr="006A3C94">
        <w:rPr>
          <w:lang w:val=""/>
        </w:rPr>
        <w:t xml:space="preserve"> </w:t>
      </w:r>
      <w:r w:rsidRPr="00942500">
        <w:rPr>
          <w:b/>
          <w:u w:val="single"/>
          <w:lang w:val=""/>
        </w:rPr>
        <w:t>no solicitó</w:t>
      </w:r>
      <w:r w:rsidRPr="006A3C94">
        <w:rPr>
          <w:lang w:val=""/>
        </w:rPr>
        <w:t xml:space="preserve"> </w:t>
      </w:r>
      <w:r w:rsidR="000F4A24">
        <w:rPr>
          <w:lang w:val=""/>
        </w:rPr>
        <w:t>TANF</w:t>
      </w:r>
      <w:r w:rsidRPr="006A3C94">
        <w:rPr>
          <w:lang w:val=""/>
        </w:rPr>
        <w:t xml:space="preserve">? (Marque </w:t>
      </w:r>
      <w:r>
        <w:rPr>
          <w:lang w:val=""/>
        </w:rPr>
        <w:t xml:space="preserve">todas </w:t>
      </w:r>
      <w:r w:rsidRPr="006A3C94">
        <w:rPr>
          <w:lang w:val=""/>
        </w:rPr>
        <w:t>las opciones que correspondan)</w:t>
      </w:r>
    </w:p>
    <w:p w:rsidR="008718B2" w:rsidRPr="006A3C94" w:rsidP="008718B2" w14:paraId="4EE01D28" w14:textId="77777777">
      <w:pPr>
        <w:pStyle w:val="Q1-FirstLevelQuestion"/>
        <w:rPr>
          <w:lang w:val=""/>
        </w:rPr>
      </w:pPr>
    </w:p>
    <w:p w:rsidR="008718B2" w:rsidRPr="006A3C94" w:rsidP="008718B2" w14:paraId="06CB5B3B" w14:textId="1B229801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Me preocupaba que </w:t>
      </w:r>
      <w:r w:rsidR="000F4A24">
        <w:rPr>
          <w:lang w:val=""/>
        </w:rPr>
        <w:t>TANF</w:t>
      </w:r>
      <w:r w:rsidRPr="006A3C94">
        <w:rPr>
          <w:lang w:val=""/>
        </w:rPr>
        <w:t xml:space="preserve"> interf</w:t>
      </w:r>
      <w:r>
        <w:rPr>
          <w:lang w:val=""/>
        </w:rPr>
        <w:t>iriera</w:t>
      </w:r>
      <w:r w:rsidRPr="006A3C94">
        <w:rPr>
          <w:lang w:val=""/>
        </w:rPr>
        <w:t xml:space="preserve"> con mis otros beneficios </w:t>
      </w:r>
    </w:p>
    <w:p w:rsidR="008718B2" w:rsidRPr="006A3C94" w:rsidP="008718B2" w14:paraId="427795CA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Pensaba que no lo necesitaba</w:t>
      </w:r>
    </w:p>
    <w:p w:rsidR="008718B2" w:rsidRPr="006A3C94" w:rsidP="008718B2" w14:paraId="00BA386F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 xml:space="preserve">No sabía cómo solicitar </w:t>
      </w:r>
    </w:p>
    <w:p w:rsidR="008718B2" w:rsidRPr="006A3C94" w:rsidP="008718B2" w14:paraId="0313A9D5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Pensaba que no reunía los requisitos</w:t>
      </w:r>
    </w:p>
    <w:p w:rsidR="008718B2" w:rsidRPr="006A3C94" w:rsidP="008718B2" w14:paraId="24670A00" w14:textId="77777777">
      <w:pPr>
        <w:pStyle w:val="A1-1stLeader"/>
        <w:rPr>
          <w:lang w:val=""/>
        </w:rPr>
      </w:pPr>
      <w:r w:rsidRPr="0027102B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7102B">
        <w:fldChar w:fldCharType="end"/>
      </w:r>
      <w:r w:rsidRPr="006A3C94">
        <w:rPr>
          <w:lang w:val=""/>
        </w:rPr>
        <w:tab/>
        <w:t>No tenía tiempo</w:t>
      </w:r>
    </w:p>
    <w:p w:rsidR="008718B2" w:rsidRPr="006A3C94" w:rsidP="008718B2" w14:paraId="1FF77B21" w14:textId="76619222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page">
                  <wp:posOffset>3350602</wp:posOffset>
                </wp:positionH>
                <wp:positionV relativeFrom="paragraph">
                  <wp:posOffset>7278</wp:posOffset>
                </wp:positionV>
                <wp:extent cx="873125" cy="279400"/>
                <wp:effectExtent l="0" t="0" r="22225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8718B2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width:68.75pt;height:22pt;margin-top:0.55pt;margin-left:263.8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720704">
                <v:textbox>
                  <w:txbxContent>
                    <w:p w:rsidR="008718B2" w:rsidP="008718B2" w14:paraId="7E15B1D1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>
        <w:rPr>
          <w:lang w:val=""/>
        </w:rPr>
        <w:tab/>
        <w:t>Otra razón (</w:t>
      </w:r>
      <w:r w:rsidRPr="006A3C94">
        <w:rPr>
          <w:lang w:val=""/>
        </w:rPr>
        <w:t>especifique): (</w:t>
      </w:r>
      <w:r>
        <w:rPr>
          <w:lang w:val=""/>
        </w:rPr>
        <w:t xml:space="preserve">Límite de caracteres: </w:t>
      </w:r>
      <w:r w:rsidRPr="006A3C94">
        <w:rPr>
          <w:lang w:val=""/>
        </w:rPr>
        <w:t>200)</w:t>
      </w:r>
    </w:p>
    <w:p w:rsidR="00BF7E31" w:rsidRPr="006A3C94" w14:paraId="01A7E721" w14:textId="10C30A78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 w:rsidRPr="006A3C94">
        <w:rPr>
          <w:lang w:val=""/>
        </w:rPr>
        <w:br w:type="page"/>
      </w:r>
    </w:p>
    <w:p w:rsidR="00BF7E31" w:rsidRPr="00942500" w:rsidP="00BF7E31" w14:paraId="215A8EAB" w14:textId="1B016185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  <w:r>
        <w:rPr>
          <w:lang w:val=""/>
        </w:rPr>
        <w:t>21</w:t>
      </w:r>
      <w:r w:rsidR="00DD27E7">
        <w:rPr>
          <w:lang w:val=""/>
        </w:rPr>
        <w:t xml:space="preserve">. </w:t>
      </w:r>
      <w:r w:rsidRPr="006A3C94" w:rsidR="006A3C94">
        <w:rPr>
          <w:lang w:val=""/>
        </w:rPr>
        <w:t>a.</w:t>
      </w:r>
      <w:r w:rsidRPr="006A3C94" w:rsidR="006A3C94">
        <w:rPr>
          <w:lang w:val=""/>
        </w:rPr>
        <w:tab/>
      </w:r>
      <w:r w:rsidR="003E6828">
        <w:rPr>
          <w:lang w:val=""/>
        </w:rPr>
        <w:t xml:space="preserve">¿Le </w:t>
      </w:r>
      <w:r w:rsidRPr="006663F2" w:rsidR="003E6828">
        <w:rPr>
          <w:u w:val="single"/>
          <w:lang w:val=""/>
        </w:rPr>
        <w:t>refirió</w:t>
      </w:r>
      <w:r w:rsidR="003E6828">
        <w:rPr>
          <w:lang w:val=""/>
        </w:rPr>
        <w:t xml:space="preserve"> e</w:t>
      </w:r>
      <w:r w:rsidRPr="006A3C94" w:rsidR="006A3C94">
        <w:rPr>
          <w:lang w:val=""/>
        </w:rPr>
        <w:t xml:space="preserve">l personal de Healthy Start a alguno de los siguientes servicios fuera de Healthy Start? </w:t>
      </w:r>
      <w:r w:rsidR="00942500">
        <w:rPr>
          <w:lang w:val=""/>
        </w:rPr>
        <w:t>Marque</w:t>
      </w:r>
      <w:r w:rsidRPr="00942500" w:rsidR="006A3C94">
        <w:rPr>
          <w:lang w:val=""/>
        </w:rPr>
        <w:t xml:space="preserve"> </w:t>
      </w:r>
      <w:r w:rsidRPr="006A3C94" w:rsidR="006A3C94">
        <w:rPr>
          <w:lang w:val=""/>
        </w:rPr>
        <w:t>"Sí</w:t>
      </w:r>
      <w:r w:rsidRPr="00942500" w:rsidR="006A3C94">
        <w:rPr>
          <w:lang w:val=""/>
        </w:rPr>
        <w:t xml:space="preserve">" o "No" </w:t>
      </w:r>
      <w:r w:rsidR="00301CD4">
        <w:rPr>
          <w:lang w:val=""/>
        </w:rPr>
        <w:t>en cada línea</w:t>
      </w:r>
      <w:r w:rsidRPr="00942500" w:rsidR="006A3C94">
        <w:rPr>
          <w:lang w:val=""/>
        </w:rPr>
        <w:t xml:space="preserve">. </w:t>
      </w:r>
    </w:p>
    <w:p w:rsidR="00BF7E31" w:rsidRPr="00942500" w:rsidP="00877747" w14:paraId="2A1FFA02" w14:textId="77777777">
      <w:pPr>
        <w:pStyle w:val="Q1-FirstLevelQuestion"/>
        <w:tabs>
          <w:tab w:val="left" w:pos="576"/>
          <w:tab w:val="left" w:pos="1152"/>
        </w:tabs>
        <w:spacing w:line="120" w:lineRule="exact"/>
        <w:ind w:left="1152" w:hanging="1152"/>
        <w:rPr>
          <w:lang w:val=""/>
        </w:rPr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899"/>
        <w:gridCol w:w="1980"/>
      </w:tblGrid>
      <w:tr w14:paraId="3DE86E36" w14:textId="77777777" w:rsidTr="00A07913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899" w:type="dxa"/>
            <w:vAlign w:val="bottom"/>
          </w:tcPr>
          <w:p w:rsidR="007831A6" w:rsidRPr="00942500" w:rsidP="00877747" w14:paraId="27C6F36F" w14:textId="77777777">
            <w:pPr>
              <w:pStyle w:val="C2-CtrSglSp"/>
              <w:spacing w:before="20" w:after="20"/>
              <w:rPr>
                <w:b/>
                <w:lang w:val=""/>
              </w:rPr>
            </w:pPr>
            <w:r w:rsidRPr="00942500">
              <w:rPr>
                <w:b/>
                <w:lang w:val=""/>
              </w:rPr>
              <w:t xml:space="preserve">Servicio </w:t>
            </w:r>
          </w:p>
        </w:tc>
        <w:tc>
          <w:tcPr>
            <w:tcW w:w="1980" w:type="dxa"/>
            <w:vAlign w:val="bottom"/>
          </w:tcPr>
          <w:p w:rsidR="007831A6" w:rsidRPr="002E1E07" w:rsidP="00D15421" w14:paraId="1675BD36" w14:textId="16716ABD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 xml:space="preserve">Healthy Start me </w:t>
            </w:r>
            <w:r w:rsidRPr="00942500">
              <w:rPr>
                <w:b/>
              </w:rPr>
              <w:t>refirió</w:t>
            </w:r>
            <w:r w:rsidRPr="002E1E07">
              <w:t xml:space="preserve"> </w:t>
            </w:r>
            <w:r w:rsidRPr="002E1E07">
              <w:rPr>
                <w:b/>
                <w:bCs/>
              </w:rPr>
              <w:br/>
              <w:t>(</w:t>
            </w:r>
            <w:r w:rsidR="00D15421">
              <w:rPr>
                <w:b/>
                <w:bCs/>
              </w:rPr>
              <w:t>SI</w:t>
            </w:r>
            <w:r w:rsidR="00E83A7C">
              <w:rPr>
                <w:b/>
                <w:bCs/>
              </w:rPr>
              <w:t>/</w:t>
            </w:r>
            <w:r w:rsidRPr="002E1E07">
              <w:rPr>
                <w:b/>
                <w:bCs/>
              </w:rPr>
              <w:t>NO)</w:t>
            </w:r>
          </w:p>
        </w:tc>
      </w:tr>
      <w:tr w14:paraId="334A3838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6A3C94" w:rsidP="004932E4" w14:paraId="18D8E88C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a.</w:t>
            </w:r>
            <w:r w:rsidRPr="006A3C94">
              <w:rPr>
                <w:lang w:val=""/>
              </w:rPr>
              <w:tab/>
              <w:t>Apoyo para amamantar/lactancia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545DF343" w14:textId="2365FF80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2500">
              <w:rPr>
                <w:lang w:val=""/>
              </w:rPr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942500">
              <w:rPr>
                <w:lang w:val=""/>
              </w:rPr>
              <w:t xml:space="preserve"> Sí</w:t>
            </w:r>
            <w:r w:rsidR="003E50D8">
              <w:rPr>
                <w:lang w:val=""/>
              </w:rPr>
              <w:t xml:space="preserve">   </w:t>
            </w:r>
            <w:r w:rsidRPr="00942500">
              <w:rPr>
                <w:lang w:val=""/>
              </w:rPr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2500">
              <w:rPr>
                <w:lang w:val=""/>
              </w:rPr>
              <w:instrText xml:space="preserve"> FORMCHECKBO</w:instrText>
            </w:r>
            <w:r w:rsidRPr="002403D9">
              <w:instrText xml:space="preserve">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52486C8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B2CE6" w:rsidRPr="002403D9" w:rsidP="0071332C" w14:paraId="415B7EE1" w14:textId="77777777">
            <w:pPr>
              <w:pStyle w:val="SL-FlLftSgl"/>
              <w:spacing w:before="40" w:after="40"/>
              <w:ind w:left="288" w:hanging="288"/>
            </w:pPr>
            <w:r>
              <w:t>b.</w:t>
            </w:r>
            <w:r>
              <w:tab/>
            </w:r>
            <w:r>
              <w:t>Cuidado</w:t>
            </w:r>
            <w:r>
              <w:t xml:space="preserve"> </w:t>
            </w:r>
            <w:r>
              <w:t>infantil</w:t>
            </w:r>
          </w:p>
        </w:tc>
        <w:tc>
          <w:tcPr>
            <w:tcW w:w="1980" w:type="dxa"/>
            <w:vAlign w:val="center"/>
          </w:tcPr>
          <w:p w:rsidR="00DB2CE6" w:rsidRPr="002403D9" w:rsidP="0071332C" w14:paraId="6E1F62F7" w14:textId="687655FC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0CB40E66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6A3C94" w:rsidP="004932E4" w14:paraId="2553739C" w14:textId="2B81952E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c.</w:t>
            </w:r>
            <w:r w:rsidRPr="006A3C94">
              <w:rPr>
                <w:lang w:val=""/>
              </w:rPr>
              <w:tab/>
              <w:t>Violencia dom</w:t>
            </w:r>
            <w:r w:rsidR="00DD27E7">
              <w:rPr>
                <w:lang w:val=""/>
              </w:rPr>
              <w:t>é</w:t>
            </w:r>
            <w:r w:rsidRPr="006A3C94">
              <w:rPr>
                <w:lang w:val=""/>
              </w:rPr>
              <w:t>stica de pareja o familia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0D86F00E" w14:textId="4C37074A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EA43ABF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2403D9" w:rsidP="004932E4" w14:paraId="72991334" w14:textId="77777777">
            <w:pPr>
              <w:pStyle w:val="SL-FlLftSgl"/>
              <w:spacing w:before="40" w:after="40"/>
              <w:ind w:left="288" w:hanging="288"/>
            </w:pPr>
            <w:r>
              <w:t>d.</w:t>
            </w:r>
            <w:r>
              <w:tab/>
              <w:t>Doula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75829BE9" w14:textId="1012908D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C49114F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7831A6" w:rsidRPr="002403D9" w:rsidP="004932E4" w14:paraId="6D6E8A06" w14:textId="77777777">
            <w:pPr>
              <w:pStyle w:val="SL-FlLftSgl"/>
              <w:spacing w:before="40" w:after="40"/>
              <w:ind w:left="288" w:hanging="288"/>
            </w:pPr>
            <w:r>
              <w:t>e.</w:t>
            </w:r>
            <w:r>
              <w:tab/>
            </w:r>
            <w:r>
              <w:t>Planificación</w:t>
            </w:r>
            <w:r>
              <w:t xml:space="preserve"> familiar/</w:t>
            </w:r>
            <w:r>
              <w:t>anticonceptivos</w:t>
            </w:r>
            <w:r>
              <w:t xml:space="preserve"> </w:t>
            </w:r>
          </w:p>
        </w:tc>
        <w:tc>
          <w:tcPr>
            <w:tcW w:w="1980" w:type="dxa"/>
            <w:vAlign w:val="center"/>
          </w:tcPr>
          <w:p w:rsidR="007831A6" w:rsidRPr="002403D9" w:rsidP="004932E4" w14:paraId="44B203D0" w14:textId="63620B96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3697A358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6A3C94" w:rsidP="004932E4" w14:paraId="1A2A003C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f.</w:t>
            </w:r>
            <w:r w:rsidRPr="006A3C94">
              <w:rPr>
                <w:lang w:val=""/>
              </w:rPr>
              <w:tab/>
              <w:t>Programas comunitarios a domicilio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5857AD13" w14:textId="6ECA42A6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0D0162E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6A3C94" w:rsidP="004932E4" w14:paraId="726240F4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g.</w:t>
            </w:r>
            <w:r w:rsidRPr="006A3C94">
              <w:rPr>
                <w:lang w:val=""/>
              </w:rPr>
              <w:tab/>
              <w:t xml:space="preserve">Salud mental (tal como la depresión, la ansiedad y el estrés) 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3E62D69D" w14:textId="3F5A5C62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166E3E46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B2CE6" w:rsidRPr="006A3C94" w:rsidP="00E83A7C" w14:paraId="79EFD80C" w14:textId="60AE8FFF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h.</w:t>
            </w:r>
            <w:r w:rsidRPr="006A3C94" w:rsidR="00E83A7C">
              <w:rPr>
                <w:lang w:val=""/>
              </w:rPr>
              <w:t xml:space="preserve"> </w:t>
            </w:r>
            <w:r w:rsidRPr="006A3C94" w:rsidR="00E83A7C">
              <w:rPr>
                <w:lang w:val=""/>
              </w:rPr>
              <w:tab/>
            </w:r>
            <w:r w:rsidRPr="006A3C94">
              <w:rPr>
                <w:lang w:val=""/>
              </w:rPr>
              <w:t>Otros servicios de la salud mental</w:t>
            </w:r>
          </w:p>
        </w:tc>
        <w:tc>
          <w:tcPr>
            <w:tcW w:w="1980" w:type="dxa"/>
            <w:vAlign w:val="center"/>
          </w:tcPr>
          <w:p w:rsidR="00DB2CE6" w:rsidRPr="002403D9" w:rsidP="004932E4" w14:paraId="01402F96" w14:textId="0571665D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07C354C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6A3C94" w:rsidP="004932E4" w14:paraId="1E57C06D" w14:textId="0B803D22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i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>Cuidado de salud general/Servicios de salud básicos para mujeres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277DCF08" w14:textId="68E915B2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CBEFE01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6A3C94" w:rsidP="004932E4" w14:paraId="58155619" w14:textId="34FB87FA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j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>Cuidado de salud general/Servicio de pediatría para el niño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4594E917" w14:textId="4E71B578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A89741F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2403D9" w:rsidP="004932E4" w14:paraId="462366B9" w14:textId="617A8EB5">
            <w:pPr>
              <w:pStyle w:val="SL-FlLftSgl"/>
              <w:spacing w:before="40" w:after="40"/>
              <w:ind w:left="288" w:hanging="288"/>
            </w:pPr>
            <w:r>
              <w:t>k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>
              <w:t>Dejar</w:t>
            </w:r>
            <w:r>
              <w:t xml:space="preserve"> de</w:t>
            </w:r>
            <w:r w:rsidRPr="00416989">
              <w:rPr>
                <w:lang w:val=""/>
              </w:rPr>
              <w:t xml:space="preserve"> fumar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57289282" w14:textId="4EE1F523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62E867E8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0364F" w:rsidRPr="006A3C94" w:rsidP="004932E4" w14:paraId="16389C83" w14:textId="5817AFE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l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 xml:space="preserve">Abuso de sustancias, drogas, tratamiento para alcohólicos </w:t>
            </w:r>
          </w:p>
        </w:tc>
        <w:tc>
          <w:tcPr>
            <w:tcW w:w="1980" w:type="dxa"/>
            <w:vAlign w:val="center"/>
          </w:tcPr>
          <w:p w:rsidR="00D0364F" w:rsidRPr="002403D9" w:rsidP="004932E4" w14:paraId="14D8F980" w14:textId="560BBABD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01400832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877747" w14:paraId="08E72945" w14:textId="04A7F3BB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BF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71755</wp:posOffset>
                      </wp:positionV>
                      <wp:extent cx="877824" cy="283464"/>
                      <wp:effectExtent l="0" t="0" r="17780" b="21590"/>
                      <wp:wrapSquare wrapText="bothSides"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28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B2" w:rsidP="00877747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030" type="#_x0000_t202" style="width:69.1pt;height:22.3pt;margin-top:5.65pt;margin-left:118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>
                      <v:textbox>
                        <w:txbxContent>
                          <w:p w:rsidR="008718B2" w:rsidP="00877747" w14:paraId="0CB0C0E3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lang w:val=""/>
              </w:rPr>
              <w:t>m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>
              <w:rPr>
                <w:lang w:val=""/>
              </w:rPr>
              <w:t>Otro (</w:t>
            </w:r>
            <w:r w:rsidRPr="006A3C94">
              <w:rPr>
                <w:lang w:val=""/>
              </w:rPr>
              <w:t xml:space="preserve">especifique): </w:t>
            </w:r>
          </w:p>
          <w:p w:rsidR="00D0364F" w:rsidRPr="00C6436F" w:rsidP="00AF7868" w14:paraId="2726E474" w14:textId="18189673">
            <w:pPr>
              <w:pStyle w:val="SL-FlLftSgl"/>
              <w:spacing w:after="40"/>
              <w:ind w:left="288" w:hanging="288"/>
              <w:rPr>
                <w:lang w:val=""/>
              </w:rPr>
            </w:pPr>
            <w:r w:rsidRPr="00C6436F">
              <w:rPr>
                <w:lang w:val=""/>
              </w:rPr>
              <w:t>(</w:t>
            </w:r>
            <w:r w:rsidR="004402EA">
              <w:rPr>
                <w:lang w:val=""/>
              </w:rPr>
              <w:t>Límite de caracteres</w:t>
            </w:r>
            <w:r w:rsidRPr="00C6436F">
              <w:rPr>
                <w:lang w:val=""/>
              </w:rPr>
              <w:t>: 200)</w:t>
            </w:r>
          </w:p>
        </w:tc>
        <w:tc>
          <w:tcPr>
            <w:tcW w:w="1980" w:type="dxa"/>
            <w:vAlign w:val="center"/>
          </w:tcPr>
          <w:p w:rsidR="00D0364F" w:rsidRPr="002403D9" w:rsidP="000354D2" w14:paraId="1A170C50" w14:textId="7EA972BB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</w:tbl>
    <w:p w:rsidR="00BB405F" w:rsidRPr="002403D9" w:rsidP="00877747" w14:paraId="1087234F" w14:textId="77777777">
      <w:pPr>
        <w:pStyle w:val="Q2-SecondLevelQuestion"/>
      </w:pPr>
    </w:p>
    <w:p w:rsidR="000860A7" w:rsidRPr="009F04AC" w:rsidP="00613C06" w14:paraId="2B624992" w14:textId="67E2894B">
      <w:pPr>
        <w:pStyle w:val="Q2-SecondLevelQuestion"/>
        <w:rPr>
          <w:b/>
          <w:color w:val="FF0000"/>
        </w:rPr>
      </w:pPr>
      <w:r w:rsidRPr="006A3C94">
        <w:rPr>
          <w:lang w:val=""/>
        </w:rPr>
        <w:t>b.</w:t>
      </w:r>
      <w:r w:rsidRPr="006A3C94">
        <w:rPr>
          <w:lang w:val=""/>
        </w:rPr>
        <w:tab/>
        <w:t xml:space="preserve">¿Recibió alguno de los siguientes servicios </w:t>
      </w:r>
      <w:r w:rsidR="00301CD4">
        <w:rPr>
          <w:lang w:val=""/>
        </w:rPr>
        <w:t xml:space="preserve">al que fue referido por el </w:t>
      </w:r>
      <w:r w:rsidRPr="006A3C94">
        <w:rPr>
          <w:lang w:val=""/>
        </w:rPr>
        <w:t xml:space="preserve">personal de Healthy Start? </w:t>
      </w:r>
      <w:r w:rsidRPr="006663F2" w:rsidR="00942500">
        <w:t>Marque</w:t>
      </w:r>
      <w:r w:rsidRPr="006663F2">
        <w:t xml:space="preserve"> </w:t>
      </w:r>
      <w:r w:rsidRPr="002403D9">
        <w:t>"</w:t>
      </w:r>
      <w:r w:rsidRPr="00C6436F">
        <w:t>Sí</w:t>
      </w:r>
      <w:r w:rsidRPr="002403D9">
        <w:t xml:space="preserve">" o "No" </w:t>
      </w:r>
      <w:r w:rsidR="00301CD4">
        <w:t>en</w:t>
      </w:r>
      <w:r w:rsidR="00301CD4">
        <w:t xml:space="preserve"> </w:t>
      </w:r>
      <w:r w:rsidR="00301CD4">
        <w:t>cada</w:t>
      </w:r>
      <w:r w:rsidR="00301CD4">
        <w:t xml:space="preserve"> </w:t>
      </w:r>
      <w:r w:rsidR="00301CD4">
        <w:t>línea</w:t>
      </w:r>
      <w:r w:rsidRPr="002403D9">
        <w:t xml:space="preserve">. </w:t>
      </w:r>
      <w:r w:rsidRPr="009F04AC" w:rsidR="001D1915">
        <w:rPr>
          <w:b/>
          <w:bCs/>
          <w:color w:val="FF0000"/>
        </w:rPr>
        <w:t xml:space="preserve">[THIS QUESTION WILL BE PREPOPULATED TO SHOW ONLY THE RESPONSES SELECTED IN </w:t>
      </w:r>
      <w:r w:rsidR="000F4A24">
        <w:rPr>
          <w:b/>
          <w:bCs/>
          <w:color w:val="FF0000"/>
        </w:rPr>
        <w:t>21</w:t>
      </w:r>
      <w:r w:rsidRPr="009F04AC" w:rsidR="001D1915">
        <w:rPr>
          <w:b/>
          <w:bCs/>
          <w:color w:val="FF0000"/>
        </w:rPr>
        <w:t xml:space="preserve">.a. AND WILL BE SKIPPED IF NO RESPONSES SELECTED IN </w:t>
      </w:r>
      <w:r w:rsidR="000F4A24">
        <w:rPr>
          <w:b/>
          <w:bCs/>
          <w:color w:val="FF0000"/>
        </w:rPr>
        <w:t>21</w:t>
      </w:r>
      <w:r w:rsidRPr="009F04AC" w:rsidR="001D1915">
        <w:rPr>
          <w:b/>
          <w:bCs/>
          <w:color w:val="FF0000"/>
        </w:rPr>
        <w:t>.a.]</w:t>
      </w:r>
    </w:p>
    <w:p w:rsidR="00613C06" w:rsidP="00877747" w14:paraId="74AD2A09" w14:textId="77777777">
      <w:pPr>
        <w:pStyle w:val="Q2-SecondLevelQuestion"/>
        <w:spacing w:line="120" w:lineRule="exact"/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899"/>
        <w:gridCol w:w="1980"/>
      </w:tblGrid>
      <w:tr w14:paraId="28893FB2" w14:textId="77777777" w:rsidTr="00A07913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899" w:type="dxa"/>
            <w:vAlign w:val="bottom"/>
          </w:tcPr>
          <w:p w:rsidR="00877747" w:rsidRPr="00816C60" w:rsidP="000354D2" w14:paraId="3232821C" w14:textId="77777777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>Servicio</w:t>
            </w:r>
            <w:r w:rsidRPr="00942500">
              <w:rPr>
                <w:b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877747" w:rsidRPr="006A3C94" w14:paraId="56B63E84" w14:textId="23B0389E">
            <w:pPr>
              <w:pStyle w:val="C2-CtrSglSp"/>
              <w:spacing w:before="20" w:after="20"/>
              <w:rPr>
                <w:b/>
                <w:lang w:val=""/>
              </w:rPr>
            </w:pPr>
            <w:r w:rsidRPr="00942500">
              <w:rPr>
                <w:b/>
                <w:lang w:val=""/>
              </w:rPr>
              <w:t>Recibí este servicio</w:t>
            </w:r>
            <w:r w:rsidRPr="006A3C94">
              <w:rPr>
                <w:lang w:val=""/>
              </w:rPr>
              <w:t xml:space="preserve"> </w:t>
            </w:r>
            <w:r w:rsidRPr="006A3C94">
              <w:rPr>
                <w:b/>
                <w:bCs/>
                <w:lang w:val=""/>
              </w:rPr>
              <w:br/>
              <w:t>(SI/NO)</w:t>
            </w:r>
          </w:p>
        </w:tc>
      </w:tr>
      <w:tr w14:paraId="345A8B40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4932E4" w14:paraId="345D5F2A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a.</w:t>
            </w:r>
            <w:r w:rsidRPr="006A3C94">
              <w:rPr>
                <w:lang w:val=""/>
              </w:rPr>
              <w:tab/>
              <w:t>Apoyo para amamantar/lactancia</w:t>
            </w:r>
          </w:p>
        </w:tc>
        <w:tc>
          <w:tcPr>
            <w:tcW w:w="1980" w:type="dxa"/>
          </w:tcPr>
          <w:p w:rsidR="00877747" w:rsidRPr="002403D9" w:rsidP="004932E4" w14:paraId="7D189D61" w14:textId="6AEC0C0A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F25B63B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B2CE6" w:rsidRPr="002403D9" w:rsidP="0071332C" w14:paraId="109CD737" w14:textId="77777777">
            <w:pPr>
              <w:pStyle w:val="SL-FlLftSgl"/>
              <w:spacing w:before="40" w:after="40"/>
              <w:ind w:left="288" w:hanging="288"/>
            </w:pPr>
            <w:r>
              <w:t>b.</w:t>
            </w:r>
            <w:r>
              <w:tab/>
            </w:r>
            <w:r>
              <w:t>Cuidado</w:t>
            </w:r>
            <w:r>
              <w:t xml:space="preserve"> </w:t>
            </w:r>
            <w:r>
              <w:t>infantil</w:t>
            </w:r>
          </w:p>
        </w:tc>
        <w:tc>
          <w:tcPr>
            <w:tcW w:w="1980" w:type="dxa"/>
          </w:tcPr>
          <w:p w:rsidR="00DB2CE6" w:rsidRPr="002403D9" w:rsidP="0071332C" w14:paraId="6BF91EF6" w14:textId="392333EC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0F40C341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4932E4" w14:paraId="74CCE0CE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c.</w:t>
            </w:r>
            <w:r w:rsidRPr="006A3C94">
              <w:rPr>
                <w:lang w:val=""/>
              </w:rPr>
              <w:tab/>
              <w:t>Violencia domestica de pareja o familia</w:t>
            </w:r>
          </w:p>
        </w:tc>
        <w:tc>
          <w:tcPr>
            <w:tcW w:w="1980" w:type="dxa"/>
          </w:tcPr>
          <w:p w:rsidR="00877747" w:rsidRPr="002403D9" w:rsidP="004932E4" w14:paraId="72D923D6" w14:textId="1B4C2CE0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A82D2CF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2403D9" w:rsidP="004932E4" w14:paraId="428F477D" w14:textId="77777777">
            <w:pPr>
              <w:pStyle w:val="SL-FlLftSgl"/>
              <w:spacing w:before="40" w:after="40"/>
              <w:ind w:left="288" w:hanging="288"/>
            </w:pPr>
            <w:r>
              <w:t>d.</w:t>
            </w:r>
            <w:r>
              <w:tab/>
              <w:t>Doula</w:t>
            </w:r>
          </w:p>
        </w:tc>
        <w:tc>
          <w:tcPr>
            <w:tcW w:w="1980" w:type="dxa"/>
          </w:tcPr>
          <w:p w:rsidR="00877747" w:rsidRPr="002403D9" w:rsidP="004932E4" w14:paraId="0DB66D11" w14:textId="0A5F88CE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Pr="002403D9">
              <w:t xml:space="preserve"> </w:t>
            </w:r>
            <w:r w:rsidR="003E50D8">
              <w:t xml:space="preserve">  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8627F1F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2403D9" w:rsidP="004932E4" w14:paraId="77DE1A6D" w14:textId="77777777">
            <w:pPr>
              <w:pStyle w:val="SL-FlLftSgl"/>
              <w:spacing w:before="40" w:after="40"/>
              <w:ind w:left="288" w:hanging="288"/>
            </w:pPr>
            <w:r>
              <w:t>e.</w:t>
            </w:r>
            <w:r>
              <w:tab/>
            </w:r>
            <w:r>
              <w:t>Planificación</w:t>
            </w:r>
            <w:r>
              <w:t xml:space="preserve"> familiar/</w:t>
            </w:r>
            <w:r>
              <w:t>anticonceptivos</w:t>
            </w:r>
            <w:r>
              <w:t xml:space="preserve"> </w:t>
            </w:r>
          </w:p>
        </w:tc>
        <w:tc>
          <w:tcPr>
            <w:tcW w:w="1980" w:type="dxa"/>
          </w:tcPr>
          <w:p w:rsidR="00877747" w:rsidRPr="002403D9" w:rsidP="004932E4" w14:paraId="1EA8AF87" w14:textId="3C1DF25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85EA4B6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4932E4" w14:paraId="05B3A121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f.</w:t>
            </w:r>
            <w:r w:rsidRPr="006A3C94">
              <w:rPr>
                <w:lang w:val=""/>
              </w:rPr>
              <w:tab/>
              <w:t>Programas comunitarios a domicilio</w:t>
            </w:r>
          </w:p>
        </w:tc>
        <w:tc>
          <w:tcPr>
            <w:tcW w:w="1980" w:type="dxa"/>
          </w:tcPr>
          <w:p w:rsidR="00877747" w:rsidRPr="002403D9" w:rsidP="004932E4" w14:paraId="573932CC" w14:textId="4D83EE36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A2EB971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4932E4" w14:paraId="71E1A378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g.</w:t>
            </w:r>
            <w:r w:rsidRPr="006A3C94">
              <w:rPr>
                <w:lang w:val=""/>
              </w:rPr>
              <w:tab/>
              <w:t xml:space="preserve">Salud mental (tal como la depresión, la ansiedad y el estrés) </w:t>
            </w:r>
          </w:p>
        </w:tc>
        <w:tc>
          <w:tcPr>
            <w:tcW w:w="1980" w:type="dxa"/>
          </w:tcPr>
          <w:p w:rsidR="00877747" w:rsidRPr="002403D9" w:rsidP="004932E4" w14:paraId="78492C20" w14:textId="6447B31E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DFB05B3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DB2CE6" w:rsidRPr="006A3C94" w:rsidP="004932E4" w14:paraId="5D8CFA97" w14:textId="2544DBBB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h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>Otros servicios de la salud mental</w:t>
            </w:r>
          </w:p>
        </w:tc>
        <w:tc>
          <w:tcPr>
            <w:tcW w:w="1980" w:type="dxa"/>
          </w:tcPr>
          <w:p w:rsidR="00DB2CE6" w:rsidRPr="002403D9" w:rsidP="004932E4" w14:paraId="04766B32" w14:textId="1E3D4BEE">
            <w:pPr>
              <w:pStyle w:val="C2-CtrSglSp"/>
              <w:spacing w:before="40" w:after="40"/>
            </w:pPr>
            <w:r w:rsidRPr="00DB2CE6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2CE6">
              <w:instrText xml:space="preserve"> FORMCHECKBOX </w:instrText>
            </w:r>
            <w:r w:rsidR="001820A0">
              <w:fldChar w:fldCharType="separate"/>
            </w:r>
            <w:r w:rsidRPr="00DB2CE6">
              <w:fldChar w:fldCharType="end"/>
            </w:r>
            <w:r w:rsidRPr="00DB2CE6">
              <w:t xml:space="preserve"> </w:t>
            </w:r>
            <w:r w:rsidRPr="00DB2CE6">
              <w:t>Sí</w:t>
            </w:r>
            <w:r w:rsidR="003E50D8">
              <w:t xml:space="preserve">   </w:t>
            </w:r>
            <w:r w:rsidRPr="00DB2CE6">
              <w:t xml:space="preserve"> </w:t>
            </w:r>
            <w:r w:rsidRPr="00DB2CE6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2CE6">
              <w:instrText xml:space="preserve"> FORMCHECKBOX </w:instrText>
            </w:r>
            <w:r w:rsidR="001820A0">
              <w:fldChar w:fldCharType="separate"/>
            </w:r>
            <w:r w:rsidRPr="00DB2CE6">
              <w:fldChar w:fldCharType="end"/>
            </w:r>
            <w:r w:rsidRPr="00DB2CE6">
              <w:t xml:space="preserve"> No</w:t>
            </w:r>
          </w:p>
        </w:tc>
      </w:tr>
      <w:tr w14:paraId="06BAF134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4932E4" w14:paraId="32168822" w14:textId="7352AF32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i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>Cuidado de salud general para mujeres</w:t>
            </w:r>
          </w:p>
        </w:tc>
        <w:tc>
          <w:tcPr>
            <w:tcW w:w="1980" w:type="dxa"/>
          </w:tcPr>
          <w:p w:rsidR="00877747" w:rsidRPr="002403D9" w:rsidP="004932E4" w14:paraId="25714D9B" w14:textId="5E49FC99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6A3B51B5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4932E4" w14:paraId="4CC40CB7" w14:textId="764E47D2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j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>Cuidado de salud general/Servicio de pediatría para el niño</w:t>
            </w:r>
          </w:p>
        </w:tc>
        <w:tc>
          <w:tcPr>
            <w:tcW w:w="1980" w:type="dxa"/>
          </w:tcPr>
          <w:p w:rsidR="00877747" w:rsidRPr="002403D9" w:rsidP="004932E4" w14:paraId="1828A47F" w14:textId="0C8999C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16483759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2403D9" w:rsidP="004932E4" w14:paraId="00BA8817" w14:textId="5B86455E">
            <w:pPr>
              <w:pStyle w:val="SL-FlLftSgl"/>
              <w:spacing w:before="40" w:after="40"/>
              <w:ind w:left="288" w:hanging="288"/>
            </w:pPr>
            <w:r>
              <w:t>k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>
              <w:t>Dejar</w:t>
            </w:r>
            <w:r>
              <w:t xml:space="preserve"> de </w:t>
            </w:r>
            <w:r>
              <w:t>fumar</w:t>
            </w:r>
          </w:p>
        </w:tc>
        <w:tc>
          <w:tcPr>
            <w:tcW w:w="1980" w:type="dxa"/>
          </w:tcPr>
          <w:p w:rsidR="00877747" w:rsidRPr="002403D9" w:rsidP="004932E4" w14:paraId="0F038D16" w14:textId="626DA21E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A5BE128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877747" w:rsidRPr="006A3C94" w:rsidP="004932E4" w14:paraId="6B8012B4" w14:textId="4C4D9F0A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l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 xml:space="preserve">Abuso de sustancias, drogas, tratamiento para alcohólicos </w:t>
            </w:r>
          </w:p>
        </w:tc>
        <w:tc>
          <w:tcPr>
            <w:tcW w:w="1980" w:type="dxa"/>
          </w:tcPr>
          <w:p w:rsidR="00877747" w:rsidRPr="002403D9" w:rsidP="004932E4" w14:paraId="2B5A82E2" w14:textId="57622C14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55A058CC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F7868" w:rsidRPr="006A3C94" w:rsidP="000354D2" w14:paraId="41D99931" w14:textId="65B5CA82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BF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98479</wp:posOffset>
                      </wp:positionH>
                      <wp:positionV relativeFrom="paragraph">
                        <wp:posOffset>538</wp:posOffset>
                      </wp:positionV>
                      <wp:extent cx="877824" cy="283464"/>
                      <wp:effectExtent l="0" t="0" r="17780" b="21590"/>
                      <wp:wrapSquare wrapText="bothSides"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28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B2" w:rsidP="00AF7868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6" o:spid="_x0000_s1031" type="#_x0000_t202" style="width:69.1pt;height:22.3pt;margin-top:0.05pt;margin-left:133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3600">
                      <v:textbox>
                        <w:txbxContent>
                          <w:p w:rsidR="008718B2" w:rsidP="00AF7868" w14:paraId="1F72835F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A3C94">
              <w:rPr>
                <w:lang w:val=""/>
              </w:rPr>
              <w:t>m</w:t>
            </w:r>
            <w:r w:rsidR="00301CD4">
              <w:rPr>
                <w:lang w:val=""/>
              </w:rPr>
              <w:t>.</w:t>
            </w:r>
            <w:r w:rsidRPr="006A3C94" w:rsidR="00816C60">
              <w:rPr>
                <w:lang w:val=""/>
              </w:rPr>
              <w:t xml:space="preserve"> </w:t>
            </w:r>
            <w:r w:rsidRPr="006A3C94" w:rsidR="00816C60">
              <w:rPr>
                <w:lang w:val=""/>
              </w:rPr>
              <w:tab/>
            </w:r>
            <w:r w:rsidRPr="006A3C94">
              <w:rPr>
                <w:lang w:val=""/>
              </w:rPr>
              <w:t xml:space="preserve">Otro (especifique): </w:t>
            </w:r>
          </w:p>
          <w:p w:rsidR="00AF7868" w:rsidRPr="00942500" w:rsidP="00DB2CE6" w14:paraId="53D6C896" w14:textId="02507FB1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942500">
              <w:rPr>
                <w:lang w:val=""/>
              </w:rPr>
              <w:t>(</w:t>
            </w:r>
            <w:r w:rsidR="004402EA">
              <w:rPr>
                <w:lang w:val=""/>
              </w:rPr>
              <w:t>Límite de caracteres</w:t>
            </w:r>
            <w:r w:rsidRPr="00942500">
              <w:rPr>
                <w:lang w:val=""/>
              </w:rPr>
              <w:t>: 200)</w:t>
            </w:r>
          </w:p>
        </w:tc>
        <w:tc>
          <w:tcPr>
            <w:tcW w:w="1980" w:type="dxa"/>
            <w:vAlign w:val="center"/>
          </w:tcPr>
          <w:p w:rsidR="00AF7868" w:rsidRPr="002403D9" w:rsidP="000354D2" w14:paraId="71DA0FE3" w14:textId="0801C3B5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</w:tbl>
    <w:p w:rsidR="00DB2CE6" w:rsidP="00C8114D" w14:paraId="037B6227" w14:textId="77777777">
      <w:pPr>
        <w:pStyle w:val="Q1-FirstLevelQuestion"/>
        <w:tabs>
          <w:tab w:val="left" w:pos="576"/>
          <w:tab w:val="left" w:pos="1152"/>
        </w:tabs>
        <w:ind w:left="1152" w:hanging="1152"/>
      </w:pPr>
    </w:p>
    <w:p w:rsidR="004402EA" w14:paraId="348C50D4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>
        <w:rPr>
          <w:lang w:val=""/>
        </w:rPr>
        <w:br w:type="page"/>
      </w:r>
    </w:p>
    <w:p w:rsidR="00C8114D" w:rsidRPr="00942500" w:rsidP="00C8114D" w14:paraId="2F71360E" w14:textId="78B9E72C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  <w:r>
        <w:rPr>
          <w:lang w:val=""/>
        </w:rPr>
        <w:t>22</w:t>
      </w:r>
      <w:r w:rsidR="00DD27E7">
        <w:rPr>
          <w:lang w:val=""/>
        </w:rPr>
        <w:t xml:space="preserve">. </w:t>
      </w:r>
      <w:r w:rsidRPr="006A3C94" w:rsidR="006A3C94">
        <w:rPr>
          <w:lang w:val=""/>
        </w:rPr>
        <w:t>a.</w:t>
      </w:r>
      <w:r w:rsidRPr="006A3C94" w:rsidR="006A3C94">
        <w:rPr>
          <w:lang w:val=""/>
        </w:rPr>
        <w:tab/>
      </w:r>
      <w:r w:rsidR="00816C60">
        <w:rPr>
          <w:lang w:val=""/>
        </w:rPr>
        <w:t xml:space="preserve">¿Le </w:t>
      </w:r>
      <w:r w:rsidRPr="006663F2" w:rsidR="00816C60">
        <w:rPr>
          <w:u w:val="single"/>
          <w:lang w:val=""/>
        </w:rPr>
        <w:t>refirió</w:t>
      </w:r>
      <w:r w:rsidR="00816C60">
        <w:rPr>
          <w:lang w:val=""/>
        </w:rPr>
        <w:t xml:space="preserve"> e</w:t>
      </w:r>
      <w:r w:rsidRPr="006A3C94" w:rsidR="006A3C94">
        <w:rPr>
          <w:lang w:val=""/>
        </w:rPr>
        <w:t xml:space="preserve">l personal de Healthy </w:t>
      </w:r>
      <w:r w:rsidRPr="006A3C94" w:rsidR="00942500">
        <w:rPr>
          <w:lang w:val=""/>
        </w:rPr>
        <w:t>Start a</w:t>
      </w:r>
      <w:r w:rsidRPr="006A3C94" w:rsidR="006A3C94">
        <w:rPr>
          <w:lang w:val=""/>
        </w:rPr>
        <w:t xml:space="preserve"> alguno de los siguientes servicios o programas fuera de Healthy Start? </w:t>
      </w:r>
      <w:r w:rsidR="00942500">
        <w:rPr>
          <w:lang w:val=""/>
        </w:rPr>
        <w:t>Marque</w:t>
      </w:r>
      <w:r w:rsidRPr="00942500" w:rsidR="006A3C94">
        <w:rPr>
          <w:lang w:val=""/>
        </w:rPr>
        <w:t xml:space="preserve"> "Sí" o "No" </w:t>
      </w:r>
      <w:r w:rsidR="00301CD4">
        <w:rPr>
          <w:lang w:val=""/>
        </w:rPr>
        <w:t>en cada línea</w:t>
      </w:r>
      <w:r w:rsidRPr="00942500" w:rsidR="006A3C94">
        <w:rPr>
          <w:lang w:val=""/>
        </w:rPr>
        <w:t xml:space="preserve">. </w:t>
      </w:r>
    </w:p>
    <w:p w:rsidR="00630823" w:rsidP="00C8114D" w14:paraId="2533804B" w14:textId="542C025A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</w:p>
    <w:p w:rsidR="008C5A96" w:rsidRPr="00942500" w:rsidP="00C8114D" w14:paraId="37632165" w14:textId="77777777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899"/>
        <w:gridCol w:w="1980"/>
      </w:tblGrid>
      <w:tr w14:paraId="0C91AB38" w14:textId="77777777" w:rsidTr="00A07913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899" w:type="dxa"/>
            <w:vAlign w:val="bottom"/>
          </w:tcPr>
          <w:p w:rsidR="00630823" w:rsidRPr="00942500" w:rsidP="000354D2" w14:paraId="43CD827B" w14:textId="77777777">
            <w:pPr>
              <w:pStyle w:val="C2-CtrSglSp"/>
              <w:spacing w:before="20" w:after="20"/>
              <w:rPr>
                <w:b/>
                <w:lang w:val=""/>
              </w:rPr>
            </w:pPr>
            <w:r w:rsidRPr="00942500">
              <w:rPr>
                <w:b/>
                <w:lang w:val=""/>
              </w:rPr>
              <w:t xml:space="preserve">Servicio </w:t>
            </w:r>
          </w:p>
        </w:tc>
        <w:tc>
          <w:tcPr>
            <w:tcW w:w="1980" w:type="dxa"/>
            <w:vAlign w:val="bottom"/>
          </w:tcPr>
          <w:p w:rsidR="00630823" w:rsidRPr="00942500" w:rsidP="000354D2" w14:paraId="3E137C3B" w14:textId="23AF9302">
            <w:pPr>
              <w:pStyle w:val="C2-CtrSglSp"/>
              <w:spacing w:before="20" w:after="20"/>
              <w:rPr>
                <w:b/>
                <w:lang w:val=""/>
              </w:rPr>
            </w:pPr>
            <w:r w:rsidRPr="00942500">
              <w:rPr>
                <w:b/>
                <w:lang w:val=""/>
              </w:rPr>
              <w:t xml:space="preserve">Healthy Start me refirió </w:t>
            </w:r>
            <w:r w:rsidRPr="00942500">
              <w:rPr>
                <w:b/>
                <w:bCs/>
                <w:lang w:val=""/>
              </w:rPr>
              <w:br/>
              <w:t>(SI/NO)</w:t>
            </w:r>
          </w:p>
        </w:tc>
      </w:tr>
      <w:tr w14:paraId="1EBF1D1A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942500" w:rsidP="000354D2" w14:paraId="4B623745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942500">
              <w:rPr>
                <w:lang w:val=""/>
              </w:rPr>
              <w:t>a.</w:t>
            </w:r>
            <w:r w:rsidRPr="00942500">
              <w:rPr>
                <w:lang w:val=""/>
              </w:rPr>
              <w:tab/>
              <w:t>Educación</w:t>
            </w:r>
          </w:p>
        </w:tc>
        <w:tc>
          <w:tcPr>
            <w:tcW w:w="1980" w:type="dxa"/>
          </w:tcPr>
          <w:p w:rsidR="000354D2" w:rsidRPr="00942500" w:rsidP="000354D2" w14:paraId="11EF2730" w14:textId="3DDFC9AD">
            <w:pPr>
              <w:pStyle w:val="C2-CtrSglSp"/>
              <w:spacing w:before="40" w:after="40"/>
              <w:rPr>
                <w:lang w:val=""/>
              </w:rPr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2500">
              <w:rPr>
                <w:lang w:val=""/>
              </w:rPr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942500">
              <w:rPr>
                <w:lang w:val=""/>
              </w:rPr>
              <w:t xml:space="preserve"> Sí</w:t>
            </w:r>
            <w:r w:rsidR="003E50D8">
              <w:rPr>
                <w:lang w:val=""/>
              </w:rPr>
              <w:t xml:space="preserve">   </w:t>
            </w:r>
            <w:r w:rsidRPr="00942500">
              <w:rPr>
                <w:lang w:val=""/>
              </w:rPr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42500">
              <w:rPr>
                <w:lang w:val=""/>
              </w:rPr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942500">
              <w:rPr>
                <w:lang w:val=""/>
              </w:rPr>
              <w:t xml:space="preserve"> No</w:t>
            </w:r>
          </w:p>
        </w:tc>
      </w:tr>
      <w:tr w14:paraId="0EAC7EDC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6A3C94" w:rsidP="000354D2" w14:paraId="24CC3EEC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b.</w:t>
            </w:r>
            <w:r w:rsidRPr="006A3C94">
              <w:rPr>
                <w:lang w:val=""/>
              </w:rPr>
              <w:tab/>
              <w:t>Servicios de empleo/capacitación laboral</w:t>
            </w:r>
          </w:p>
        </w:tc>
        <w:tc>
          <w:tcPr>
            <w:tcW w:w="1980" w:type="dxa"/>
          </w:tcPr>
          <w:p w:rsidR="000354D2" w:rsidRPr="002403D9" w:rsidP="000354D2" w14:paraId="4A969A5B" w14:textId="5A88BCA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43FD148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6A3C94" w:rsidP="000354D2" w14:paraId="0A8B83AF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c.</w:t>
            </w:r>
            <w:r w:rsidRPr="006A3C94">
              <w:rPr>
                <w:lang w:val=""/>
              </w:rPr>
              <w:tab/>
              <w:t xml:space="preserve">Asistencia de vivienda o servicio de calefacción en la vivienda </w:t>
            </w:r>
          </w:p>
        </w:tc>
        <w:tc>
          <w:tcPr>
            <w:tcW w:w="1980" w:type="dxa"/>
          </w:tcPr>
          <w:p w:rsidR="000354D2" w:rsidRPr="002403D9" w:rsidP="000354D2" w14:paraId="2547882C" w14:textId="0DED3803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02869D9C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2403D9" w:rsidP="000354D2" w14:paraId="5F4C9411" w14:textId="77777777">
            <w:pPr>
              <w:pStyle w:val="SL-FlLftSgl"/>
              <w:spacing w:before="40" w:after="40"/>
              <w:ind w:left="288" w:hanging="288"/>
            </w:pPr>
            <w:r>
              <w:t>d.</w:t>
            </w:r>
            <w:r>
              <w:tab/>
            </w:r>
            <w:r>
              <w:t>Inmigración</w:t>
            </w:r>
          </w:p>
        </w:tc>
        <w:tc>
          <w:tcPr>
            <w:tcW w:w="1980" w:type="dxa"/>
          </w:tcPr>
          <w:p w:rsidR="000354D2" w:rsidRPr="002403D9" w:rsidP="000354D2" w14:paraId="17D93302" w14:textId="374BDDF8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366C433E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2403D9" w:rsidP="000354D2" w14:paraId="015920E6" w14:textId="77777777">
            <w:pPr>
              <w:pStyle w:val="SL-FlLftSgl"/>
              <w:spacing w:before="40" w:after="40"/>
              <w:ind w:left="288" w:hanging="288"/>
            </w:pPr>
            <w:r>
              <w:t>e.</w:t>
            </w:r>
            <w:r>
              <w:tab/>
            </w:r>
            <w:r>
              <w:t>Servicios</w:t>
            </w:r>
            <w:r>
              <w:t xml:space="preserve"> </w:t>
            </w:r>
            <w:r>
              <w:t>legales</w:t>
            </w:r>
          </w:p>
        </w:tc>
        <w:tc>
          <w:tcPr>
            <w:tcW w:w="1980" w:type="dxa"/>
          </w:tcPr>
          <w:p w:rsidR="000354D2" w:rsidRPr="002403D9" w:rsidP="000354D2" w14:paraId="534FC603" w14:textId="50B9837F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</w:tbl>
    <w:p w:rsidR="00630823" w:rsidP="00EB009A" w14:paraId="725C664E" w14:textId="77777777">
      <w:pPr>
        <w:pStyle w:val="Q2-SecondLevelQuestion"/>
      </w:pPr>
    </w:p>
    <w:p w:rsidR="000354D2" w:rsidP="00EB009A" w14:paraId="5DCDB4CC" w14:textId="77777777">
      <w:pPr>
        <w:pStyle w:val="Q2-SecondLevelQuestion"/>
        <w:spacing w:line="180" w:lineRule="exact"/>
      </w:pPr>
    </w:p>
    <w:p w:rsidR="00680DDA" w:rsidRPr="009F04AC" w:rsidP="000354D2" w14:paraId="379DD6B1" w14:textId="3C05D5C8">
      <w:pPr>
        <w:pStyle w:val="Q2-SecondLevelQuestion"/>
        <w:rPr>
          <w:b/>
          <w:color w:val="FF0000"/>
        </w:rPr>
      </w:pPr>
      <w:r w:rsidRPr="006A3C94">
        <w:rPr>
          <w:lang w:val=""/>
        </w:rPr>
        <w:t>b.</w:t>
      </w:r>
      <w:r w:rsidRPr="006A3C94">
        <w:rPr>
          <w:lang w:val=""/>
        </w:rPr>
        <w:tab/>
        <w:t xml:space="preserve">¿Recibió alguno de los siguientes servicios </w:t>
      </w:r>
      <w:r w:rsidR="00144CC2">
        <w:rPr>
          <w:lang w:val=""/>
        </w:rPr>
        <w:t>al que fue referido por</w:t>
      </w:r>
      <w:r w:rsidRPr="006A3C94">
        <w:rPr>
          <w:lang w:val=""/>
        </w:rPr>
        <w:t xml:space="preserve"> el personal de Healthy Start? </w:t>
      </w:r>
      <w:r>
        <w:t>Seleccione</w:t>
      </w:r>
      <w:r>
        <w:t xml:space="preserve"> "</w:t>
      </w:r>
      <w:r>
        <w:t>Sí</w:t>
      </w:r>
      <w:r>
        <w:t xml:space="preserve">" o "No" </w:t>
      </w:r>
      <w:r w:rsidR="00144CC2">
        <w:t>en</w:t>
      </w:r>
      <w:r w:rsidR="00144CC2">
        <w:t xml:space="preserve"> </w:t>
      </w:r>
      <w:r w:rsidR="00144CC2">
        <w:t>cada</w:t>
      </w:r>
      <w:r w:rsidR="00144CC2">
        <w:t xml:space="preserve"> </w:t>
      </w:r>
      <w:r w:rsidR="00144CC2">
        <w:t>línea</w:t>
      </w:r>
      <w:r>
        <w:t xml:space="preserve">. </w:t>
      </w:r>
      <w:r w:rsidRPr="009F04AC" w:rsidR="00690ADD">
        <w:rPr>
          <w:b/>
          <w:bCs/>
          <w:color w:val="FF0000"/>
        </w:rPr>
        <w:t xml:space="preserve">[THIS QUESTION WILL BE PREPOPULATED TO SHOW ONLY THE RESPONSES SELECTED IN </w:t>
      </w:r>
      <w:r w:rsidR="000F4A24">
        <w:rPr>
          <w:b/>
          <w:bCs/>
          <w:color w:val="FF0000"/>
        </w:rPr>
        <w:t>22</w:t>
      </w:r>
      <w:r w:rsidRPr="009F04AC" w:rsidR="00690ADD">
        <w:rPr>
          <w:b/>
          <w:bCs/>
          <w:color w:val="FF0000"/>
        </w:rPr>
        <w:t xml:space="preserve">.a. AND WILL BE SKIPPED IF NO RESPONSES SELECTED IN </w:t>
      </w:r>
      <w:r w:rsidR="000F4A24">
        <w:rPr>
          <w:b/>
          <w:bCs/>
          <w:color w:val="FF0000"/>
        </w:rPr>
        <w:t>22</w:t>
      </w:r>
      <w:r w:rsidRPr="009F04AC" w:rsidR="00690ADD">
        <w:rPr>
          <w:b/>
          <w:bCs/>
          <w:color w:val="FF0000"/>
        </w:rPr>
        <w:t>.a.]</w:t>
      </w:r>
    </w:p>
    <w:p w:rsidR="000354D2" w:rsidP="000354D2" w14:paraId="3D42234F" w14:textId="77777777">
      <w:pPr>
        <w:pStyle w:val="Q2-SecondLevelQuestion"/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899"/>
        <w:gridCol w:w="1980"/>
      </w:tblGrid>
      <w:tr w14:paraId="1B41904C" w14:textId="77777777" w:rsidTr="00A07913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899" w:type="dxa"/>
            <w:vAlign w:val="bottom"/>
          </w:tcPr>
          <w:p w:rsidR="000354D2" w:rsidRPr="002E1E07" w:rsidP="000354D2" w14:paraId="2D5173D4" w14:textId="77777777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>Servicio</w:t>
            </w:r>
            <w:r w:rsidRPr="00942500">
              <w:rPr>
                <w:b/>
              </w:rPr>
              <w:t xml:space="preserve"> </w:t>
            </w:r>
          </w:p>
        </w:tc>
        <w:tc>
          <w:tcPr>
            <w:tcW w:w="1980" w:type="dxa"/>
            <w:vAlign w:val="bottom"/>
          </w:tcPr>
          <w:p w:rsidR="000354D2" w:rsidRPr="002E1E07" w:rsidP="003E50D8" w14:paraId="28D55599" w14:textId="43F34306">
            <w:pPr>
              <w:pStyle w:val="C2-CtrSglSp"/>
              <w:spacing w:before="20" w:after="20"/>
              <w:rPr>
                <w:b/>
                <w:lang w:val=""/>
              </w:rPr>
            </w:pPr>
            <w:r w:rsidRPr="00942500">
              <w:rPr>
                <w:b/>
                <w:lang w:val=""/>
              </w:rPr>
              <w:t>Recibí este servicio</w:t>
            </w:r>
            <w:r w:rsidRPr="002E1E07">
              <w:rPr>
                <w:b/>
                <w:bCs/>
                <w:lang w:val=""/>
              </w:rPr>
              <w:br/>
              <w:t>(SI/NO)</w:t>
            </w:r>
          </w:p>
        </w:tc>
      </w:tr>
      <w:tr w14:paraId="6511046B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2403D9" w:rsidP="000354D2" w14:paraId="3D49728D" w14:textId="77777777">
            <w:pPr>
              <w:pStyle w:val="SL-FlLftSgl"/>
              <w:spacing w:before="40" w:after="40"/>
              <w:ind w:left="288" w:hanging="288"/>
            </w:pPr>
            <w:r>
              <w:t>a.</w:t>
            </w:r>
            <w:r>
              <w:tab/>
            </w:r>
            <w:r>
              <w:t>Educación</w:t>
            </w:r>
          </w:p>
        </w:tc>
        <w:tc>
          <w:tcPr>
            <w:tcW w:w="1980" w:type="dxa"/>
          </w:tcPr>
          <w:p w:rsidR="000354D2" w:rsidRPr="002403D9" w:rsidP="000354D2" w14:paraId="45BC54E1" w14:textId="406C2F2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6E16890E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6A3C94" w:rsidP="000354D2" w14:paraId="58E35E0D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b.</w:t>
            </w:r>
            <w:r w:rsidRPr="006A3C94">
              <w:rPr>
                <w:lang w:val=""/>
              </w:rPr>
              <w:tab/>
              <w:t>Servicios de empleo/capacitación laboral</w:t>
            </w:r>
          </w:p>
        </w:tc>
        <w:tc>
          <w:tcPr>
            <w:tcW w:w="1980" w:type="dxa"/>
          </w:tcPr>
          <w:p w:rsidR="000354D2" w:rsidRPr="002403D9" w:rsidP="000354D2" w14:paraId="259C091E" w14:textId="7C3E129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8604024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6A3C94" w:rsidP="007F4B52" w14:paraId="7194D106" w14:textId="10F393E6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c.</w:t>
            </w:r>
            <w:r w:rsidRPr="006A3C94">
              <w:rPr>
                <w:lang w:val=""/>
              </w:rPr>
              <w:tab/>
              <w:t xml:space="preserve">Asistencia de vivienda u otros servicios para la vivienda </w:t>
            </w:r>
          </w:p>
        </w:tc>
        <w:tc>
          <w:tcPr>
            <w:tcW w:w="1980" w:type="dxa"/>
          </w:tcPr>
          <w:p w:rsidR="000354D2" w:rsidRPr="002403D9" w:rsidP="000354D2" w14:paraId="7523C598" w14:textId="4557B1D9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7DB1DC7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2403D9" w:rsidP="000354D2" w14:paraId="1F89A2E3" w14:textId="77777777">
            <w:pPr>
              <w:pStyle w:val="SL-FlLftSgl"/>
              <w:spacing w:before="40" w:after="40"/>
              <w:ind w:left="288" w:hanging="288"/>
            </w:pPr>
            <w:r>
              <w:t>d.</w:t>
            </w:r>
            <w:r>
              <w:tab/>
            </w:r>
            <w:r>
              <w:t>Inmigración</w:t>
            </w:r>
          </w:p>
        </w:tc>
        <w:tc>
          <w:tcPr>
            <w:tcW w:w="1980" w:type="dxa"/>
          </w:tcPr>
          <w:p w:rsidR="000354D2" w:rsidRPr="002403D9" w:rsidP="000354D2" w14:paraId="7E3A910A" w14:textId="4F6E2656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1A8026CF" w14:textId="77777777" w:rsidTr="00A07913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354D2" w:rsidRPr="002403D9" w:rsidP="000354D2" w14:paraId="1C121990" w14:textId="77777777">
            <w:pPr>
              <w:pStyle w:val="SL-FlLftSgl"/>
              <w:spacing w:before="40" w:after="40"/>
              <w:ind w:left="288" w:hanging="288"/>
            </w:pPr>
            <w:r>
              <w:t>e.</w:t>
            </w:r>
            <w:r>
              <w:tab/>
            </w:r>
            <w:r>
              <w:t>Servicios</w:t>
            </w:r>
            <w:r>
              <w:t xml:space="preserve"> </w:t>
            </w:r>
            <w:r>
              <w:t>legales</w:t>
            </w:r>
          </w:p>
        </w:tc>
        <w:tc>
          <w:tcPr>
            <w:tcW w:w="1980" w:type="dxa"/>
          </w:tcPr>
          <w:p w:rsidR="000354D2" w:rsidRPr="002403D9" w:rsidP="000354D2" w14:paraId="7D6B5A9D" w14:textId="160CF663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3E50D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</w:tbl>
    <w:p w:rsidR="000354D2" w:rsidP="00EB009A" w14:paraId="415D8AB9" w14:textId="77777777">
      <w:pPr>
        <w:pStyle w:val="Q2-SecondLevelQuestion"/>
      </w:pPr>
    </w:p>
    <w:p w:rsidR="00271552" w:rsidP="00EB009A" w14:paraId="3C9FA589" w14:textId="77777777">
      <w:pPr>
        <w:pStyle w:val="Q2-SecondLevelQuestion"/>
        <w:spacing w:line="180" w:lineRule="exact"/>
      </w:pPr>
    </w:p>
    <w:p w:rsidR="00797D53" w:rsidRPr="006A3C94" w:rsidP="00271552" w14:paraId="539E59CD" w14:textId="46E72D0D">
      <w:pPr>
        <w:pStyle w:val="Q1-FirstLevelQuestion"/>
        <w:rPr>
          <w:lang w:val=""/>
        </w:rPr>
      </w:pPr>
      <w:r>
        <w:rPr>
          <w:lang w:val=""/>
        </w:rPr>
        <w:t>23</w:t>
      </w:r>
      <w:r w:rsidR="00E93361">
        <w:rPr>
          <w:lang w:val=""/>
        </w:rPr>
        <w:t>.</w:t>
      </w:r>
      <w:r w:rsidR="00E93361">
        <w:rPr>
          <w:lang w:val=""/>
        </w:rPr>
        <w:tab/>
      </w:r>
      <w:r w:rsidR="004A491A">
        <w:rPr>
          <w:lang w:val=""/>
        </w:rPr>
        <w:t>¿</w:t>
      </w:r>
      <w:r w:rsidR="00E93361">
        <w:rPr>
          <w:lang w:val=""/>
        </w:rPr>
        <w:t>Q</w:t>
      </w:r>
      <w:r w:rsidRPr="006A3C94" w:rsidR="006A3C94">
        <w:rPr>
          <w:lang w:val=""/>
        </w:rPr>
        <w:t>ué tan satisfecho</w:t>
      </w:r>
      <w:r w:rsidR="00DD27E7">
        <w:rPr>
          <w:lang w:val=""/>
        </w:rPr>
        <w:t>(a)</w:t>
      </w:r>
      <w:r w:rsidRPr="006A3C94" w:rsidR="006A3C94">
        <w:rPr>
          <w:lang w:val=""/>
        </w:rPr>
        <w:t xml:space="preserve"> está con los servicios y apoyo que recibió </w:t>
      </w:r>
      <w:r w:rsidRPr="006A3C94" w:rsidR="00416989">
        <w:rPr>
          <w:lang w:val=""/>
        </w:rPr>
        <w:t>de parte</w:t>
      </w:r>
      <w:r w:rsidRPr="006A3C94" w:rsidR="006A3C94">
        <w:rPr>
          <w:lang w:val=""/>
        </w:rPr>
        <w:t xml:space="preserve"> del personal de Healthy Start? </w:t>
      </w:r>
    </w:p>
    <w:p w:rsidR="00271552" w:rsidRPr="006A3C94" w:rsidP="00271552" w14:paraId="7CE7EFED" w14:textId="77777777">
      <w:pPr>
        <w:pStyle w:val="Q1-FirstLevelQuestion"/>
        <w:rPr>
          <w:lang w:val=""/>
        </w:rPr>
      </w:pPr>
    </w:p>
    <w:p w:rsidR="00797D53" w:rsidRPr="006A3C94" w:rsidP="00271552" w14:paraId="68EC4ADC" w14:textId="031F2C09">
      <w:pPr>
        <w:pStyle w:val="A1-1stLeader"/>
        <w:rPr>
          <w:rFonts w:ascii="Garamond" w:hAnsi="Garamond"/>
          <w:lang w:val=""/>
        </w:rPr>
      </w:pPr>
      <w:r w:rsidRPr="00174780"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highlight w:val="lightGray"/>
          <w:lang w:val=""/>
        </w:rPr>
        <w:instrText xml:space="preserve"> FORMCHECKBOX </w:instrText>
      </w:r>
      <w:r w:rsidR="001820A0">
        <w:rPr>
          <w:highlight w:val="lightGray"/>
        </w:rPr>
        <w:fldChar w:fldCharType="separate"/>
      </w:r>
      <w:r w:rsidRPr="00174780">
        <w:rPr>
          <w:highlight w:val="lightGray"/>
        </w:rPr>
        <w:fldChar w:fldCharType="end"/>
      </w:r>
      <w:r w:rsidRPr="006A3C94" w:rsidR="00271552">
        <w:rPr>
          <w:lang w:val=""/>
        </w:rPr>
        <w:tab/>
        <w:t>Muy insatisfech</w:t>
      </w:r>
      <w:r w:rsidR="00DD27E7">
        <w:rPr>
          <w:lang w:val=""/>
        </w:rPr>
        <w:t>o(</w:t>
      </w:r>
      <w:r w:rsidRPr="006A3C94" w:rsidR="00271552">
        <w:rPr>
          <w:lang w:val=""/>
        </w:rPr>
        <w:t>a</w:t>
      </w:r>
      <w:r w:rsidR="00DD27E7">
        <w:rPr>
          <w:lang w:val=""/>
        </w:rPr>
        <w:t>)</w:t>
      </w:r>
      <w:r w:rsidRPr="006A3C94" w:rsidR="00271552">
        <w:rPr>
          <w:lang w:val=""/>
        </w:rPr>
        <w:t xml:space="preserve"> </w:t>
      </w:r>
    </w:p>
    <w:p w:rsidR="00797D53" w:rsidRPr="006A3C94" w:rsidP="00271552" w14:paraId="4C00CC30" w14:textId="5F21416E">
      <w:pPr>
        <w:pStyle w:val="A1-1stLeader"/>
        <w:rPr>
          <w:rFonts w:ascii="Garamond" w:hAnsi="Garamond"/>
          <w:lang w:val=""/>
        </w:rPr>
      </w:pPr>
      <w:r w:rsidRPr="0027102B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rFonts w:ascii="Garamond" w:hAnsi="Garamond"/>
          <w:lang w:val=""/>
        </w:rPr>
        <w:instrText xml:space="preserve"> FORMCHECKBOX </w:instrText>
      </w:r>
      <w:r w:rsidR="001820A0">
        <w:rPr>
          <w:rFonts w:ascii="Garamond" w:hAnsi="Garamond"/>
        </w:rPr>
        <w:fldChar w:fldCharType="separate"/>
      </w:r>
      <w:r w:rsidRPr="0027102B">
        <w:rPr>
          <w:rFonts w:ascii="Garamond" w:hAnsi="Garamond"/>
        </w:rPr>
        <w:fldChar w:fldCharType="end"/>
      </w:r>
      <w:r w:rsidRPr="006A3C94" w:rsidR="00271552">
        <w:rPr>
          <w:rFonts w:ascii="Garamond" w:hAnsi="Garamond"/>
          <w:lang w:val=""/>
        </w:rPr>
        <w:tab/>
      </w:r>
      <w:r w:rsidR="00E93361">
        <w:rPr>
          <w:rFonts w:ascii="Garamond" w:hAnsi="Garamond"/>
          <w:lang w:val=""/>
        </w:rPr>
        <w:t>I</w:t>
      </w:r>
      <w:r w:rsidRPr="006A3C94" w:rsidR="00784A07">
        <w:rPr>
          <w:lang w:val=""/>
        </w:rPr>
        <w:t>nsatisfech</w:t>
      </w:r>
      <w:r w:rsidR="00DD27E7">
        <w:rPr>
          <w:lang w:val=""/>
        </w:rPr>
        <w:t>o(</w:t>
      </w:r>
      <w:r w:rsidRPr="006A3C94" w:rsidR="00784A07">
        <w:rPr>
          <w:lang w:val=""/>
        </w:rPr>
        <w:t>a</w:t>
      </w:r>
      <w:r w:rsidR="00DD27E7">
        <w:rPr>
          <w:lang w:val=""/>
        </w:rPr>
        <w:t>)</w:t>
      </w:r>
      <w:r w:rsidRPr="006A3C94" w:rsidR="00784A07">
        <w:rPr>
          <w:lang w:val=""/>
        </w:rPr>
        <w:t xml:space="preserve"> </w:t>
      </w:r>
    </w:p>
    <w:p w:rsidR="00590001" w:rsidRPr="006A3C94" w:rsidP="00271552" w14:paraId="55A6275A" w14:textId="01BFA11D">
      <w:pPr>
        <w:pStyle w:val="A1-1stLeader"/>
        <w:rPr>
          <w:rFonts w:ascii="Garamond" w:hAnsi="Garamond"/>
          <w:lang w:val=""/>
        </w:rPr>
      </w:pPr>
      <w:r w:rsidRPr="0027102B">
        <w:rPr>
          <w:rFonts w:ascii="Garamond" w:hAnsi="Garamond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rFonts w:ascii="Garamond" w:hAnsi="Garamond"/>
          <w:lang w:val=""/>
        </w:rPr>
        <w:instrText xml:space="preserve"> FORMCHECKBOX </w:instrText>
      </w:r>
      <w:r w:rsidR="001820A0">
        <w:rPr>
          <w:rFonts w:ascii="Garamond" w:hAnsi="Garamond"/>
        </w:rPr>
        <w:fldChar w:fldCharType="separate"/>
      </w:r>
      <w:r w:rsidRPr="0027102B">
        <w:rPr>
          <w:rFonts w:ascii="Garamond" w:hAnsi="Garamond"/>
        </w:rPr>
        <w:fldChar w:fldCharType="end"/>
      </w:r>
      <w:r w:rsidRPr="006A3C94" w:rsidR="00271552">
        <w:rPr>
          <w:rFonts w:ascii="Garamond" w:hAnsi="Garamond"/>
          <w:lang w:val=""/>
        </w:rPr>
        <w:tab/>
      </w:r>
      <w:r w:rsidRPr="006A3C94" w:rsidR="00784A07">
        <w:rPr>
          <w:lang w:val=""/>
        </w:rPr>
        <w:t>Satisfech</w:t>
      </w:r>
      <w:r w:rsidR="00DD27E7">
        <w:rPr>
          <w:lang w:val=""/>
        </w:rPr>
        <w:t>o(</w:t>
      </w:r>
      <w:r w:rsidRPr="006A3C94" w:rsidR="00784A07">
        <w:rPr>
          <w:lang w:val=""/>
        </w:rPr>
        <w:t>a</w:t>
      </w:r>
      <w:r w:rsidR="00DD27E7">
        <w:rPr>
          <w:lang w:val=""/>
        </w:rPr>
        <w:t>)</w:t>
      </w:r>
    </w:p>
    <w:p w:rsidR="009F04AC" w:rsidRPr="006A3C94" w:rsidP="00CF7913" w14:paraId="62408055" w14:textId="6FE473E6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 w:rsidR="003E50D8">
        <w:rPr>
          <w:rFonts w:ascii="Garamond" w:hAnsi="Garamond"/>
          <w:lang w:val=""/>
        </w:rPr>
        <w:tab/>
      </w:r>
      <w:r w:rsidR="00E93361">
        <w:rPr>
          <w:lang w:val=""/>
        </w:rPr>
        <w:t>Muy satisfech</w:t>
      </w:r>
      <w:r w:rsidR="00DD27E7">
        <w:rPr>
          <w:lang w:val=""/>
        </w:rPr>
        <w:t>o(</w:t>
      </w:r>
      <w:r w:rsidR="00E93361">
        <w:rPr>
          <w:lang w:val=""/>
        </w:rPr>
        <w:t>a</w:t>
      </w:r>
      <w:r w:rsidR="00DD27E7">
        <w:rPr>
          <w:lang w:val=""/>
        </w:rPr>
        <w:t>)</w:t>
      </w:r>
    </w:p>
    <w:p w:rsidR="009F04AC" w:rsidRPr="006A3C94" w:rsidP="00CF7913" w14:paraId="5F883882" w14:textId="77777777">
      <w:pPr>
        <w:pStyle w:val="A1-1stLeader"/>
        <w:rPr>
          <w:lang w:val=""/>
        </w:rPr>
      </w:pPr>
    </w:p>
    <w:p w:rsidR="00CF7913" w:rsidRPr="006A3C94" w:rsidP="00CF7913" w14:paraId="07ECC832" w14:textId="60D69356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5715</wp:posOffset>
                </wp:positionV>
                <wp:extent cx="3253740" cy="279400"/>
                <wp:effectExtent l="0" t="0" r="2286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CF7913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256.2pt;height:22pt;margin-top:0.45pt;margin-left:185.8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5648">
                <v:textbox>
                  <w:txbxContent>
                    <w:p w:rsidR="008718B2" w:rsidP="00CF7913" w14:paraId="6DCA55EC" w14:textId="77777777"/>
                  </w:txbxContent>
                </v:textbox>
                <w10:wrap type="square"/>
              </v:shape>
            </w:pict>
          </mc:Fallback>
        </mc:AlternateContent>
      </w:r>
      <w:r w:rsidRPr="006A3C94" w:rsidR="00CF7913">
        <w:rPr>
          <w:lang w:val=""/>
        </w:rPr>
        <w:t>(</w:t>
      </w:r>
      <w:r w:rsidR="00144CC2">
        <w:rPr>
          <w:lang w:val=""/>
        </w:rPr>
        <w:t>Por favor, especifique</w:t>
      </w:r>
      <w:r w:rsidRPr="006A3C94" w:rsidR="00CF7913">
        <w:rPr>
          <w:lang w:val=""/>
        </w:rPr>
        <w:t>):</w:t>
      </w:r>
    </w:p>
    <w:p w:rsidR="00CF7913" w:rsidRPr="006A3C94" w:rsidP="00BA23FB" w14:paraId="21C8C809" w14:textId="77777777">
      <w:pPr>
        <w:pStyle w:val="A1-1stLeader"/>
        <w:rPr>
          <w:lang w:val=""/>
        </w:rPr>
      </w:pPr>
    </w:p>
    <w:p w:rsidR="00BA23FB" w:rsidRPr="006A3C94" w:rsidP="00CF7913" w14:paraId="2EAEB8A5" w14:textId="653F4878">
      <w:pPr>
        <w:pStyle w:val="A1-1stLeader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300)</w:t>
      </w:r>
    </w:p>
    <w:p w:rsidR="00CF7913" w:rsidRPr="006A3C94" w:rsidP="00EB009A" w14:paraId="7FEE4E54" w14:textId="77777777">
      <w:pPr>
        <w:pStyle w:val="A1-1stLeader"/>
        <w:rPr>
          <w:lang w:val=""/>
        </w:rPr>
      </w:pPr>
    </w:p>
    <w:p w:rsidR="00CF7913" w:rsidRPr="006A3C94" w:rsidP="00EB009A" w14:paraId="743FFC26" w14:textId="77777777">
      <w:pPr>
        <w:pStyle w:val="A1-1stLeader"/>
        <w:spacing w:line="180" w:lineRule="exact"/>
        <w:rPr>
          <w:lang w:val=""/>
        </w:rPr>
      </w:pPr>
    </w:p>
    <w:p w:rsidR="00422758" w:rsidRPr="006A3C94" w:rsidP="00271552" w14:paraId="55B945F3" w14:textId="2DB82BEF">
      <w:pPr>
        <w:pStyle w:val="Q1-FirstLevelQuestion"/>
        <w:rPr>
          <w:lang w:val=""/>
        </w:rPr>
      </w:pPr>
      <w:bookmarkStart w:id="2" w:name="_Hlk86927413"/>
      <w:r w:rsidRPr="006A3C94">
        <w:rPr>
          <w:lang w:val=""/>
        </w:rPr>
        <w:t>2</w:t>
      </w:r>
      <w:r>
        <w:rPr>
          <w:lang w:val=""/>
        </w:rPr>
        <w:t>4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Cree usted que los servicios y el apoyo que ha recibido del personal de Healthy Start han tenido en cuenta su cultura y tradiciones? </w:t>
      </w:r>
    </w:p>
    <w:p w:rsidR="00271552" w:rsidRPr="006A3C94" w:rsidP="00271552" w14:paraId="3FBD56C4" w14:textId="77777777">
      <w:pPr>
        <w:pStyle w:val="Q1-FirstLevelQuestion"/>
        <w:rPr>
          <w:lang w:val=""/>
        </w:rPr>
      </w:pPr>
    </w:p>
    <w:p w:rsidR="00422758" w:rsidRPr="006A3C94" w:rsidP="00D04067" w14:paraId="5DB66EB9" w14:textId="77777777">
      <w:pPr>
        <w:pStyle w:val="A1-1stLeader"/>
        <w:rPr>
          <w:lang w:val="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  <w:t xml:space="preserve">Sí </w:t>
      </w:r>
    </w:p>
    <w:p w:rsidR="004A491A" w:rsidP="004A491A" w14:paraId="7CAFE80B" w14:textId="294ED263">
      <w:pPr>
        <w:pStyle w:val="A1-1stLeader"/>
        <w:ind w:right="-378"/>
        <w:rPr>
          <w:lang w:val=""/>
        </w:rPr>
      </w:pPr>
      <w:r w:rsidRPr="002D410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441575</wp:posOffset>
                </wp:positionH>
                <wp:positionV relativeFrom="paragraph">
                  <wp:posOffset>48895</wp:posOffset>
                </wp:positionV>
                <wp:extent cx="3236976" cy="256032"/>
                <wp:effectExtent l="0" t="0" r="20955" b="10795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97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422758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width:254.9pt;height:20.15pt;margin-top:3.85pt;margin-left:192.25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1312">
                <v:textbox>
                  <w:txbxContent>
                    <w:p w:rsidR="008718B2" w:rsidP="00422758" w14:paraId="273A2570" w14:textId="77777777"/>
                  </w:txbxContent>
                </v:textbox>
                <w10:wrap type="square"/>
              </v:shape>
            </w:pict>
          </mc:Fallback>
        </mc:AlternateContent>
      </w:r>
      <w:r w:rsidR="00422758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422758">
        <w:rPr>
          <w:lang w:val=""/>
        </w:rPr>
        <w:instrText xml:space="preserve"> FORMCHECKBOX </w:instrText>
      </w:r>
      <w:r w:rsidR="001820A0">
        <w:fldChar w:fldCharType="separate"/>
      </w:r>
      <w:r w:rsidR="00422758">
        <w:fldChar w:fldCharType="end"/>
      </w:r>
      <w:r w:rsidRPr="006A3C94" w:rsidR="00422758">
        <w:rPr>
          <w:lang w:val=""/>
        </w:rPr>
        <w:tab/>
        <w:t xml:space="preserve">No. Si </w:t>
      </w:r>
      <w:r w:rsidR="004A491A">
        <w:rPr>
          <w:lang w:val=""/>
        </w:rPr>
        <w:t xml:space="preserve">contestó </w:t>
      </w:r>
      <w:r w:rsidRPr="006A3C94" w:rsidR="00422758">
        <w:rPr>
          <w:lang w:val=""/>
        </w:rPr>
        <w:t xml:space="preserve">no, </w:t>
      </w:r>
    </w:p>
    <w:p w:rsidR="00422758" w:rsidRPr="006A3C94" w:rsidP="004A491A" w14:paraId="3AC2A106" w14:textId="61EF2FF1">
      <w:pPr>
        <w:pStyle w:val="A1-1stLeader"/>
        <w:ind w:right="-378"/>
        <w:rPr>
          <w:lang w:val=""/>
        </w:rPr>
      </w:pPr>
      <w:r>
        <w:rPr>
          <w:lang w:val=""/>
        </w:rPr>
        <w:t>por favor, explique brevemente</w:t>
      </w:r>
      <w:r w:rsidRPr="006A3C94" w:rsidR="00416989">
        <w:rPr>
          <w:lang w:val=""/>
        </w:rPr>
        <w:t>,</w:t>
      </w:r>
      <w:r w:rsidRPr="006A3C94">
        <w:rPr>
          <w:lang w:val=""/>
        </w:rPr>
        <w:t xml:space="preserve"> </w:t>
      </w:r>
    </w:p>
    <w:p w:rsidR="00D04067" w:rsidRPr="006A3C94" w:rsidP="00D04067" w14:paraId="57A839A5" w14:textId="77777777">
      <w:pPr>
        <w:pStyle w:val="A1-1stLeader"/>
        <w:rPr>
          <w:lang w:val=""/>
        </w:rPr>
      </w:pPr>
    </w:p>
    <w:p w:rsidR="00D04067" w:rsidRPr="006A3C94" w:rsidP="00D04067" w14:paraId="6BB8604E" w14:textId="47CC1304">
      <w:pPr>
        <w:pStyle w:val="A1-1stLeader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300)</w:t>
      </w:r>
    </w:p>
    <w:bookmarkEnd w:id="2"/>
    <w:p w:rsidR="00132E8F" w:rsidRPr="006A3C94" w14:paraId="5215472D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 w:rsidRPr="006A3C94">
        <w:rPr>
          <w:lang w:val=""/>
        </w:rPr>
        <w:br w:type="page"/>
      </w:r>
    </w:p>
    <w:p w:rsidR="00797D53" w:rsidRPr="006A3C94" w:rsidP="00D04067" w14:paraId="15585BFF" w14:textId="0E40B25E">
      <w:pPr>
        <w:pStyle w:val="Q1-FirstLevelQuestion"/>
        <w:rPr>
          <w:lang w:val=""/>
        </w:rPr>
      </w:pPr>
      <w:r w:rsidRPr="006A3C94">
        <w:rPr>
          <w:lang w:val=""/>
        </w:rPr>
        <w:t>2</w:t>
      </w:r>
      <w:r>
        <w:rPr>
          <w:lang w:val=""/>
        </w:rPr>
        <w:t>5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4A491A">
        <w:rPr>
          <w:lang w:val=""/>
        </w:rPr>
        <w:t>¿</w:t>
      </w:r>
      <w:r w:rsidRPr="006A3C94" w:rsidR="006A3C94">
        <w:rPr>
          <w:lang w:val=""/>
        </w:rPr>
        <w:t xml:space="preserve">Con qué frecuencia </w:t>
      </w:r>
      <w:r w:rsidR="004A491A">
        <w:rPr>
          <w:lang w:val=""/>
        </w:rPr>
        <w:t>h</w:t>
      </w:r>
      <w:r w:rsidRPr="006A3C94" w:rsidR="006A3C94">
        <w:rPr>
          <w:lang w:val=""/>
        </w:rPr>
        <w:t xml:space="preserve">a podido comunicarse con su administrador de casos cuando usted lo necesitaba? </w:t>
      </w:r>
    </w:p>
    <w:p w:rsidR="005C3B98" w:rsidRPr="006A3C94" w:rsidP="00D04067" w14:paraId="79CE0685" w14:textId="77777777">
      <w:pPr>
        <w:pStyle w:val="Q1-FirstLevelQuestion"/>
        <w:rPr>
          <w:lang w:val=""/>
        </w:rPr>
      </w:pPr>
    </w:p>
    <w:p w:rsidR="00BB5727" w:rsidRPr="006A3C94" w:rsidP="005C3B98" w14:paraId="6FDD280E" w14:textId="677156CF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 xml:space="preserve">Casi nunca </w:t>
      </w:r>
    </w:p>
    <w:p w:rsidR="00BB5727" w:rsidRPr="006A3C94" w:rsidP="005C3B98" w14:paraId="12569826" w14:textId="021C39BD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 xml:space="preserve">Menos de la mitad del tiempo </w:t>
      </w:r>
    </w:p>
    <w:p w:rsidR="00143828" w:rsidRPr="006A3C94" w:rsidP="005C3B98" w14:paraId="1F17B569" w14:textId="0FDFC8C7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>Aproximadamente la mitad del tiempo</w:t>
      </w:r>
    </w:p>
    <w:p w:rsidR="00BB5727" w:rsidRPr="006A3C94" w:rsidP="005C3B98" w14:paraId="6B973B2F" w14:textId="172627DB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 w:rsidR="00DD27E7">
        <w:rPr>
          <w:lang w:val=""/>
        </w:rPr>
        <w:tab/>
      </w:r>
      <w:r w:rsidRPr="006A3C94" w:rsidR="00416989">
        <w:rPr>
          <w:lang w:val=""/>
        </w:rPr>
        <w:t>Más</w:t>
      </w:r>
      <w:r w:rsidRPr="006A3C94">
        <w:rPr>
          <w:lang w:val=""/>
        </w:rPr>
        <w:t xml:space="preserve"> de la mitad del tiempo </w:t>
      </w:r>
    </w:p>
    <w:p w:rsidR="00EB009A" w:rsidRPr="006A3C94" w:rsidP="00EB009A" w14:paraId="23C66333" w14:textId="39B5589E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</w:r>
      <w:r w:rsidR="00144CC2">
        <w:rPr>
          <w:lang w:val=""/>
        </w:rPr>
        <w:t>Casi t</w:t>
      </w:r>
      <w:r w:rsidRPr="006A3C94">
        <w:rPr>
          <w:lang w:val=""/>
        </w:rPr>
        <w:t>odo el tiempo</w:t>
      </w:r>
    </w:p>
    <w:p w:rsidR="00132E8F" w:rsidRPr="006A3C94" w:rsidP="00EB009A" w14:paraId="0CD86F60" w14:textId="77777777">
      <w:pPr>
        <w:pStyle w:val="A1-1stLeader"/>
        <w:rPr>
          <w:lang w:val=""/>
        </w:rPr>
      </w:pPr>
    </w:p>
    <w:p w:rsidR="00132E8F" w:rsidRPr="006A3C94" w:rsidP="00EB009A" w14:paraId="6635732A" w14:textId="77777777">
      <w:pPr>
        <w:pStyle w:val="A1-1stLeader"/>
        <w:rPr>
          <w:rFonts w:eastAsiaTheme="minorHAnsi"/>
          <w:lang w:val=""/>
        </w:rPr>
      </w:pPr>
    </w:p>
    <w:p w:rsidR="000E6515" w:rsidRPr="006A3C94" w:rsidP="007A2F77" w14:paraId="2B90026D" w14:textId="6307806F">
      <w:pPr>
        <w:pStyle w:val="Q1-FirstLevelQuestion"/>
        <w:rPr>
          <w:lang w:val=""/>
        </w:rPr>
      </w:pPr>
      <w:r w:rsidRPr="006A3C94">
        <w:rPr>
          <w:lang w:val=""/>
        </w:rPr>
        <w:t>2</w:t>
      </w:r>
      <w:r>
        <w:rPr>
          <w:lang w:val=""/>
        </w:rPr>
        <w:t>6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Cuáles han sido las partes más útiles de Healthy Start para usted? (Marque </w:t>
      </w:r>
      <w:r w:rsidR="00144CC2">
        <w:rPr>
          <w:lang w:val=""/>
        </w:rPr>
        <w:t xml:space="preserve">todas </w:t>
      </w:r>
      <w:r w:rsidRPr="006A3C94" w:rsidR="006A3C94">
        <w:rPr>
          <w:lang w:val=""/>
        </w:rPr>
        <w:t>las opciones que correspondan)</w:t>
      </w:r>
    </w:p>
    <w:p w:rsidR="007A2F77" w:rsidRPr="006A3C94" w:rsidP="007A2F77" w14:paraId="4EB9E637" w14:textId="77777777">
      <w:pPr>
        <w:pStyle w:val="Q1-FirstLevelQuestion"/>
        <w:rPr>
          <w:lang w:val=""/>
        </w:rPr>
      </w:pPr>
    </w:p>
    <w:p w:rsidR="000E6515" w:rsidRPr="006A3C94" w:rsidP="007A2F77" w14:paraId="4CC1A4EB" w14:textId="2DD3B176">
      <w:pPr>
        <w:pStyle w:val="A1-1stLeader"/>
        <w:rPr>
          <w:lang w:val=""/>
        </w:rPr>
      </w:pPr>
      <w:r w:rsidRPr="00B443D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B443D5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 xml:space="preserve">Tener un administrador de casos </w:t>
      </w:r>
    </w:p>
    <w:p w:rsidR="000E6515" w:rsidRPr="006A3C94" w:rsidP="007A2F77" w14:paraId="3BE0BC83" w14:textId="2D4BB87C">
      <w:pPr>
        <w:pStyle w:val="A1-1stLeader"/>
        <w:rPr>
          <w:lang w:val=""/>
        </w:rPr>
      </w:pPr>
      <w:r w:rsidRPr="00B443D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B443D5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 xml:space="preserve">Aprender acerca de la salud </w:t>
      </w:r>
    </w:p>
    <w:p w:rsidR="000E6515" w:rsidRPr="006A3C94" w:rsidP="007A2F77" w14:paraId="37ACD212" w14:textId="4CF144DD">
      <w:pPr>
        <w:pStyle w:val="A1-1stLeader"/>
        <w:rPr>
          <w:lang w:val=""/>
        </w:rPr>
      </w:pPr>
      <w:r w:rsidRPr="00B443D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B443D5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 xml:space="preserve">Aprender acerca de la crianza </w:t>
      </w:r>
    </w:p>
    <w:p w:rsidR="000E6515" w:rsidRPr="006A3C94" w:rsidP="007A2F77" w14:paraId="7C03C644" w14:textId="5EEBA7A0">
      <w:pPr>
        <w:pStyle w:val="A1-1stLeader"/>
        <w:rPr>
          <w:lang w:val=""/>
        </w:rPr>
      </w:pPr>
      <w:r w:rsidRPr="00B443D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B443D5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 xml:space="preserve">Recibir referidos para servicios y programas comunitarios </w:t>
      </w:r>
    </w:p>
    <w:p w:rsidR="000E6515" w:rsidRPr="006A3C94" w:rsidP="007A2F77" w14:paraId="37DA14B7" w14:textId="118AA10F">
      <w:pPr>
        <w:pStyle w:val="A1-1stLeader"/>
        <w:rPr>
          <w:lang w:val=""/>
        </w:rPr>
      </w:pPr>
      <w:r w:rsidRPr="00B443D5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B443D5">
        <w:fldChar w:fldCharType="end"/>
      </w:r>
      <w:r w:rsidRPr="006A3C94" w:rsidR="00DD27E7">
        <w:rPr>
          <w:lang w:val=""/>
        </w:rPr>
        <w:tab/>
      </w:r>
      <w:r w:rsidRPr="006A3C94">
        <w:rPr>
          <w:lang w:val=""/>
        </w:rPr>
        <w:t xml:space="preserve">Conocer otros participantes del Programa </w:t>
      </w:r>
    </w:p>
    <w:p w:rsidR="00F51FE7" w:rsidRPr="006A3C94" w:rsidP="00F51FE7" w14:paraId="44598D9E" w14:textId="3AE631C9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733821</wp:posOffset>
                </wp:positionH>
                <wp:positionV relativeFrom="paragraph">
                  <wp:posOffset>48895</wp:posOffset>
                </wp:positionV>
                <wp:extent cx="873125" cy="279400"/>
                <wp:effectExtent l="0" t="0" r="22225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F51FE7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width:68.75pt;height:22pt;margin-top:3.85pt;margin-left:215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7696">
                <v:textbox>
                  <w:txbxContent>
                    <w:p w:rsidR="008718B2" w:rsidP="00F51FE7" w14:paraId="2F1CDCE6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 w:rsidR="00DD27E7">
        <w:rPr>
          <w:lang w:val=""/>
        </w:rPr>
        <w:tab/>
      </w:r>
      <w:r w:rsidR="00416989">
        <w:rPr>
          <w:lang w:val=""/>
        </w:rPr>
        <w:t>Otra razón (</w:t>
      </w:r>
      <w:r w:rsidRPr="006A3C94">
        <w:rPr>
          <w:lang w:val=""/>
        </w:rPr>
        <w:t xml:space="preserve">especifique):          </w:t>
      </w:r>
      <w:r w:rsidR="00416989">
        <w:rPr>
          <w:lang w:val=""/>
        </w:rPr>
        <w:t xml:space="preserve">   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F51FE7" w:rsidRPr="006A3C94" w:rsidP="00F51FE7" w14:paraId="3A9AB7C5" w14:textId="77777777">
      <w:pPr>
        <w:pStyle w:val="A1-1stLeader"/>
        <w:rPr>
          <w:lang w:val=""/>
        </w:rPr>
      </w:pPr>
    </w:p>
    <w:p w:rsidR="00F51FE7" w:rsidRPr="006A3C94" w:rsidP="00F51FE7" w14:paraId="5C88E472" w14:textId="77777777">
      <w:pPr>
        <w:pStyle w:val="A1-1stLeader"/>
        <w:rPr>
          <w:lang w:val=""/>
        </w:rPr>
      </w:pPr>
    </w:p>
    <w:p w:rsidR="00F51FE7" w:rsidRPr="006A3C94" w:rsidP="00F51FE7" w14:paraId="0AB0C821" w14:textId="77777777">
      <w:pPr>
        <w:pStyle w:val="A1-1stLeader"/>
        <w:rPr>
          <w:lang w:val=""/>
        </w:rPr>
      </w:pPr>
    </w:p>
    <w:p w:rsidR="00C7075F" w:rsidRPr="006A3C94" w:rsidP="00F51FE7" w14:paraId="3AFA3DE1" w14:textId="31D71CAF">
      <w:pPr>
        <w:pStyle w:val="Q1-FirstLevelQuestion"/>
        <w:rPr>
          <w:lang w:val=""/>
        </w:rPr>
      </w:pPr>
      <w:r w:rsidRPr="006A3C94">
        <w:rPr>
          <w:lang w:val=""/>
        </w:rPr>
        <w:t>2</w:t>
      </w:r>
      <w:r>
        <w:rPr>
          <w:lang w:val=""/>
        </w:rPr>
        <w:t>7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E9426C">
        <w:rPr>
          <w:lang w:val=""/>
        </w:rPr>
        <w:t>¿</w:t>
      </w:r>
      <w:r w:rsidRPr="006A3C94" w:rsidR="006A3C94">
        <w:rPr>
          <w:lang w:val=""/>
        </w:rPr>
        <w:t>Qu</w:t>
      </w:r>
      <w:r w:rsidR="00E9426C">
        <w:rPr>
          <w:lang w:val=""/>
        </w:rPr>
        <w:t>é</w:t>
      </w:r>
      <w:r w:rsidRPr="006A3C94" w:rsidR="006A3C94">
        <w:rPr>
          <w:lang w:val=""/>
        </w:rPr>
        <w:t xml:space="preserve"> cambios haría para mejorar Healthy Start? </w:t>
      </w:r>
    </w:p>
    <w:p w:rsidR="00F51FE7" w:rsidRPr="006A3C94" w:rsidP="00F51FE7" w14:paraId="2D24BACE" w14:textId="77777777">
      <w:pPr>
        <w:pStyle w:val="Q1-FirstLevelQuestion"/>
        <w:rPr>
          <w:lang w:val="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621BACE5" w14:textId="77777777" w:rsidTr="00D61000">
        <w:tblPrEx>
          <w:tblW w:w="0" w:type="auto"/>
          <w:tblLook w:val="04A0"/>
        </w:tblPrEx>
        <w:tc>
          <w:tcPr>
            <w:tcW w:w="9350" w:type="dxa"/>
          </w:tcPr>
          <w:p w:rsidR="00F51FE7" w:rsidRPr="006A3C94" w:rsidP="00D61000" w14:paraId="751F310C" w14:textId="77777777">
            <w:pPr>
              <w:pStyle w:val="SL-FlLftSgl"/>
              <w:rPr>
                <w:lang w:val=""/>
              </w:rPr>
            </w:pPr>
          </w:p>
          <w:p w:rsidR="00F51FE7" w:rsidRPr="006A3C94" w:rsidP="00D61000" w14:paraId="48A98CC0" w14:textId="77777777">
            <w:pPr>
              <w:pStyle w:val="SL-FlLftSgl"/>
              <w:rPr>
                <w:lang w:val=""/>
              </w:rPr>
            </w:pPr>
          </w:p>
          <w:p w:rsidR="00F51FE7" w:rsidRPr="006A3C94" w:rsidP="00D61000" w14:paraId="2B89711A" w14:textId="77777777">
            <w:pPr>
              <w:pStyle w:val="SL-FlLftSgl"/>
              <w:rPr>
                <w:lang w:val=""/>
              </w:rPr>
            </w:pPr>
          </w:p>
          <w:p w:rsidR="00F51FE7" w:rsidRPr="006A3C94" w:rsidP="00D61000" w14:paraId="52C4B3A2" w14:textId="77777777">
            <w:pPr>
              <w:pStyle w:val="SL-FlLftSgl"/>
              <w:rPr>
                <w:lang w:val=""/>
              </w:rPr>
            </w:pPr>
          </w:p>
          <w:p w:rsidR="00F51FE7" w:rsidRPr="006A3C94" w:rsidP="00D61000" w14:paraId="5F2C28BD" w14:textId="77777777">
            <w:pPr>
              <w:pStyle w:val="SL-FlLftSgl"/>
              <w:rPr>
                <w:lang w:val=""/>
              </w:rPr>
            </w:pPr>
          </w:p>
          <w:p w:rsidR="00F51FE7" w:rsidRPr="006A3C94" w:rsidP="00D61000" w14:paraId="3C23C12A" w14:textId="77777777">
            <w:pPr>
              <w:pStyle w:val="SL-FlLftSgl"/>
              <w:rPr>
                <w:lang w:val=""/>
              </w:rPr>
            </w:pPr>
          </w:p>
          <w:p w:rsidR="00F51FE7" w:rsidRPr="006A3C94" w:rsidP="00D61000" w14:paraId="42B62E51" w14:textId="77777777">
            <w:pPr>
              <w:pStyle w:val="SL-FlLftSgl"/>
              <w:rPr>
                <w:lang w:val=""/>
              </w:rPr>
            </w:pPr>
          </w:p>
        </w:tc>
      </w:tr>
    </w:tbl>
    <w:p w:rsidR="004464F2" w:rsidRPr="0033339E" w:rsidP="00F51FE7" w14:paraId="5AC4B45E" w14:textId="2C10B467">
      <w:pPr>
        <w:pStyle w:val="SL-FlLftSgl"/>
      </w:pPr>
      <w:r>
        <w:t>(</w:t>
      </w:r>
      <w:r w:rsidR="004402EA">
        <w:t>Límite</w:t>
      </w:r>
      <w:r w:rsidR="004402EA">
        <w:t xml:space="preserve"> de </w:t>
      </w:r>
      <w:r w:rsidR="004402EA">
        <w:t>caracteres</w:t>
      </w:r>
      <w:r w:rsidRPr="00365998" w:rsidR="008C5A96">
        <w:t>:</w:t>
      </w:r>
      <w:r w:rsidRPr="0033339E" w:rsidR="006A3C94">
        <w:t xml:space="preserve"> 500)</w:t>
      </w:r>
    </w:p>
    <w:p w:rsidR="004464F2" w:rsidP="00F51FE7" w14:paraId="4748588F" w14:textId="77777777">
      <w:pPr>
        <w:pStyle w:val="SL-FlLftSgl"/>
      </w:pPr>
    </w:p>
    <w:p w:rsidR="00C25537" w:rsidRPr="00F51FE7" w:rsidP="00F51FE7" w14:paraId="3D7A3AB2" w14:textId="77777777">
      <w:pPr>
        <w:pStyle w:val="SL-FlLftSgl"/>
        <w:rPr>
          <w:b/>
          <w:color w:val="FF0000"/>
        </w:rPr>
      </w:pPr>
      <w:r w:rsidRPr="00F51FE7">
        <w:rPr>
          <w:b/>
          <w:bCs/>
          <w:color w:val="FF0000"/>
        </w:rPr>
        <w:t>GO TO SECTION IV</w:t>
      </w:r>
    </w:p>
    <w:p w:rsidR="00320E25" w:rsidP="00F51FE7" w14:paraId="152A82DA" w14:textId="77777777">
      <w:pPr>
        <w:pStyle w:val="SL-FlLftSgl"/>
      </w:pPr>
    </w:p>
    <w:p w:rsidR="00F51FE7" w:rsidP="00F51FE7" w14:paraId="1AEAA3EA" w14:textId="77777777">
      <w:pPr>
        <w:pStyle w:val="SL-FlLftSgl"/>
      </w:pPr>
    </w:p>
    <w:p w:rsidR="00F51FE7" w:rsidP="00F51FE7" w14:paraId="369EFCC2" w14:textId="77777777">
      <w:pPr>
        <w:pStyle w:val="SL-FlLftSgl"/>
      </w:pPr>
    </w:p>
    <w:p w:rsidR="00D23843" w14:paraId="0C537386" w14:textId="77777777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F51FE7" w:rsidRPr="00DD27E7" w:rsidP="00F51FE7" w14:paraId="7883955F" w14:textId="7D158A40">
      <w:pPr>
        <w:pStyle w:val="SL-FlLftSgl"/>
        <w:pBdr>
          <w:bottom w:val="single" w:sz="12" w:space="1" w:color="auto"/>
        </w:pBdr>
        <w:rPr>
          <w:b/>
          <w:sz w:val="24"/>
          <w:szCs w:val="24"/>
          <w:lang w:val=""/>
        </w:rPr>
      </w:pPr>
      <w:r w:rsidRPr="00942500">
        <w:rPr>
          <w:b/>
          <w:bCs/>
          <w:sz w:val="24"/>
          <w:szCs w:val="24"/>
          <w:lang w:val=""/>
        </w:rPr>
        <w:t xml:space="preserve">SECTION III. </w:t>
      </w:r>
      <w:r w:rsidRPr="00942500">
        <w:rPr>
          <w:b/>
          <w:sz w:val="24"/>
          <w:szCs w:val="24"/>
          <w:lang w:val=""/>
        </w:rPr>
        <w:t xml:space="preserve">PARTICIPACION DE LA PAREJA/PADRE DEL PARTICIPATE DE </w:t>
      </w:r>
      <w:r w:rsidR="00144CC2">
        <w:rPr>
          <w:b/>
          <w:sz w:val="24"/>
          <w:szCs w:val="24"/>
          <w:lang w:val=""/>
        </w:rPr>
        <w:t>HEALTHY</w:t>
      </w:r>
      <w:r w:rsidRPr="00942500">
        <w:rPr>
          <w:b/>
          <w:sz w:val="24"/>
          <w:szCs w:val="24"/>
          <w:lang w:val=""/>
        </w:rPr>
        <w:t xml:space="preserve"> START </w:t>
      </w:r>
    </w:p>
    <w:p w:rsidR="008F3E06" w:rsidRPr="006A3C94" w:rsidP="00F51FE7" w14:paraId="6B065877" w14:textId="77777777">
      <w:pPr>
        <w:pStyle w:val="SL-FlLftSgl"/>
        <w:rPr>
          <w:lang w:val=""/>
        </w:rPr>
      </w:pPr>
    </w:p>
    <w:p w:rsidR="00E82A87" w:rsidRPr="006A3C94" w:rsidP="00F51FE7" w14:paraId="6D7CD047" w14:textId="3E65A5D2">
      <w:pPr>
        <w:pStyle w:val="SL-FlLftSgl"/>
        <w:rPr>
          <w:lang w:val=""/>
        </w:rPr>
      </w:pPr>
      <w:r>
        <w:rPr>
          <w:lang w:val=""/>
        </w:rPr>
        <w:t>Conteste</w:t>
      </w:r>
      <w:r w:rsidRPr="006A3C94" w:rsidR="006A3C94">
        <w:rPr>
          <w:lang w:val=""/>
        </w:rPr>
        <w:t xml:space="preserve"> las preguntas en esta sección SOLO si es un padre o pareja de un participante de </w:t>
      </w:r>
      <w:r w:rsidR="00144CC2">
        <w:rPr>
          <w:lang w:val=""/>
        </w:rPr>
        <w:t>Healthy</w:t>
      </w:r>
      <w:r w:rsidRPr="006A3C94" w:rsidR="006A3C94">
        <w:rPr>
          <w:lang w:val=""/>
        </w:rPr>
        <w:t xml:space="preserve"> Start. Si usted ha participado en Healthy Start antes, </w:t>
      </w:r>
      <w:r>
        <w:rPr>
          <w:lang w:val=""/>
        </w:rPr>
        <w:t>conteste</w:t>
      </w:r>
      <w:r w:rsidRPr="006A3C94" w:rsidR="006A3C94">
        <w:rPr>
          <w:lang w:val=""/>
        </w:rPr>
        <w:t xml:space="preserve"> las preguntas solo durante este periodo de inscripción (</w:t>
      </w:r>
      <w:r>
        <w:rPr>
          <w:lang w:val=""/>
        </w:rPr>
        <w:t>a</w:t>
      </w:r>
      <w:r w:rsidRPr="006A3C94" w:rsidR="006A3C94">
        <w:rPr>
          <w:lang w:val=""/>
        </w:rPr>
        <w:t xml:space="preserve">bril 2019 y después). </w:t>
      </w:r>
    </w:p>
    <w:p w:rsidR="00F51FE7" w:rsidRPr="006A3C94" w:rsidP="00F51FE7" w14:paraId="684F2828" w14:textId="77777777">
      <w:pPr>
        <w:pStyle w:val="SL-FlLftSgl"/>
        <w:rPr>
          <w:lang w:val=""/>
        </w:rPr>
      </w:pPr>
    </w:p>
    <w:p w:rsidR="002C6CFA" w:rsidRPr="006A3C94" w:rsidP="00F51FE7" w14:paraId="3FC463D1" w14:textId="247430CE">
      <w:pPr>
        <w:pStyle w:val="Q1-FirstLevelQuestion"/>
        <w:rPr>
          <w:lang w:val=""/>
        </w:rPr>
      </w:pPr>
      <w:r w:rsidRPr="006A3C94">
        <w:rPr>
          <w:lang w:val=""/>
        </w:rPr>
        <w:t>2</w:t>
      </w:r>
      <w:r>
        <w:rPr>
          <w:lang w:val=""/>
        </w:rPr>
        <w:t>8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En el momento en que comenzó a participar en Healthy Start, ¿</w:t>
      </w:r>
      <w:r w:rsidRPr="006663F2" w:rsidR="00144CC2">
        <w:rPr>
          <w:u w:val="single"/>
          <w:lang w:val=""/>
        </w:rPr>
        <w:t>s</w:t>
      </w:r>
      <w:r w:rsidRPr="006663F2" w:rsidR="006A3C94">
        <w:rPr>
          <w:u w:val="single"/>
          <w:lang w:val=""/>
        </w:rPr>
        <w:t>u pareja</w:t>
      </w:r>
      <w:r w:rsidRPr="006663F2" w:rsidR="00144CC2">
        <w:rPr>
          <w:u w:val="single"/>
          <w:lang w:val=""/>
        </w:rPr>
        <w:t>…</w:t>
      </w:r>
      <w:r w:rsidRPr="006A3C94" w:rsidR="006A3C94">
        <w:rPr>
          <w:lang w:val=""/>
        </w:rPr>
        <w:t xml:space="preserve">? </w:t>
      </w:r>
      <w:r w:rsidR="00E9426C">
        <w:rPr>
          <w:lang w:val=""/>
        </w:rPr>
        <w:t>Sírvase</w:t>
      </w:r>
      <w:r w:rsidRPr="006A3C94" w:rsidR="006A3C94">
        <w:rPr>
          <w:lang w:val=""/>
        </w:rPr>
        <w:t xml:space="preserve"> le</w:t>
      </w:r>
      <w:r w:rsidR="00E9426C">
        <w:rPr>
          <w:lang w:val=""/>
        </w:rPr>
        <w:t>er</w:t>
      </w:r>
      <w:r w:rsidRPr="006A3C94" w:rsidR="006A3C94">
        <w:rPr>
          <w:lang w:val=""/>
        </w:rPr>
        <w:t xml:space="preserve"> </w:t>
      </w:r>
      <w:r w:rsidRPr="006A3C94" w:rsidR="00416989">
        <w:rPr>
          <w:lang w:val=""/>
        </w:rPr>
        <w:t>TODAS las opciones</w:t>
      </w:r>
      <w:r w:rsidRPr="006A3C94" w:rsidR="006A3C94">
        <w:rPr>
          <w:lang w:val=""/>
        </w:rPr>
        <w:t xml:space="preserve"> y </w:t>
      </w:r>
      <w:r w:rsidR="00DD27E7">
        <w:rPr>
          <w:lang w:val=""/>
        </w:rPr>
        <w:t>marque</w:t>
      </w:r>
      <w:r w:rsidRPr="006A3C94" w:rsidR="006A3C94">
        <w:rPr>
          <w:lang w:val=""/>
        </w:rPr>
        <w:t xml:space="preserve"> solo una</w:t>
      </w:r>
      <w:r w:rsidR="00DD27E7">
        <w:rPr>
          <w:lang w:val=""/>
        </w:rPr>
        <w:t xml:space="preserve"> opción</w:t>
      </w:r>
      <w:r w:rsidRPr="006A3C94" w:rsidR="006A3C94">
        <w:rPr>
          <w:lang w:val=""/>
        </w:rPr>
        <w:t xml:space="preserve">. </w:t>
      </w:r>
    </w:p>
    <w:p w:rsidR="00F51FE7" w:rsidRPr="006A3C94" w:rsidP="00F51FE7" w14:paraId="6C36283B" w14:textId="77777777">
      <w:pPr>
        <w:pStyle w:val="Q1-FirstLevelQuestion"/>
        <w:rPr>
          <w:lang w:val=""/>
        </w:rPr>
      </w:pPr>
    </w:p>
    <w:p w:rsidR="00A53E8A" w:rsidRPr="006A3C94" w:rsidP="00A53E8A" w14:paraId="74B2616E" w14:textId="77777777">
      <w:pPr>
        <w:pStyle w:val="A1-1stLeader"/>
        <w:rPr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6A3C94">
        <w:rPr>
          <w:lang w:val=""/>
        </w:rPr>
        <w:tab/>
        <w:t>No estaba embarazada</w:t>
      </w:r>
    </w:p>
    <w:p w:rsidR="00A53E8A" w:rsidRPr="006A3C94" w:rsidP="00A53E8A" w14:paraId="7A50BEDB" w14:textId="20F040B5">
      <w:pPr>
        <w:pStyle w:val="A1-1stLeader"/>
        <w:rPr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6A3C94">
        <w:rPr>
          <w:lang w:val=""/>
        </w:rPr>
        <w:tab/>
      </w:r>
      <w:r w:rsidR="00DD27E7">
        <w:rPr>
          <w:lang w:val=""/>
        </w:rPr>
        <w:t>E</w:t>
      </w:r>
      <w:r w:rsidRPr="006A3C94">
        <w:rPr>
          <w:lang w:val=""/>
        </w:rPr>
        <w:t xml:space="preserve">staba embarazada </w:t>
      </w:r>
    </w:p>
    <w:p w:rsidR="00A53E8A" w:rsidRPr="006A3C94" w:rsidP="00A07913" w14:paraId="06B6C82E" w14:textId="2F54E402">
      <w:pPr>
        <w:pStyle w:val="A1-1stLeader"/>
        <w:ind w:left="1530" w:hanging="378"/>
        <w:rPr>
          <w:lang w:val=""/>
        </w:rPr>
      </w:pPr>
      <w:r w:rsidRPr="0058427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84273">
        <w:fldChar w:fldCharType="end"/>
      </w:r>
      <w:r w:rsidRPr="006A3C94">
        <w:rPr>
          <w:lang w:val=""/>
        </w:rPr>
        <w:tab/>
      </w:r>
      <w:r w:rsidR="00144CC2">
        <w:rPr>
          <w:lang w:val=""/>
        </w:rPr>
        <w:t>Estaba en p</w:t>
      </w:r>
      <w:r w:rsidRPr="006A3C94">
        <w:rPr>
          <w:lang w:val=""/>
        </w:rPr>
        <w:t xml:space="preserve">osparto: no estaba embarazada, pero dio a luz </w:t>
      </w:r>
      <w:r w:rsidRPr="00942500">
        <w:rPr>
          <w:u w:val="single"/>
          <w:lang w:val=""/>
        </w:rPr>
        <w:t>en los 3 meses</w:t>
      </w:r>
      <w:r w:rsidRPr="006A3C94">
        <w:rPr>
          <w:lang w:val=""/>
        </w:rPr>
        <w:t xml:space="preserve"> </w:t>
      </w:r>
      <w:r w:rsidR="003E2A54">
        <w:rPr>
          <w:lang w:val=""/>
        </w:rPr>
        <w:t>antes de inscribirme</w:t>
      </w:r>
      <w:r w:rsidRPr="006A3C94">
        <w:rPr>
          <w:lang w:val=""/>
        </w:rPr>
        <w:t xml:space="preserve"> en Healthy Start </w:t>
      </w:r>
    </w:p>
    <w:p w:rsidR="00C05D26" w:rsidRPr="006A3C94" w:rsidP="008C5A96" w14:paraId="2D2A407D" w14:textId="5E20F215">
      <w:pPr>
        <w:pStyle w:val="A1-1stLeader"/>
        <w:ind w:left="1530" w:hanging="378"/>
        <w:rPr>
          <w:lang w:val=""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</w:r>
      <w:r w:rsidR="00144CC2">
        <w:rPr>
          <w:lang w:val=""/>
        </w:rPr>
        <w:t>Estaba en p</w:t>
      </w:r>
      <w:r w:rsidRPr="006A3C94">
        <w:rPr>
          <w:lang w:val=""/>
        </w:rPr>
        <w:t xml:space="preserve">osparto: no estaba embarazada, pero dio a luz </w:t>
      </w:r>
      <w:r w:rsidR="008C5A96">
        <w:rPr>
          <w:u w:val="single"/>
          <w:lang w:val=""/>
        </w:rPr>
        <w:t>entre</w:t>
      </w:r>
      <w:r w:rsidRPr="00942500">
        <w:rPr>
          <w:u w:val="single"/>
          <w:lang w:val=""/>
        </w:rPr>
        <w:t xml:space="preserve"> 3 meses</w:t>
      </w:r>
      <w:r w:rsidR="008C5A96">
        <w:rPr>
          <w:u w:val="single"/>
          <w:lang w:val=""/>
        </w:rPr>
        <w:t xml:space="preserve"> y 1 año</w:t>
      </w:r>
      <w:r w:rsidRPr="006A3C94">
        <w:rPr>
          <w:lang w:val=""/>
        </w:rPr>
        <w:t xml:space="preserve"> ante</w:t>
      </w:r>
      <w:r w:rsidR="0058692C">
        <w:rPr>
          <w:lang w:val=""/>
        </w:rPr>
        <w:t xml:space="preserve">s de </w:t>
      </w:r>
      <w:r w:rsidRPr="006A3C94">
        <w:rPr>
          <w:lang w:val=""/>
        </w:rPr>
        <w:t>inscri</w:t>
      </w:r>
      <w:r w:rsidR="0058692C">
        <w:rPr>
          <w:lang w:val=""/>
        </w:rPr>
        <w:t>birme</w:t>
      </w:r>
      <w:r w:rsidRPr="006A3C94">
        <w:rPr>
          <w:lang w:val=""/>
        </w:rPr>
        <w:t xml:space="preserve"> en Healthy Start </w:t>
      </w:r>
    </w:p>
    <w:p w:rsidR="00C05D26" w:rsidRPr="006A3C94" w:rsidP="00C05D26" w14:paraId="48F8C298" w14:textId="30F3F9A7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81643</wp:posOffset>
                </wp:positionV>
                <wp:extent cx="873125" cy="279400"/>
                <wp:effectExtent l="0" t="0" r="22225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C05D26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width:68.75pt;height:22pt;margin-top:6.45pt;margin-left:184.7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18656">
                <v:textbox>
                  <w:txbxContent>
                    <w:p w:rsidR="008718B2" w:rsidP="00C05D26" w14:paraId="6F33B6B5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6A3C9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6A3C94">
        <w:fldChar w:fldCharType="end"/>
      </w:r>
      <w:r w:rsidRPr="006A3C94" w:rsidR="00ED46B2">
        <w:rPr>
          <w:lang w:val=""/>
        </w:rPr>
        <w:tab/>
      </w:r>
      <w:r w:rsidR="005E3AD0">
        <w:rPr>
          <w:lang w:val=""/>
        </w:rPr>
        <w:t>Otro</w:t>
      </w:r>
      <w:r w:rsidRPr="006A3C94" w:rsidR="006A3C94">
        <w:rPr>
          <w:lang w:val=""/>
        </w:rPr>
        <w:t xml:space="preserve"> (especifique)</w:t>
      </w:r>
      <w:r w:rsidR="00416989">
        <w:rPr>
          <w:lang w:val=""/>
        </w:rPr>
        <w:t>:             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200)</w:t>
      </w:r>
    </w:p>
    <w:p w:rsidR="00C05D26" w:rsidRPr="006A3C94" w:rsidP="00C05D26" w14:paraId="0A4E0A21" w14:textId="2D100B1D">
      <w:pPr>
        <w:pStyle w:val="A1-1stLeader"/>
        <w:rPr>
          <w:lang w:val=""/>
        </w:rPr>
      </w:pPr>
    </w:p>
    <w:p w:rsidR="0018141B" w:rsidRPr="006A3C94" w:rsidP="00C05D26" w14:paraId="6EE73D59" w14:textId="77777777">
      <w:pPr>
        <w:pStyle w:val="Q1-FirstLevelQuestion"/>
        <w:rPr>
          <w:b/>
          <w:sz w:val="24"/>
          <w:lang w:val=""/>
        </w:rPr>
      </w:pPr>
    </w:p>
    <w:p w:rsidR="002C6CFA" w:rsidRPr="006A3C94" w:rsidP="00F51FE7" w14:paraId="3829635D" w14:textId="18811067">
      <w:pPr>
        <w:pStyle w:val="Q1-FirstLevelQuestion"/>
        <w:rPr>
          <w:lang w:val=""/>
        </w:rPr>
      </w:pPr>
      <w:r w:rsidRPr="006A3C94">
        <w:rPr>
          <w:lang w:val=""/>
        </w:rPr>
        <w:t>2</w:t>
      </w:r>
      <w:r>
        <w:rPr>
          <w:lang w:val=""/>
        </w:rPr>
        <w:t>9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En qué actividades ha participado como padre/pareja? (Marque </w:t>
      </w:r>
      <w:r w:rsidR="005E3AD0">
        <w:rPr>
          <w:lang w:val=""/>
        </w:rPr>
        <w:t xml:space="preserve">todas </w:t>
      </w:r>
      <w:r w:rsidRPr="006A3C94" w:rsidR="006A3C94">
        <w:rPr>
          <w:lang w:val=""/>
        </w:rPr>
        <w:t>las opciones que correspondan)</w:t>
      </w:r>
    </w:p>
    <w:p w:rsidR="00F51FE7" w:rsidRPr="006A3C94" w:rsidP="00F51FE7" w14:paraId="26D5AD25" w14:textId="77777777">
      <w:pPr>
        <w:pStyle w:val="Q1-FirstLevelQuestion"/>
        <w:rPr>
          <w:lang w:val=""/>
        </w:rPr>
      </w:pPr>
    </w:p>
    <w:bookmarkStart w:id="3" w:name="_Hlk87360059"/>
    <w:p w:rsidR="0050781A" w:rsidRPr="006A3C94" w:rsidP="00F51FE7" w14:paraId="6E602D6B" w14:textId="77777777">
      <w:pPr>
        <w:pStyle w:val="A1-1stLeader"/>
        <w:rPr>
          <w:lang w:val=""/>
        </w:rPr>
      </w:pPr>
      <w:r w:rsidRPr="005078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0781A">
        <w:fldChar w:fldCharType="end"/>
      </w:r>
      <w:r w:rsidRPr="006A3C94">
        <w:rPr>
          <w:lang w:val=""/>
        </w:rPr>
        <w:tab/>
        <w:t>Ir con mi pareja a las citas de atención médica</w:t>
      </w:r>
    </w:p>
    <w:p w:rsidR="0050781A" w:rsidRPr="006A3C94" w:rsidP="00F51FE7" w14:paraId="7ABB5EEC" w14:textId="77777777">
      <w:pPr>
        <w:pStyle w:val="A1-1stLeader"/>
        <w:rPr>
          <w:lang w:val=""/>
        </w:rPr>
      </w:pPr>
      <w:r w:rsidRPr="005078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0781A">
        <w:fldChar w:fldCharType="end"/>
      </w:r>
      <w:r w:rsidRPr="006A3C94">
        <w:rPr>
          <w:lang w:val=""/>
        </w:rPr>
        <w:tab/>
        <w:t>Ir a las citas de atención médica de mi niño</w:t>
      </w:r>
    </w:p>
    <w:p w:rsidR="00F51FE7" w:rsidRPr="006A3C94" w:rsidP="00F51FE7" w14:paraId="01358A16" w14:textId="448A3347">
      <w:pPr>
        <w:pStyle w:val="A1-1stLeader"/>
        <w:ind w:left="1512" w:hanging="360"/>
        <w:rPr>
          <w:lang w:val=""/>
        </w:rPr>
      </w:pPr>
      <w:r w:rsidRPr="005078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0781A">
        <w:fldChar w:fldCharType="end"/>
      </w:r>
      <w:r w:rsidRPr="006A3C94">
        <w:rPr>
          <w:lang w:val=""/>
        </w:rPr>
        <w:tab/>
        <w:t>Reuniones y llamadas con el administrador de casos/profesional de salud comunitario (</w:t>
      </w:r>
      <w:r w:rsidR="00416989">
        <w:rPr>
          <w:lang w:val=""/>
        </w:rPr>
        <w:t xml:space="preserve">En las siguientes preguntas, </w:t>
      </w:r>
      <w:r w:rsidR="005E3AD0">
        <w:rPr>
          <w:lang w:val=""/>
        </w:rPr>
        <w:t xml:space="preserve">nos referiremos a </w:t>
      </w:r>
      <w:r w:rsidR="00416989">
        <w:rPr>
          <w:lang w:val=""/>
        </w:rPr>
        <w:t xml:space="preserve">este rol </w:t>
      </w:r>
      <w:r w:rsidR="005E3AD0">
        <w:rPr>
          <w:lang w:val=""/>
        </w:rPr>
        <w:t>como el</w:t>
      </w:r>
      <w:r w:rsidR="00416989">
        <w:rPr>
          <w:lang w:val=""/>
        </w:rPr>
        <w:t xml:space="preserve"> administrador de casos</w:t>
      </w:r>
      <w:r w:rsidRPr="006A3C94">
        <w:rPr>
          <w:lang w:val=""/>
        </w:rPr>
        <w:t>)</w:t>
      </w:r>
    </w:p>
    <w:p w:rsidR="0050781A" w:rsidRPr="006A3C94" w:rsidP="00F51FE7" w14:paraId="7DFF1553" w14:textId="77777777">
      <w:pPr>
        <w:pStyle w:val="A1-1stLeader"/>
        <w:rPr>
          <w:lang w:val=""/>
        </w:rPr>
      </w:pPr>
      <w:r w:rsidRPr="005078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0781A">
        <w:fldChar w:fldCharType="end"/>
      </w:r>
      <w:r w:rsidRPr="006A3C94">
        <w:rPr>
          <w:lang w:val=""/>
        </w:rPr>
        <w:tab/>
        <w:t xml:space="preserve">Grupo de apoyo de Healthy Start </w:t>
      </w:r>
    </w:p>
    <w:p w:rsidR="002C6CFA" w:rsidRPr="006A3C94" w:rsidP="00F51FE7" w14:paraId="3DE21F38" w14:textId="77777777">
      <w:pPr>
        <w:pStyle w:val="A1-1stLeader"/>
        <w:rPr>
          <w:lang w:val=""/>
        </w:rPr>
      </w:pPr>
      <w:r w:rsidRPr="005078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0781A">
        <w:fldChar w:fldCharType="end"/>
      </w:r>
      <w:r w:rsidRPr="006A3C94">
        <w:rPr>
          <w:lang w:val=""/>
        </w:rPr>
        <w:tab/>
        <w:t xml:space="preserve">Clases de educación y otras sesiones de Healthy Start </w:t>
      </w:r>
    </w:p>
    <w:p w:rsidR="009D1110" w:rsidRPr="006A3C94" w:rsidP="00F51FE7" w14:paraId="26D47559" w14:textId="77777777">
      <w:pPr>
        <w:pStyle w:val="A1-1stLeader"/>
        <w:rPr>
          <w:lang w:val=""/>
        </w:rPr>
      </w:pPr>
      <w:r w:rsidRPr="005078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0781A">
        <w:fldChar w:fldCharType="end"/>
      </w:r>
      <w:r w:rsidRPr="006A3C94">
        <w:rPr>
          <w:lang w:val=""/>
        </w:rPr>
        <w:tab/>
        <w:t xml:space="preserve">Reuniones de la Red de Acción Comunitaria de Healthy Start (CAN, por sus siglas en </w:t>
      </w:r>
      <w:r w:rsidRPr="006A3C94" w:rsidR="00416989">
        <w:rPr>
          <w:lang w:val=""/>
        </w:rPr>
        <w:t>inglés</w:t>
      </w:r>
      <w:r w:rsidRPr="006A3C94">
        <w:rPr>
          <w:lang w:val=""/>
        </w:rPr>
        <w:t>)</w:t>
      </w:r>
    </w:p>
    <w:p w:rsidR="002C6CFA" w:rsidRPr="006A3C94" w:rsidP="00F51FE7" w14:paraId="3FA68E2E" w14:textId="77777777">
      <w:pPr>
        <w:pStyle w:val="A1-1stLeader"/>
        <w:rPr>
          <w:lang w:val=""/>
        </w:rPr>
      </w:pPr>
      <w:r w:rsidRPr="0050781A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0781A">
        <w:fldChar w:fldCharType="end"/>
      </w:r>
      <w:r w:rsidRPr="006A3C94">
        <w:rPr>
          <w:lang w:val=""/>
        </w:rPr>
        <w:tab/>
        <w:t xml:space="preserve">Eventos comunitarios de Healthy Start </w:t>
      </w:r>
    </w:p>
    <w:bookmarkEnd w:id="3"/>
    <w:p w:rsidR="00403584" w:rsidRPr="006A3C94" w:rsidP="00403584" w14:paraId="73A9530C" w14:textId="1ABD5655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458329</wp:posOffset>
                </wp:positionH>
                <wp:positionV relativeFrom="paragraph">
                  <wp:posOffset>60618</wp:posOffset>
                </wp:positionV>
                <wp:extent cx="873125" cy="279400"/>
                <wp:effectExtent l="0" t="0" r="22225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403584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width:68.75pt;height:22pt;margin-top:4.75pt;margin-left:193.5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79744">
                <v:textbox>
                  <w:txbxContent>
                    <w:p w:rsidR="008718B2" w:rsidP="00403584" w14:paraId="3495FA72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</w:r>
      <w:r w:rsidR="005E3AD0">
        <w:rPr>
          <w:lang w:val=""/>
        </w:rPr>
        <w:t>Otro</w:t>
      </w:r>
      <w:r w:rsidRPr="006A3C94">
        <w:rPr>
          <w:lang w:val=""/>
        </w:rPr>
        <w:t xml:space="preserve"> (e</w:t>
      </w:r>
      <w:r w:rsidR="00416989">
        <w:rPr>
          <w:lang w:val=""/>
        </w:rPr>
        <w:t>specifique):   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403584" w:rsidRPr="006A3C94" w:rsidP="00403584" w14:paraId="41E3F97B" w14:textId="77777777">
      <w:pPr>
        <w:pStyle w:val="A1-1stLeader"/>
        <w:rPr>
          <w:lang w:val=""/>
        </w:rPr>
      </w:pPr>
    </w:p>
    <w:p w:rsidR="00A568DE" w:rsidRPr="006A3C94" w14:paraId="61E6C2EA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 w:rsidRPr="006A3C94">
        <w:rPr>
          <w:lang w:val=""/>
        </w:rPr>
        <w:br w:type="page"/>
      </w:r>
    </w:p>
    <w:p w:rsidR="00403584" w:rsidRPr="00942500" w:rsidP="00403584" w14:paraId="6CD0860A" w14:textId="6A98D6D4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  <w:r>
        <w:rPr>
          <w:lang w:val=""/>
        </w:rPr>
        <w:t>30</w:t>
      </w:r>
      <w:r w:rsidR="00D15421">
        <w:rPr>
          <w:lang w:val=""/>
        </w:rPr>
        <w:t xml:space="preserve">.    </w:t>
      </w:r>
      <w:r w:rsidRPr="006A3C94" w:rsidR="006A3C94">
        <w:rPr>
          <w:lang w:val=""/>
        </w:rPr>
        <w:t>a.</w:t>
      </w:r>
      <w:r w:rsidRPr="006A3C94" w:rsidR="006A3C94">
        <w:rPr>
          <w:lang w:val=""/>
        </w:rPr>
        <w:tab/>
      </w:r>
      <w:r w:rsidR="00030542">
        <w:rPr>
          <w:lang w:val=""/>
        </w:rPr>
        <w:t xml:space="preserve">¿Le </w:t>
      </w:r>
      <w:r w:rsidR="00F66DF4">
        <w:rPr>
          <w:lang w:val=""/>
        </w:rPr>
        <w:t>proporcionó</w:t>
      </w:r>
      <w:r w:rsidR="0042524F">
        <w:rPr>
          <w:lang w:val=""/>
        </w:rPr>
        <w:t xml:space="preserve"> e</w:t>
      </w:r>
      <w:r w:rsidRPr="006A3C94" w:rsidR="006A3C94">
        <w:rPr>
          <w:lang w:val=""/>
        </w:rPr>
        <w:t xml:space="preserve">l personal de Healthy Start </w:t>
      </w:r>
      <w:r w:rsidR="00292546">
        <w:rPr>
          <w:lang w:val=""/>
        </w:rPr>
        <w:t>i</w:t>
      </w:r>
      <w:r w:rsidRPr="006A3C94" w:rsidR="006A3C94">
        <w:rPr>
          <w:lang w:val=""/>
        </w:rPr>
        <w:t xml:space="preserve">nformación </w:t>
      </w:r>
      <w:r w:rsidR="002E1E07">
        <w:rPr>
          <w:lang w:val=""/>
        </w:rPr>
        <w:t>acerca de</w:t>
      </w:r>
      <w:r w:rsidRPr="006A3C94" w:rsidR="006A3C94">
        <w:rPr>
          <w:lang w:val=""/>
        </w:rPr>
        <w:t xml:space="preserve"> las siguientes actividades? </w:t>
      </w:r>
      <w:r w:rsidR="00F66DF4">
        <w:rPr>
          <w:lang w:val=""/>
        </w:rPr>
        <w:t>Marque “Sí</w:t>
      </w:r>
      <w:r w:rsidRPr="00942500" w:rsidR="006A3C94">
        <w:rPr>
          <w:lang w:val=""/>
        </w:rPr>
        <w:t xml:space="preserve">" o "No" </w:t>
      </w:r>
      <w:r w:rsidR="005E3AD0">
        <w:rPr>
          <w:lang w:val=""/>
        </w:rPr>
        <w:t>en cada línea</w:t>
      </w:r>
      <w:r w:rsidRPr="00942500" w:rsidR="006A3C94">
        <w:rPr>
          <w:lang w:val=""/>
        </w:rPr>
        <w:t xml:space="preserve">. </w:t>
      </w:r>
    </w:p>
    <w:p w:rsidR="00403584" w:rsidRPr="00942500" w:rsidP="00403584" w14:paraId="16B31137" w14:textId="77777777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899"/>
        <w:gridCol w:w="3060"/>
      </w:tblGrid>
      <w:tr w14:paraId="15450D37" w14:textId="77777777" w:rsidTr="003E35EB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899" w:type="dxa"/>
            <w:vAlign w:val="bottom"/>
          </w:tcPr>
          <w:p w:rsidR="00A71D42" w:rsidRPr="002E1E07" w:rsidP="00A71D42" w14:paraId="6EA82DE4" w14:textId="77777777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>Información</w:t>
            </w:r>
          </w:p>
        </w:tc>
        <w:tc>
          <w:tcPr>
            <w:tcW w:w="3060" w:type="dxa"/>
            <w:vAlign w:val="bottom"/>
          </w:tcPr>
          <w:p w:rsidR="00A71D42" w:rsidRPr="006A3C94" w:rsidP="00A71D42" w14:paraId="44F56589" w14:textId="1A41CB66">
            <w:pPr>
              <w:pStyle w:val="C2-CtrSglSp"/>
              <w:spacing w:before="20" w:after="20"/>
              <w:rPr>
                <w:b/>
                <w:lang w:val=""/>
              </w:rPr>
            </w:pPr>
            <w:r w:rsidRPr="006A3C94">
              <w:rPr>
                <w:lang w:val=""/>
              </w:rPr>
              <w:t>¿</w:t>
            </w:r>
            <w:r w:rsidRPr="00942500" w:rsidR="0042524F">
              <w:rPr>
                <w:b/>
                <w:lang w:val=""/>
              </w:rPr>
              <w:t>Se le proporcionó</w:t>
            </w:r>
            <w:r w:rsidRPr="00942500">
              <w:rPr>
                <w:b/>
                <w:lang w:val=""/>
              </w:rPr>
              <w:t xml:space="preserve"> la información</w:t>
            </w:r>
            <w:r w:rsidRPr="006A3C94">
              <w:rPr>
                <w:lang w:val=""/>
              </w:rPr>
              <w:t>?</w:t>
            </w:r>
            <w:r w:rsidRPr="006A3C94" w:rsidR="006A3C94">
              <w:rPr>
                <w:lang w:val=""/>
              </w:rPr>
              <w:t xml:space="preserve"> </w:t>
            </w:r>
            <w:r w:rsidRPr="006A3C94" w:rsidR="006A3C94">
              <w:rPr>
                <w:b/>
                <w:bCs/>
                <w:lang w:val=""/>
              </w:rPr>
              <w:br/>
              <w:t>(SI/NO)</w:t>
            </w:r>
          </w:p>
        </w:tc>
      </w:tr>
      <w:tr w14:paraId="702DEA0C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2403D9" w:rsidP="00A71D42" w14:paraId="1518C5A8" w14:textId="77777777">
            <w:pPr>
              <w:pStyle w:val="SL-FlLftSgl"/>
              <w:spacing w:before="40" w:after="40"/>
              <w:ind w:left="288" w:hanging="288"/>
            </w:pPr>
            <w:r>
              <w:t>a.</w:t>
            </w:r>
            <w:r>
              <w:tab/>
            </w:r>
            <w:r>
              <w:t>Relaciones</w:t>
            </w:r>
            <w:r>
              <w:t xml:space="preserve"> </w:t>
            </w:r>
            <w:r>
              <w:t>saludables</w:t>
            </w:r>
            <w:r>
              <w:t xml:space="preserve"> </w:t>
            </w:r>
          </w:p>
        </w:tc>
        <w:tc>
          <w:tcPr>
            <w:tcW w:w="3060" w:type="dxa"/>
          </w:tcPr>
          <w:p w:rsidR="00A71D42" w:rsidRPr="002403D9" w:rsidP="00D61000" w14:paraId="72638D3A" w14:textId="5CD6BD41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3BE96E3B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6A3C94" w:rsidP="00A71D42" w14:paraId="2C78B17E" w14:textId="66914618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b.</w:t>
            </w:r>
            <w:r w:rsidRPr="006A3C94">
              <w:rPr>
                <w:lang w:val=""/>
              </w:rPr>
              <w:tab/>
            </w:r>
            <w:r w:rsidR="00D977A9">
              <w:rPr>
                <w:lang w:val=""/>
              </w:rPr>
              <w:t>Forjar vínculos con la madre o crianza compartida</w:t>
            </w:r>
          </w:p>
        </w:tc>
        <w:tc>
          <w:tcPr>
            <w:tcW w:w="3060" w:type="dxa"/>
          </w:tcPr>
          <w:p w:rsidR="00A71D42" w:rsidRPr="002403D9" w:rsidP="00D61000" w14:paraId="2D3DEE3D" w14:textId="7AC8513F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02685FFE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2403D9" w:rsidP="00A71D42" w14:paraId="05369FA2" w14:textId="6E3AEA98">
            <w:pPr>
              <w:pStyle w:val="SL-FlLftSgl"/>
              <w:spacing w:before="40" w:after="40"/>
              <w:ind w:left="288" w:hanging="288"/>
            </w:pPr>
            <w:r>
              <w:t>c.</w:t>
            </w:r>
            <w:r>
              <w:tab/>
            </w:r>
            <w:r w:rsidR="00D977A9">
              <w:t xml:space="preserve">Crianza </w:t>
            </w:r>
            <w:r w:rsidR="00D977A9">
              <w:t>compartida</w:t>
            </w:r>
          </w:p>
        </w:tc>
        <w:tc>
          <w:tcPr>
            <w:tcW w:w="3060" w:type="dxa"/>
          </w:tcPr>
          <w:p w:rsidR="00A71D42" w:rsidRPr="002403D9" w:rsidP="00D61000" w14:paraId="1B96C74C" w14:textId="22A30275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2A1A75A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2403D9" w:rsidP="00A71D42" w14:paraId="79373B48" w14:textId="77777777">
            <w:pPr>
              <w:pStyle w:val="SL-FlLftSgl"/>
              <w:spacing w:before="40" w:after="40"/>
              <w:ind w:left="288" w:hanging="288"/>
            </w:pPr>
            <w:r>
              <w:t>d.</w:t>
            </w:r>
            <w:r>
              <w:tab/>
            </w:r>
            <w:r>
              <w:t>Habilidades</w:t>
            </w:r>
            <w:r>
              <w:t xml:space="preserve"> </w:t>
            </w:r>
            <w:r>
              <w:t>interpersonales</w:t>
            </w:r>
          </w:p>
        </w:tc>
        <w:tc>
          <w:tcPr>
            <w:tcW w:w="3060" w:type="dxa"/>
          </w:tcPr>
          <w:p w:rsidR="00A71D42" w:rsidRPr="002403D9" w:rsidP="00D61000" w14:paraId="56EA3936" w14:textId="000F378C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33696610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942500" w:rsidP="00D61000" w14:paraId="3E9E26A0" w14:textId="455CF27C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942500">
              <w:rPr>
                <w:lang w:val=""/>
              </w:rPr>
              <w:t>e.</w:t>
            </w:r>
            <w:r w:rsidRPr="00942500">
              <w:rPr>
                <w:lang w:val=""/>
              </w:rPr>
              <w:tab/>
              <w:t>Manej</w:t>
            </w:r>
            <w:r w:rsidRPr="00942500" w:rsidR="0042524F">
              <w:rPr>
                <w:lang w:val=""/>
              </w:rPr>
              <w:t>o</w:t>
            </w:r>
            <w:r w:rsidRPr="00942500">
              <w:rPr>
                <w:lang w:val=""/>
              </w:rPr>
              <w:t xml:space="preserve"> </w:t>
            </w:r>
            <w:r w:rsidRPr="00942500" w:rsidR="0042524F">
              <w:rPr>
                <w:lang w:val=""/>
              </w:rPr>
              <w:t xml:space="preserve">de </w:t>
            </w:r>
            <w:r w:rsidRPr="00942500">
              <w:rPr>
                <w:lang w:val=""/>
              </w:rPr>
              <w:t xml:space="preserve">un trauma </w:t>
            </w:r>
          </w:p>
        </w:tc>
        <w:tc>
          <w:tcPr>
            <w:tcW w:w="3060" w:type="dxa"/>
          </w:tcPr>
          <w:p w:rsidR="00A71D42" w:rsidRPr="002403D9" w:rsidP="00D61000" w14:paraId="543C9693" w14:textId="1043218D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3DDF0A43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6A3C94" w:rsidP="00A71D42" w14:paraId="6D7D336D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f.</w:t>
            </w:r>
            <w:r w:rsidRPr="006A3C94">
              <w:rPr>
                <w:lang w:val=""/>
              </w:rPr>
              <w:tab/>
              <w:t>Manejo de la ira</w:t>
            </w:r>
          </w:p>
        </w:tc>
        <w:tc>
          <w:tcPr>
            <w:tcW w:w="3060" w:type="dxa"/>
          </w:tcPr>
          <w:p w:rsidR="00A71D42" w:rsidRPr="002403D9" w:rsidP="00D61000" w14:paraId="772ABE9A" w14:textId="24E57F0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605C6D3F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6663F2" w:rsidP="00A71D42" w14:paraId="309990F8" w14:textId="6546CE4A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663F2">
              <w:rPr>
                <w:lang w:val=""/>
              </w:rPr>
              <w:t>g.</w:t>
            </w:r>
            <w:r w:rsidRPr="006663F2">
              <w:rPr>
                <w:lang w:val=""/>
              </w:rPr>
              <w:tab/>
              <w:t>Problemas financieros</w:t>
            </w:r>
            <w:r w:rsidRPr="006663F2" w:rsidR="00D977A9">
              <w:rPr>
                <w:lang w:val=""/>
              </w:rPr>
              <w:t xml:space="preserve"> o de </w:t>
            </w:r>
            <w:r w:rsidRPr="006663F2">
              <w:rPr>
                <w:lang w:val=""/>
              </w:rPr>
              <w:t>dinero</w:t>
            </w:r>
          </w:p>
        </w:tc>
        <w:tc>
          <w:tcPr>
            <w:tcW w:w="3060" w:type="dxa"/>
          </w:tcPr>
          <w:p w:rsidR="00A71D42" w:rsidRPr="002403D9" w:rsidP="00D61000" w14:paraId="0E5B51C3" w14:textId="10FB530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34D0981E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6A3C94" w:rsidP="00A71D42" w14:paraId="54D7E7B2" w14:textId="19CF6A6C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h.</w:t>
            </w:r>
            <w:r w:rsidRPr="006A3C94">
              <w:rPr>
                <w:lang w:val=""/>
              </w:rPr>
              <w:tab/>
              <w:t xml:space="preserve">Información </w:t>
            </w:r>
            <w:r w:rsidR="002E1E07">
              <w:rPr>
                <w:lang w:val=""/>
              </w:rPr>
              <w:t>acerca de</w:t>
            </w:r>
            <w:r w:rsidRPr="006A3C94">
              <w:rPr>
                <w:lang w:val=""/>
              </w:rPr>
              <w:t xml:space="preserve"> </w:t>
            </w:r>
            <w:r w:rsidR="002E1E07">
              <w:rPr>
                <w:lang w:val=""/>
              </w:rPr>
              <w:t xml:space="preserve">la </w:t>
            </w:r>
            <w:r w:rsidRPr="006A3C94">
              <w:rPr>
                <w:lang w:val=""/>
              </w:rPr>
              <w:t xml:space="preserve">custodia/otros problemas legales </w:t>
            </w:r>
          </w:p>
        </w:tc>
        <w:tc>
          <w:tcPr>
            <w:tcW w:w="3060" w:type="dxa"/>
          </w:tcPr>
          <w:p w:rsidR="00A71D42" w:rsidRPr="002403D9" w:rsidP="00D61000" w14:paraId="79E08162" w14:textId="3CA865A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509B0E06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2403D9" w:rsidP="00A71D42" w14:paraId="41689921" w14:textId="04432C07">
            <w:pPr>
              <w:pStyle w:val="SL-FlLftSgl"/>
              <w:spacing w:before="40" w:after="40"/>
              <w:ind w:left="288" w:hanging="288"/>
            </w:pPr>
            <w:r>
              <w:t>i.</w:t>
            </w:r>
            <w:r w:rsidRPr="006A3C94" w:rsidR="0042524F">
              <w:rPr>
                <w:lang w:val=""/>
              </w:rPr>
              <w:tab/>
            </w:r>
            <w:r>
              <w:t>Problemas</w:t>
            </w:r>
            <w:r>
              <w:t xml:space="preserve"> de </w:t>
            </w:r>
            <w:r>
              <w:t>salud</w:t>
            </w:r>
            <w:r>
              <w:t xml:space="preserve"> </w:t>
            </w:r>
          </w:p>
        </w:tc>
        <w:tc>
          <w:tcPr>
            <w:tcW w:w="3060" w:type="dxa"/>
          </w:tcPr>
          <w:p w:rsidR="00A71D42" w:rsidRPr="002403D9" w:rsidP="00D61000" w14:paraId="64C765D8" w14:textId="109A4878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846CCA5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A71D42" w:rsidRPr="006A3C94" w:rsidP="00D61000" w14:paraId="6775CE00" w14:textId="00925191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 xml:space="preserve">j. </w:t>
            </w:r>
            <w:r w:rsidR="00D977A9">
              <w:rPr>
                <w:lang w:val=""/>
              </w:rPr>
              <w:t>Otro</w:t>
            </w:r>
            <w:r w:rsidRPr="006A3C94" w:rsidR="006A3C94">
              <w:rPr>
                <w:lang w:val=""/>
              </w:rPr>
              <w:t xml:space="preserve"> (especifique): </w:t>
            </w:r>
          </w:p>
          <w:p w:rsidR="00A71D42" w:rsidRPr="006A3C94" w:rsidP="00D61000" w14:paraId="2D6CBD54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BF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0417</wp:posOffset>
                      </wp:positionV>
                      <wp:extent cx="877824" cy="283464"/>
                      <wp:effectExtent l="0" t="0" r="17780" b="2159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28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B2" w:rsidP="00A71D42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7" type="#_x0000_t202" style="width:69.1pt;height:22.3pt;margin-top:3.2pt;margin-left:1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1792">
                      <v:textbox>
                        <w:txbxContent>
                          <w:p w:rsidR="008718B2" w:rsidP="00A71D42" w14:paraId="6E7EDAE5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71D42" w:rsidRPr="006A3C94" w:rsidP="00D61000" w14:paraId="3FA80580" w14:textId="77777777">
            <w:pPr>
              <w:pStyle w:val="SL-FlLftSgl"/>
              <w:spacing w:before="40" w:after="60"/>
              <w:ind w:left="288" w:hanging="288"/>
              <w:rPr>
                <w:lang w:val=""/>
              </w:rPr>
            </w:pPr>
          </w:p>
          <w:p w:rsidR="00A71D42" w:rsidRPr="006A3C94" w:rsidP="00D61000" w14:paraId="2BE7CC01" w14:textId="2FA236BE">
            <w:pPr>
              <w:pStyle w:val="SL-FlLftSgl"/>
              <w:spacing w:after="40"/>
              <w:ind w:left="288" w:hanging="288"/>
              <w:rPr>
                <w:lang w:val=""/>
              </w:rPr>
            </w:pPr>
            <w:r>
              <w:rPr>
                <w:lang w:val=""/>
              </w:rPr>
              <w:t>(</w:t>
            </w:r>
            <w:r w:rsidR="004402EA">
              <w:rPr>
                <w:lang w:val=""/>
              </w:rPr>
              <w:t>Límite de caracteres</w:t>
            </w:r>
            <w:r w:rsidRPr="00365998" w:rsidR="00365998">
              <w:rPr>
                <w:lang w:val=""/>
              </w:rPr>
              <w:t>:</w:t>
            </w:r>
            <w:r w:rsidRPr="006A3C94" w:rsidR="006A3C94">
              <w:rPr>
                <w:lang w:val=""/>
              </w:rPr>
              <w:t xml:space="preserve"> 200)</w:t>
            </w:r>
          </w:p>
        </w:tc>
        <w:tc>
          <w:tcPr>
            <w:tcW w:w="3060" w:type="dxa"/>
            <w:vAlign w:val="center"/>
          </w:tcPr>
          <w:p w:rsidR="00A71D42" w:rsidRPr="002403D9" w:rsidP="00D61000" w14:paraId="768A074B" w14:textId="135700CD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</w:tbl>
    <w:p w:rsidR="00A71D42" w:rsidP="00A71D42" w14:paraId="3F25AE48" w14:textId="77777777">
      <w:pPr>
        <w:pStyle w:val="Q2-SecondLevelQuestion"/>
      </w:pPr>
    </w:p>
    <w:p w:rsidR="00A71D42" w:rsidP="00A71D42" w14:paraId="239BDFEB" w14:textId="77777777">
      <w:pPr>
        <w:pStyle w:val="Q2-SecondLevelQuestion"/>
      </w:pPr>
    </w:p>
    <w:p w:rsidR="00FA6600" w:rsidP="00A71D42" w14:paraId="2DE9F318" w14:textId="084FE7E5">
      <w:pPr>
        <w:pStyle w:val="Q2-SecondLevelQuestion"/>
      </w:pPr>
      <w:r w:rsidRPr="006A3C94">
        <w:rPr>
          <w:lang w:val=""/>
        </w:rPr>
        <w:t>b.</w:t>
      </w:r>
      <w:r w:rsidRPr="006A3C94">
        <w:rPr>
          <w:lang w:val=""/>
        </w:rPr>
        <w:tab/>
      </w:r>
      <w:r w:rsidR="0042524F">
        <w:rPr>
          <w:lang w:val=""/>
        </w:rPr>
        <w:t>¿</w:t>
      </w:r>
      <w:r w:rsidRPr="006A3C94">
        <w:rPr>
          <w:lang w:val=""/>
        </w:rPr>
        <w:t xml:space="preserve">Fue la información </w:t>
      </w:r>
      <w:r w:rsidR="0042524F">
        <w:rPr>
          <w:lang w:val=""/>
        </w:rPr>
        <w:t xml:space="preserve">que le </w:t>
      </w:r>
      <w:r w:rsidRPr="006A3C94">
        <w:rPr>
          <w:lang w:val=""/>
        </w:rPr>
        <w:t>proporcion</w:t>
      </w:r>
      <w:r w:rsidR="0042524F">
        <w:rPr>
          <w:lang w:val=""/>
        </w:rPr>
        <w:t>ó</w:t>
      </w:r>
      <w:r w:rsidRPr="006A3C94">
        <w:rPr>
          <w:lang w:val=""/>
        </w:rPr>
        <w:t xml:space="preserve"> el personal de Healthy Start útil para las siguientes </w:t>
      </w:r>
      <w:r w:rsidRPr="006A3C94" w:rsidR="00416989">
        <w:rPr>
          <w:lang w:val=""/>
        </w:rPr>
        <w:t>actividades?</w:t>
      </w:r>
      <w:r w:rsidRPr="006A3C94">
        <w:rPr>
          <w:lang w:val=""/>
        </w:rPr>
        <w:t xml:space="preserve"> </w:t>
      </w:r>
      <w:r w:rsidR="00030542">
        <w:t>Marque</w:t>
      </w:r>
      <w:r>
        <w:t xml:space="preserve"> "Si", "No", o "No </w:t>
      </w:r>
      <w:r>
        <w:t>aplica</w:t>
      </w:r>
      <w:r>
        <w:t xml:space="preserve">" </w:t>
      </w:r>
      <w:r w:rsidR="00D977A9">
        <w:t>en</w:t>
      </w:r>
      <w:r w:rsidR="00D977A9">
        <w:t xml:space="preserve"> </w:t>
      </w:r>
      <w:r w:rsidR="00D977A9">
        <w:t>cada</w:t>
      </w:r>
      <w:r w:rsidR="00D977A9">
        <w:t xml:space="preserve"> </w:t>
      </w:r>
      <w:r w:rsidR="00D977A9">
        <w:t>línea</w:t>
      </w:r>
      <w:r>
        <w:t xml:space="preserve">. </w:t>
      </w:r>
    </w:p>
    <w:p w:rsidR="00FA6600" w:rsidRPr="00A71D42" w:rsidP="00A71D42" w14:paraId="031FA675" w14:textId="2E7BAD49">
      <w:pPr>
        <w:pStyle w:val="Q2-SecondLevelQuestion"/>
        <w:rPr>
          <w:b/>
          <w:color w:val="FF0000"/>
        </w:rPr>
      </w:pPr>
      <w:r>
        <w:tab/>
      </w:r>
      <w:r w:rsidRPr="00A71D42" w:rsidR="00690ADD">
        <w:rPr>
          <w:b/>
          <w:bCs/>
          <w:color w:val="FF0000"/>
        </w:rPr>
        <w:t xml:space="preserve">[THIS QUESTION WILL BE PREPOPULATED TO SHOW ONLY THE RESPONSES SELECTED IN </w:t>
      </w:r>
      <w:r w:rsidR="000F4A24">
        <w:rPr>
          <w:b/>
          <w:bCs/>
          <w:color w:val="FF0000"/>
        </w:rPr>
        <w:t>30</w:t>
      </w:r>
      <w:r w:rsidRPr="00A71D42" w:rsidR="00690ADD">
        <w:rPr>
          <w:b/>
          <w:bCs/>
          <w:color w:val="FF0000"/>
        </w:rPr>
        <w:t xml:space="preserve">.a. AND WILL BE SKIPPED IF NO RESPONSES SELECTED IN </w:t>
      </w:r>
      <w:r w:rsidR="000F4A24">
        <w:rPr>
          <w:b/>
          <w:bCs/>
          <w:color w:val="FF0000"/>
        </w:rPr>
        <w:t>30</w:t>
      </w:r>
      <w:r w:rsidRPr="00A71D42" w:rsidR="00690ADD">
        <w:rPr>
          <w:b/>
          <w:bCs/>
          <w:color w:val="FF0000"/>
        </w:rPr>
        <w:t>.a.]</w:t>
      </w:r>
    </w:p>
    <w:p w:rsidR="00A71D42" w:rsidP="00A71D42" w14:paraId="70417599" w14:textId="77777777">
      <w:pPr>
        <w:pStyle w:val="Q2-SecondLevelQuestion"/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359"/>
        <w:gridCol w:w="2011"/>
        <w:gridCol w:w="1728"/>
      </w:tblGrid>
      <w:tr w14:paraId="0B0C8394" w14:textId="77777777" w:rsidTr="00575868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359" w:type="dxa"/>
            <w:vAlign w:val="bottom"/>
          </w:tcPr>
          <w:p w:rsidR="00D91B99" w:rsidRPr="002E1E07" w:rsidP="00D91B99" w14:paraId="1A495709" w14:textId="77777777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>Información</w:t>
            </w:r>
            <w:r w:rsidRPr="00942500">
              <w:rPr>
                <w:b/>
              </w:rPr>
              <w:t xml:space="preserve"> </w:t>
            </w:r>
          </w:p>
        </w:tc>
        <w:tc>
          <w:tcPr>
            <w:tcW w:w="2011" w:type="dxa"/>
            <w:vAlign w:val="bottom"/>
          </w:tcPr>
          <w:p w:rsidR="00D91B99" w:rsidRPr="006A3C94" w:rsidP="00D91B99" w14:paraId="0A9CC6C5" w14:textId="64DE453F">
            <w:pPr>
              <w:pStyle w:val="C2-CtrSglSp"/>
              <w:spacing w:before="20" w:after="20"/>
              <w:rPr>
                <w:b/>
                <w:lang w:val=""/>
              </w:rPr>
            </w:pPr>
            <w:r w:rsidRPr="00942500">
              <w:rPr>
                <w:b/>
                <w:lang w:val=""/>
              </w:rPr>
              <w:t>¿Fue la información útil?</w:t>
            </w:r>
            <w:r w:rsidRPr="006A3C94" w:rsidR="006A3C94">
              <w:rPr>
                <w:lang w:val=""/>
              </w:rPr>
              <w:t xml:space="preserve"> </w:t>
            </w:r>
            <w:r w:rsidRPr="006A3C94" w:rsidR="006A3C94">
              <w:rPr>
                <w:b/>
                <w:bCs/>
                <w:lang w:val=""/>
              </w:rPr>
              <w:br/>
              <w:t>(</w:t>
            </w:r>
            <w:r w:rsidR="00030542">
              <w:rPr>
                <w:b/>
                <w:bCs/>
                <w:lang w:val=""/>
              </w:rPr>
              <w:t>SÍ</w:t>
            </w:r>
            <w:r w:rsidR="00575868">
              <w:rPr>
                <w:b/>
                <w:bCs/>
                <w:lang w:val=""/>
              </w:rPr>
              <w:t>/</w:t>
            </w:r>
            <w:r w:rsidRPr="006A3C94" w:rsidR="006A3C94">
              <w:rPr>
                <w:b/>
                <w:bCs/>
                <w:lang w:val=""/>
              </w:rPr>
              <w:t>NO)</w:t>
            </w:r>
          </w:p>
        </w:tc>
        <w:tc>
          <w:tcPr>
            <w:tcW w:w="1728" w:type="dxa"/>
            <w:vAlign w:val="bottom"/>
          </w:tcPr>
          <w:p w:rsidR="00D91B99" w:rsidP="00D91B99" w14:paraId="3B822685" w14:textId="45463FE1">
            <w:pPr>
              <w:pStyle w:val="C2-CtrSglSp"/>
              <w:spacing w:before="20" w:after="20"/>
              <w:rPr>
                <w:b/>
              </w:rPr>
            </w:pPr>
            <w:r>
              <w:rPr>
                <w:b/>
                <w:bCs/>
              </w:rPr>
              <w:t xml:space="preserve">No </w:t>
            </w:r>
            <w:r>
              <w:rPr>
                <w:b/>
                <w:bCs/>
              </w:rPr>
              <w:t>ap</w:t>
            </w:r>
            <w:r w:rsidR="00030542">
              <w:rPr>
                <w:b/>
                <w:bCs/>
              </w:rPr>
              <w:t>lica</w:t>
            </w:r>
          </w:p>
        </w:tc>
      </w:tr>
      <w:tr w14:paraId="633739B6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2403D9" w:rsidP="00D61000" w14:paraId="7A206E46" w14:textId="77777777">
            <w:pPr>
              <w:pStyle w:val="SL-FlLftSgl"/>
              <w:spacing w:before="40" w:after="40"/>
              <w:ind w:left="288" w:hanging="288"/>
            </w:pPr>
            <w:r>
              <w:t>a.</w:t>
            </w:r>
            <w:r>
              <w:tab/>
            </w:r>
            <w:r>
              <w:t>Relaciones</w:t>
            </w:r>
            <w:r>
              <w:t xml:space="preserve"> </w:t>
            </w:r>
            <w:r>
              <w:t>saludables</w:t>
            </w:r>
            <w:r>
              <w:t xml:space="preserve"> </w:t>
            </w:r>
          </w:p>
        </w:tc>
        <w:tc>
          <w:tcPr>
            <w:tcW w:w="2011" w:type="dxa"/>
          </w:tcPr>
          <w:p w:rsidR="00D91B99" w:rsidRPr="002403D9" w:rsidP="00D61000" w14:paraId="49336565" w14:textId="1D5B7302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53C5B82B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39F698A0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6A3C94" w:rsidP="00D61000" w14:paraId="58ADF121" w14:textId="7C7FE2DA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b.</w:t>
            </w:r>
            <w:r w:rsidRPr="006A3C94">
              <w:rPr>
                <w:lang w:val=""/>
              </w:rPr>
              <w:tab/>
            </w:r>
            <w:r w:rsidR="00D977A9">
              <w:rPr>
                <w:lang w:val=""/>
              </w:rPr>
              <w:t>Forjar vínculos</w:t>
            </w:r>
            <w:r w:rsidRPr="006A3C94">
              <w:rPr>
                <w:lang w:val=""/>
              </w:rPr>
              <w:t xml:space="preserve"> con la madre </w:t>
            </w:r>
          </w:p>
        </w:tc>
        <w:tc>
          <w:tcPr>
            <w:tcW w:w="2011" w:type="dxa"/>
          </w:tcPr>
          <w:p w:rsidR="00D91B99" w:rsidRPr="002403D9" w:rsidP="00D61000" w14:paraId="24085C0D" w14:textId="5DEA2A2B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6FC02920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3B703B97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2403D9" w:rsidP="00D61000" w14:paraId="444A1076" w14:textId="512EC669">
            <w:pPr>
              <w:pStyle w:val="SL-FlLftSgl"/>
              <w:spacing w:before="40" w:after="40"/>
              <w:ind w:left="288" w:hanging="288"/>
            </w:pPr>
            <w:r>
              <w:t>c.</w:t>
            </w:r>
            <w:r>
              <w:tab/>
              <w:t>C</w:t>
            </w:r>
            <w:r w:rsidR="00D977A9">
              <w:t xml:space="preserve">rianza </w:t>
            </w:r>
            <w:r w:rsidR="00D977A9">
              <w:t>compartida</w:t>
            </w:r>
          </w:p>
        </w:tc>
        <w:tc>
          <w:tcPr>
            <w:tcW w:w="2011" w:type="dxa"/>
          </w:tcPr>
          <w:p w:rsidR="00D91B99" w:rsidRPr="002403D9" w:rsidP="00D61000" w14:paraId="68664CA4" w14:textId="2503A17A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37971E40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6FE0E90D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2403D9" w:rsidP="00D61000" w14:paraId="5BAAEE7D" w14:textId="77777777">
            <w:pPr>
              <w:pStyle w:val="SL-FlLftSgl"/>
              <w:spacing w:before="40" w:after="40"/>
              <w:ind w:left="288" w:hanging="288"/>
            </w:pPr>
            <w:r>
              <w:t>d.</w:t>
            </w:r>
            <w:r>
              <w:tab/>
            </w:r>
            <w:r>
              <w:t>Habilidades</w:t>
            </w:r>
            <w:r>
              <w:t xml:space="preserve"> </w:t>
            </w:r>
            <w:r>
              <w:t>interpersonales</w:t>
            </w:r>
          </w:p>
        </w:tc>
        <w:tc>
          <w:tcPr>
            <w:tcW w:w="2011" w:type="dxa"/>
          </w:tcPr>
          <w:p w:rsidR="00D91B99" w:rsidRPr="002403D9" w:rsidP="00D61000" w14:paraId="478C1B0F" w14:textId="516C453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64F6ECA2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2A44EBFA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2403D9" w:rsidP="004E1428" w14:paraId="22598EA3" w14:textId="77777777">
            <w:pPr>
              <w:pStyle w:val="SL-FlLftSgl"/>
              <w:spacing w:before="40" w:after="40"/>
              <w:ind w:left="288" w:hanging="288"/>
            </w:pPr>
            <w:r>
              <w:t>e.</w:t>
            </w:r>
            <w:r>
              <w:tab/>
            </w:r>
            <w:r>
              <w:t>Superar</w:t>
            </w:r>
            <w:r>
              <w:t xml:space="preserve"> un trauma </w:t>
            </w:r>
          </w:p>
        </w:tc>
        <w:tc>
          <w:tcPr>
            <w:tcW w:w="2011" w:type="dxa"/>
          </w:tcPr>
          <w:p w:rsidR="00D91B99" w:rsidRPr="002403D9" w:rsidP="00D61000" w14:paraId="60C1C0E1" w14:textId="4F95AA9C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04116463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5C28C489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6A3C94" w:rsidP="00D61000" w14:paraId="311DB0A2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f.</w:t>
            </w:r>
            <w:r w:rsidRPr="006A3C94">
              <w:rPr>
                <w:lang w:val=""/>
              </w:rPr>
              <w:tab/>
              <w:t>Manejo de la ira</w:t>
            </w:r>
          </w:p>
        </w:tc>
        <w:tc>
          <w:tcPr>
            <w:tcW w:w="2011" w:type="dxa"/>
          </w:tcPr>
          <w:p w:rsidR="00D91B99" w:rsidRPr="002403D9" w:rsidP="00D61000" w14:paraId="5B0E1662" w14:textId="43C1888B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467D9E25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3FE08545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6663F2" w:rsidP="00D61000" w14:paraId="2308A678" w14:textId="0A7E7A19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663F2">
              <w:rPr>
                <w:lang w:val=""/>
              </w:rPr>
              <w:t>g.</w:t>
            </w:r>
            <w:r w:rsidRPr="006663F2">
              <w:rPr>
                <w:lang w:val=""/>
              </w:rPr>
              <w:tab/>
              <w:t>Problemas financieros</w:t>
            </w:r>
            <w:r w:rsidRPr="006663F2" w:rsidR="00D977A9">
              <w:rPr>
                <w:lang w:val=""/>
              </w:rPr>
              <w:t xml:space="preserve"> o de </w:t>
            </w:r>
            <w:r w:rsidRPr="006663F2">
              <w:rPr>
                <w:lang w:val=""/>
              </w:rPr>
              <w:t>dinero</w:t>
            </w:r>
          </w:p>
        </w:tc>
        <w:tc>
          <w:tcPr>
            <w:tcW w:w="2011" w:type="dxa"/>
          </w:tcPr>
          <w:p w:rsidR="00D91B99" w:rsidRPr="002403D9" w:rsidP="00D61000" w14:paraId="1DE7163F" w14:textId="6EE1219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454D41C2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229692E7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6A3C94" w:rsidP="00D61000" w14:paraId="23658115" w14:textId="311EBD4A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h.</w:t>
            </w:r>
            <w:r w:rsidRPr="006A3C94">
              <w:rPr>
                <w:lang w:val=""/>
              </w:rPr>
              <w:tab/>
              <w:t xml:space="preserve">Información </w:t>
            </w:r>
            <w:r w:rsidR="002E1E07">
              <w:rPr>
                <w:lang w:val=""/>
              </w:rPr>
              <w:t xml:space="preserve">acerca de la </w:t>
            </w:r>
            <w:r w:rsidRPr="006A3C94">
              <w:rPr>
                <w:lang w:val=""/>
              </w:rPr>
              <w:t xml:space="preserve">custodia/otros problemas legales </w:t>
            </w:r>
          </w:p>
        </w:tc>
        <w:tc>
          <w:tcPr>
            <w:tcW w:w="2011" w:type="dxa"/>
          </w:tcPr>
          <w:p w:rsidR="00D91B99" w:rsidRPr="002403D9" w:rsidP="00D61000" w14:paraId="0815D461" w14:textId="407DFAB3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4881473C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76ADFF48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2403D9" w:rsidP="00D61000" w14:paraId="058E740D" w14:textId="6F2E1FED">
            <w:pPr>
              <w:pStyle w:val="SL-FlLftSgl"/>
              <w:spacing w:before="40" w:after="40"/>
              <w:ind w:left="288" w:hanging="288"/>
            </w:pPr>
            <w:r>
              <w:t>i.</w:t>
            </w:r>
            <w:r w:rsidRPr="006A3C94" w:rsidR="00030542">
              <w:rPr>
                <w:lang w:val=""/>
              </w:rPr>
              <w:t xml:space="preserve"> </w:t>
            </w:r>
            <w:r w:rsidRPr="006A3C94" w:rsidR="00030542">
              <w:rPr>
                <w:lang w:val=""/>
              </w:rPr>
              <w:tab/>
            </w:r>
            <w:r>
              <w:t>Problemas</w:t>
            </w:r>
            <w:r>
              <w:t xml:space="preserve"> de </w:t>
            </w:r>
            <w:r>
              <w:t>salud</w:t>
            </w:r>
            <w:r>
              <w:t xml:space="preserve"> </w:t>
            </w:r>
          </w:p>
        </w:tc>
        <w:tc>
          <w:tcPr>
            <w:tcW w:w="2011" w:type="dxa"/>
          </w:tcPr>
          <w:p w:rsidR="00D91B99" w:rsidRPr="002403D9" w:rsidP="00D61000" w14:paraId="4506B8D1" w14:textId="41BF69D0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2DECF634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  <w:tr w14:paraId="1CBD0949" w14:textId="77777777" w:rsidTr="00575868">
        <w:tblPrEx>
          <w:tblW w:w="0" w:type="auto"/>
          <w:tblInd w:w="576" w:type="dxa"/>
          <w:tblLayout w:type="fixed"/>
          <w:tblLook w:val="04A0"/>
        </w:tblPrEx>
        <w:tc>
          <w:tcPr>
            <w:tcW w:w="5359" w:type="dxa"/>
          </w:tcPr>
          <w:p w:rsidR="00D91B99" w:rsidRPr="006A3C94" w:rsidP="00D61000" w14:paraId="0C27578F" w14:textId="0350A02B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j.</w:t>
            </w:r>
            <w:r w:rsidRPr="006A3C94" w:rsidR="00030542">
              <w:rPr>
                <w:lang w:val=""/>
              </w:rPr>
              <w:t xml:space="preserve"> </w:t>
            </w:r>
            <w:r w:rsidRPr="006A3C94" w:rsidR="00030542">
              <w:rPr>
                <w:lang w:val=""/>
              </w:rPr>
              <w:tab/>
            </w:r>
            <w:r w:rsidR="00D977A9">
              <w:rPr>
                <w:lang w:val=""/>
              </w:rPr>
              <w:t>Otro</w:t>
            </w:r>
            <w:r w:rsidRPr="006A3C94">
              <w:rPr>
                <w:lang w:val=""/>
              </w:rPr>
              <w:t xml:space="preserve"> (especifique): </w:t>
            </w:r>
          </w:p>
          <w:p w:rsidR="00D91B99" w:rsidRPr="006A3C94" w:rsidP="00D61000" w14:paraId="5C56B9BA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BF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0417</wp:posOffset>
                      </wp:positionV>
                      <wp:extent cx="877824" cy="283464"/>
                      <wp:effectExtent l="0" t="0" r="17780" b="21590"/>
                      <wp:wrapSquare wrapText="bothSides"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28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B2" w:rsidP="00D91B99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038" type="#_x0000_t202" style="width:69.1pt;height:22.3pt;margin-top:3.2pt;margin-left:1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3840">
                      <v:textbox>
                        <w:txbxContent>
                          <w:p w:rsidR="008718B2" w:rsidP="00D91B99" w14:paraId="109B42E8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91B99" w:rsidRPr="006A3C94" w:rsidP="00D61000" w14:paraId="061FF7EE" w14:textId="77777777">
            <w:pPr>
              <w:pStyle w:val="SL-FlLftSgl"/>
              <w:spacing w:before="40" w:after="60"/>
              <w:ind w:left="288" w:hanging="288"/>
              <w:rPr>
                <w:lang w:val=""/>
              </w:rPr>
            </w:pPr>
          </w:p>
          <w:p w:rsidR="00D91B99" w:rsidRPr="006A3C94" w:rsidP="0038658C" w14:paraId="13771365" w14:textId="0C77ACE5">
            <w:pPr>
              <w:pStyle w:val="SL-FlLftSgl"/>
              <w:spacing w:after="40"/>
              <w:ind w:left="288" w:hanging="288"/>
              <w:rPr>
                <w:lang w:val=""/>
              </w:rPr>
            </w:pPr>
            <w:r>
              <w:rPr>
                <w:lang w:val=""/>
              </w:rPr>
              <w:t>(</w:t>
            </w:r>
            <w:r w:rsidR="004402EA">
              <w:rPr>
                <w:lang w:val=""/>
              </w:rPr>
              <w:t>Límite de caracteres</w:t>
            </w:r>
            <w:r w:rsidRPr="00365998" w:rsidR="00365998">
              <w:rPr>
                <w:lang w:val=""/>
              </w:rPr>
              <w:t>:</w:t>
            </w:r>
            <w:r w:rsidRPr="006A3C94" w:rsidR="006A3C94">
              <w:rPr>
                <w:lang w:val=""/>
              </w:rPr>
              <w:t xml:space="preserve"> 200)</w:t>
            </w:r>
          </w:p>
        </w:tc>
        <w:tc>
          <w:tcPr>
            <w:tcW w:w="2011" w:type="dxa"/>
            <w:vAlign w:val="center"/>
          </w:tcPr>
          <w:p w:rsidR="00D91B99" w:rsidRPr="002403D9" w:rsidP="00D61000" w14:paraId="5A2FCA6E" w14:textId="4F4EE674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575868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  <w:tc>
          <w:tcPr>
            <w:tcW w:w="1728" w:type="dxa"/>
            <w:vAlign w:val="center"/>
          </w:tcPr>
          <w:p w:rsidR="00D91B99" w:rsidRPr="002403D9" w:rsidP="00D91B99" w14:paraId="7675B566" w14:textId="7777777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</w:p>
        </w:tc>
      </w:tr>
    </w:tbl>
    <w:p w:rsidR="00D91B99" w:rsidP="00433DDE" w14:paraId="1B19F97B" w14:textId="77777777">
      <w:pPr>
        <w:pStyle w:val="Q2-SecondLevelQuestion"/>
      </w:pPr>
    </w:p>
    <w:p w:rsidR="00D91B99" w:rsidP="00433DDE" w14:paraId="4E84B3DB" w14:textId="77777777">
      <w:pPr>
        <w:pStyle w:val="Q2-SecondLevelQuestion"/>
      </w:pPr>
    </w:p>
    <w:p w:rsidR="00F825EF" w14:paraId="53F4C009" w14:textId="77777777">
      <w:pPr>
        <w:spacing w:after="200" w:line="276" w:lineRule="auto"/>
        <w:ind w:firstLine="0"/>
        <w:jc w:val="left"/>
        <w:rPr>
          <w:rFonts w:eastAsiaTheme="minorHAnsi"/>
        </w:rPr>
      </w:pPr>
      <w:r>
        <w:br w:type="page"/>
      </w:r>
    </w:p>
    <w:p w:rsidR="001F3AF1" w:rsidRPr="006A3C94" w:rsidP="004402EA" w14:paraId="6F77ED30" w14:textId="59B38B61">
      <w:pPr>
        <w:pStyle w:val="Q1-FirstLevelQuestion"/>
        <w:ind w:left="540" w:hanging="540"/>
        <w:rPr>
          <w:lang w:val=""/>
        </w:rPr>
      </w:pPr>
      <w:r>
        <w:rPr>
          <w:lang w:val=""/>
        </w:rPr>
        <w:t>31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Pr="006A3C94" w:rsidR="00416989">
        <w:rPr>
          <w:lang w:val=""/>
        </w:rPr>
        <w:t>¿</w:t>
      </w:r>
      <w:r w:rsidR="00AA6E2F">
        <w:rPr>
          <w:lang w:val=""/>
        </w:rPr>
        <w:t>Hubo</w:t>
      </w:r>
      <w:r w:rsidRPr="006A3C94" w:rsidR="00416989">
        <w:rPr>
          <w:lang w:val=""/>
        </w:rPr>
        <w:t xml:space="preserve"> información que el personal de Healthy Start </w:t>
      </w:r>
      <w:r w:rsidRPr="00942500" w:rsidR="00416989">
        <w:rPr>
          <w:b/>
          <w:u w:val="single"/>
          <w:lang w:val=""/>
        </w:rPr>
        <w:t>no le proporcion</w:t>
      </w:r>
      <w:r w:rsidRPr="00942500" w:rsidR="007B425C">
        <w:rPr>
          <w:b/>
          <w:u w:val="single"/>
          <w:lang w:val=""/>
        </w:rPr>
        <w:t>ó</w:t>
      </w:r>
      <w:r w:rsidRPr="006A3C94" w:rsidR="00416989">
        <w:rPr>
          <w:lang w:val=""/>
        </w:rPr>
        <w:t xml:space="preserve">, </w:t>
      </w:r>
      <w:r w:rsidR="00AA6E2F">
        <w:rPr>
          <w:lang w:val=""/>
        </w:rPr>
        <w:t>y que usted hubiera querido</w:t>
      </w:r>
      <w:r w:rsidRPr="006A3C94" w:rsidR="00416989">
        <w:rPr>
          <w:lang w:val=""/>
        </w:rPr>
        <w:t xml:space="preserve"> recibir?</w:t>
      </w:r>
      <w:r w:rsidRPr="006A3C94" w:rsidR="006A3C94">
        <w:rPr>
          <w:lang w:val=""/>
        </w:rPr>
        <w:t xml:space="preserve"> </w:t>
      </w:r>
    </w:p>
    <w:p w:rsidR="00F825EF" w:rsidRPr="006A3C94" w:rsidP="00F825EF" w14:paraId="66D3350F" w14:textId="77777777">
      <w:pPr>
        <w:pStyle w:val="Q1-FirstLevelQuestion"/>
        <w:ind w:left="0" w:firstLine="0"/>
        <w:rPr>
          <w:lang w:val=""/>
        </w:rPr>
      </w:pPr>
    </w:p>
    <w:p w:rsidR="00365998" w:rsidP="00113686" w14:paraId="5079913C" w14:textId="793C9476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7718</wp:posOffset>
                </wp:positionV>
                <wp:extent cx="873125" cy="279400"/>
                <wp:effectExtent l="0" t="0" r="22225" b="2540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113686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39" type="#_x0000_t202" style="width:68.75pt;height:22pt;margin-top:0.6pt;margin-left:190.4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85888">
                <v:textbox>
                  <w:txbxContent>
                    <w:p w:rsidR="008718B2" w:rsidP="00113686" w14:paraId="6F28CBD8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</w:r>
      <w:r w:rsidR="000D7DC7">
        <w:rPr>
          <w:lang w:val=""/>
        </w:rPr>
        <w:t>S</w:t>
      </w:r>
      <w:r w:rsidR="000D7DC7">
        <w:rPr>
          <w:lang w:val="es-ES"/>
        </w:rPr>
        <w:t>í</w:t>
      </w:r>
      <w:r w:rsidRPr="006A3C94">
        <w:rPr>
          <w:lang w:val=""/>
        </w:rPr>
        <w:t xml:space="preserve"> </w:t>
      </w:r>
      <w:r w:rsidR="00416989">
        <w:rPr>
          <w:lang w:val=""/>
        </w:rPr>
        <w:t>(especifique):</w:t>
      </w:r>
    </w:p>
    <w:p w:rsidR="00575868" w:rsidRPr="006A3C94" w:rsidP="00575868" w14:paraId="62974FC9" w14:textId="6630767A">
      <w:pPr>
        <w:pStyle w:val="A1-1stLeader"/>
        <w:rPr>
          <w:lang w:val=""/>
        </w:rPr>
      </w:pPr>
      <w:r>
        <w:rPr>
          <w:lang w:val=""/>
        </w:rPr>
        <w:tab/>
      </w:r>
      <w:r>
        <w:rPr>
          <w:lang w:val=""/>
        </w:rPr>
        <w:tab/>
      </w:r>
      <w:r>
        <w:rPr>
          <w:lang w:val=""/>
        </w:rPr>
        <w:tab/>
      </w:r>
      <w:r>
        <w:rPr>
          <w:lang w:val=""/>
        </w:rPr>
        <w:tab/>
      </w:r>
      <w:r>
        <w:rPr>
          <w:lang w:val=""/>
        </w:rPr>
        <w:tab/>
        <w:t>(</w:t>
      </w:r>
      <w:r w:rsidR="004402EA">
        <w:rPr>
          <w:lang w:val=""/>
        </w:rPr>
        <w:t>Límite de caracteres</w:t>
      </w:r>
      <w:r w:rsidRP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113686" w:rsidRPr="006A3C94" w:rsidP="00113686" w14:paraId="2AB64086" w14:textId="77777777">
      <w:pPr>
        <w:pStyle w:val="A1-1stLeader"/>
        <w:rPr>
          <w:lang w:val=""/>
        </w:rPr>
      </w:pPr>
      <w:r w:rsidRPr="00037FF5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037FF5">
        <w:fldChar w:fldCharType="end"/>
      </w:r>
      <w:r w:rsidRPr="006A3C94">
        <w:rPr>
          <w:lang w:val=""/>
        </w:rPr>
        <w:tab/>
        <w:t>No</w:t>
      </w:r>
    </w:p>
    <w:p w:rsidR="00F825EF" w:rsidRPr="006A3C94" w:rsidP="00F825EF" w14:paraId="2CD61126" w14:textId="77777777">
      <w:pPr>
        <w:pStyle w:val="Q1-FirstLevelQuestion"/>
        <w:ind w:left="0" w:firstLine="0"/>
        <w:rPr>
          <w:lang w:val=""/>
        </w:rPr>
      </w:pPr>
    </w:p>
    <w:p w:rsidR="00F825EF" w:rsidRPr="006A3C94" w:rsidP="00F825EF" w14:paraId="2B5CA8B0" w14:textId="77777777">
      <w:pPr>
        <w:pStyle w:val="Q1-FirstLevelQuestion"/>
        <w:ind w:left="0" w:firstLine="0"/>
        <w:rPr>
          <w:lang w:val=""/>
        </w:rPr>
      </w:pPr>
    </w:p>
    <w:p w:rsidR="00113686" w:rsidRPr="00942500" w:rsidP="00113686" w14:paraId="1CC01F2A" w14:textId="57F6FB7A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  <w:r>
        <w:rPr>
          <w:lang w:val=""/>
        </w:rPr>
        <w:t>32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a.</w:t>
      </w:r>
      <w:r w:rsidRPr="006A3C94" w:rsidR="006A3C94">
        <w:rPr>
          <w:lang w:val=""/>
        </w:rPr>
        <w:tab/>
      </w:r>
      <w:r w:rsidR="00030542">
        <w:rPr>
          <w:lang w:val=""/>
        </w:rPr>
        <w:t>¿Le refirió</w:t>
      </w:r>
      <w:r w:rsidR="007B425C">
        <w:rPr>
          <w:lang w:val=""/>
        </w:rPr>
        <w:t xml:space="preserve"> </w:t>
      </w:r>
      <w:r w:rsidRPr="006A3C94" w:rsidR="006A3C94">
        <w:rPr>
          <w:lang w:val=""/>
        </w:rPr>
        <w:t xml:space="preserve">Healthy </w:t>
      </w:r>
      <w:r w:rsidR="00AA6E2F">
        <w:rPr>
          <w:lang w:val=""/>
        </w:rPr>
        <w:t>Start a</w:t>
      </w:r>
      <w:r w:rsidRPr="006A3C94" w:rsidR="006A3C94">
        <w:rPr>
          <w:lang w:val=""/>
        </w:rPr>
        <w:t xml:space="preserve"> algunos de los siguientes servicios? </w:t>
      </w:r>
      <w:r w:rsidR="00942500">
        <w:rPr>
          <w:lang w:val=""/>
        </w:rPr>
        <w:t>Marque</w:t>
      </w:r>
      <w:r w:rsidRPr="00942500" w:rsidR="00942500">
        <w:rPr>
          <w:lang w:val=""/>
        </w:rPr>
        <w:t xml:space="preserve"> “Si</w:t>
      </w:r>
      <w:r w:rsidRPr="00942500" w:rsidR="006A3C94">
        <w:rPr>
          <w:lang w:val=""/>
        </w:rPr>
        <w:t xml:space="preserve">" o "No" </w:t>
      </w:r>
      <w:r w:rsidR="00AA6E2F">
        <w:rPr>
          <w:lang w:val=""/>
        </w:rPr>
        <w:t>en cada línea</w:t>
      </w:r>
      <w:r w:rsidRPr="00942500" w:rsidR="006A3C94">
        <w:rPr>
          <w:lang w:val=""/>
        </w:rPr>
        <w:t xml:space="preserve">. </w:t>
      </w:r>
    </w:p>
    <w:p w:rsidR="00113686" w:rsidRPr="00942500" w:rsidP="00113686" w14:paraId="11783CB7" w14:textId="77777777">
      <w:pPr>
        <w:pStyle w:val="Q1-FirstLevelQuestion"/>
        <w:tabs>
          <w:tab w:val="left" w:pos="576"/>
          <w:tab w:val="left" w:pos="1152"/>
        </w:tabs>
        <w:ind w:left="1152" w:hanging="1152"/>
        <w:rPr>
          <w:lang w:val=""/>
        </w:rPr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989"/>
        <w:gridCol w:w="1890"/>
      </w:tblGrid>
      <w:tr w14:paraId="41DC66B0" w14:textId="77777777" w:rsidTr="003E35EB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989" w:type="dxa"/>
            <w:vAlign w:val="bottom"/>
          </w:tcPr>
          <w:p w:rsidR="00113686" w:rsidRPr="002E1E07" w:rsidP="00D61000" w14:paraId="4CBE03A2" w14:textId="77777777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>Servicio</w:t>
            </w:r>
            <w:r w:rsidRPr="00942500">
              <w:rPr>
                <w:b/>
              </w:rPr>
              <w:t xml:space="preserve"> </w:t>
            </w:r>
          </w:p>
        </w:tc>
        <w:tc>
          <w:tcPr>
            <w:tcW w:w="1890" w:type="dxa"/>
            <w:vAlign w:val="bottom"/>
          </w:tcPr>
          <w:p w:rsidR="00113686" w:rsidRPr="00613C06" w:rsidP="00D61000" w14:paraId="309E3ECF" w14:textId="4EF02A88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 xml:space="preserve">Healthy Start me </w:t>
            </w:r>
            <w:r w:rsidRPr="00942500">
              <w:rPr>
                <w:b/>
              </w:rPr>
              <w:t>refirió</w:t>
            </w:r>
            <w:r w:rsidRPr="00613C06">
              <w:rPr>
                <w:b/>
                <w:bCs/>
              </w:rPr>
              <w:br/>
              <w:t>(S</w:t>
            </w:r>
            <w:r w:rsidR="00030542">
              <w:rPr>
                <w:b/>
                <w:bCs/>
              </w:rPr>
              <w:t>Í</w:t>
            </w:r>
            <w:r w:rsidR="0021683B">
              <w:rPr>
                <w:b/>
                <w:bCs/>
              </w:rPr>
              <w:t>/</w:t>
            </w:r>
            <w:r w:rsidRPr="00613C06">
              <w:rPr>
                <w:b/>
                <w:bCs/>
              </w:rPr>
              <w:t>NO)</w:t>
            </w:r>
          </w:p>
        </w:tc>
      </w:tr>
      <w:tr w14:paraId="5637E941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6A3C94" w:rsidP="00D61000" w14:paraId="3F5C3F76" w14:textId="42344E14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a.</w:t>
            </w:r>
            <w:r w:rsidRPr="006A3C94">
              <w:rPr>
                <w:lang w:val=""/>
              </w:rPr>
              <w:tab/>
              <w:t>Violencia dom</w:t>
            </w:r>
            <w:r w:rsidR="007B425C">
              <w:rPr>
                <w:lang w:val=""/>
              </w:rPr>
              <w:t>é</w:t>
            </w:r>
            <w:r w:rsidRPr="006A3C94">
              <w:rPr>
                <w:lang w:val=""/>
              </w:rPr>
              <w:t>stica de pareja o familia</w:t>
            </w:r>
          </w:p>
        </w:tc>
        <w:tc>
          <w:tcPr>
            <w:tcW w:w="1890" w:type="dxa"/>
          </w:tcPr>
          <w:p w:rsidR="00113686" w:rsidRPr="002403D9" w:rsidP="00D61000" w14:paraId="50FB5D52" w14:textId="2FD5BB86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366B899F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6A3C94" w:rsidP="00113686" w14:paraId="39FC53FB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b.</w:t>
            </w:r>
            <w:r w:rsidRPr="006A3C94">
              <w:rPr>
                <w:lang w:val=""/>
              </w:rPr>
              <w:tab/>
              <w:t xml:space="preserve">Asistencia de vivienda/servicio de calefacción en la vivienda </w:t>
            </w:r>
          </w:p>
        </w:tc>
        <w:tc>
          <w:tcPr>
            <w:tcW w:w="1890" w:type="dxa"/>
          </w:tcPr>
          <w:p w:rsidR="00113686" w:rsidRPr="002403D9" w:rsidP="00D61000" w14:paraId="202E9735" w14:textId="2D9CAB87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08B2D05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2403D9" w:rsidP="00D61000" w14:paraId="568B6989" w14:textId="77777777">
            <w:pPr>
              <w:pStyle w:val="SL-FlLftSgl"/>
              <w:spacing w:before="40" w:after="40"/>
              <w:ind w:left="288" w:hanging="288"/>
            </w:pPr>
            <w:r>
              <w:t>c.</w:t>
            </w:r>
            <w:r>
              <w:tab/>
            </w:r>
            <w:r>
              <w:t>Inmigración</w:t>
            </w:r>
          </w:p>
        </w:tc>
        <w:tc>
          <w:tcPr>
            <w:tcW w:w="1890" w:type="dxa"/>
          </w:tcPr>
          <w:p w:rsidR="00113686" w:rsidRPr="002403D9" w:rsidP="00D61000" w14:paraId="3D5C7F44" w14:textId="4AF2460B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AF485E6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6A3C94" w:rsidP="00D61000" w14:paraId="164AE013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d.</w:t>
            </w:r>
            <w:r w:rsidRPr="006A3C94">
              <w:rPr>
                <w:lang w:val=""/>
              </w:rPr>
              <w:tab/>
              <w:t>Servicios de empleo/capacitación laboral</w:t>
            </w:r>
          </w:p>
        </w:tc>
        <w:tc>
          <w:tcPr>
            <w:tcW w:w="1890" w:type="dxa"/>
          </w:tcPr>
          <w:p w:rsidR="00113686" w:rsidRPr="002403D9" w:rsidP="00D61000" w14:paraId="518308C6" w14:textId="3011E61D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E1129BD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2403D9" w:rsidP="00D61000" w14:paraId="01C18699" w14:textId="77777777">
            <w:pPr>
              <w:pStyle w:val="SL-FlLftSgl"/>
              <w:spacing w:before="40" w:after="40"/>
              <w:ind w:left="288" w:hanging="288"/>
            </w:pPr>
            <w:r>
              <w:t>e.</w:t>
            </w:r>
            <w:r>
              <w:tab/>
              <w:t>Legal</w:t>
            </w:r>
          </w:p>
        </w:tc>
        <w:tc>
          <w:tcPr>
            <w:tcW w:w="1890" w:type="dxa"/>
          </w:tcPr>
          <w:p w:rsidR="00113686" w:rsidRPr="002403D9" w:rsidP="00D61000" w14:paraId="78555E57" w14:textId="40EA7C99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70EC87C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2403D9" w:rsidP="00D61000" w14:paraId="737B2B6C" w14:textId="77777777">
            <w:pPr>
              <w:pStyle w:val="SL-FlLftSgl"/>
              <w:spacing w:before="40" w:after="40"/>
              <w:ind w:left="288" w:hanging="288"/>
            </w:pPr>
            <w:r>
              <w:t>f.</w:t>
            </w:r>
            <w:r>
              <w:tab/>
              <w:t>Medicaid</w:t>
            </w:r>
          </w:p>
        </w:tc>
        <w:tc>
          <w:tcPr>
            <w:tcW w:w="1890" w:type="dxa"/>
          </w:tcPr>
          <w:p w:rsidR="00113686" w:rsidRPr="002403D9" w:rsidP="00D61000" w14:paraId="573DC080" w14:textId="6CCA34F6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048BDB4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2403D9" w:rsidP="00D61000" w14:paraId="0D2E4306" w14:textId="77777777">
            <w:pPr>
              <w:pStyle w:val="SL-FlLftSgl"/>
              <w:spacing w:before="40" w:after="40"/>
              <w:ind w:left="288" w:hanging="288"/>
            </w:pPr>
            <w:r>
              <w:t>g.</w:t>
            </w:r>
            <w:r>
              <w:tab/>
            </w:r>
            <w:r>
              <w:t>Salud</w:t>
            </w:r>
            <w:r>
              <w:t xml:space="preserve"> </w:t>
            </w:r>
          </w:p>
        </w:tc>
        <w:tc>
          <w:tcPr>
            <w:tcW w:w="1890" w:type="dxa"/>
          </w:tcPr>
          <w:p w:rsidR="00113686" w:rsidRPr="002403D9" w:rsidP="00D61000" w14:paraId="42CDE7F7" w14:textId="67CA72C4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E6AA8EC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2403D9" w:rsidP="00D61000" w14:paraId="31A28D77" w14:textId="77777777">
            <w:pPr>
              <w:pStyle w:val="SL-FlLftSgl"/>
              <w:spacing w:before="40" w:after="40"/>
              <w:ind w:left="288" w:hanging="288"/>
            </w:pPr>
            <w:r>
              <w:t>h.</w:t>
            </w:r>
            <w:r>
              <w:tab/>
            </w:r>
            <w:r>
              <w:t>Salud</w:t>
            </w:r>
            <w:r>
              <w:t xml:space="preserve"> mental </w:t>
            </w:r>
          </w:p>
        </w:tc>
        <w:tc>
          <w:tcPr>
            <w:tcW w:w="1890" w:type="dxa"/>
          </w:tcPr>
          <w:p w:rsidR="00113686" w:rsidRPr="002403D9" w:rsidP="00D61000" w14:paraId="4419D76F" w14:textId="0C35858C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19F3F7A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6A3C94" w:rsidP="00D61000" w14:paraId="4CDF3947" w14:textId="75520695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i.</w:t>
            </w:r>
            <w:r w:rsidRPr="00942500" w:rsidR="007B425C">
              <w:rPr>
                <w:lang w:val=""/>
              </w:rPr>
              <w:t xml:space="preserve"> </w:t>
            </w:r>
            <w:r w:rsidRPr="00942500" w:rsidR="007B425C">
              <w:rPr>
                <w:lang w:val=""/>
              </w:rPr>
              <w:tab/>
            </w:r>
            <w:r w:rsidRPr="006A3C94">
              <w:rPr>
                <w:lang w:val=""/>
              </w:rPr>
              <w:t xml:space="preserve">Abuso de sustancias, drogas, tratamiento para alcohólicos </w:t>
            </w:r>
          </w:p>
        </w:tc>
        <w:tc>
          <w:tcPr>
            <w:tcW w:w="1890" w:type="dxa"/>
          </w:tcPr>
          <w:p w:rsidR="00113686" w:rsidRPr="002403D9" w:rsidP="00D61000" w14:paraId="2AA546F0" w14:textId="0D915E6C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215D007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2403D9" w:rsidP="00D61000" w14:paraId="75530070" w14:textId="5F3B2D4A">
            <w:pPr>
              <w:pStyle w:val="SL-FlLftSgl"/>
              <w:spacing w:before="40" w:after="40"/>
              <w:ind w:left="288" w:hanging="288"/>
            </w:pPr>
            <w:r>
              <w:t>j.</w:t>
            </w:r>
            <w:r w:rsidR="007B425C">
              <w:t xml:space="preserve"> </w:t>
            </w:r>
            <w:r w:rsidR="007B425C">
              <w:tab/>
            </w:r>
            <w:r>
              <w:t>Dejar</w:t>
            </w:r>
            <w:r>
              <w:t xml:space="preserve"> de </w:t>
            </w:r>
            <w:r>
              <w:t>fumar</w:t>
            </w:r>
          </w:p>
        </w:tc>
        <w:tc>
          <w:tcPr>
            <w:tcW w:w="1890" w:type="dxa"/>
          </w:tcPr>
          <w:p w:rsidR="00113686" w:rsidRPr="002403D9" w:rsidP="00D61000" w14:paraId="0C44AFB8" w14:textId="34BC4424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1001B110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6A3C94" w:rsidP="00D61000" w14:paraId="59DA807F" w14:textId="39561F1E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k.</w:t>
            </w:r>
            <w:r w:rsidRPr="00942500" w:rsidR="007B425C">
              <w:rPr>
                <w:lang w:val=""/>
              </w:rPr>
              <w:t xml:space="preserve"> </w:t>
            </w:r>
            <w:r w:rsidRPr="00942500" w:rsidR="007B425C">
              <w:rPr>
                <w:lang w:val=""/>
              </w:rPr>
              <w:tab/>
            </w:r>
            <w:r w:rsidRPr="006A3C94">
              <w:rPr>
                <w:lang w:val=""/>
              </w:rPr>
              <w:t>SNAP (</w:t>
            </w:r>
            <w:r w:rsidR="0001040E">
              <w:rPr>
                <w:lang w:val=""/>
              </w:rPr>
              <w:t>P</w:t>
            </w:r>
            <w:r w:rsidRPr="006A3C94">
              <w:rPr>
                <w:lang w:val=""/>
              </w:rPr>
              <w:t xml:space="preserve">rograma de </w:t>
            </w:r>
            <w:r w:rsidR="0001040E">
              <w:rPr>
                <w:lang w:val=""/>
              </w:rPr>
              <w:t>A</w:t>
            </w:r>
            <w:r w:rsidRPr="006A3C94">
              <w:rPr>
                <w:lang w:val=""/>
              </w:rPr>
              <w:t xml:space="preserve">sistencia </w:t>
            </w:r>
            <w:r w:rsidR="0001040E">
              <w:rPr>
                <w:lang w:val=""/>
              </w:rPr>
              <w:t>N</w:t>
            </w:r>
            <w:r w:rsidRPr="006A3C94">
              <w:rPr>
                <w:lang w:val=""/>
              </w:rPr>
              <w:t xml:space="preserve">utricional </w:t>
            </w:r>
            <w:r w:rsidR="0001040E">
              <w:rPr>
                <w:lang w:val=""/>
              </w:rPr>
              <w:t>S</w:t>
            </w:r>
            <w:r w:rsidRPr="006A3C94">
              <w:rPr>
                <w:lang w:val=""/>
              </w:rPr>
              <w:t>uplementaria)</w:t>
            </w:r>
          </w:p>
        </w:tc>
        <w:tc>
          <w:tcPr>
            <w:tcW w:w="1890" w:type="dxa"/>
          </w:tcPr>
          <w:p w:rsidR="00113686" w:rsidRPr="002403D9" w:rsidP="00D61000" w14:paraId="2E806DD1" w14:textId="259045E9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5BAD165D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0F4A24" w:rsidRPr="006A3C94" w:rsidP="00D61000" w14:paraId="48661411" w14:textId="2D095495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>
              <w:rPr>
                <w:lang w:val=""/>
              </w:rPr>
              <w:t>l.</w:t>
            </w:r>
            <w:r w:rsidRPr="00942500">
              <w:rPr>
                <w:lang w:val=""/>
              </w:rPr>
              <w:t xml:space="preserve"> </w:t>
            </w:r>
            <w:r w:rsidRPr="00942500">
              <w:rPr>
                <w:lang w:val=""/>
              </w:rPr>
              <w:tab/>
            </w:r>
            <w:r w:rsidRPr="000F4A24">
              <w:rPr>
                <w:lang w:val=""/>
              </w:rPr>
              <w:t>TANF (</w:t>
            </w:r>
            <w:r w:rsidR="0001040E">
              <w:rPr>
                <w:lang w:val=""/>
              </w:rPr>
              <w:t xml:space="preserve">programa de </w:t>
            </w:r>
            <w:r w:rsidRPr="008718B2" w:rsidR="0001040E">
              <w:rPr>
                <w:lang w:val=""/>
              </w:rPr>
              <w:t>Asistencia Temporal para Familias Necesitadas</w:t>
            </w:r>
            <w:r w:rsidRPr="000F4A24">
              <w:rPr>
                <w:lang w:val=""/>
              </w:rPr>
              <w:t>)</w:t>
            </w:r>
          </w:p>
        </w:tc>
        <w:tc>
          <w:tcPr>
            <w:tcW w:w="1890" w:type="dxa"/>
          </w:tcPr>
          <w:p w:rsidR="000F4A24" w:rsidRPr="002403D9" w:rsidP="00D61000" w14:paraId="0F1CB735" w14:textId="7DD93958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3612DC5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989" w:type="dxa"/>
          </w:tcPr>
          <w:p w:rsidR="00113686" w:rsidRPr="006A3C94" w:rsidP="00D61000" w14:paraId="2BF266E4" w14:textId="37F48ACE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>
              <w:rPr>
                <w:lang w:val=""/>
              </w:rPr>
              <w:t>m</w:t>
            </w:r>
            <w:r w:rsidRPr="006A3C94" w:rsidR="006A3C94">
              <w:rPr>
                <w:lang w:val=""/>
              </w:rPr>
              <w:t>.</w:t>
            </w:r>
            <w:r w:rsidR="00D15421">
              <w:rPr>
                <w:lang w:val=""/>
              </w:rPr>
              <w:t xml:space="preserve">   </w:t>
            </w:r>
            <w:r w:rsidRPr="006A3C94" w:rsidR="006A3C94">
              <w:rPr>
                <w:lang w:val=""/>
              </w:rPr>
              <w:t>Otr</w:t>
            </w:r>
            <w:r w:rsidR="00AA6E2F">
              <w:rPr>
                <w:lang w:val=""/>
              </w:rPr>
              <w:t>o</w:t>
            </w:r>
            <w:r w:rsidRPr="006A3C94" w:rsidR="006A3C94">
              <w:rPr>
                <w:lang w:val=""/>
              </w:rPr>
              <w:t xml:space="preserve"> (especifique) </w:t>
            </w:r>
          </w:p>
          <w:p w:rsidR="00113686" w:rsidRPr="006A3C94" w:rsidP="00D61000" w14:paraId="0D61F586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BF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0417</wp:posOffset>
                      </wp:positionV>
                      <wp:extent cx="877824" cy="283464"/>
                      <wp:effectExtent l="0" t="0" r="17780" b="21590"/>
                      <wp:wrapSquare wrapText="bothSides"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28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B2" w:rsidP="00113686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8" o:spid="_x0000_s1040" type="#_x0000_t202" style="width:69.1pt;height:22.3pt;margin-top:3.2pt;margin-left:1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7936">
                      <v:textbox>
                        <w:txbxContent>
                          <w:p w:rsidR="008718B2" w:rsidP="00113686" w14:paraId="0E17DCDB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3686" w:rsidRPr="006A3C94" w:rsidP="00D61000" w14:paraId="0214CE1B" w14:textId="77777777">
            <w:pPr>
              <w:pStyle w:val="SL-FlLftSgl"/>
              <w:spacing w:before="40" w:after="60"/>
              <w:ind w:left="288" w:hanging="288"/>
              <w:rPr>
                <w:lang w:val=""/>
              </w:rPr>
            </w:pPr>
          </w:p>
          <w:p w:rsidR="00113686" w:rsidRPr="006A3C94" w:rsidP="00D61000" w14:paraId="73338CAA" w14:textId="22149102">
            <w:pPr>
              <w:pStyle w:val="SL-FlLftSgl"/>
              <w:spacing w:after="40"/>
              <w:ind w:left="288" w:hanging="288"/>
              <w:rPr>
                <w:lang w:val=""/>
              </w:rPr>
            </w:pPr>
            <w:r>
              <w:rPr>
                <w:lang w:val=""/>
              </w:rPr>
              <w:t>(</w:t>
            </w:r>
            <w:r w:rsidR="004402EA">
              <w:rPr>
                <w:lang w:val=""/>
              </w:rPr>
              <w:t>Límite de caracteres</w:t>
            </w:r>
            <w:r w:rsidRPr="00365998" w:rsidR="00365998">
              <w:rPr>
                <w:lang w:val=""/>
              </w:rPr>
              <w:t>:</w:t>
            </w:r>
            <w:r w:rsidRPr="006A3C94" w:rsidR="006A3C94">
              <w:rPr>
                <w:lang w:val=""/>
              </w:rPr>
              <w:t xml:space="preserve"> 200)</w:t>
            </w:r>
          </w:p>
        </w:tc>
        <w:tc>
          <w:tcPr>
            <w:tcW w:w="1890" w:type="dxa"/>
            <w:vAlign w:val="center"/>
          </w:tcPr>
          <w:p w:rsidR="00113686" w:rsidRPr="002403D9" w:rsidP="00D61000" w14:paraId="1BA85212" w14:textId="76D10902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</w:tbl>
    <w:p w:rsidR="00113686" w:rsidP="00113686" w14:paraId="62259F01" w14:textId="77777777">
      <w:pPr>
        <w:pStyle w:val="Q2-SecondLevelQuestion"/>
      </w:pPr>
    </w:p>
    <w:p w:rsidR="00A568DE" w14:paraId="5851CB4B" w14:textId="77777777">
      <w:pPr>
        <w:spacing w:after="200" w:line="276" w:lineRule="auto"/>
        <w:ind w:firstLine="0"/>
        <w:jc w:val="left"/>
        <w:rPr>
          <w:rFonts w:eastAsiaTheme="minorHAnsi"/>
        </w:rPr>
      </w:pPr>
      <w:r>
        <w:br w:type="page"/>
      </w:r>
    </w:p>
    <w:p w:rsidR="00690ADD" w:rsidP="00113686" w14:paraId="54F0E598" w14:textId="123216EC">
      <w:pPr>
        <w:pStyle w:val="Q2-SecondLevelQuestion"/>
      </w:pPr>
      <w:r w:rsidRPr="006A3C94">
        <w:rPr>
          <w:lang w:val=""/>
        </w:rPr>
        <w:t>b.</w:t>
      </w:r>
      <w:r w:rsidRPr="006A3C94">
        <w:rPr>
          <w:lang w:val=""/>
        </w:rPr>
        <w:tab/>
        <w:t>¿Recibió alguno de los servicios a los que l</w:t>
      </w:r>
      <w:r w:rsidR="007B425C">
        <w:rPr>
          <w:lang w:val=""/>
        </w:rPr>
        <w:t>e</w:t>
      </w:r>
      <w:r w:rsidRPr="006A3C94">
        <w:rPr>
          <w:lang w:val=""/>
        </w:rPr>
        <w:t xml:space="preserve"> refirió Healthy Start? </w:t>
      </w:r>
      <w:r w:rsidR="00030542">
        <w:t>Marque</w:t>
      </w:r>
      <w:r>
        <w:t xml:space="preserve"> "Si" o "No" </w:t>
      </w:r>
      <w:r w:rsidR="00AA6E2F">
        <w:t>en</w:t>
      </w:r>
      <w:r w:rsidR="00AA6E2F">
        <w:t xml:space="preserve"> </w:t>
      </w:r>
      <w:r w:rsidR="00AA6E2F">
        <w:t>cada</w:t>
      </w:r>
      <w:r w:rsidR="00AA6E2F">
        <w:t xml:space="preserve"> </w:t>
      </w:r>
      <w:r w:rsidR="00AA6E2F">
        <w:t>línea</w:t>
      </w:r>
      <w:r>
        <w:t xml:space="preserve">. </w:t>
      </w:r>
    </w:p>
    <w:p w:rsidR="00690ADD" w:rsidRPr="00113686" w:rsidP="00113686" w14:paraId="38A4E0E5" w14:textId="57082077">
      <w:pPr>
        <w:pStyle w:val="Q2-SecondLevelQuestion"/>
        <w:rPr>
          <w:b/>
        </w:rPr>
      </w:pPr>
      <w:r>
        <w:tab/>
      </w:r>
      <w:r w:rsidRPr="00113686">
        <w:rPr>
          <w:b/>
          <w:bCs/>
          <w:color w:val="FF0000"/>
        </w:rPr>
        <w:t xml:space="preserve">[THIS QUESTION WILL BE PREPOPULATED TO SHOW ONLY THE RESPONSES SELECTED IN </w:t>
      </w:r>
      <w:r w:rsidR="000F4A24">
        <w:rPr>
          <w:b/>
          <w:bCs/>
          <w:color w:val="FF0000"/>
        </w:rPr>
        <w:t>32</w:t>
      </w:r>
      <w:r w:rsidRPr="00113686">
        <w:rPr>
          <w:b/>
          <w:bCs/>
          <w:color w:val="FF0000"/>
        </w:rPr>
        <w:t xml:space="preserve">.a. AND WILL BE SKIPPED IF NO RESPONSES SELECTED IN </w:t>
      </w:r>
      <w:r w:rsidR="000F4A24">
        <w:rPr>
          <w:b/>
          <w:bCs/>
          <w:color w:val="FF0000"/>
        </w:rPr>
        <w:t>32</w:t>
      </w:r>
      <w:r w:rsidRPr="00113686">
        <w:rPr>
          <w:b/>
          <w:bCs/>
          <w:color w:val="FF0000"/>
        </w:rPr>
        <w:t>.a.]</w:t>
      </w:r>
    </w:p>
    <w:p w:rsidR="00113686" w:rsidP="00113686" w14:paraId="28548184" w14:textId="77777777">
      <w:pPr>
        <w:pStyle w:val="Q2-SecondLevelQuestion"/>
      </w:pPr>
    </w:p>
    <w:tbl>
      <w:tblPr>
        <w:tblStyle w:val="TableGrid"/>
        <w:tblW w:w="0" w:type="auto"/>
        <w:tblInd w:w="576" w:type="dxa"/>
        <w:tblLayout w:type="fixed"/>
        <w:tblLook w:val="04A0"/>
      </w:tblPr>
      <w:tblGrid>
        <w:gridCol w:w="5899"/>
        <w:gridCol w:w="2340"/>
      </w:tblGrid>
      <w:tr w14:paraId="012E6902" w14:textId="77777777" w:rsidTr="003E35EB">
        <w:tblPrEx>
          <w:tblW w:w="0" w:type="auto"/>
          <w:tblInd w:w="576" w:type="dxa"/>
          <w:tblLayout w:type="fixed"/>
          <w:tblLook w:val="04A0"/>
        </w:tblPrEx>
        <w:trPr>
          <w:tblHeader/>
        </w:trPr>
        <w:tc>
          <w:tcPr>
            <w:tcW w:w="5899" w:type="dxa"/>
            <w:vAlign w:val="bottom"/>
          </w:tcPr>
          <w:p w:rsidR="00113686" w:rsidRPr="00030542" w:rsidP="00D61000" w14:paraId="4CF97401" w14:textId="77777777">
            <w:pPr>
              <w:pStyle w:val="C2-CtrSglSp"/>
              <w:spacing w:before="20" w:after="20"/>
              <w:rPr>
                <w:b/>
              </w:rPr>
            </w:pPr>
            <w:r w:rsidRPr="00942500">
              <w:rPr>
                <w:b/>
              </w:rPr>
              <w:t>Servicio</w:t>
            </w:r>
          </w:p>
        </w:tc>
        <w:tc>
          <w:tcPr>
            <w:tcW w:w="2340" w:type="dxa"/>
            <w:vAlign w:val="bottom"/>
          </w:tcPr>
          <w:p w:rsidR="00113686" w:rsidRPr="006A3C94" w:rsidP="00D61000" w14:paraId="18E4160B" w14:textId="3AC3794A">
            <w:pPr>
              <w:pStyle w:val="C2-CtrSglSp"/>
              <w:spacing w:before="20" w:after="20"/>
              <w:rPr>
                <w:b/>
                <w:lang w:val=""/>
              </w:rPr>
            </w:pPr>
            <w:r w:rsidRPr="00942500">
              <w:rPr>
                <w:b/>
                <w:lang w:val=""/>
              </w:rPr>
              <w:t>Recibí este servicio</w:t>
            </w:r>
            <w:r w:rsidRPr="006A3C94">
              <w:rPr>
                <w:lang w:val=""/>
              </w:rPr>
              <w:t xml:space="preserve"> </w:t>
            </w:r>
            <w:r w:rsidRPr="006A3C94">
              <w:rPr>
                <w:b/>
                <w:bCs/>
                <w:lang w:val=""/>
              </w:rPr>
              <w:br/>
              <w:t>(S</w:t>
            </w:r>
            <w:r w:rsidR="00030542">
              <w:rPr>
                <w:b/>
                <w:bCs/>
                <w:lang w:val=""/>
              </w:rPr>
              <w:t>Í</w:t>
            </w:r>
            <w:r w:rsidR="0021683B">
              <w:rPr>
                <w:b/>
                <w:bCs/>
                <w:lang w:val=""/>
              </w:rPr>
              <w:t>/</w:t>
            </w:r>
            <w:r w:rsidRPr="006A3C94">
              <w:rPr>
                <w:b/>
                <w:bCs/>
                <w:lang w:val=""/>
              </w:rPr>
              <w:t>NO)</w:t>
            </w:r>
          </w:p>
        </w:tc>
      </w:tr>
      <w:tr w14:paraId="58E7D406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6A3C94" w:rsidP="00113686" w14:paraId="6C7F305D" w14:textId="61D18AD2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a.</w:t>
            </w:r>
            <w:r w:rsidRPr="006A3C94">
              <w:rPr>
                <w:lang w:val=""/>
              </w:rPr>
              <w:tab/>
              <w:t>Violencia dom</w:t>
            </w:r>
            <w:r w:rsidR="007B425C">
              <w:rPr>
                <w:lang w:val=""/>
              </w:rPr>
              <w:t>é</w:t>
            </w:r>
            <w:r w:rsidRPr="006A3C94">
              <w:rPr>
                <w:lang w:val=""/>
              </w:rPr>
              <w:t>stica de pareja o familia</w:t>
            </w:r>
          </w:p>
        </w:tc>
        <w:tc>
          <w:tcPr>
            <w:tcW w:w="2340" w:type="dxa"/>
          </w:tcPr>
          <w:p w:rsidR="00113686" w:rsidRPr="002403D9" w:rsidP="00D61000" w14:paraId="666F5A4B" w14:textId="03E9DCE6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4E7516A2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6A3C94" w:rsidP="00113686" w14:paraId="50BDCFC8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b.</w:t>
            </w:r>
            <w:r w:rsidRPr="006A3C94">
              <w:rPr>
                <w:lang w:val=""/>
              </w:rPr>
              <w:tab/>
              <w:t xml:space="preserve">Asistencia de vivienda/servicio de calefacción en la vivienda </w:t>
            </w:r>
          </w:p>
        </w:tc>
        <w:tc>
          <w:tcPr>
            <w:tcW w:w="2340" w:type="dxa"/>
          </w:tcPr>
          <w:p w:rsidR="00113686" w:rsidRPr="002403D9" w:rsidP="00D61000" w14:paraId="1CD91130" w14:textId="40D2F4F3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601B21F1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2403D9" w:rsidP="00113686" w14:paraId="7CF22787" w14:textId="77777777">
            <w:pPr>
              <w:pStyle w:val="SL-FlLftSgl"/>
              <w:spacing w:before="40" w:after="40"/>
              <w:ind w:left="288" w:hanging="288"/>
            </w:pPr>
            <w:r>
              <w:t>c.</w:t>
            </w:r>
            <w:r>
              <w:tab/>
            </w:r>
            <w:r>
              <w:t>Inmigración</w:t>
            </w:r>
            <w:r>
              <w:t xml:space="preserve"> </w:t>
            </w:r>
          </w:p>
        </w:tc>
        <w:tc>
          <w:tcPr>
            <w:tcW w:w="2340" w:type="dxa"/>
          </w:tcPr>
          <w:p w:rsidR="00113686" w:rsidRPr="002403D9" w:rsidP="00D61000" w14:paraId="70E36EB6" w14:textId="38A2AD20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2C39BB7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6A3C94" w:rsidP="00113686" w14:paraId="0BF21510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d.</w:t>
            </w:r>
            <w:r w:rsidRPr="006A3C94">
              <w:rPr>
                <w:lang w:val=""/>
              </w:rPr>
              <w:tab/>
              <w:t>Servicios de empleo/capacitación laboral</w:t>
            </w:r>
          </w:p>
        </w:tc>
        <w:tc>
          <w:tcPr>
            <w:tcW w:w="2340" w:type="dxa"/>
          </w:tcPr>
          <w:p w:rsidR="00113686" w:rsidRPr="002403D9" w:rsidP="00D61000" w14:paraId="611EB99D" w14:textId="70EB8C8C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69F698CA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2403D9" w:rsidP="00113686" w14:paraId="5539B9F5" w14:textId="77777777">
            <w:pPr>
              <w:pStyle w:val="SL-FlLftSgl"/>
              <w:spacing w:before="40" w:after="40"/>
              <w:ind w:left="288" w:hanging="288"/>
            </w:pPr>
            <w:r>
              <w:t>e.</w:t>
            </w:r>
            <w:r>
              <w:tab/>
              <w:t>Legal</w:t>
            </w:r>
          </w:p>
        </w:tc>
        <w:tc>
          <w:tcPr>
            <w:tcW w:w="2340" w:type="dxa"/>
          </w:tcPr>
          <w:p w:rsidR="00113686" w:rsidRPr="002403D9" w:rsidP="00D61000" w14:paraId="229FDD39" w14:textId="557A93AE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865372C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2403D9" w:rsidP="00113686" w14:paraId="3450695B" w14:textId="77777777">
            <w:pPr>
              <w:pStyle w:val="SL-FlLftSgl"/>
              <w:spacing w:before="40" w:after="40"/>
              <w:ind w:left="288" w:hanging="288"/>
            </w:pPr>
            <w:r>
              <w:t>f.</w:t>
            </w:r>
            <w:r>
              <w:tab/>
              <w:t>Medicaid</w:t>
            </w:r>
          </w:p>
        </w:tc>
        <w:tc>
          <w:tcPr>
            <w:tcW w:w="2340" w:type="dxa"/>
          </w:tcPr>
          <w:p w:rsidR="00113686" w:rsidRPr="002403D9" w:rsidP="00D61000" w14:paraId="0BE69816" w14:textId="207A7672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7E33D021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2403D9" w:rsidP="00113686" w14:paraId="4E0248C8" w14:textId="77777777">
            <w:pPr>
              <w:pStyle w:val="SL-FlLftSgl"/>
              <w:spacing w:before="40" w:after="40"/>
              <w:ind w:left="288" w:hanging="288"/>
            </w:pPr>
            <w:r>
              <w:t>g.</w:t>
            </w:r>
            <w:r>
              <w:tab/>
            </w:r>
            <w:r>
              <w:t>Salud</w:t>
            </w:r>
          </w:p>
        </w:tc>
        <w:tc>
          <w:tcPr>
            <w:tcW w:w="2340" w:type="dxa"/>
          </w:tcPr>
          <w:p w:rsidR="00113686" w:rsidRPr="002403D9" w:rsidP="00D61000" w14:paraId="48AF0A88" w14:textId="4FABEF72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5FCED237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2403D9" w:rsidP="00113686" w14:paraId="24C48231" w14:textId="77777777">
            <w:pPr>
              <w:pStyle w:val="SL-FlLftSgl"/>
              <w:spacing w:before="40" w:after="40"/>
              <w:ind w:left="288" w:hanging="288"/>
            </w:pPr>
            <w:r>
              <w:t>h.</w:t>
            </w:r>
            <w:r>
              <w:tab/>
            </w:r>
            <w:r>
              <w:t>Salud</w:t>
            </w:r>
            <w:r>
              <w:t xml:space="preserve"> mental </w:t>
            </w:r>
          </w:p>
        </w:tc>
        <w:tc>
          <w:tcPr>
            <w:tcW w:w="2340" w:type="dxa"/>
          </w:tcPr>
          <w:p w:rsidR="00113686" w:rsidRPr="002403D9" w:rsidP="00D61000" w14:paraId="21C3638D" w14:textId="5ACC9535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2BD34FBD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6A3C94" w:rsidP="00113686" w14:paraId="1C637873" w14:textId="293F4E90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i.</w:t>
            </w:r>
            <w:r w:rsidRPr="00942500" w:rsidR="00870345">
              <w:rPr>
                <w:lang w:val=""/>
              </w:rPr>
              <w:t xml:space="preserve"> </w:t>
            </w:r>
            <w:r w:rsidRPr="00942500" w:rsidR="00870345">
              <w:rPr>
                <w:lang w:val=""/>
              </w:rPr>
              <w:tab/>
            </w:r>
            <w:r w:rsidRPr="006A3C94">
              <w:rPr>
                <w:lang w:val=""/>
              </w:rPr>
              <w:t xml:space="preserve">Abuso de sustancias, drogas, tratamiento para alcohólicos </w:t>
            </w:r>
          </w:p>
        </w:tc>
        <w:tc>
          <w:tcPr>
            <w:tcW w:w="2340" w:type="dxa"/>
          </w:tcPr>
          <w:p w:rsidR="00113686" w:rsidRPr="002403D9" w:rsidP="00D61000" w14:paraId="2F109FE8" w14:textId="20C4E614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5892AA2A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2403D9" w:rsidP="00113686" w14:paraId="64A6D1EF" w14:textId="1DFFB20C">
            <w:pPr>
              <w:pStyle w:val="SL-FlLftSgl"/>
              <w:spacing w:before="40" w:after="40"/>
              <w:ind w:left="288" w:hanging="288"/>
            </w:pPr>
            <w:r>
              <w:t>j.</w:t>
            </w:r>
            <w:r w:rsidR="00870345">
              <w:t xml:space="preserve"> </w:t>
            </w:r>
            <w:r w:rsidR="00870345">
              <w:tab/>
            </w:r>
            <w:r>
              <w:t>Dejar</w:t>
            </w:r>
            <w:r>
              <w:t xml:space="preserve"> de </w:t>
            </w:r>
            <w:r>
              <w:t>fumar</w:t>
            </w:r>
            <w:r>
              <w:t xml:space="preserve"> </w:t>
            </w:r>
          </w:p>
        </w:tc>
        <w:tc>
          <w:tcPr>
            <w:tcW w:w="2340" w:type="dxa"/>
          </w:tcPr>
          <w:p w:rsidR="00113686" w:rsidRPr="002403D9" w:rsidP="00D61000" w14:paraId="6ED0BA94" w14:textId="38B4E0CF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50AD9070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6A3C94" w:rsidP="00113686" w14:paraId="0D96E467" w14:textId="4CB99E4A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k.</w:t>
            </w:r>
            <w:r w:rsidRPr="00942500" w:rsidR="00870345">
              <w:rPr>
                <w:lang w:val=""/>
              </w:rPr>
              <w:t xml:space="preserve"> </w:t>
            </w:r>
            <w:r w:rsidRPr="00942500" w:rsidR="00870345">
              <w:rPr>
                <w:lang w:val=""/>
              </w:rPr>
              <w:tab/>
            </w:r>
            <w:r w:rsidRPr="006A3C94">
              <w:rPr>
                <w:lang w:val=""/>
              </w:rPr>
              <w:t>SNAP (</w:t>
            </w:r>
            <w:r w:rsidR="0001040E">
              <w:rPr>
                <w:lang w:val=""/>
              </w:rPr>
              <w:t>P</w:t>
            </w:r>
            <w:r w:rsidRPr="006A3C94">
              <w:rPr>
                <w:lang w:val=""/>
              </w:rPr>
              <w:t xml:space="preserve">rograma de </w:t>
            </w:r>
            <w:r w:rsidR="0001040E">
              <w:rPr>
                <w:lang w:val=""/>
              </w:rPr>
              <w:t>A</w:t>
            </w:r>
            <w:r w:rsidRPr="006A3C94">
              <w:rPr>
                <w:lang w:val=""/>
              </w:rPr>
              <w:t xml:space="preserve">sistencia </w:t>
            </w:r>
            <w:r w:rsidR="0001040E">
              <w:rPr>
                <w:lang w:val=""/>
              </w:rPr>
              <w:t>N</w:t>
            </w:r>
            <w:r w:rsidRPr="006A3C94">
              <w:rPr>
                <w:lang w:val=""/>
              </w:rPr>
              <w:t xml:space="preserve">utricional </w:t>
            </w:r>
            <w:r w:rsidR="0001040E">
              <w:rPr>
                <w:lang w:val=""/>
              </w:rPr>
              <w:t>S</w:t>
            </w:r>
            <w:r w:rsidRPr="006A3C94">
              <w:rPr>
                <w:lang w:val=""/>
              </w:rPr>
              <w:t>uplementaria)</w:t>
            </w:r>
          </w:p>
        </w:tc>
        <w:tc>
          <w:tcPr>
            <w:tcW w:w="2340" w:type="dxa"/>
          </w:tcPr>
          <w:p w:rsidR="00113686" w:rsidRPr="002403D9" w:rsidP="003E35EB" w14:paraId="70C50068" w14:textId="5EA45282">
            <w:pPr>
              <w:pStyle w:val="C2-CtrSglSp"/>
              <w:tabs>
                <w:tab w:val="left" w:pos="1150"/>
              </w:tabs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1683B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6C4FA2CE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0F4A24" w:rsidRPr="006A3C94" w:rsidP="000614A9" w14:paraId="151DA52E" w14:textId="04CD245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>
              <w:t>l.</w:t>
            </w:r>
            <w:r w:rsidRPr="00942500">
              <w:rPr>
                <w:lang w:val=""/>
              </w:rPr>
              <w:t xml:space="preserve"> </w:t>
            </w:r>
            <w:r w:rsidRPr="00942500">
              <w:rPr>
                <w:lang w:val=""/>
              </w:rPr>
              <w:tab/>
            </w:r>
            <w:r w:rsidR="0001040E">
              <w:t>TANF</w:t>
            </w:r>
            <w:r w:rsidRPr="000F4A24" w:rsidR="0001040E">
              <w:rPr>
                <w:lang w:val=""/>
              </w:rPr>
              <w:t xml:space="preserve"> (</w:t>
            </w:r>
            <w:r w:rsidR="0001040E">
              <w:rPr>
                <w:lang w:val=""/>
              </w:rPr>
              <w:t xml:space="preserve">programa de </w:t>
            </w:r>
            <w:r w:rsidRPr="008718B2" w:rsidR="0001040E">
              <w:rPr>
                <w:lang w:val=""/>
              </w:rPr>
              <w:t>Asistencia Temporal para Familias Necesitadas</w:t>
            </w:r>
            <w:r w:rsidRPr="000F4A24" w:rsidR="0001040E">
              <w:rPr>
                <w:lang w:val=""/>
              </w:rPr>
              <w:t>)</w:t>
            </w:r>
          </w:p>
        </w:tc>
        <w:tc>
          <w:tcPr>
            <w:tcW w:w="2340" w:type="dxa"/>
          </w:tcPr>
          <w:p w:rsidR="000F4A24" w:rsidRPr="002403D9" w:rsidP="003E35EB" w14:paraId="2D568C43" w14:textId="23AD8FCA">
            <w:pPr>
              <w:pStyle w:val="C2-CtrSglSp"/>
              <w:tabs>
                <w:tab w:val="left" w:pos="1150"/>
              </w:tabs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  <w:tr w14:paraId="06FBE514" w14:textId="77777777" w:rsidTr="003E35EB">
        <w:tblPrEx>
          <w:tblW w:w="0" w:type="auto"/>
          <w:tblInd w:w="576" w:type="dxa"/>
          <w:tblLayout w:type="fixed"/>
          <w:tblLook w:val="04A0"/>
        </w:tblPrEx>
        <w:tc>
          <w:tcPr>
            <w:tcW w:w="5899" w:type="dxa"/>
          </w:tcPr>
          <w:p w:rsidR="00113686" w:rsidRPr="006A3C94" w:rsidP="00D61000" w14:paraId="2D8AFFDD" w14:textId="07FA4FFB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>
              <w:rPr>
                <w:lang w:val=""/>
              </w:rPr>
              <w:t>m</w:t>
            </w:r>
            <w:r w:rsidRPr="006A3C94" w:rsidR="006A3C94">
              <w:rPr>
                <w:lang w:val=""/>
              </w:rPr>
              <w:t>.</w:t>
            </w:r>
            <w:r w:rsidRPr="00942500" w:rsidR="00870345">
              <w:rPr>
                <w:lang w:val=""/>
              </w:rPr>
              <w:t xml:space="preserve"> </w:t>
            </w:r>
            <w:r w:rsidRPr="00942500" w:rsidR="00870345">
              <w:rPr>
                <w:lang w:val=""/>
              </w:rPr>
              <w:tab/>
            </w:r>
            <w:r w:rsidR="00BC28BF">
              <w:rPr>
                <w:lang w:val=""/>
              </w:rPr>
              <w:t>Otro</w:t>
            </w:r>
            <w:r w:rsidRPr="006A3C94" w:rsidR="006A3C94">
              <w:rPr>
                <w:lang w:val=""/>
              </w:rPr>
              <w:t xml:space="preserve"> (especifique): </w:t>
            </w:r>
          </w:p>
          <w:p w:rsidR="00113686" w:rsidRPr="006A3C94" w:rsidP="00D61000" w14:paraId="48869FB2" w14:textId="77777777">
            <w:pPr>
              <w:pStyle w:val="SL-FlLftSgl"/>
              <w:spacing w:before="40" w:after="40"/>
              <w:ind w:left="288" w:hanging="288"/>
              <w:rPr>
                <w:lang w:val=""/>
              </w:rPr>
            </w:pPr>
            <w:r w:rsidRPr="00BF06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40417</wp:posOffset>
                      </wp:positionV>
                      <wp:extent cx="877824" cy="283464"/>
                      <wp:effectExtent l="0" t="0" r="17780" b="21590"/>
                      <wp:wrapSquare wrapText="bothSides"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824" cy="2834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8B2" w:rsidP="00113686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9" o:spid="_x0000_s1041" type="#_x0000_t202" style="width:69.1pt;height:22.3pt;margin-top:3.2pt;margin-left:1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>
                      <v:textbox>
                        <w:txbxContent>
                          <w:p w:rsidR="008718B2" w:rsidP="00113686" w14:paraId="0FD3488E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13686" w:rsidRPr="006A3C94" w:rsidP="00D61000" w14:paraId="6FA94468" w14:textId="77777777">
            <w:pPr>
              <w:pStyle w:val="SL-FlLftSgl"/>
              <w:spacing w:before="40" w:after="60"/>
              <w:ind w:left="288" w:hanging="288"/>
              <w:rPr>
                <w:lang w:val=""/>
              </w:rPr>
            </w:pPr>
          </w:p>
          <w:p w:rsidR="00113686" w:rsidRPr="006A3C94" w:rsidP="009B53E9" w14:paraId="4BB23454" w14:textId="7F229CFD">
            <w:pPr>
              <w:pStyle w:val="SL-FlLftSgl"/>
              <w:spacing w:after="40"/>
              <w:ind w:left="288" w:hanging="288"/>
              <w:rPr>
                <w:lang w:val=""/>
              </w:rPr>
            </w:pPr>
            <w:r w:rsidRPr="006A3C94">
              <w:rPr>
                <w:lang w:val=""/>
              </w:rPr>
              <w:t>(</w:t>
            </w:r>
            <w:r w:rsidR="004402EA">
              <w:rPr>
                <w:lang w:val=""/>
              </w:rPr>
              <w:t>Límite de caracteres</w:t>
            </w:r>
            <w:r w:rsidRPr="00365998" w:rsidR="00365998">
              <w:rPr>
                <w:lang w:val=""/>
              </w:rPr>
              <w:t>:</w:t>
            </w:r>
            <w:r w:rsidRPr="006A3C94">
              <w:rPr>
                <w:lang w:val=""/>
              </w:rPr>
              <w:t xml:space="preserve"> 200)</w:t>
            </w:r>
          </w:p>
        </w:tc>
        <w:tc>
          <w:tcPr>
            <w:tcW w:w="2340" w:type="dxa"/>
            <w:vAlign w:val="center"/>
          </w:tcPr>
          <w:p w:rsidR="00113686" w:rsidRPr="002403D9" w:rsidP="00D61000" w14:paraId="0E8E5FBF" w14:textId="4F0D36CD">
            <w:pPr>
              <w:pStyle w:val="C2-CtrSglSp"/>
              <w:spacing w:before="40" w:after="40"/>
            </w:pP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</w:t>
            </w:r>
            <w:r w:rsidRPr="002403D9">
              <w:t>Sí</w:t>
            </w:r>
            <w:r w:rsidR="00290892">
              <w:t xml:space="preserve">   </w:t>
            </w:r>
            <w:r w:rsidRPr="002403D9">
              <w:t xml:space="preserve"> </w:t>
            </w:r>
            <w:r w:rsidRPr="002403D9"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403D9">
              <w:instrText xml:space="preserve"> FORMCHECKBOX </w:instrText>
            </w:r>
            <w:r w:rsidR="001820A0">
              <w:fldChar w:fldCharType="separate"/>
            </w:r>
            <w:r w:rsidRPr="002403D9">
              <w:fldChar w:fldCharType="end"/>
            </w:r>
            <w:r w:rsidRPr="002403D9">
              <w:t xml:space="preserve"> No</w:t>
            </w:r>
          </w:p>
        </w:tc>
      </w:tr>
    </w:tbl>
    <w:p w:rsidR="00113686" w:rsidP="00E26799" w14:paraId="088FD6B5" w14:textId="77777777">
      <w:pPr>
        <w:pStyle w:val="Q2-SecondLevelQuestion"/>
      </w:pPr>
    </w:p>
    <w:p w:rsidR="00113686" w:rsidP="00E26799" w14:paraId="112C9833" w14:textId="77777777">
      <w:pPr>
        <w:pStyle w:val="Q2-SecondLevelQuestion"/>
      </w:pPr>
    </w:p>
    <w:p w:rsidR="00F54F41" w:rsidRPr="00E26799" w:rsidP="00E26799" w14:paraId="76D7AA13" w14:textId="28DB1485">
      <w:pPr>
        <w:pStyle w:val="Q2-SecondLevelQuestion"/>
        <w:rPr>
          <w:b/>
        </w:rPr>
      </w:pPr>
      <w:r w:rsidRPr="00E26799">
        <w:rPr>
          <w:b/>
          <w:bCs/>
          <w:color w:val="FF0000"/>
        </w:rPr>
        <w:t xml:space="preserve">SKIP NEXT QUESTION IF YES IS CHECKED FOR ALL RESPONSES IN </w:t>
      </w:r>
      <w:r w:rsidR="000F4A24">
        <w:rPr>
          <w:b/>
          <w:bCs/>
          <w:color w:val="FF0000"/>
        </w:rPr>
        <w:t>32</w:t>
      </w:r>
      <w:r w:rsidRPr="00E26799">
        <w:rPr>
          <w:b/>
          <w:bCs/>
          <w:color w:val="FF0000"/>
        </w:rPr>
        <w:t>.b.</w:t>
      </w:r>
    </w:p>
    <w:p w:rsidR="00177D61" w:rsidP="00E26799" w14:paraId="4AA49B08" w14:textId="77777777">
      <w:pPr>
        <w:pStyle w:val="Q2-SecondLevelQuestion"/>
      </w:pPr>
    </w:p>
    <w:p w:rsidR="00E26799" w:rsidP="00E26799" w14:paraId="27DC4CC3" w14:textId="77777777">
      <w:pPr>
        <w:pStyle w:val="Q2-SecondLevelQuestion"/>
      </w:pPr>
    </w:p>
    <w:p w:rsidR="005E1086" w:rsidRPr="006A3C94" w:rsidP="00E26799" w14:paraId="497999EC" w14:textId="77AEFEF7">
      <w:pPr>
        <w:pStyle w:val="Q1-FirstLevelQuestion"/>
        <w:rPr>
          <w:lang w:val=""/>
        </w:rPr>
      </w:pPr>
      <w:r w:rsidRPr="006A3C94">
        <w:rPr>
          <w:lang w:val=""/>
        </w:rPr>
        <w:t>3</w:t>
      </w:r>
      <w:r>
        <w:rPr>
          <w:lang w:val=""/>
        </w:rPr>
        <w:t>3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Use la lista a continuación para describir las razones por las que </w:t>
      </w:r>
      <w:r w:rsidRPr="00942500" w:rsidR="006A3C94">
        <w:rPr>
          <w:b/>
          <w:u w:val="single"/>
          <w:lang w:val=""/>
        </w:rPr>
        <w:t xml:space="preserve">no recibió </w:t>
      </w:r>
      <w:r w:rsidRPr="00030542" w:rsidR="006A3C94">
        <w:rPr>
          <w:lang w:val=""/>
        </w:rPr>
        <w:t>los servicios a los que l</w:t>
      </w:r>
      <w:r w:rsidRPr="00030542" w:rsidR="00870345">
        <w:rPr>
          <w:lang w:val=""/>
        </w:rPr>
        <w:t>e</w:t>
      </w:r>
      <w:r w:rsidRPr="003842A2" w:rsidR="006A3C94">
        <w:rPr>
          <w:lang w:val=""/>
        </w:rPr>
        <w:t xml:space="preserve"> refirió Healthy Start. Marque TODAS las razones o razón por la cual usted </w:t>
      </w:r>
      <w:r w:rsidRPr="00942500" w:rsidR="006A3C94">
        <w:rPr>
          <w:b/>
          <w:u w:val="single"/>
          <w:lang w:val=""/>
        </w:rPr>
        <w:t>no recibió</w:t>
      </w:r>
      <w:r w:rsidRPr="006A3C94" w:rsidR="006A3C94">
        <w:rPr>
          <w:lang w:val=""/>
        </w:rPr>
        <w:t xml:space="preserve"> los servicios. </w:t>
      </w:r>
    </w:p>
    <w:p w:rsidR="00E26799" w:rsidRPr="006A3C94" w:rsidP="00E26799" w14:paraId="5912DEB4" w14:textId="77777777">
      <w:pPr>
        <w:pStyle w:val="Q1-FirstLevelQuestion"/>
        <w:rPr>
          <w:lang w:val=""/>
        </w:rPr>
      </w:pPr>
    </w:p>
    <w:p w:rsidR="00F63BB1" w:rsidRPr="006A3C94" w:rsidP="00E26799" w14:paraId="43F695C7" w14:textId="77777777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</w:t>
      </w:r>
      <w:r w:rsidRPr="006A3C94" w:rsidR="009B53E9">
        <w:rPr>
          <w:lang w:val=""/>
        </w:rPr>
        <w:t>pensé</w:t>
      </w:r>
      <w:r w:rsidRPr="006A3C94">
        <w:rPr>
          <w:lang w:val=""/>
        </w:rPr>
        <w:t xml:space="preserve"> que necesitaba este servicio </w:t>
      </w:r>
    </w:p>
    <w:p w:rsidR="005E1086" w:rsidRPr="006A3C94" w:rsidP="00E26799" w14:paraId="65DCCCD5" w14:textId="77777777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</w:t>
      </w:r>
      <w:r w:rsidRPr="006A3C94" w:rsidR="009B53E9">
        <w:rPr>
          <w:lang w:val=""/>
        </w:rPr>
        <w:t>tenía</w:t>
      </w:r>
      <w:r w:rsidRPr="006A3C94">
        <w:rPr>
          <w:lang w:val=""/>
        </w:rPr>
        <w:t xml:space="preserve"> tiempo </w:t>
      </w:r>
    </w:p>
    <w:p w:rsidR="005E1086" w:rsidRPr="006A3C94" w:rsidP="00E26799" w14:paraId="62AAE38A" w14:textId="77777777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>No tenía transporte</w:t>
      </w:r>
    </w:p>
    <w:p w:rsidR="005E1086" w:rsidRPr="006A3C94" w:rsidP="00B12208" w14:paraId="50E80F01" w14:textId="77777777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</w:t>
      </w:r>
      <w:r w:rsidRPr="006A3C94" w:rsidR="009B53E9">
        <w:rPr>
          <w:lang w:val=""/>
        </w:rPr>
        <w:t>tenía</w:t>
      </w:r>
      <w:r w:rsidRPr="006A3C94">
        <w:rPr>
          <w:lang w:val=""/>
        </w:rPr>
        <w:t xml:space="preserve"> cuidado infantil </w:t>
      </w:r>
    </w:p>
    <w:p w:rsidR="005E1086" w:rsidRPr="006A3C94" w:rsidP="00B12208" w14:paraId="71948C73" w14:textId="2AE3EC3A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</w:t>
      </w:r>
      <w:r w:rsidRPr="006A3C94" w:rsidR="009B53E9">
        <w:rPr>
          <w:lang w:val=""/>
        </w:rPr>
        <w:t>tenía</w:t>
      </w:r>
      <w:r w:rsidRPr="006A3C94">
        <w:rPr>
          <w:lang w:val=""/>
        </w:rPr>
        <w:t xml:space="preserve"> ayuda con servicio de int</w:t>
      </w:r>
      <w:r w:rsidR="00870345">
        <w:rPr>
          <w:lang w:val=""/>
        </w:rPr>
        <w:t>é</w:t>
      </w:r>
      <w:r w:rsidRPr="006A3C94">
        <w:rPr>
          <w:lang w:val=""/>
        </w:rPr>
        <w:t xml:space="preserve">rprete y traducción </w:t>
      </w:r>
    </w:p>
    <w:p w:rsidR="005E1086" w:rsidRPr="006A3C94" w:rsidP="00B12208" w14:paraId="6ADD17FA" w14:textId="2A24113D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</w:t>
      </w:r>
      <w:r w:rsidRPr="006A3C94" w:rsidR="009B53E9">
        <w:rPr>
          <w:lang w:val=""/>
        </w:rPr>
        <w:t>sabía</w:t>
      </w:r>
      <w:r w:rsidRPr="006A3C94">
        <w:rPr>
          <w:lang w:val=""/>
        </w:rPr>
        <w:t xml:space="preserve"> </w:t>
      </w:r>
      <w:r w:rsidR="00870345">
        <w:rPr>
          <w:lang w:val=""/>
        </w:rPr>
        <w:t>a</w:t>
      </w:r>
      <w:r w:rsidRPr="006A3C94" w:rsidR="009B53E9">
        <w:rPr>
          <w:lang w:val=""/>
        </w:rPr>
        <w:t>dónde</w:t>
      </w:r>
      <w:r w:rsidRPr="006A3C94">
        <w:rPr>
          <w:lang w:val=""/>
        </w:rPr>
        <w:t xml:space="preserve"> ir </w:t>
      </w:r>
    </w:p>
    <w:p w:rsidR="00E75A72" w:rsidRPr="006A3C94" w:rsidP="00B12208" w14:paraId="3EEDC9EE" w14:textId="77777777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podía pagar por el servicio </w:t>
      </w:r>
    </w:p>
    <w:p w:rsidR="00F63BB1" w:rsidRPr="006A3C94" w:rsidP="00B12208" w14:paraId="43688FE5" w14:textId="04EA46EA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confiaba en la organización </w:t>
      </w:r>
      <w:r w:rsidR="00870345">
        <w:rPr>
          <w:lang w:val=""/>
        </w:rPr>
        <w:t>a donde</w:t>
      </w:r>
      <w:r w:rsidRPr="006A3C94">
        <w:rPr>
          <w:lang w:val=""/>
        </w:rPr>
        <w:t xml:space="preserve"> me refirieron </w:t>
      </w:r>
    </w:p>
    <w:p w:rsidR="007510B4" w:rsidRPr="006A3C94" w:rsidP="00B12208" w14:paraId="1D651544" w14:textId="77777777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reunía los requisitos para este servicio </w:t>
      </w:r>
    </w:p>
    <w:p w:rsidR="002158AA" w:rsidRPr="006A3C94" w:rsidP="00B12208" w14:paraId="49ED99B5" w14:textId="6777AC83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228600</wp:posOffset>
                </wp:positionV>
                <wp:extent cx="917575" cy="400050"/>
                <wp:effectExtent l="0" t="0" r="15875" b="1905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175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B12208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42" type="#_x0000_t202" style="width:72.25pt;height:31.5pt;margin-top:18pt;margin-left:190.2pt;flip:y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92032">
                <v:textbox>
                  <w:txbxContent>
                    <w:p w:rsidR="008718B2" w:rsidP="00B12208" w14:paraId="23E2C0E8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B12208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B12208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B12208">
        <w:fldChar w:fldCharType="end"/>
      </w:r>
      <w:r w:rsidRPr="006A3C94" w:rsidR="00B12208">
        <w:rPr>
          <w:lang w:val=""/>
        </w:rPr>
        <w:tab/>
        <w:t>Otr</w:t>
      </w:r>
      <w:r w:rsidR="00BC28BF">
        <w:rPr>
          <w:lang w:val=""/>
        </w:rPr>
        <w:t>o</w:t>
      </w:r>
      <w:r w:rsidRPr="006A3C94" w:rsidR="00B12208">
        <w:rPr>
          <w:lang w:val=""/>
        </w:rPr>
        <w:t xml:space="preserve"> (</w:t>
      </w:r>
      <w:r w:rsidR="00870345">
        <w:rPr>
          <w:lang w:val=""/>
        </w:rPr>
        <w:t>Sírvase</w:t>
      </w:r>
      <w:r w:rsidRPr="006A3C94" w:rsidR="00B12208">
        <w:rPr>
          <w:lang w:val=""/>
        </w:rPr>
        <w:t xml:space="preserve"> especifi</w:t>
      </w:r>
      <w:r w:rsidR="00870345">
        <w:rPr>
          <w:lang w:val=""/>
        </w:rPr>
        <w:t>car</w:t>
      </w:r>
      <w:r w:rsidRPr="006A3C94" w:rsidR="00B12208">
        <w:rPr>
          <w:lang w:val=""/>
        </w:rPr>
        <w:t xml:space="preserve"> las otras razones por </w:t>
      </w:r>
      <w:r w:rsidR="00BC28BF">
        <w:rPr>
          <w:lang w:val=""/>
        </w:rPr>
        <w:t>las que</w:t>
      </w:r>
      <w:r w:rsidRPr="006A3C94" w:rsidR="00B12208">
        <w:rPr>
          <w:lang w:val=""/>
        </w:rPr>
        <w:t xml:space="preserve"> no recibió los servicios)          </w:t>
      </w:r>
    </w:p>
    <w:p w:rsidR="002158AA" w:rsidRPr="006A3C94" w:rsidP="00B12208" w14:paraId="3B2EA3F3" w14:textId="77777777">
      <w:pPr>
        <w:pStyle w:val="A1-1stLeader"/>
        <w:rPr>
          <w:lang w:val=""/>
        </w:rPr>
      </w:pPr>
    </w:p>
    <w:p w:rsidR="00B12208" w:rsidRPr="006A3C94" w:rsidP="00B12208" w14:paraId="07546A09" w14:textId="6DED85ED">
      <w:pPr>
        <w:pStyle w:val="A1-1stLeader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200)</w:t>
      </w:r>
    </w:p>
    <w:p w:rsidR="00B12208" w:rsidRPr="006A3C94" w:rsidP="00B12208" w14:paraId="4C749D0E" w14:textId="77777777">
      <w:pPr>
        <w:pStyle w:val="A1-1stLeader"/>
        <w:rPr>
          <w:lang w:val=""/>
        </w:rPr>
      </w:pPr>
    </w:p>
    <w:p w:rsidR="00B12208" w:rsidRPr="006A3C94" w:rsidP="00B12208" w14:paraId="30BA0E5C" w14:textId="77777777">
      <w:pPr>
        <w:pStyle w:val="A1-1stLeader"/>
        <w:rPr>
          <w:lang w:val=""/>
        </w:rPr>
      </w:pPr>
    </w:p>
    <w:p w:rsidR="00B12208" w:rsidRPr="006A3C94" w:rsidP="00B12208" w14:paraId="6CC5A4F4" w14:textId="77777777">
      <w:pPr>
        <w:pStyle w:val="A1-1stLeader"/>
        <w:rPr>
          <w:lang w:val=""/>
        </w:rPr>
      </w:pPr>
    </w:p>
    <w:p w:rsidR="000143F2" w14:paraId="06F80941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>
        <w:rPr>
          <w:lang w:val=""/>
        </w:rPr>
        <w:br w:type="page"/>
      </w:r>
    </w:p>
    <w:p w:rsidR="002C6CFA" w:rsidRPr="006A3C94" w:rsidP="00A62357" w14:paraId="7556140E" w14:textId="0F7842F8">
      <w:pPr>
        <w:pStyle w:val="Q1-FirstLevelQuestion"/>
        <w:rPr>
          <w:lang w:val=""/>
        </w:rPr>
      </w:pPr>
      <w:r w:rsidRPr="006A3C94">
        <w:rPr>
          <w:lang w:val=""/>
        </w:rPr>
        <w:t>3</w:t>
      </w:r>
      <w:r w:rsidR="000F4A24">
        <w:rPr>
          <w:lang w:val=""/>
        </w:rPr>
        <w:t>4</w:t>
      </w:r>
      <w:r w:rsidRPr="006A3C94">
        <w:rPr>
          <w:lang w:val=""/>
        </w:rPr>
        <w:t>.</w:t>
      </w:r>
      <w:r w:rsidRPr="006A3C94">
        <w:rPr>
          <w:lang w:val=""/>
        </w:rPr>
        <w:tab/>
      </w:r>
      <w:r w:rsidR="00870345">
        <w:rPr>
          <w:lang w:val=""/>
        </w:rPr>
        <w:t>¿Tiene u</w:t>
      </w:r>
      <w:r w:rsidRPr="006A3C94">
        <w:rPr>
          <w:lang w:val=""/>
        </w:rPr>
        <w:t xml:space="preserve">sted un administrador de casos que trabaja con usted? </w:t>
      </w:r>
    </w:p>
    <w:p w:rsidR="00A62357" w:rsidRPr="006A3C94" w:rsidP="00A62357" w14:paraId="024C6130" w14:textId="77777777">
      <w:pPr>
        <w:pStyle w:val="Q1-FirstLevelQuestion"/>
        <w:rPr>
          <w:lang w:val=""/>
        </w:rPr>
      </w:pPr>
    </w:p>
    <w:bookmarkStart w:id="4" w:name="_Hlk87543784"/>
    <w:p w:rsidR="002C6CFA" w:rsidRPr="006A3C94" w:rsidP="00A62357" w14:paraId="47392AE8" w14:textId="77777777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 w:rsidR="00A62357">
        <w:rPr>
          <w:lang w:val=""/>
        </w:rPr>
        <w:tab/>
      </w:r>
      <w:bookmarkEnd w:id="4"/>
      <w:r w:rsidRPr="006A3C94">
        <w:rPr>
          <w:lang w:val=""/>
        </w:rPr>
        <w:t>Sí</w:t>
      </w:r>
    </w:p>
    <w:p w:rsidR="002C6CFA" w:rsidRPr="006A3C94" w:rsidP="00A62357" w14:paraId="772FD029" w14:textId="13ADD3AD">
      <w:pPr>
        <w:pStyle w:val="A1-1stLeader"/>
        <w:rPr>
          <w:lang w:val=""/>
        </w:rPr>
      </w:pPr>
      <w:r w:rsidRPr="00843A9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843A92">
        <w:fldChar w:fldCharType="end"/>
      </w:r>
      <w:r w:rsidRPr="006A3C94">
        <w:rPr>
          <w:lang w:val=""/>
        </w:rPr>
        <w:tab/>
        <w:t xml:space="preserve">No </w:t>
      </w:r>
      <w:r w:rsidRPr="00F84D55" w:rsidR="00F84D55">
        <w:rPr>
          <w:rFonts w:ascii="Wingdings" w:hAnsi="Wingdings"/>
        </w:rPr>
        <w:sym w:font="Wingdings" w:char="F0E0"/>
      </w:r>
      <w:r w:rsidRPr="006A3C94">
        <w:rPr>
          <w:lang w:val=""/>
        </w:rPr>
        <w:t xml:space="preserve"> </w:t>
      </w:r>
      <w:r w:rsidRPr="00942500">
        <w:rPr>
          <w:b/>
          <w:color w:val="FF0000"/>
          <w:lang w:val=""/>
        </w:rPr>
        <w:t xml:space="preserve">SKIP TO QUESTION </w:t>
      </w:r>
      <w:r w:rsidRPr="00942500" w:rsidR="000F4A24">
        <w:rPr>
          <w:b/>
          <w:color w:val="FF0000"/>
          <w:lang w:val=""/>
        </w:rPr>
        <w:t>3</w:t>
      </w:r>
      <w:r w:rsidR="000F4A24">
        <w:rPr>
          <w:b/>
          <w:color w:val="FF0000"/>
          <w:lang w:val=""/>
        </w:rPr>
        <w:t>6</w:t>
      </w:r>
    </w:p>
    <w:p w:rsidR="002C6CFA" w:rsidRPr="006A3C94" w:rsidP="00A62357" w14:paraId="0051A97D" w14:textId="77777777">
      <w:pPr>
        <w:pStyle w:val="A1-1stLeader"/>
        <w:rPr>
          <w:lang w:val=""/>
        </w:rPr>
      </w:pPr>
    </w:p>
    <w:p w:rsidR="00A62357" w:rsidRPr="006A3C94" w:rsidP="00A62357" w14:paraId="57DFC5CC" w14:textId="77777777">
      <w:pPr>
        <w:pStyle w:val="A1-1stLeader"/>
        <w:rPr>
          <w:lang w:val=""/>
        </w:rPr>
      </w:pPr>
    </w:p>
    <w:p w:rsidR="002C6CFA" w:rsidRPr="006A3C94" w:rsidP="00A62357" w14:paraId="3EB41574" w14:textId="0E9E5470">
      <w:pPr>
        <w:pStyle w:val="Q1-FirstLevelQuestion"/>
        <w:rPr>
          <w:lang w:val=""/>
        </w:rPr>
      </w:pPr>
      <w:r w:rsidRPr="006A3C94">
        <w:rPr>
          <w:lang w:val=""/>
        </w:rPr>
        <w:t>3</w:t>
      </w:r>
      <w:r>
        <w:rPr>
          <w:lang w:val=""/>
        </w:rPr>
        <w:t>5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914235">
        <w:rPr>
          <w:lang w:val=""/>
        </w:rPr>
        <w:t>¿</w:t>
      </w:r>
      <w:r w:rsidRPr="006A3C94" w:rsidR="006A3C94">
        <w:rPr>
          <w:lang w:val=""/>
        </w:rPr>
        <w:t xml:space="preserve">Con qué frecuencia </w:t>
      </w:r>
      <w:r w:rsidR="00914235">
        <w:rPr>
          <w:lang w:val=""/>
        </w:rPr>
        <w:t>h</w:t>
      </w:r>
      <w:r w:rsidRPr="006A3C94" w:rsidR="006A3C94">
        <w:rPr>
          <w:lang w:val=""/>
        </w:rPr>
        <w:t>a podido comunicarse con su administrador de casos cuando usted lo necesit</w:t>
      </w:r>
      <w:r w:rsidR="00BC28BF">
        <w:rPr>
          <w:lang w:val=""/>
        </w:rPr>
        <w:t>a</w:t>
      </w:r>
      <w:r w:rsidRPr="006A3C94" w:rsidR="006A3C94">
        <w:rPr>
          <w:lang w:val=""/>
        </w:rPr>
        <w:t xml:space="preserve">? </w:t>
      </w:r>
    </w:p>
    <w:p w:rsidR="00A62357" w:rsidRPr="006A3C94" w:rsidP="00A62357" w14:paraId="1DA7CC0C" w14:textId="77777777">
      <w:pPr>
        <w:pStyle w:val="Q1-FirstLevelQuestion"/>
        <w:rPr>
          <w:lang w:val=""/>
        </w:rPr>
      </w:pPr>
    </w:p>
    <w:p w:rsidR="00DF2AB2" w:rsidRPr="006A3C94" w:rsidP="00A62357" w14:paraId="494BB815" w14:textId="77777777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 xml:space="preserve">Casi nunca </w:t>
      </w:r>
    </w:p>
    <w:p w:rsidR="00DF2AB2" w:rsidRPr="006A3C94" w:rsidP="00A62357" w14:paraId="78E1E1A8" w14:textId="0F36F4F6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 xml:space="preserve">Menos de la mitad del tiempo </w:t>
      </w:r>
    </w:p>
    <w:p w:rsidR="00DF2AB2" w:rsidRPr="006A3C94" w:rsidP="00A62357" w14:paraId="0C9AD6AE" w14:textId="77777777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>Aproximadamente la mitad del tiempo</w:t>
      </w:r>
    </w:p>
    <w:p w:rsidR="00DF2AB2" w:rsidRPr="006A3C94" w:rsidP="00A62357" w14:paraId="2B2A9360" w14:textId="4A604C72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</w:r>
      <w:r w:rsidRPr="006A3C94" w:rsidR="009B53E9">
        <w:rPr>
          <w:lang w:val=""/>
        </w:rPr>
        <w:t>Más</w:t>
      </w:r>
      <w:r w:rsidRPr="006A3C94">
        <w:rPr>
          <w:lang w:val=""/>
        </w:rPr>
        <w:t xml:space="preserve"> de la mitad del tiempo </w:t>
      </w:r>
    </w:p>
    <w:p w:rsidR="00DF2AB2" w:rsidRPr="006A3C94" w:rsidP="00A62357" w14:paraId="1B648C44" w14:textId="2A445D8A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</w:r>
      <w:r w:rsidR="00BC28BF">
        <w:rPr>
          <w:lang w:val=""/>
        </w:rPr>
        <w:t xml:space="preserve">Casi </w:t>
      </w:r>
      <w:r w:rsidRPr="006A3C94">
        <w:rPr>
          <w:lang w:val=""/>
        </w:rPr>
        <w:t xml:space="preserve">todo el tiempo </w:t>
      </w:r>
    </w:p>
    <w:p w:rsidR="002C6CFA" w:rsidRPr="006A3C94" w:rsidP="00A62357" w14:paraId="7B65BDA1" w14:textId="77777777">
      <w:pPr>
        <w:pStyle w:val="A1-1stLeader"/>
        <w:rPr>
          <w:lang w:val=""/>
        </w:rPr>
      </w:pPr>
    </w:p>
    <w:p w:rsidR="00A62357" w:rsidRPr="006A3C94" w:rsidP="00A62357" w14:paraId="0928BAC9" w14:textId="77777777">
      <w:pPr>
        <w:pStyle w:val="A1-1stLeader"/>
        <w:rPr>
          <w:lang w:val=""/>
        </w:rPr>
      </w:pPr>
    </w:p>
    <w:p w:rsidR="002C6CFA" w:rsidRPr="006A3C94" w:rsidP="00A62357" w14:paraId="7A9256B5" w14:textId="6B1A1631">
      <w:pPr>
        <w:pStyle w:val="Q1-FirstLevelQuestion"/>
        <w:rPr>
          <w:lang w:val=""/>
        </w:rPr>
      </w:pPr>
      <w:r w:rsidRPr="006A3C94">
        <w:rPr>
          <w:lang w:val=""/>
        </w:rPr>
        <w:t>3</w:t>
      </w:r>
      <w:r>
        <w:rPr>
          <w:lang w:val=""/>
        </w:rPr>
        <w:t>6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¿Qué tan satisfecho</w:t>
      </w:r>
      <w:r w:rsidR="00914235">
        <w:rPr>
          <w:lang w:val=""/>
        </w:rPr>
        <w:t>(a)</w:t>
      </w:r>
      <w:r w:rsidRPr="006A3C94" w:rsidR="006A3C94">
        <w:rPr>
          <w:lang w:val=""/>
        </w:rPr>
        <w:t xml:space="preserve"> ha estado con los servicios y el apoyo que recibió del programa Healthy Start? </w:t>
      </w:r>
    </w:p>
    <w:p w:rsidR="00A62357" w:rsidRPr="006A3C94" w:rsidP="00A62357" w14:paraId="5B15459A" w14:textId="77777777">
      <w:pPr>
        <w:pStyle w:val="Q1-FirstLevelQuestion"/>
        <w:rPr>
          <w:lang w:val=""/>
        </w:rPr>
      </w:pPr>
    </w:p>
    <w:p w:rsidR="00A75648" w:rsidRPr="006A3C94" w:rsidP="00A62357" w14:paraId="5A1C1BDB" w14:textId="6B618B67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>Muy insatisfech</w:t>
      </w:r>
      <w:r w:rsidR="00914235">
        <w:rPr>
          <w:lang w:val=""/>
        </w:rPr>
        <w:t>o(a)</w:t>
      </w:r>
    </w:p>
    <w:p w:rsidR="00A75648" w:rsidRPr="006A3C94" w:rsidP="00A62357" w14:paraId="03658484" w14:textId="6ED266DD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>Insatisfecho</w:t>
      </w:r>
      <w:r w:rsidR="00914235">
        <w:rPr>
          <w:lang w:val=""/>
        </w:rPr>
        <w:t>(a)</w:t>
      </w:r>
      <w:r w:rsidRPr="006A3C94">
        <w:rPr>
          <w:lang w:val=""/>
        </w:rPr>
        <w:t xml:space="preserve"> </w:t>
      </w:r>
    </w:p>
    <w:p w:rsidR="00A75648" w:rsidRPr="006A3C94" w:rsidP="00A62357" w14:paraId="68997B44" w14:textId="36CCDE37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</w:r>
      <w:r w:rsidR="00BC28BF">
        <w:rPr>
          <w:lang w:val=""/>
        </w:rPr>
        <w:t>S</w:t>
      </w:r>
      <w:r w:rsidRPr="006A3C94">
        <w:rPr>
          <w:lang w:val=""/>
        </w:rPr>
        <w:t>atisfecho</w:t>
      </w:r>
      <w:r w:rsidR="00914235">
        <w:rPr>
          <w:lang w:val=""/>
        </w:rPr>
        <w:t>(a)</w:t>
      </w:r>
    </w:p>
    <w:bookmarkStart w:id="5" w:name="_Hlk87543356"/>
    <w:p w:rsidR="009F04AC" w:rsidRPr="006A3C94" w:rsidP="00A62357" w14:paraId="631ACC33" w14:textId="182DCE0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Muy satisfech</w:t>
      </w:r>
      <w:r w:rsidR="00914235">
        <w:rPr>
          <w:lang w:val=""/>
        </w:rPr>
        <w:t>o(a)</w:t>
      </w:r>
      <w:r w:rsidRPr="006A3C94">
        <w:rPr>
          <w:lang w:val=""/>
        </w:rPr>
        <w:t xml:space="preserve"> </w:t>
      </w:r>
    </w:p>
    <w:p w:rsidR="009F04AC" w:rsidRPr="006A3C94" w:rsidP="00A62357" w14:paraId="16189AF8" w14:textId="77777777">
      <w:pPr>
        <w:pStyle w:val="A1-1stLeader"/>
        <w:rPr>
          <w:lang w:val=""/>
        </w:rPr>
      </w:pPr>
    </w:p>
    <w:p w:rsidR="00A62357" w:rsidRPr="006A3C94" w:rsidP="00BC28BF" w14:paraId="48FDD8C9" w14:textId="3AFD5677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5080</wp:posOffset>
                </wp:positionV>
                <wp:extent cx="3623945" cy="255270"/>
                <wp:effectExtent l="0" t="0" r="14605" b="1143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A62357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43" type="#_x0000_t202" style="width:285.35pt;height:20.1pt;margin-top:0.4pt;margin-left:179.4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94080">
                <v:textbox>
                  <w:txbxContent>
                    <w:p w:rsidR="008718B2" w:rsidP="00A62357" w14:paraId="5FEE5034" w14:textId="77777777"/>
                  </w:txbxContent>
                </v:textbox>
                <w10:wrap type="square"/>
              </v:shape>
            </w:pict>
          </mc:Fallback>
        </mc:AlternateContent>
      </w:r>
      <w:r w:rsidRPr="006A3C94" w:rsidR="00A62357">
        <w:rPr>
          <w:lang w:val=""/>
        </w:rPr>
        <w:t>(</w:t>
      </w:r>
      <w:r w:rsidR="00BC28BF">
        <w:rPr>
          <w:lang w:val=""/>
        </w:rPr>
        <w:t>Por favor, especifique</w:t>
      </w:r>
      <w:r w:rsidRPr="006A3C94" w:rsidR="00A62357">
        <w:rPr>
          <w:lang w:val=""/>
        </w:rPr>
        <w:t>):</w:t>
      </w:r>
    </w:p>
    <w:p w:rsidR="00A62357" w:rsidRPr="006A3C94" w:rsidP="00A62357" w14:paraId="4D7275CE" w14:textId="77777777">
      <w:pPr>
        <w:pStyle w:val="A1-1stLeader"/>
        <w:rPr>
          <w:lang w:val=""/>
        </w:rPr>
      </w:pPr>
    </w:p>
    <w:p w:rsidR="00A62357" w:rsidRPr="006A3C94" w:rsidP="00A62357" w14:paraId="3B1E310F" w14:textId="4C37C437">
      <w:pPr>
        <w:pStyle w:val="A1-1stLeader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300)</w:t>
      </w:r>
    </w:p>
    <w:p w:rsidR="00A62357" w:rsidRPr="006A3C94" w:rsidP="00A62357" w14:paraId="104CE265" w14:textId="77777777">
      <w:pPr>
        <w:pStyle w:val="A1-1stLeader"/>
        <w:rPr>
          <w:lang w:val=""/>
        </w:rPr>
      </w:pPr>
    </w:p>
    <w:p w:rsidR="00A62357" w:rsidRPr="006A3C94" w:rsidP="00A62357" w14:paraId="7095FD47" w14:textId="77777777">
      <w:pPr>
        <w:pStyle w:val="A1-1stLeader"/>
        <w:rPr>
          <w:lang w:val=""/>
        </w:rPr>
      </w:pPr>
    </w:p>
    <w:bookmarkEnd w:id="5"/>
    <w:p w:rsidR="00DF2AB2" w:rsidRPr="006A3C94" w:rsidP="00A62357" w14:paraId="45227CA9" w14:textId="62D236E8">
      <w:pPr>
        <w:pStyle w:val="Q1-FirstLevelQuestion"/>
        <w:rPr>
          <w:lang w:val=""/>
        </w:rPr>
      </w:pPr>
      <w:r w:rsidRPr="006A3C94">
        <w:rPr>
          <w:lang w:val=""/>
        </w:rPr>
        <w:t>3</w:t>
      </w:r>
      <w:r>
        <w:rPr>
          <w:lang w:val=""/>
        </w:rPr>
        <w:t>7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Cree usted que los servicios y el apoyo que ha recibido del personal de Healthy Start han tenido en cuenta su cultura y tradiciones? </w:t>
      </w:r>
    </w:p>
    <w:p w:rsidR="00A62357" w:rsidRPr="006A3C94" w:rsidP="00A62357" w14:paraId="57154093" w14:textId="77777777">
      <w:pPr>
        <w:pStyle w:val="Q1-FirstLevelQuestion"/>
        <w:rPr>
          <w:lang w:val=""/>
        </w:rPr>
      </w:pPr>
    </w:p>
    <w:p w:rsidR="00385FF4" w:rsidRPr="006A3C94" w:rsidP="00385FF4" w14:paraId="655B37CB" w14:textId="77777777">
      <w:pPr>
        <w:pStyle w:val="A1-1stLeader"/>
        <w:rPr>
          <w:lang w:val="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="00E93361">
        <w:rPr>
          <w:lang w:val=""/>
        </w:rPr>
        <w:tab/>
        <w:t>Si</w:t>
      </w:r>
      <w:r w:rsidRPr="006A3C94">
        <w:rPr>
          <w:lang w:val=""/>
        </w:rPr>
        <w:t xml:space="preserve"> </w:t>
      </w:r>
    </w:p>
    <w:p w:rsidR="00E93361" w:rsidP="00385FF4" w14:paraId="77785244" w14:textId="50212785">
      <w:pPr>
        <w:pStyle w:val="A1-1stLeader"/>
        <w:rPr>
          <w:lang w:val=""/>
        </w:rPr>
      </w:pPr>
      <w:r w:rsidRPr="002D410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2302419</wp:posOffset>
                </wp:positionH>
                <wp:positionV relativeFrom="paragraph">
                  <wp:posOffset>36104</wp:posOffset>
                </wp:positionV>
                <wp:extent cx="3602736" cy="256032"/>
                <wp:effectExtent l="0" t="0" r="17145" b="10795"/>
                <wp:wrapSquare wrapText="bothSides"/>
                <wp:docPr id="2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73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385FF4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width:283.7pt;height:20.15pt;margin-top:2.85pt;margin-left:181.3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96128">
                <v:textbox>
                  <w:txbxContent>
                    <w:p w:rsidR="008718B2" w:rsidP="00385FF4" w14:paraId="75249BFE" w14:textId="77777777"/>
                  </w:txbxContent>
                </v:textbox>
                <w10:wrap type="square"/>
              </v:shape>
            </w:pict>
          </mc:Fallback>
        </mc:AlternateContent>
      </w: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  <w:t xml:space="preserve">No. </w:t>
      </w:r>
      <w:r w:rsidR="00290892">
        <w:rPr>
          <w:lang w:val=""/>
        </w:rPr>
        <w:t>Si no contesta, por favor, especifique:</w:t>
      </w:r>
    </w:p>
    <w:p w:rsidR="00385FF4" w:rsidRPr="006A3C94" w:rsidP="00385FF4" w14:paraId="6BFD5E1F" w14:textId="77777777">
      <w:pPr>
        <w:pStyle w:val="A1-1stLeader"/>
        <w:rPr>
          <w:lang w:val=""/>
        </w:rPr>
      </w:pPr>
    </w:p>
    <w:p w:rsidR="00385FF4" w:rsidRPr="006A3C94" w:rsidP="00385FF4" w14:paraId="7210C205" w14:textId="7A7F5A38">
      <w:pPr>
        <w:pStyle w:val="A1-1stLeader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300)</w:t>
      </w:r>
    </w:p>
    <w:p w:rsidR="00385FF4" w:rsidRPr="006A3C94" w:rsidP="00385FF4" w14:paraId="07F03647" w14:textId="77777777">
      <w:pPr>
        <w:pStyle w:val="A1-1stLeader"/>
        <w:rPr>
          <w:lang w:val=""/>
        </w:rPr>
      </w:pPr>
    </w:p>
    <w:p w:rsidR="00385FF4" w:rsidRPr="006A3C94" w:rsidP="00385FF4" w14:paraId="255EEA08" w14:textId="77777777">
      <w:pPr>
        <w:pStyle w:val="A1-1stLeader"/>
        <w:rPr>
          <w:lang w:val=""/>
        </w:rPr>
      </w:pPr>
    </w:p>
    <w:p w:rsidR="00A71412" w:rsidRPr="006A3C94" w:rsidP="001E0C3C" w14:paraId="4544FD23" w14:textId="35914BB5">
      <w:pPr>
        <w:pStyle w:val="Q1-FirstLevelQuestion"/>
        <w:rPr>
          <w:lang w:val=""/>
        </w:rPr>
      </w:pPr>
      <w:r w:rsidRPr="006A3C94">
        <w:rPr>
          <w:lang w:val=""/>
        </w:rPr>
        <w:t>3</w:t>
      </w:r>
      <w:r>
        <w:rPr>
          <w:lang w:val=""/>
        </w:rPr>
        <w:t>8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Para usted, </w:t>
      </w:r>
      <w:r w:rsidRPr="006A3C94" w:rsidR="009B53E9">
        <w:rPr>
          <w:lang w:val=""/>
        </w:rPr>
        <w:t xml:space="preserve">¿cuáles han sido las partes más útiles de </w:t>
      </w:r>
      <w:r w:rsidRPr="00A474F4" w:rsidR="00A474F4">
        <w:rPr>
          <w:lang w:val=""/>
        </w:rPr>
        <w:t xml:space="preserve">Healthy </w:t>
      </w:r>
      <w:r w:rsidRPr="006A3C94" w:rsidR="009B53E9">
        <w:rPr>
          <w:lang w:val=""/>
        </w:rPr>
        <w:t>Start?</w:t>
      </w:r>
      <w:r w:rsidRPr="006A3C94" w:rsidR="006A3C94">
        <w:rPr>
          <w:lang w:val=""/>
        </w:rPr>
        <w:t xml:space="preserve"> (Marque</w:t>
      </w:r>
      <w:r w:rsidR="00BC28BF">
        <w:rPr>
          <w:lang w:val=""/>
        </w:rPr>
        <w:t xml:space="preserve"> todas</w:t>
      </w:r>
      <w:r w:rsidRPr="006A3C94" w:rsidR="006A3C94">
        <w:rPr>
          <w:lang w:val=""/>
        </w:rPr>
        <w:t xml:space="preserve"> las opciones que correspondan)</w:t>
      </w:r>
    </w:p>
    <w:p w:rsidR="001E0C3C" w:rsidRPr="006A3C94" w:rsidP="001E0C3C" w14:paraId="02B00574" w14:textId="77777777">
      <w:pPr>
        <w:pStyle w:val="Q1-FirstLevelQuestion"/>
        <w:rPr>
          <w:lang w:val=""/>
        </w:rPr>
      </w:pPr>
    </w:p>
    <w:p w:rsidR="0019043A" w:rsidRPr="006A3C94" w:rsidP="001E0C3C" w14:paraId="35CDEF89" w14:textId="77777777">
      <w:pPr>
        <w:pStyle w:val="A1-1stLeader"/>
        <w:rPr>
          <w:lang w:val=""/>
        </w:rPr>
      </w:pPr>
      <w:r w:rsidRPr="00A7141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71412">
        <w:fldChar w:fldCharType="end"/>
      </w:r>
      <w:r w:rsidRPr="006A3C94">
        <w:rPr>
          <w:lang w:val=""/>
        </w:rPr>
        <w:tab/>
        <w:t xml:space="preserve">Tener un administrador de casos </w:t>
      </w:r>
    </w:p>
    <w:p w:rsidR="00A71412" w:rsidRPr="006A3C94" w:rsidP="001E0C3C" w14:paraId="386B1DAF" w14:textId="77777777">
      <w:pPr>
        <w:pStyle w:val="A1-1stLeader"/>
        <w:rPr>
          <w:lang w:val=""/>
        </w:rPr>
      </w:pPr>
      <w:r w:rsidRPr="00A71412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71412">
        <w:fldChar w:fldCharType="end"/>
      </w:r>
      <w:r w:rsidRPr="006A3C94">
        <w:rPr>
          <w:lang w:val=""/>
        </w:rPr>
        <w:tab/>
        <w:t xml:space="preserve">Aprender acerca de temas de salud </w:t>
      </w:r>
    </w:p>
    <w:p w:rsidR="00A71412" w:rsidRPr="006A3C94" w:rsidP="00ED46B2" w14:paraId="005E94ED" w14:textId="3E5713BC">
      <w:pPr>
        <w:pStyle w:val="A1-1stLeader"/>
        <w:ind w:left="1170" w:hanging="18"/>
        <w:rPr>
          <w:lang w:val="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  <w:t xml:space="preserve">Aprender acerca de la paternidad </w:t>
      </w:r>
    </w:p>
    <w:p w:rsidR="00A71412" w:rsidRPr="006A3C94" w:rsidP="001E0C3C" w14:paraId="4783ED1D" w14:textId="1664CA8A">
      <w:pPr>
        <w:pStyle w:val="A1-1stLeader"/>
        <w:rPr>
          <w:lang w:val="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  <w:t xml:space="preserve">Los programas y servicios comunitarios que me refirió </w:t>
      </w:r>
      <w:r w:rsidRPr="00A474F4" w:rsidR="00A474F4">
        <w:rPr>
          <w:lang w:val=""/>
        </w:rPr>
        <w:t xml:space="preserve">Healthy </w:t>
      </w:r>
      <w:r w:rsidRPr="006A3C94">
        <w:rPr>
          <w:lang w:val=""/>
        </w:rPr>
        <w:t xml:space="preserve">Start que yo necesitaba </w:t>
      </w:r>
    </w:p>
    <w:p w:rsidR="00A71412" w:rsidRPr="006A3C94" w:rsidP="001E0C3C" w14:paraId="2B2C410A" w14:textId="77777777">
      <w:pPr>
        <w:pStyle w:val="A1-1stLeader"/>
        <w:rPr>
          <w:lang w:val="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  <w:t xml:space="preserve">Participación con otros padres/parejas masculinas </w:t>
      </w:r>
    </w:p>
    <w:p w:rsidR="00143828" w:rsidRPr="006A3C94" w:rsidP="001E0C3C" w14:paraId="5BC7D3C7" w14:textId="77777777">
      <w:pPr>
        <w:pStyle w:val="A1-1stLeader"/>
        <w:rPr>
          <w:lang w:val="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  <w:t xml:space="preserve">El programa no fue útil para mi </w:t>
      </w:r>
    </w:p>
    <w:p w:rsidR="001E0C3C" w:rsidRPr="006A3C94" w:rsidP="001E0C3C" w14:paraId="1C146D82" w14:textId="02B5193F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72097</wp:posOffset>
                </wp:positionV>
                <wp:extent cx="873125" cy="279400"/>
                <wp:effectExtent l="0" t="0" r="22225" b="2540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1E0C3C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45" type="#_x0000_t202" style="width:68.75pt;height:22pt;margin-top:5.7pt;margin-left:270.75pt;mso-height-percent:0;mso-height-relative:margin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698176">
                <v:textbox>
                  <w:txbxContent>
                    <w:p w:rsidR="008718B2" w:rsidP="001E0C3C" w14:paraId="3241EACC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Otra cosa (es</w:t>
      </w:r>
      <w:r w:rsidR="009B53E9">
        <w:rPr>
          <w:lang w:val=""/>
        </w:rPr>
        <w:t>pecifique):    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1E0C3C" w:rsidRPr="006A3C94" w:rsidP="001E0C3C" w14:paraId="56B9E380" w14:textId="77777777">
      <w:pPr>
        <w:pStyle w:val="A1-1stLeader"/>
        <w:rPr>
          <w:lang w:val=""/>
        </w:rPr>
      </w:pPr>
    </w:p>
    <w:p w:rsidR="001E0C3C" w:rsidRPr="006A3C94" w:rsidP="001E0C3C" w14:paraId="34598615" w14:textId="77777777">
      <w:pPr>
        <w:pStyle w:val="A1-1stLeader"/>
        <w:rPr>
          <w:lang w:val=""/>
        </w:rPr>
      </w:pPr>
    </w:p>
    <w:p w:rsidR="001E0C3C" w:rsidRPr="00942500" w:rsidP="001E0C3C" w14:paraId="6979B2A3" w14:textId="77777777">
      <w:pPr>
        <w:pStyle w:val="A1-1stLeader"/>
        <w:rPr>
          <w:u w:val="single"/>
          <w:lang w:val=""/>
        </w:rPr>
      </w:pPr>
    </w:p>
    <w:p w:rsidR="00B53117" w14:paraId="66E83C45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>
        <w:rPr>
          <w:lang w:val=""/>
        </w:rPr>
        <w:br w:type="page"/>
      </w:r>
    </w:p>
    <w:p w:rsidR="009B53E9" w:rsidP="009B53E9" w14:paraId="7CC6FD57" w14:textId="22122809">
      <w:pPr>
        <w:pStyle w:val="Q1-FirstLevelQuestion"/>
        <w:rPr>
          <w:lang w:val=""/>
        </w:rPr>
      </w:pPr>
      <w:r w:rsidRPr="006663F2">
        <w:rPr>
          <w:lang w:val=""/>
        </w:rPr>
        <w:t>3</w:t>
      </w:r>
      <w:r>
        <w:rPr>
          <w:lang w:val=""/>
        </w:rPr>
        <w:t>9</w:t>
      </w:r>
      <w:r w:rsidRPr="006663F2" w:rsidR="006A3C94">
        <w:rPr>
          <w:lang w:val=""/>
        </w:rPr>
        <w:t>.</w:t>
      </w:r>
      <w:r w:rsidRPr="006663F2" w:rsidR="006A3C94">
        <w:rPr>
          <w:lang w:val=""/>
        </w:rPr>
        <w:tab/>
      </w:r>
      <w:r w:rsidRPr="003842A2" w:rsidR="00914235">
        <w:rPr>
          <w:lang w:val=""/>
        </w:rPr>
        <w:t>¿</w:t>
      </w:r>
      <w:r w:rsidRPr="003842A2" w:rsidR="006A3C94">
        <w:rPr>
          <w:lang w:val=""/>
        </w:rPr>
        <w:t>Cu</w:t>
      </w:r>
      <w:r w:rsidRPr="003842A2" w:rsidR="00914235">
        <w:rPr>
          <w:lang w:val=""/>
        </w:rPr>
        <w:t>á</w:t>
      </w:r>
      <w:r w:rsidRPr="003842A2" w:rsidR="006A3C94">
        <w:rPr>
          <w:lang w:val=""/>
        </w:rPr>
        <w:t xml:space="preserve">les han sido las partes de Healthy Start que le han ayudado </w:t>
      </w:r>
      <w:r w:rsidRPr="00942500" w:rsidR="00914235">
        <w:rPr>
          <w:u w:val="single"/>
          <w:lang w:val=""/>
        </w:rPr>
        <w:t xml:space="preserve">a </w:t>
      </w:r>
      <w:r w:rsidRPr="00942500" w:rsidR="006A3C94">
        <w:rPr>
          <w:u w:val="single"/>
          <w:lang w:val=""/>
        </w:rPr>
        <w:t>ser un</w:t>
      </w:r>
      <w:r w:rsidR="003842A2">
        <w:rPr>
          <w:u w:val="single"/>
          <w:lang w:val=""/>
        </w:rPr>
        <w:t xml:space="preserve"> padre</w:t>
      </w:r>
      <w:r w:rsidRPr="00942500" w:rsidR="006A3C94">
        <w:rPr>
          <w:u w:val="single"/>
          <w:lang w:val=""/>
        </w:rPr>
        <w:t xml:space="preserve"> </w:t>
      </w:r>
      <w:r w:rsidRPr="00942500">
        <w:rPr>
          <w:u w:val="single"/>
          <w:lang w:val=""/>
        </w:rPr>
        <w:t>más</w:t>
      </w:r>
      <w:r w:rsidRPr="00942500" w:rsidR="006A3C94">
        <w:rPr>
          <w:u w:val="single"/>
          <w:lang w:val=""/>
        </w:rPr>
        <w:t xml:space="preserve"> envuelt</w:t>
      </w:r>
      <w:r w:rsidR="003842A2">
        <w:rPr>
          <w:u w:val="single"/>
          <w:lang w:val=""/>
        </w:rPr>
        <w:t>o</w:t>
      </w:r>
      <w:r w:rsidRPr="006A3C94" w:rsidR="006A3C94">
        <w:rPr>
          <w:lang w:val=""/>
        </w:rPr>
        <w:t xml:space="preserve">? </w:t>
      </w:r>
      <w:r w:rsidRPr="009B53E9">
        <w:rPr>
          <w:lang w:val=""/>
        </w:rPr>
        <w:t>Marque todo lo que corresponda.</w:t>
      </w:r>
    </w:p>
    <w:p w:rsidR="00BC068F" w:rsidP="009B53E9" w14:paraId="73D6366A" w14:textId="77777777">
      <w:pPr>
        <w:pStyle w:val="Q1-FirstLevelQuestion"/>
        <w:rPr>
          <w:lang w:val=""/>
        </w:rPr>
      </w:pPr>
    </w:p>
    <w:p w:rsidR="009B53E9" w:rsidP="009B53E9" w14:paraId="78F1E28C" w14:textId="77777777">
      <w:pPr>
        <w:pStyle w:val="Q1-FirstLevelQuestion"/>
        <w:rPr>
          <w:lang w:val=""/>
        </w:rPr>
      </w:pPr>
    </w:p>
    <w:p w:rsidR="00212293" w:rsidRPr="003E35EB" w:rsidP="003E35EB" w14:paraId="728CFD15" w14:textId="67B9D49A">
      <w:pPr>
        <w:pStyle w:val="A1-1stLeader"/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E35EB"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3E35EB" w:rsidR="003842A2">
        <w:tab/>
      </w:r>
      <w:r w:rsidRPr="003E35EB">
        <w:t>Trabajar</w:t>
      </w:r>
      <w:r w:rsidRPr="003E35EB">
        <w:t xml:space="preserve"> con un </w:t>
      </w:r>
      <w:r w:rsidRPr="003E35EB">
        <w:t>administrador</w:t>
      </w:r>
      <w:r w:rsidRPr="003E35EB">
        <w:t xml:space="preserve"> de </w:t>
      </w:r>
      <w:r w:rsidRPr="003E35EB">
        <w:t>casos</w:t>
      </w:r>
      <w:r w:rsidRPr="003E35EB">
        <w:t xml:space="preserve"> </w:t>
      </w:r>
    </w:p>
    <w:p w:rsidR="00212293" w:rsidRPr="003E35EB" w:rsidP="003E35EB" w14:paraId="25D601F2" w14:textId="77777777">
      <w:pPr>
        <w:pStyle w:val="A1-1stLeader"/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E35EB"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3E35EB">
        <w:tab/>
      </w:r>
      <w:r w:rsidRPr="003E35EB">
        <w:t>Aprender</w:t>
      </w:r>
      <w:r w:rsidRPr="003E35EB">
        <w:t xml:space="preserve"> </w:t>
      </w:r>
      <w:r w:rsidRPr="003E35EB">
        <w:t>acerca</w:t>
      </w:r>
      <w:r w:rsidRPr="003E35EB">
        <w:t xml:space="preserve"> de </w:t>
      </w:r>
      <w:r w:rsidRPr="003E35EB">
        <w:t>temas</w:t>
      </w:r>
      <w:r w:rsidRPr="003E35EB">
        <w:t xml:space="preserve"> de </w:t>
      </w:r>
      <w:r w:rsidRPr="003E35EB">
        <w:t>salud</w:t>
      </w:r>
      <w:r w:rsidRPr="003E35EB">
        <w:t xml:space="preserve"> </w:t>
      </w:r>
    </w:p>
    <w:p w:rsidR="00212293" w:rsidRPr="003E35EB" w:rsidP="003E35EB" w14:paraId="1E15695F" w14:textId="77777777">
      <w:pPr>
        <w:pStyle w:val="A1-1stLeader"/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E35EB"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3E35EB">
        <w:tab/>
      </w:r>
      <w:r w:rsidRPr="003E35EB">
        <w:t>Aprender</w:t>
      </w:r>
      <w:r w:rsidRPr="003E35EB">
        <w:t xml:space="preserve"> </w:t>
      </w:r>
      <w:r w:rsidRPr="003E35EB">
        <w:t>acerca</w:t>
      </w:r>
      <w:r w:rsidRPr="003E35EB">
        <w:t xml:space="preserve"> de la </w:t>
      </w:r>
      <w:r w:rsidRPr="003E35EB">
        <w:t>paternidad</w:t>
      </w:r>
      <w:r w:rsidRPr="003E35EB">
        <w:t xml:space="preserve"> </w:t>
      </w:r>
    </w:p>
    <w:p w:rsidR="00212293" w:rsidRPr="003E35EB" w:rsidP="003E35EB" w14:paraId="36782DCA" w14:textId="379E6A3F">
      <w:pPr>
        <w:pStyle w:val="A1-1stLeader"/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E35EB"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3E35EB">
        <w:tab/>
        <w:t xml:space="preserve">Los </w:t>
      </w:r>
      <w:r w:rsidRPr="003E35EB">
        <w:t>programas</w:t>
      </w:r>
      <w:r w:rsidRPr="003E35EB">
        <w:t xml:space="preserve"> y </w:t>
      </w:r>
      <w:r w:rsidRPr="003E35EB">
        <w:t>servicios</w:t>
      </w:r>
      <w:r w:rsidRPr="003E35EB">
        <w:t xml:space="preserve"> </w:t>
      </w:r>
      <w:r w:rsidRPr="003E35EB">
        <w:t>comunitarios</w:t>
      </w:r>
      <w:r w:rsidRPr="003E35EB">
        <w:t xml:space="preserve"> que me </w:t>
      </w:r>
      <w:r w:rsidRPr="003E35EB">
        <w:t>refirió</w:t>
      </w:r>
      <w:r w:rsidRPr="003E35EB">
        <w:t xml:space="preserve"> </w:t>
      </w:r>
      <w:r w:rsidRPr="003E35EB" w:rsidR="00A474F4">
        <w:t xml:space="preserve">Healthy </w:t>
      </w:r>
      <w:r w:rsidRPr="003E35EB">
        <w:t xml:space="preserve">Start </w:t>
      </w:r>
      <w:r w:rsidRPr="003E35EB" w:rsidR="00BC068F">
        <w:t>eran</w:t>
      </w:r>
      <w:r w:rsidRPr="003E35EB" w:rsidR="00BC068F">
        <w:t xml:space="preserve"> </w:t>
      </w:r>
      <w:r w:rsidRPr="003E35EB" w:rsidR="00BC068F">
        <w:t>los</w:t>
      </w:r>
      <w:r w:rsidRPr="003E35EB" w:rsidR="00BC068F">
        <w:t xml:space="preserve"> </w:t>
      </w:r>
      <w:r w:rsidRPr="003E35EB">
        <w:t xml:space="preserve">que </w:t>
      </w:r>
      <w:r w:rsidRPr="003E35EB">
        <w:t>yo</w:t>
      </w:r>
      <w:r w:rsidRPr="003E35EB">
        <w:t xml:space="preserve"> </w:t>
      </w:r>
      <w:r w:rsidRPr="003E35EB" w:rsidR="00BC068F">
        <w:tab/>
      </w:r>
      <w:r w:rsidRPr="003E35EB">
        <w:t>necesitaba</w:t>
      </w:r>
      <w:r w:rsidRPr="003E35EB">
        <w:t xml:space="preserve"> </w:t>
      </w:r>
    </w:p>
    <w:p w:rsidR="00212293" w:rsidRPr="003E35EB" w:rsidP="003E35EB" w14:paraId="3B8174C7" w14:textId="77777777">
      <w:pPr>
        <w:pStyle w:val="A1-1stLeader"/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3E35EB"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3E35EB">
        <w:tab/>
      </w:r>
      <w:r w:rsidRPr="003E35EB">
        <w:t>Participación</w:t>
      </w:r>
      <w:r w:rsidRPr="003E35EB">
        <w:t xml:space="preserve"> con </w:t>
      </w:r>
      <w:r w:rsidRPr="003E35EB">
        <w:t>otras</w:t>
      </w:r>
      <w:r w:rsidRPr="003E35EB">
        <w:t xml:space="preserve"> parejas </w:t>
      </w:r>
      <w:r w:rsidRPr="003E35EB">
        <w:t>masculinas</w:t>
      </w:r>
      <w:r w:rsidRPr="003E35EB">
        <w:t xml:space="preserve"> </w:t>
      </w:r>
    </w:p>
    <w:p w:rsidR="00BC068F" w:rsidP="0038658C" w14:paraId="2EF35997" w14:textId="605F078C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6480</wp:posOffset>
                </wp:positionV>
                <wp:extent cx="873125" cy="279400"/>
                <wp:effectExtent l="0" t="0" r="22225" b="2540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3E166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46" type="#_x0000_t202" style="width:68.75pt;height:22pt;margin-top:5.25pt;margin-left:0;mso-height-percent:0;mso-height-relative:margin;mso-position-horizontal:center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700224">
                <v:textbox>
                  <w:txbxContent>
                    <w:p w:rsidR="008718B2" w:rsidP="003E166A" w14:paraId="1D2BA531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3E166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3E166A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3E166A">
        <w:fldChar w:fldCharType="end"/>
      </w:r>
      <w:r w:rsidRPr="006A3C94" w:rsidR="00290892">
        <w:rPr>
          <w:lang w:val=""/>
        </w:rPr>
        <w:tab/>
      </w:r>
      <w:r w:rsidRPr="006A3C94" w:rsidR="003E166A">
        <w:rPr>
          <w:lang w:val=""/>
        </w:rPr>
        <w:t>Otr</w:t>
      </w:r>
      <w:r w:rsidR="00830024">
        <w:rPr>
          <w:lang w:val=""/>
        </w:rPr>
        <w:t>o</w:t>
      </w:r>
      <w:r w:rsidRPr="006A3C94" w:rsidR="003E166A">
        <w:rPr>
          <w:lang w:val=""/>
        </w:rPr>
        <w:t xml:space="preserve"> </w:t>
      </w:r>
      <w:r w:rsidR="009B53E9">
        <w:rPr>
          <w:lang w:val=""/>
        </w:rPr>
        <w:t xml:space="preserve">(especifique): </w:t>
      </w:r>
    </w:p>
    <w:p w:rsidR="0038658C" w:rsidRPr="006A3C94" w:rsidP="0038658C" w14:paraId="7069BA53" w14:textId="5F1DFCA6">
      <w:pPr>
        <w:pStyle w:val="A1-1stLeader"/>
        <w:rPr>
          <w:lang w:val=""/>
        </w:rPr>
      </w:pPr>
      <w:r>
        <w:rPr>
          <w:lang w:val=""/>
        </w:rPr>
        <w:tab/>
      </w:r>
      <w:r>
        <w:rPr>
          <w:lang w:val=""/>
        </w:rPr>
        <w:tab/>
      </w:r>
      <w:r>
        <w:rPr>
          <w:lang w:val=""/>
        </w:rPr>
        <w:tab/>
      </w:r>
      <w:r>
        <w:rPr>
          <w:lang w:val=""/>
        </w:rPr>
        <w:tab/>
      </w:r>
      <w:r w:rsidR="009B53E9"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3E166A">
        <w:rPr>
          <w:lang w:val=""/>
        </w:rPr>
        <w:t xml:space="preserve"> 200)</w:t>
      </w:r>
    </w:p>
    <w:p w:rsidR="00290892" w:rsidRPr="00A07913" w:rsidP="003E166A" w14:paraId="7F288883" w14:textId="77777777">
      <w:pPr>
        <w:pStyle w:val="A1-1stLeader"/>
        <w:rPr>
          <w:lang w:val=""/>
        </w:rPr>
      </w:pPr>
    </w:p>
    <w:p w:rsidR="00143828" w:rsidRPr="006A3C94" w:rsidP="003E166A" w14:paraId="242681F8" w14:textId="3806FD19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>
        <w:rPr>
          <w:lang w:val=""/>
        </w:rPr>
        <w:tab/>
        <w:t xml:space="preserve">Healthy Start </w:t>
      </w:r>
      <w:r w:rsidRPr="00942500">
        <w:rPr>
          <w:u w:val="single"/>
          <w:lang w:val=""/>
        </w:rPr>
        <w:t>no me ayud</w:t>
      </w:r>
      <w:r w:rsidR="00BC068F">
        <w:rPr>
          <w:u w:val="single"/>
          <w:lang w:val=""/>
        </w:rPr>
        <w:t>ó</w:t>
      </w:r>
      <w:r w:rsidRPr="006A3C94">
        <w:rPr>
          <w:lang w:val=""/>
        </w:rPr>
        <w:t xml:space="preserve"> a ser una pareja </w:t>
      </w:r>
      <w:r w:rsidRPr="006A3C94" w:rsidR="009B53E9">
        <w:rPr>
          <w:lang w:val=""/>
        </w:rPr>
        <w:t>más</w:t>
      </w:r>
      <w:r w:rsidRPr="006A3C94">
        <w:rPr>
          <w:lang w:val=""/>
        </w:rPr>
        <w:t xml:space="preserve"> envuelta</w:t>
      </w:r>
    </w:p>
    <w:p w:rsidR="00CD54C6" w:rsidRPr="006A3C94" w:rsidP="003E166A" w14:paraId="7454DEE8" w14:textId="77777777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>
        <w:rPr>
          <w:lang w:val=""/>
        </w:rPr>
        <w:tab/>
      </w:r>
      <w:r w:rsidRPr="006A3C94" w:rsidR="001F725F">
        <w:rPr>
          <w:lang w:val=""/>
        </w:rPr>
        <w:t>No</w:t>
      </w:r>
      <w:r w:rsidRPr="006A3C94">
        <w:rPr>
          <w:lang w:val=""/>
        </w:rPr>
        <w:t xml:space="preserve"> aplica porque no soy una pareja </w:t>
      </w:r>
    </w:p>
    <w:p w:rsidR="00655AAB" w:rsidP="003E166A" w14:paraId="76F865FC" w14:textId="5509083F">
      <w:pPr>
        <w:pStyle w:val="A1-1stLeader"/>
        <w:rPr>
          <w:lang w:val=""/>
        </w:rPr>
      </w:pPr>
    </w:p>
    <w:p w:rsidR="00B53117" w:rsidRPr="006A3C94" w:rsidP="003E166A" w14:paraId="568E3952" w14:textId="77777777">
      <w:pPr>
        <w:pStyle w:val="A1-1stLeader"/>
        <w:rPr>
          <w:lang w:val=""/>
        </w:rPr>
      </w:pPr>
    </w:p>
    <w:p w:rsidR="00655AAB" w:rsidRPr="006A3C94" w:rsidP="00A1639F" w14:paraId="326D708E" w14:textId="2D96AD79">
      <w:pPr>
        <w:pStyle w:val="Q1-FirstLevelQuestion"/>
        <w:rPr>
          <w:lang w:val=""/>
        </w:rPr>
      </w:pPr>
      <w:r>
        <w:rPr>
          <w:lang w:val=""/>
        </w:rPr>
        <w:t>40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BC068F">
        <w:rPr>
          <w:lang w:val=""/>
        </w:rPr>
        <w:t>¿</w:t>
      </w:r>
      <w:r w:rsidRPr="006A3C94" w:rsidR="00942500">
        <w:rPr>
          <w:lang w:val=""/>
        </w:rPr>
        <w:t>Cu</w:t>
      </w:r>
      <w:r w:rsidR="00942500">
        <w:rPr>
          <w:lang w:val=""/>
        </w:rPr>
        <w:t>á</w:t>
      </w:r>
      <w:r w:rsidRPr="006A3C94" w:rsidR="00942500">
        <w:rPr>
          <w:lang w:val=""/>
        </w:rPr>
        <w:t>les</w:t>
      </w:r>
      <w:r w:rsidRPr="006A3C94" w:rsidR="006A3C94">
        <w:rPr>
          <w:lang w:val=""/>
        </w:rPr>
        <w:t xml:space="preserve"> han sido las partes de Healthy Start que le ayud</w:t>
      </w:r>
      <w:r w:rsidR="00BC068F">
        <w:rPr>
          <w:lang w:val=""/>
        </w:rPr>
        <w:t>ó</w:t>
      </w:r>
      <w:r w:rsidRPr="006A3C94" w:rsidR="006A3C94">
        <w:rPr>
          <w:lang w:val=""/>
        </w:rPr>
        <w:t xml:space="preserve"> </w:t>
      </w:r>
      <w:r w:rsidRPr="00942500" w:rsidR="006A3C94">
        <w:rPr>
          <w:b/>
          <w:u w:val="single"/>
          <w:lang w:val=""/>
        </w:rPr>
        <w:t>a ser mejor padre</w:t>
      </w:r>
      <w:r w:rsidRPr="006A3C94" w:rsidR="006A3C94">
        <w:rPr>
          <w:lang w:val=""/>
        </w:rPr>
        <w:t xml:space="preserve">? </w:t>
      </w:r>
      <w:r w:rsidRPr="009B53E9" w:rsidR="009B53E9">
        <w:rPr>
          <w:lang w:val=""/>
        </w:rPr>
        <w:t>Marque todo lo que corresponda.</w:t>
      </w:r>
    </w:p>
    <w:p w:rsidR="00A1639F" w:rsidRPr="006A3C94" w:rsidP="00A1639F" w14:paraId="2B83C2BE" w14:textId="77777777">
      <w:pPr>
        <w:pStyle w:val="Q1-FirstLevelQuestion"/>
        <w:rPr>
          <w:lang w:val=""/>
        </w:rPr>
      </w:pPr>
    </w:p>
    <w:p w:rsidR="00212293" w:rsidRPr="006A3C94" w:rsidP="00A1639F" w14:paraId="78D2AD9D" w14:textId="42AFA161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 w:rsidR="00290892">
        <w:rPr>
          <w:lang w:val=""/>
        </w:rPr>
        <w:tab/>
      </w:r>
      <w:r w:rsidRPr="006A3C94">
        <w:rPr>
          <w:lang w:val=""/>
        </w:rPr>
        <w:t xml:space="preserve">Trabajar con un administrador de casos </w:t>
      </w:r>
    </w:p>
    <w:p w:rsidR="00212293" w:rsidRPr="006A3C94" w:rsidP="00A1639F" w14:paraId="455B61E3" w14:textId="4DAD34B0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 w:rsidR="00290892">
        <w:rPr>
          <w:lang w:val=""/>
        </w:rPr>
        <w:tab/>
      </w:r>
      <w:r w:rsidRPr="006A3C94">
        <w:rPr>
          <w:lang w:val=""/>
        </w:rPr>
        <w:t xml:space="preserve">Aprender acerca de temas de salud </w:t>
      </w:r>
    </w:p>
    <w:p w:rsidR="00212293" w:rsidRPr="006A3C94" w:rsidP="00A1639F" w14:paraId="5DC7130F" w14:textId="5972B72A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 w:rsidR="00290892">
        <w:rPr>
          <w:lang w:val=""/>
        </w:rPr>
        <w:tab/>
      </w:r>
      <w:r w:rsidRPr="006A3C94">
        <w:rPr>
          <w:lang w:val=""/>
        </w:rPr>
        <w:t xml:space="preserve">Aprender acerca de la paternidad </w:t>
      </w:r>
    </w:p>
    <w:p w:rsidR="00212293" w:rsidRPr="006A3C94" w:rsidP="00ED46B2" w14:paraId="39331F3C" w14:textId="30C6DB5C">
      <w:pPr>
        <w:pStyle w:val="A1-1stLeader"/>
        <w:ind w:left="1530" w:hanging="378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 w:rsidR="00290892">
        <w:rPr>
          <w:lang w:val=""/>
        </w:rPr>
        <w:tab/>
      </w:r>
      <w:r w:rsidRPr="006A3C94">
        <w:rPr>
          <w:lang w:val=""/>
        </w:rPr>
        <w:t xml:space="preserve">Los programas y servicios comunitarios que me refirió </w:t>
      </w:r>
      <w:r w:rsidRPr="00A474F4" w:rsidR="00A474F4">
        <w:rPr>
          <w:lang w:val=""/>
        </w:rPr>
        <w:t xml:space="preserve">Healthy </w:t>
      </w:r>
      <w:r w:rsidRPr="006A3C94">
        <w:rPr>
          <w:lang w:val=""/>
        </w:rPr>
        <w:t xml:space="preserve">Start </w:t>
      </w:r>
      <w:r w:rsidR="00BC068F">
        <w:rPr>
          <w:lang w:val=""/>
        </w:rPr>
        <w:t xml:space="preserve">eran los </w:t>
      </w:r>
      <w:r w:rsidRPr="006A3C94">
        <w:rPr>
          <w:lang w:val=""/>
        </w:rPr>
        <w:t xml:space="preserve">que yo necesitaba </w:t>
      </w:r>
    </w:p>
    <w:p w:rsidR="00212293" w:rsidRPr="006A3C94" w:rsidP="00A1639F" w14:paraId="79421324" w14:textId="46FA0199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 w:rsidR="00290892">
        <w:rPr>
          <w:lang w:val=""/>
        </w:rPr>
        <w:tab/>
      </w:r>
      <w:r w:rsidRPr="006A3C94">
        <w:rPr>
          <w:lang w:val=""/>
        </w:rPr>
        <w:t xml:space="preserve">Participación con otras parejas masculinas </w:t>
      </w:r>
    </w:p>
    <w:p w:rsidR="00305ADF" w:rsidRPr="006A3C94" w:rsidP="00305ADF" w14:paraId="76E53DD1" w14:textId="1C724AF1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873125" cy="279400"/>
                <wp:effectExtent l="0" t="0" r="22225" b="2540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305ADF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047" type="#_x0000_t202" style="width:68.75pt;height:22pt;margin-top:3.85pt;margin-left:0;mso-height-percent:0;mso-height-relative:margin;mso-position-horizontal:center;mso-position-horizontal-relative:page;mso-width-percent:0;mso-width-relative:margin;mso-wrap-distance-bottom:3.6pt;mso-wrap-distance-left:9pt;mso-wrap-distance-right:9pt;mso-wrap-distance-top:3.6pt;mso-wrap-style:square;position:absolute;visibility:visible;v-text-anchor:top;z-index:251702272">
                <v:textbox>
                  <w:txbxContent>
                    <w:p w:rsidR="008718B2" w:rsidP="00305ADF" w14:paraId="266A5DB7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 w:rsidR="00290892">
        <w:rPr>
          <w:lang w:val=""/>
        </w:rPr>
        <w:tab/>
      </w:r>
      <w:r w:rsidRPr="006A3C94">
        <w:rPr>
          <w:lang w:val=""/>
        </w:rPr>
        <w:t>Otr</w:t>
      </w:r>
      <w:r w:rsidR="00830024">
        <w:rPr>
          <w:lang w:val=""/>
        </w:rPr>
        <w:t>o</w:t>
      </w:r>
      <w:r w:rsidR="009B53E9">
        <w:rPr>
          <w:lang w:val=""/>
        </w:rPr>
        <w:t xml:space="preserve"> (especifique):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305ADF" w:rsidRPr="006A3C94" w:rsidP="00305ADF" w14:paraId="538170F0" w14:textId="77777777">
      <w:pPr>
        <w:pStyle w:val="A1-1stLeader"/>
        <w:rPr>
          <w:lang w:val=""/>
        </w:rPr>
      </w:pPr>
    </w:p>
    <w:p w:rsidR="00305ADF" w:rsidRPr="006A3C94" w:rsidP="00305ADF" w14:paraId="27D68453" w14:textId="77777777">
      <w:pPr>
        <w:pStyle w:val="A1-1stLeader"/>
        <w:spacing w:line="160" w:lineRule="exact"/>
        <w:rPr>
          <w:lang w:val=""/>
        </w:rPr>
      </w:pPr>
    </w:p>
    <w:p w:rsidR="00DF2AB2" w:rsidRPr="006A3C94" w:rsidP="00305ADF" w14:paraId="6B9F3586" w14:textId="4E785DCD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 w:rsidR="00290892">
        <w:rPr>
          <w:lang w:val=""/>
        </w:rPr>
        <w:tab/>
      </w:r>
      <w:r w:rsidRPr="006A3C94">
        <w:rPr>
          <w:lang w:val=""/>
        </w:rPr>
        <w:t xml:space="preserve">Healthy Start </w:t>
      </w:r>
      <w:r w:rsidRPr="006663F2">
        <w:rPr>
          <w:b/>
          <w:lang w:val=""/>
        </w:rPr>
        <w:t>no me ayud</w:t>
      </w:r>
      <w:r w:rsidRPr="006663F2" w:rsidR="00BC068F">
        <w:rPr>
          <w:b/>
          <w:lang w:val=""/>
        </w:rPr>
        <w:t>ó</w:t>
      </w:r>
      <w:r w:rsidRPr="006A3C94">
        <w:rPr>
          <w:lang w:val=""/>
        </w:rPr>
        <w:t xml:space="preserve"> a ser mejor padre </w:t>
      </w:r>
    </w:p>
    <w:p w:rsidR="00EB4435" w:rsidRPr="006A3C94" w:rsidP="00305ADF" w14:paraId="55D5398F" w14:textId="77777777">
      <w:pPr>
        <w:pStyle w:val="A1-1stLeader"/>
        <w:rPr>
          <w:lang w:val=""/>
        </w:rPr>
      </w:pPr>
      <w:r w:rsidRPr="0021229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212293">
        <w:fldChar w:fldCharType="end"/>
      </w:r>
      <w:r w:rsidRPr="006A3C94">
        <w:rPr>
          <w:lang w:val=""/>
        </w:rPr>
        <w:tab/>
        <w:t xml:space="preserve">No aplica porque no soy padre </w:t>
      </w:r>
    </w:p>
    <w:p w:rsidR="00EB4435" w:rsidRPr="006A3C94" w:rsidP="00305ADF" w14:paraId="700E01BB" w14:textId="77777777">
      <w:pPr>
        <w:pStyle w:val="A1-1stLeader"/>
        <w:rPr>
          <w:lang w:val=""/>
        </w:rPr>
      </w:pPr>
    </w:p>
    <w:p w:rsidR="00305ADF" w:rsidRPr="006A3C94" w:rsidP="00305ADF" w14:paraId="64655A84" w14:textId="77777777">
      <w:pPr>
        <w:pStyle w:val="A1-1stLeader"/>
        <w:rPr>
          <w:lang w:val=""/>
        </w:rPr>
      </w:pPr>
    </w:p>
    <w:p w:rsidR="002C6CFA" w:rsidRPr="006A3C94" w:rsidP="00305ADF" w14:paraId="1F4E7643" w14:textId="0889CA62">
      <w:pPr>
        <w:pStyle w:val="Q1-FirstLevelQuestion"/>
        <w:rPr>
          <w:lang w:val=""/>
        </w:rPr>
      </w:pPr>
      <w:r>
        <w:rPr>
          <w:lang w:val=""/>
        </w:rPr>
        <w:t>41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BC068F">
        <w:rPr>
          <w:lang w:val=""/>
        </w:rPr>
        <w:t>¿</w:t>
      </w:r>
      <w:r w:rsidRPr="006A3C94" w:rsidR="006A3C94">
        <w:rPr>
          <w:lang w:val=""/>
        </w:rPr>
        <w:t>Qu</w:t>
      </w:r>
      <w:r w:rsidR="00BC068F">
        <w:rPr>
          <w:lang w:val=""/>
        </w:rPr>
        <w:t>é</w:t>
      </w:r>
      <w:r w:rsidRPr="006A3C94" w:rsidR="006A3C94">
        <w:rPr>
          <w:lang w:val=""/>
        </w:rPr>
        <w:t xml:space="preserve"> cambios haría para mejorar Healthy Start? </w:t>
      </w:r>
    </w:p>
    <w:p w:rsidR="00305ADF" w:rsidRPr="006A3C94" w:rsidP="00305ADF" w14:paraId="201BA8EE" w14:textId="77777777">
      <w:pPr>
        <w:pStyle w:val="Q1-FirstLevelQuestion"/>
        <w:rPr>
          <w:lang w:val="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4B7B2DEB" w14:textId="77777777" w:rsidTr="00D61000">
        <w:tblPrEx>
          <w:tblW w:w="0" w:type="auto"/>
          <w:tblLook w:val="04A0"/>
        </w:tblPrEx>
        <w:tc>
          <w:tcPr>
            <w:tcW w:w="9350" w:type="dxa"/>
          </w:tcPr>
          <w:p w:rsidR="00305ADF" w:rsidRPr="006A3C94" w:rsidP="00D61000" w14:paraId="602C7BF7" w14:textId="77777777">
            <w:pPr>
              <w:pStyle w:val="SL-FlLftSgl"/>
              <w:rPr>
                <w:lang w:val=""/>
              </w:rPr>
            </w:pPr>
          </w:p>
          <w:p w:rsidR="00305ADF" w:rsidRPr="006A3C94" w:rsidP="00D61000" w14:paraId="259C93D7" w14:textId="77777777">
            <w:pPr>
              <w:pStyle w:val="SL-FlLftSgl"/>
              <w:rPr>
                <w:lang w:val=""/>
              </w:rPr>
            </w:pPr>
          </w:p>
          <w:p w:rsidR="00305ADF" w:rsidRPr="006A3C94" w:rsidP="00D61000" w14:paraId="02E0622C" w14:textId="77777777">
            <w:pPr>
              <w:pStyle w:val="SL-FlLftSgl"/>
              <w:rPr>
                <w:lang w:val=""/>
              </w:rPr>
            </w:pPr>
          </w:p>
          <w:p w:rsidR="00305ADF" w:rsidRPr="006A3C94" w:rsidP="00D61000" w14:paraId="7522D4E6" w14:textId="77777777">
            <w:pPr>
              <w:pStyle w:val="SL-FlLftSgl"/>
              <w:rPr>
                <w:lang w:val=""/>
              </w:rPr>
            </w:pPr>
          </w:p>
          <w:p w:rsidR="00305ADF" w:rsidRPr="006A3C94" w:rsidP="00D61000" w14:paraId="544E6E1F" w14:textId="77777777">
            <w:pPr>
              <w:pStyle w:val="SL-FlLftSgl"/>
              <w:rPr>
                <w:lang w:val=""/>
              </w:rPr>
            </w:pPr>
          </w:p>
          <w:p w:rsidR="00305ADF" w:rsidRPr="006A3C94" w:rsidP="00D61000" w14:paraId="5FE381B0" w14:textId="77777777">
            <w:pPr>
              <w:pStyle w:val="SL-FlLftSgl"/>
              <w:rPr>
                <w:lang w:val=""/>
              </w:rPr>
            </w:pPr>
          </w:p>
          <w:p w:rsidR="00305ADF" w:rsidRPr="006A3C94" w:rsidP="00D61000" w14:paraId="35F32264" w14:textId="77777777">
            <w:pPr>
              <w:pStyle w:val="SL-FlLftSgl"/>
              <w:rPr>
                <w:lang w:val=""/>
              </w:rPr>
            </w:pPr>
          </w:p>
        </w:tc>
      </w:tr>
    </w:tbl>
    <w:p w:rsidR="00305ADF" w:rsidRPr="006A3C94" w:rsidP="00305ADF" w14:paraId="4F9D772C" w14:textId="67B1C2D6">
      <w:pPr>
        <w:pStyle w:val="SL-FlLftSgl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500)</w:t>
      </w:r>
    </w:p>
    <w:p w:rsidR="00305ADF" w:rsidRPr="006A3C94" w:rsidP="00305ADF" w14:paraId="66F1B4EA" w14:textId="77777777">
      <w:pPr>
        <w:pStyle w:val="SL-FlLftSgl"/>
        <w:rPr>
          <w:lang w:val=""/>
        </w:rPr>
      </w:pPr>
    </w:p>
    <w:p w:rsidR="00305ADF" w:rsidRPr="006A3C94" w:rsidP="00305ADF" w14:paraId="61B65E5B" w14:textId="77777777">
      <w:pPr>
        <w:pStyle w:val="SL-FlLftSgl"/>
        <w:rPr>
          <w:lang w:val=""/>
        </w:rPr>
      </w:pPr>
    </w:p>
    <w:p w:rsidR="00D23843" w:rsidRPr="006A3C94" w14:paraId="2C4EB1BC" w14:textId="77777777">
      <w:pPr>
        <w:spacing w:after="200" w:line="276" w:lineRule="auto"/>
        <w:ind w:firstLine="0"/>
        <w:jc w:val="left"/>
        <w:rPr>
          <w:b/>
          <w:sz w:val="24"/>
          <w:szCs w:val="24"/>
          <w:lang w:val=""/>
        </w:rPr>
      </w:pPr>
      <w:r w:rsidRPr="006A3C94">
        <w:rPr>
          <w:b/>
          <w:bCs/>
          <w:sz w:val="24"/>
          <w:szCs w:val="24"/>
          <w:lang w:val=""/>
        </w:rPr>
        <w:br w:type="page"/>
      </w:r>
    </w:p>
    <w:p w:rsidR="00AE2BA6" w:rsidRPr="006A3C94" w:rsidP="00AE2BA6" w14:paraId="6205499E" w14:textId="77777777">
      <w:pPr>
        <w:pStyle w:val="SL-FlLftSgl"/>
        <w:pBdr>
          <w:bottom w:val="single" w:sz="12" w:space="1" w:color="auto"/>
        </w:pBdr>
        <w:rPr>
          <w:b/>
          <w:sz w:val="24"/>
          <w:szCs w:val="24"/>
          <w:lang w:val=""/>
        </w:rPr>
      </w:pPr>
      <w:r w:rsidRPr="006A3C94">
        <w:rPr>
          <w:b/>
          <w:bCs/>
          <w:sz w:val="24"/>
          <w:szCs w:val="24"/>
          <w:lang w:val=""/>
        </w:rPr>
        <w:t xml:space="preserve">SECTION IV. </w:t>
      </w:r>
      <w:r w:rsidRPr="00942500" w:rsidR="00C171EA">
        <w:rPr>
          <w:b/>
          <w:sz w:val="24"/>
          <w:szCs w:val="24"/>
          <w:lang w:val=""/>
        </w:rPr>
        <w:t>EQUIDAD</w:t>
      </w:r>
      <w:r w:rsidRPr="00942500">
        <w:rPr>
          <w:b/>
          <w:sz w:val="24"/>
          <w:szCs w:val="24"/>
          <w:lang w:val=""/>
        </w:rPr>
        <w:t xml:space="preserve"> EN SALUD</w:t>
      </w:r>
      <w:r w:rsidRPr="006A3C94">
        <w:rPr>
          <w:sz w:val="24"/>
          <w:szCs w:val="24"/>
          <w:lang w:val=""/>
        </w:rPr>
        <w:t xml:space="preserve"> </w:t>
      </w:r>
    </w:p>
    <w:p w:rsidR="00AE2BA6" w:rsidRPr="006A3C94" w:rsidP="00AE2BA6" w14:paraId="7FE627CF" w14:textId="77777777">
      <w:pPr>
        <w:pStyle w:val="SL-FlLftSgl"/>
        <w:rPr>
          <w:lang w:val=""/>
        </w:rPr>
      </w:pPr>
    </w:p>
    <w:p w:rsidR="0017002D" w:rsidRPr="006A3C94" w:rsidP="00AE2BA6" w14:paraId="3B92223E" w14:textId="77777777">
      <w:pPr>
        <w:pStyle w:val="SL-FlLftSgl"/>
        <w:rPr>
          <w:lang w:val=""/>
        </w:rPr>
      </w:pPr>
      <w:r w:rsidRPr="006A3C94">
        <w:rPr>
          <w:lang w:val=""/>
        </w:rPr>
        <w:t>En esta sección, nos gustaría conocer sus opiniones y experiencias con Healthy Start en torno a la equidad en salud. Hemos incluido la definición de equidad en salud de una organización a continuación para su referencia y consideración.</w:t>
      </w:r>
    </w:p>
    <w:p w:rsidR="00352601" w:rsidRPr="006A3C94" w:rsidP="00AE2BA6" w14:paraId="703869AE" w14:textId="77777777">
      <w:pPr>
        <w:pStyle w:val="SL-FlLftSgl"/>
        <w:rPr>
          <w:lang w:val=""/>
        </w:rPr>
      </w:pPr>
    </w:p>
    <w:p w:rsidR="0017002D" w:rsidRPr="006A3C94" w:rsidP="00AE2BA6" w14:paraId="3F3B2B27" w14:textId="10E4777F">
      <w:pPr>
        <w:pStyle w:val="SL-FlLftSgl"/>
        <w:rPr>
          <w:lang w:val=""/>
        </w:rPr>
      </w:pPr>
      <w:r>
        <w:rPr>
          <w:lang w:val=""/>
        </w:rPr>
        <w:t>L</w:t>
      </w:r>
      <w:r w:rsidRPr="006A3C94" w:rsidR="006A3C94">
        <w:rPr>
          <w:lang w:val=""/>
        </w:rPr>
        <w:t xml:space="preserve">a equidad en salud significa que todos tienen una oportunidad justa </w:t>
      </w:r>
      <w:r>
        <w:rPr>
          <w:lang w:val=""/>
        </w:rPr>
        <w:t xml:space="preserve">e </w:t>
      </w:r>
      <w:r w:rsidR="00F66DF4">
        <w:rPr>
          <w:lang w:val=""/>
        </w:rPr>
        <w:t>igualitaria de</w:t>
      </w:r>
      <w:r w:rsidRPr="006A3C94" w:rsidR="006A3C94">
        <w:rPr>
          <w:lang w:val=""/>
        </w:rPr>
        <w:t xml:space="preserve"> estar lo más saludables posible. Esto requiere eliminar barreras/obstáculos a la salud como la pobreza, la discriminación y sus consecuencias, incluida la impotencia y la falta de acceso a buenos trabajos con salarios justos, educación y vivienda de calidad, entornos seguros y atención médica. </w:t>
      </w:r>
    </w:p>
    <w:p w:rsidR="0017002D" w:rsidRPr="006A3C94" w:rsidP="00AE2BA6" w14:paraId="5BF34338" w14:textId="77777777">
      <w:pPr>
        <w:pStyle w:val="SL-FlLftSgl"/>
        <w:rPr>
          <w:lang w:val=""/>
        </w:rPr>
      </w:pPr>
    </w:p>
    <w:p w:rsidR="00212293" w:rsidRPr="006A3C94" w:rsidP="00AE2BA6" w14:paraId="1E66A332" w14:textId="2925D9C2">
      <w:pPr>
        <w:pStyle w:val="Q1-FirstLevelQuestion"/>
        <w:rPr>
          <w:shd w:val="clear" w:color="auto" w:fill="FFFFFF"/>
          <w:lang w:val=""/>
        </w:rPr>
      </w:pPr>
      <w:r>
        <w:rPr>
          <w:shd w:val="clear" w:color="auto" w:fill="FFFFFF"/>
          <w:lang w:val=""/>
        </w:rPr>
        <w:t>42</w:t>
      </w:r>
      <w:r w:rsidRPr="006A3C94" w:rsidR="006A3C94">
        <w:rPr>
          <w:shd w:val="clear" w:color="auto" w:fill="FFFFFF"/>
          <w:lang w:val=""/>
        </w:rPr>
        <w:t>.</w:t>
      </w:r>
      <w:r w:rsidRPr="006A3C94" w:rsidR="006A3C94">
        <w:rPr>
          <w:shd w:val="clear" w:color="auto" w:fill="FFFFFF"/>
          <w:lang w:val=""/>
        </w:rPr>
        <w:tab/>
        <w:t xml:space="preserve">¿Cree que Healthy Start contribuye a mejorar la equidad en salud para las personas a las que </w:t>
      </w:r>
      <w:r w:rsidR="00CC405F">
        <w:rPr>
          <w:shd w:val="clear" w:color="auto" w:fill="FFFFFF"/>
          <w:lang w:val=""/>
        </w:rPr>
        <w:t>ofrece servicios</w:t>
      </w:r>
      <w:r w:rsidRPr="006A3C94" w:rsidR="006A3C94">
        <w:rPr>
          <w:shd w:val="clear" w:color="auto" w:fill="FFFFFF"/>
          <w:lang w:val=""/>
        </w:rPr>
        <w:t xml:space="preserve">? </w:t>
      </w:r>
    </w:p>
    <w:p w:rsidR="00AE2BA6" w:rsidRPr="006A3C94" w:rsidP="00AE2BA6" w14:paraId="628F858F" w14:textId="77777777">
      <w:pPr>
        <w:pStyle w:val="Q1-FirstLevelQuestion"/>
        <w:rPr>
          <w:shd w:val="clear" w:color="auto" w:fill="FFFFFF"/>
          <w:lang w:val=""/>
        </w:rPr>
      </w:pPr>
    </w:p>
    <w:p w:rsidR="00EA4FC8" w:rsidRPr="006A3C94" w:rsidP="00D86C56" w14:paraId="3703BB55" w14:textId="77777777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="009B53E9">
        <w:rPr>
          <w:lang w:val=""/>
        </w:rPr>
        <w:tab/>
      </w:r>
      <w:r w:rsidRPr="006A3C94">
        <w:rPr>
          <w:lang w:val=""/>
        </w:rPr>
        <w:t>Sí</w:t>
      </w:r>
    </w:p>
    <w:p w:rsidR="00EA4FC8" w:rsidRPr="006A3C94" w:rsidP="00D86C56" w14:paraId="25367370" w14:textId="77777777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Pr="006A3C94">
        <w:rPr>
          <w:lang w:val=""/>
        </w:rPr>
        <w:tab/>
        <w:t>No</w:t>
      </w:r>
    </w:p>
    <w:p w:rsidR="00EA4FC8" w:rsidRPr="006A3C94" w:rsidP="00D86C56" w14:paraId="34F75512" w14:textId="77777777">
      <w:pPr>
        <w:pStyle w:val="A1-1stLeader"/>
        <w:rPr>
          <w:lang w:val=""/>
        </w:rPr>
      </w:pPr>
    </w:p>
    <w:p w:rsidR="00D86C56" w:rsidRPr="006A3C94" w:rsidP="00D86C56" w14:paraId="0F877506" w14:textId="77777777">
      <w:pPr>
        <w:pStyle w:val="A1-1stLeader"/>
        <w:rPr>
          <w:lang w:val=""/>
        </w:rPr>
      </w:pPr>
    </w:p>
    <w:p w:rsidR="00212293" w:rsidRPr="006A3C94" w:rsidP="00AE2BA6" w14:paraId="5AA126B8" w14:textId="2C1FBE3F">
      <w:pPr>
        <w:pStyle w:val="Q1-FirstLevelQuestion"/>
        <w:rPr>
          <w:lang w:val=""/>
        </w:rPr>
      </w:pPr>
      <w:r w:rsidRPr="006A3C94">
        <w:rPr>
          <w:lang w:val=""/>
        </w:rPr>
        <w:t>4</w:t>
      </w:r>
      <w:r>
        <w:rPr>
          <w:lang w:val=""/>
        </w:rPr>
        <w:t>3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Con qué frecuencia ha experimentado algún tipo de sesgo, como discriminación por motivos de raza, </w:t>
      </w:r>
      <w:r w:rsidR="006F6349">
        <w:rPr>
          <w:lang w:val=""/>
        </w:rPr>
        <w:t>origen étnico</w:t>
      </w:r>
      <w:r w:rsidRPr="006A3C94" w:rsidR="006A3C94">
        <w:rPr>
          <w:lang w:val=""/>
        </w:rPr>
        <w:t>, nivel de capacidad, ingresos, etc., al obtener atención médica o servicios sociales?</w:t>
      </w:r>
    </w:p>
    <w:p w:rsidR="00AE2BA6" w:rsidRPr="006A3C94" w:rsidP="00AE2BA6" w14:paraId="73573BE1" w14:textId="77777777">
      <w:pPr>
        <w:pStyle w:val="Q1-FirstLevelQuestion"/>
        <w:rPr>
          <w:lang w:val=""/>
        </w:rPr>
      </w:pPr>
    </w:p>
    <w:p w:rsidR="00212293" w:rsidRPr="006A3C94" w:rsidP="00D86C56" w14:paraId="74A11B2D" w14:textId="649E0BB6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Pr="006A3C94">
        <w:rPr>
          <w:lang w:val=""/>
        </w:rPr>
        <w:tab/>
      </w:r>
      <w:r w:rsidR="00CC405F">
        <w:rPr>
          <w:lang w:val=""/>
        </w:rPr>
        <w:t>N</w:t>
      </w:r>
      <w:r w:rsidRPr="006A3C94">
        <w:rPr>
          <w:lang w:val=""/>
        </w:rPr>
        <w:t xml:space="preserve">unca </w:t>
      </w:r>
    </w:p>
    <w:p w:rsidR="00212293" w:rsidRPr="006A3C94" w:rsidP="00D86C56" w14:paraId="639C71AD" w14:textId="77777777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Pr="006A3C94">
        <w:rPr>
          <w:lang w:val=""/>
        </w:rPr>
        <w:tab/>
        <w:t>Algunas veces</w:t>
      </w:r>
    </w:p>
    <w:p w:rsidR="00212293" w:rsidRPr="006A3C94" w:rsidP="00D86C56" w14:paraId="03C1DC15" w14:textId="77777777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Pr="006A3C94">
        <w:rPr>
          <w:lang w:val=""/>
        </w:rPr>
        <w:tab/>
        <w:t>Con frecuencia</w:t>
      </w:r>
    </w:p>
    <w:p w:rsidR="00212293" w:rsidRPr="006A3C94" w:rsidP="00D86C56" w14:paraId="3F24CA20" w14:textId="147B10A0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Pr="006A3C94">
        <w:rPr>
          <w:lang w:val=""/>
        </w:rPr>
        <w:tab/>
      </w:r>
      <w:r w:rsidR="006F6349">
        <w:rPr>
          <w:lang w:val=""/>
        </w:rPr>
        <w:t>Con mucha frecuencia</w:t>
      </w:r>
      <w:r w:rsidRPr="006A3C94" w:rsidR="006F6349">
        <w:rPr>
          <w:lang w:val=""/>
        </w:rPr>
        <w:t xml:space="preserve"> </w:t>
      </w:r>
    </w:p>
    <w:p w:rsidR="00A568DE" w:rsidRPr="006A3C94" w14:paraId="016B05D2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</w:p>
    <w:p w:rsidR="00BC75B7" w:rsidRPr="006A3C94" w:rsidP="00BC75B7" w14:paraId="01CAF4C0" w14:textId="58D23766">
      <w:pPr>
        <w:pStyle w:val="Q1-FirstLevelQuestion"/>
        <w:rPr>
          <w:lang w:val=""/>
        </w:rPr>
      </w:pPr>
      <w:r w:rsidRPr="006A3C94">
        <w:rPr>
          <w:lang w:val=""/>
        </w:rPr>
        <w:t>4</w:t>
      </w:r>
      <w:r>
        <w:rPr>
          <w:lang w:val=""/>
        </w:rPr>
        <w:t>4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¿</w:t>
      </w:r>
      <w:r w:rsidR="00CC405F">
        <w:rPr>
          <w:lang w:val=""/>
        </w:rPr>
        <w:t xml:space="preserve">Le ha facilitado </w:t>
      </w:r>
      <w:r w:rsidRPr="006A3C94" w:rsidR="006A3C94">
        <w:rPr>
          <w:lang w:val=""/>
        </w:rPr>
        <w:t>Healthy Start o le ha hecho más cómodo recibir atención médica o servicios sociales?</w:t>
      </w:r>
    </w:p>
    <w:p w:rsidR="00BC75B7" w:rsidRPr="006A3C94" w:rsidP="00BC75B7" w14:paraId="621C2AB6" w14:textId="77777777">
      <w:pPr>
        <w:pStyle w:val="Q1-FirstLevelQuestion"/>
        <w:rPr>
          <w:lang w:val=""/>
        </w:rPr>
      </w:pPr>
    </w:p>
    <w:p w:rsidR="00BC75B7" w:rsidRPr="006A3C94" w:rsidP="00BC75B7" w14:paraId="6D9F7FF6" w14:textId="77777777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="009B53E9">
        <w:rPr>
          <w:lang w:val=""/>
        </w:rPr>
        <w:tab/>
      </w:r>
      <w:r w:rsidRPr="006A3C94">
        <w:rPr>
          <w:lang w:val=""/>
        </w:rPr>
        <w:t>Sí</w:t>
      </w:r>
    </w:p>
    <w:p w:rsidR="00BC75B7" w:rsidRPr="006A3C94" w:rsidP="00BC75B7" w14:paraId="1AFCEAEB" w14:textId="77777777">
      <w:pPr>
        <w:pStyle w:val="A1-1stLeader"/>
        <w:rPr>
          <w:lang w:val=""/>
        </w:rPr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F17B1F">
        <w:fldChar w:fldCharType="end"/>
      </w:r>
      <w:r w:rsidRPr="006A3C94">
        <w:rPr>
          <w:lang w:val=""/>
        </w:rPr>
        <w:tab/>
        <w:t>No</w:t>
      </w:r>
    </w:p>
    <w:p w:rsidR="00BC75B7" w:rsidRPr="006A3C94" w14:paraId="73CCF83C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</w:p>
    <w:p w:rsidR="004D76AD" w:rsidRPr="006A3C94" w:rsidP="00AE2BA6" w14:paraId="195BFED9" w14:textId="13A42CF5">
      <w:pPr>
        <w:pStyle w:val="Q1-FirstLevelQuestion"/>
        <w:rPr>
          <w:lang w:val=""/>
        </w:rPr>
      </w:pPr>
      <w:r w:rsidRPr="006A3C94">
        <w:rPr>
          <w:lang w:val=""/>
        </w:rPr>
        <w:t>4</w:t>
      </w:r>
      <w:r>
        <w:rPr>
          <w:lang w:val=""/>
        </w:rPr>
        <w:t>5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De qué manera Healthy Start le ha facilitado recibir servicios de atención médica (como atención prenatal) o servicios sociales (como vivienda o asistencia laboral)? Describa brevemente hasta tres </w:t>
      </w:r>
      <w:r w:rsidR="00F83C86">
        <w:rPr>
          <w:lang w:val=""/>
        </w:rPr>
        <w:t>maneras</w:t>
      </w:r>
      <w:r w:rsidRPr="006A3C94" w:rsidR="006A3C94">
        <w:rPr>
          <w:lang w:val=""/>
        </w:rPr>
        <w:t xml:space="preserve"> en que Healthy Start ha promovido la equidad en la salud para usted personalmente, o </w:t>
      </w:r>
      <w:r w:rsidR="00F83C86">
        <w:rPr>
          <w:lang w:val=""/>
        </w:rPr>
        <w:t>maneras</w:t>
      </w:r>
      <w:r w:rsidRPr="006A3C94" w:rsidR="006A3C94">
        <w:rPr>
          <w:lang w:val=""/>
        </w:rPr>
        <w:t xml:space="preserve"> en que el programa ha ayudado a eliminar las barreras para recibir atención médica o servicios sociales.</w:t>
      </w:r>
    </w:p>
    <w:p w:rsidR="00D86C56" w:rsidRPr="006A3C94" w:rsidP="00AE2BA6" w14:paraId="794C97C8" w14:textId="77777777">
      <w:pPr>
        <w:pStyle w:val="Q1-FirstLevelQuestion"/>
        <w:rPr>
          <w:lang w:val=""/>
        </w:rPr>
      </w:pPr>
    </w:p>
    <w:p w:rsidR="001C33DF" w:rsidP="00D86C56" w14:paraId="0A67C267" w14:textId="77777777">
      <w:pPr>
        <w:pStyle w:val="Q2-SecondLevelQuestion"/>
      </w:pPr>
      <w:r>
        <w:t>a.</w:t>
      </w:r>
    </w:p>
    <w:tbl>
      <w:tblPr>
        <w:tblStyle w:val="TableGrid"/>
        <w:tblW w:w="0" w:type="auto"/>
        <w:tblInd w:w="1080" w:type="dxa"/>
        <w:tblLook w:val="04A0"/>
      </w:tblPr>
      <w:tblGrid>
        <w:gridCol w:w="8280"/>
      </w:tblGrid>
      <w:tr w14:paraId="27D6AFD4" w14:textId="77777777" w:rsidTr="00D86C56">
        <w:tblPrEx>
          <w:tblW w:w="0" w:type="auto"/>
          <w:tblInd w:w="1080" w:type="dxa"/>
          <w:tblLook w:val="04A0"/>
        </w:tblPrEx>
        <w:trPr>
          <w:trHeight w:val="440"/>
        </w:trPr>
        <w:tc>
          <w:tcPr>
            <w:tcW w:w="8280" w:type="dxa"/>
          </w:tcPr>
          <w:p w:rsidR="00375593" w:rsidP="00477A63" w14:paraId="4999AEE0" w14:textId="77777777">
            <w:pPr>
              <w:pStyle w:val="ListParagraph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477A63" w:rsidP="00D86C56" w14:paraId="7224136E" w14:textId="77777777">
      <w:pPr>
        <w:pStyle w:val="Q2-SecondLevelQuestion"/>
      </w:pPr>
    </w:p>
    <w:p w:rsidR="00477A63" w:rsidP="00D86C56" w14:paraId="6D0A64BC" w14:textId="77777777">
      <w:pPr>
        <w:pStyle w:val="Q2-SecondLevelQuestion"/>
      </w:pPr>
      <w:r>
        <w:t>b.</w:t>
      </w:r>
    </w:p>
    <w:tbl>
      <w:tblPr>
        <w:tblStyle w:val="TableGrid"/>
        <w:tblW w:w="0" w:type="auto"/>
        <w:tblInd w:w="1080" w:type="dxa"/>
        <w:tblLook w:val="04A0"/>
      </w:tblPr>
      <w:tblGrid>
        <w:gridCol w:w="8280"/>
      </w:tblGrid>
      <w:tr w14:paraId="784F1AA0" w14:textId="77777777" w:rsidTr="00D86C56">
        <w:tblPrEx>
          <w:tblW w:w="0" w:type="auto"/>
          <w:tblInd w:w="1080" w:type="dxa"/>
          <w:tblLook w:val="04A0"/>
        </w:tblPrEx>
        <w:trPr>
          <w:trHeight w:val="449"/>
        </w:trPr>
        <w:tc>
          <w:tcPr>
            <w:tcW w:w="8280" w:type="dxa"/>
          </w:tcPr>
          <w:p w:rsidR="00375593" w:rsidP="00477A63" w14:paraId="42C77137" w14:textId="77777777">
            <w:pPr>
              <w:pStyle w:val="ListParagraph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477A63" w:rsidP="00D86C56" w14:paraId="0DBD6F8D" w14:textId="77777777">
      <w:pPr>
        <w:pStyle w:val="Q2-SecondLevelQuestion"/>
      </w:pPr>
    </w:p>
    <w:p w:rsidR="00477A63" w:rsidP="00D86C56" w14:paraId="376D3EC7" w14:textId="77777777">
      <w:pPr>
        <w:pStyle w:val="Q2-SecondLevelQuestion"/>
      </w:pPr>
      <w:r>
        <w:t>c.</w:t>
      </w:r>
    </w:p>
    <w:tbl>
      <w:tblPr>
        <w:tblStyle w:val="TableGrid"/>
        <w:tblW w:w="0" w:type="auto"/>
        <w:tblInd w:w="1075" w:type="dxa"/>
        <w:tblLook w:val="04A0"/>
      </w:tblPr>
      <w:tblGrid>
        <w:gridCol w:w="8275"/>
      </w:tblGrid>
      <w:tr w14:paraId="3B1C45BE" w14:textId="77777777" w:rsidTr="00EA4DCC">
        <w:tblPrEx>
          <w:tblW w:w="0" w:type="auto"/>
          <w:tblInd w:w="1075" w:type="dxa"/>
          <w:tblLook w:val="04A0"/>
        </w:tblPrEx>
        <w:trPr>
          <w:trHeight w:val="446"/>
        </w:trPr>
        <w:tc>
          <w:tcPr>
            <w:tcW w:w="8275" w:type="dxa"/>
          </w:tcPr>
          <w:p w:rsidR="00375593" w:rsidP="00D1379E" w14:paraId="750E27DD" w14:textId="77777777">
            <w:pPr>
              <w:pStyle w:val="ListParagraph"/>
              <w:ind w:left="0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190560" w:rsidP="00D86C56" w14:paraId="46AC58A0" w14:textId="0AC88F4E">
      <w:pPr>
        <w:pStyle w:val="Q2-SecondLevelQuestion"/>
      </w:pPr>
      <w: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="006A3C94">
        <w:t xml:space="preserve"> 500)</w:t>
      </w:r>
    </w:p>
    <w:p w:rsidR="00D4612D" w:rsidP="00D86C56" w14:paraId="5CD0BA5B" w14:textId="77777777">
      <w:pPr>
        <w:pStyle w:val="Q2-SecondLevelQuestion"/>
      </w:pPr>
    </w:p>
    <w:p w:rsidR="00D4612D" w:rsidP="00D86C56" w14:paraId="4E8A12CB" w14:textId="77777777">
      <w:pPr>
        <w:pStyle w:val="Q2-SecondLevelQuestion"/>
      </w:pPr>
    </w:p>
    <w:p w:rsidR="002C7812" w:rsidP="00D86C56" w14:paraId="21FFD881" w14:textId="77777777">
      <w:pPr>
        <w:pStyle w:val="Q2-SecondLevelQuestion"/>
      </w:pPr>
    </w:p>
    <w:p w:rsidR="002C7812" w:rsidP="00D86C56" w14:paraId="6F218FC6" w14:textId="77777777">
      <w:pPr>
        <w:pStyle w:val="Q2-SecondLevelQuestion"/>
      </w:pPr>
    </w:p>
    <w:p w:rsidR="002C7812" w:rsidP="00D86C56" w14:paraId="759580A2" w14:textId="77777777">
      <w:pPr>
        <w:pStyle w:val="Q2-SecondLevelQuestion"/>
      </w:pPr>
    </w:p>
    <w:p w:rsidR="002C7812" w:rsidRPr="0033339E" w:rsidP="00D86C56" w14:paraId="0374C1AA" w14:textId="77777777">
      <w:pPr>
        <w:pStyle w:val="Q2-SecondLevelQuestion"/>
      </w:pPr>
    </w:p>
    <w:p w:rsidR="00B677E2" w:rsidRPr="006A3C94" w:rsidP="00D4612D" w14:paraId="31363F25" w14:textId="1C5D71DF">
      <w:pPr>
        <w:pStyle w:val="Q1-FirstLevelQuestion"/>
        <w:rPr>
          <w:lang w:val=""/>
        </w:rPr>
      </w:pPr>
      <w:r w:rsidRPr="006A3C94">
        <w:rPr>
          <w:lang w:val=""/>
        </w:rPr>
        <w:t>4</w:t>
      </w:r>
      <w:r>
        <w:rPr>
          <w:lang w:val=""/>
        </w:rPr>
        <w:t>6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¿Qué más cree que puede hacer H</w:t>
      </w:r>
      <w:r w:rsidR="00E93361">
        <w:rPr>
          <w:lang w:val=""/>
        </w:rPr>
        <w:t xml:space="preserve">ealthy Start para reducir la parcialidad </w:t>
      </w:r>
      <w:r w:rsidRPr="006A3C94" w:rsidR="006A3C94">
        <w:rPr>
          <w:lang w:val=""/>
        </w:rPr>
        <w:t xml:space="preserve">en los servicios sociales y de salud </w:t>
      </w:r>
      <w:r w:rsidRPr="00942500" w:rsidR="006A3C94">
        <w:rPr>
          <w:u w:val="single"/>
          <w:lang w:val=""/>
        </w:rPr>
        <w:t>en su comunidad</w:t>
      </w:r>
      <w:r w:rsidRPr="006A3C94" w:rsidR="006A3C94">
        <w:rPr>
          <w:lang w:val=""/>
        </w:rPr>
        <w:t>?</w:t>
      </w:r>
    </w:p>
    <w:p w:rsidR="00D4612D" w:rsidRPr="006A3C94" w:rsidP="00D4612D" w14:paraId="0921449D" w14:textId="77777777">
      <w:pPr>
        <w:pStyle w:val="Q1-FirstLevelQuestion"/>
        <w:rPr>
          <w:lang w:val="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7035FDAF" w14:textId="77777777" w:rsidTr="00D61000">
        <w:tblPrEx>
          <w:tblW w:w="0" w:type="auto"/>
          <w:tblLook w:val="04A0"/>
        </w:tblPrEx>
        <w:tc>
          <w:tcPr>
            <w:tcW w:w="9350" w:type="dxa"/>
          </w:tcPr>
          <w:p w:rsidR="00D4612D" w:rsidRPr="006A3C94" w:rsidP="00D61000" w14:paraId="5C51EA2A" w14:textId="77777777">
            <w:pPr>
              <w:pStyle w:val="SL-FlLftSgl"/>
              <w:rPr>
                <w:lang w:val=""/>
              </w:rPr>
            </w:pPr>
          </w:p>
          <w:p w:rsidR="00D4612D" w:rsidRPr="006A3C94" w:rsidP="00D61000" w14:paraId="4D9130C3" w14:textId="77777777">
            <w:pPr>
              <w:pStyle w:val="SL-FlLftSgl"/>
              <w:rPr>
                <w:lang w:val=""/>
              </w:rPr>
            </w:pPr>
          </w:p>
          <w:p w:rsidR="00D4612D" w:rsidRPr="006A3C94" w:rsidP="00D61000" w14:paraId="56088B12" w14:textId="77777777">
            <w:pPr>
              <w:pStyle w:val="SL-FlLftSgl"/>
              <w:rPr>
                <w:lang w:val=""/>
              </w:rPr>
            </w:pPr>
          </w:p>
          <w:p w:rsidR="00D4612D" w:rsidRPr="006A3C94" w:rsidP="00D61000" w14:paraId="20CC1067" w14:textId="77777777">
            <w:pPr>
              <w:pStyle w:val="SL-FlLftSgl"/>
              <w:rPr>
                <w:lang w:val=""/>
              </w:rPr>
            </w:pPr>
          </w:p>
          <w:p w:rsidR="00D4612D" w:rsidRPr="006A3C94" w:rsidP="00D61000" w14:paraId="4F9DF13F" w14:textId="77777777">
            <w:pPr>
              <w:pStyle w:val="SL-FlLftSgl"/>
              <w:rPr>
                <w:lang w:val=""/>
              </w:rPr>
            </w:pPr>
          </w:p>
          <w:p w:rsidR="00D4612D" w:rsidRPr="006A3C94" w:rsidP="00D61000" w14:paraId="793CCFB5" w14:textId="77777777">
            <w:pPr>
              <w:pStyle w:val="SL-FlLftSgl"/>
              <w:rPr>
                <w:lang w:val=""/>
              </w:rPr>
            </w:pPr>
          </w:p>
          <w:p w:rsidR="00D4612D" w:rsidRPr="006A3C94" w:rsidP="00D61000" w14:paraId="2CF93A15" w14:textId="77777777">
            <w:pPr>
              <w:pStyle w:val="SL-FlLftSgl"/>
              <w:rPr>
                <w:lang w:val=""/>
              </w:rPr>
            </w:pPr>
          </w:p>
        </w:tc>
      </w:tr>
    </w:tbl>
    <w:p w:rsidR="004A63E5" w:rsidRPr="00942500" w:rsidP="004A63E5" w14:paraId="62521C68" w14:textId="4B2E4D85">
      <w:pPr>
        <w:pStyle w:val="SL-FlLftSgl"/>
      </w:pPr>
      <w:r w:rsidRPr="00942500">
        <w:t>(</w:t>
      </w:r>
      <w:r w:rsidR="004402EA">
        <w:t>Límite</w:t>
      </w:r>
      <w:r w:rsidR="004402EA">
        <w:t xml:space="preserve"> de </w:t>
      </w:r>
      <w:r w:rsidR="004402EA">
        <w:t>caracteres</w:t>
      </w:r>
      <w:r w:rsidRPr="00942500" w:rsidR="00365998">
        <w:t>:</w:t>
      </w:r>
      <w:r w:rsidRPr="00942500" w:rsidR="006A3C94">
        <w:t xml:space="preserve"> 500)  </w:t>
      </w:r>
      <w:r w:rsidRPr="00942500" w:rsidR="006A3C94">
        <w:br w:type="page"/>
      </w:r>
    </w:p>
    <w:p w:rsidR="00D4612D" w:rsidRPr="00942500" w:rsidP="00D4612D" w14:paraId="0318A91D" w14:textId="77777777">
      <w:pPr>
        <w:pStyle w:val="SL-FlLftSgl"/>
        <w:pBdr>
          <w:bottom w:val="single" w:sz="12" w:space="1" w:color="auto"/>
        </w:pBdr>
        <w:rPr>
          <w:b/>
          <w:sz w:val="24"/>
          <w:szCs w:val="24"/>
        </w:rPr>
      </w:pPr>
      <w:r w:rsidRPr="00942500">
        <w:rPr>
          <w:b/>
          <w:bCs/>
          <w:sz w:val="24"/>
          <w:szCs w:val="24"/>
        </w:rPr>
        <w:t>SECTION V. ADDITIONAL INFORMATION</w:t>
      </w:r>
    </w:p>
    <w:p w:rsidR="00D4612D" w:rsidRPr="00942500" w:rsidP="00D4612D" w14:paraId="641C5D27" w14:textId="77777777">
      <w:pPr>
        <w:pStyle w:val="SL-FlLftSgl"/>
      </w:pPr>
    </w:p>
    <w:p w:rsidR="00E64257" w:rsidRPr="006A3C94" w:rsidP="00D4612D" w14:paraId="2F2E9409" w14:textId="65A24EA9">
      <w:pPr>
        <w:pStyle w:val="SL-FlLftSgl"/>
        <w:rPr>
          <w:lang w:val=""/>
        </w:rPr>
      </w:pPr>
      <w:r w:rsidRPr="006A3C94">
        <w:rPr>
          <w:lang w:val=""/>
        </w:rPr>
        <w:t xml:space="preserve">Finalmente, </w:t>
      </w:r>
      <w:r w:rsidR="00F83C86">
        <w:rPr>
          <w:lang w:val=""/>
        </w:rPr>
        <w:t>conteste</w:t>
      </w:r>
      <w:r w:rsidRPr="006A3C94">
        <w:rPr>
          <w:lang w:val=""/>
        </w:rPr>
        <w:t xml:space="preserve"> algunas preguntas </w:t>
      </w:r>
      <w:r w:rsidR="002E1E07">
        <w:rPr>
          <w:lang w:val=""/>
        </w:rPr>
        <w:t>acerca de</w:t>
      </w:r>
      <w:r w:rsidRPr="006A3C94">
        <w:rPr>
          <w:lang w:val=""/>
        </w:rPr>
        <w:t xml:space="preserve"> usted. </w:t>
      </w:r>
    </w:p>
    <w:p w:rsidR="00D4612D" w:rsidRPr="006A3C94" w:rsidP="00D4612D" w14:paraId="28F1F935" w14:textId="77777777">
      <w:pPr>
        <w:pStyle w:val="SL-FlLftSgl"/>
        <w:rPr>
          <w:lang w:val=""/>
        </w:rPr>
      </w:pPr>
    </w:p>
    <w:p w:rsidR="00C156CF" w:rsidP="00D4612D" w14:paraId="65F23B38" w14:textId="6666B1D4">
      <w:pPr>
        <w:pStyle w:val="Q1-FirstLevelQuestion"/>
      </w:pPr>
      <w:r>
        <w:t>47</w:t>
      </w:r>
      <w:r w:rsidR="006A3C94">
        <w:t>.</w:t>
      </w:r>
      <w:r w:rsidR="006A3C94">
        <w:tab/>
        <w:t>¿</w:t>
      </w:r>
      <w:r w:rsidR="006A3C94">
        <w:t>En</w:t>
      </w:r>
      <w:r w:rsidR="006A3C94">
        <w:t xml:space="preserve"> </w:t>
      </w:r>
      <w:r w:rsidR="006A3C94">
        <w:t>qué</w:t>
      </w:r>
      <w:r w:rsidR="006A3C94">
        <w:t xml:space="preserve"> </w:t>
      </w:r>
      <w:r w:rsidR="006A3C94">
        <w:t>estado</w:t>
      </w:r>
      <w:r w:rsidR="006A3C94">
        <w:t xml:space="preserve"> </w:t>
      </w:r>
      <w:r w:rsidR="006A3C94">
        <w:t>vive</w:t>
      </w:r>
      <w:r w:rsidR="006A3C94">
        <w:t>?</w:t>
      </w:r>
    </w:p>
    <w:p w:rsidR="00D4612D" w:rsidRPr="007A38A5" w:rsidP="00D4612D" w14:paraId="18D6D2CD" w14:textId="77777777">
      <w:pPr>
        <w:pStyle w:val="Q1-FirstLevelQuestion"/>
      </w:pPr>
    </w:p>
    <w:p w:rsidR="00C156CF" w:rsidRPr="00FE5FA9" w:rsidP="00D4612D" w14:paraId="0461B4D4" w14:textId="77777777">
      <w:pPr>
        <w:pStyle w:val="A1-1stLeader"/>
      </w:pPr>
      <w:r w:rsidRPr="00F17B1F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F17B1F">
        <w:instrText xml:space="preserve"> FORMCHECKBOX </w:instrText>
      </w:r>
      <w:r w:rsidR="001820A0">
        <w:fldChar w:fldCharType="separate"/>
      </w:r>
      <w:r w:rsidRPr="00F17B1F">
        <w:fldChar w:fldCharType="end"/>
      </w:r>
      <w:r>
        <w:tab/>
      </w:r>
      <w:r w:rsidRPr="00942500" w:rsidR="007D167C">
        <w:rPr>
          <w:b/>
          <w:color w:val="FF0000"/>
        </w:rPr>
        <w:t>SELECT FROM DROP DOWN LIST OF STATES</w:t>
      </w:r>
    </w:p>
    <w:p w:rsidR="00C156CF" w:rsidP="00D4612D" w14:paraId="3362DEE4" w14:textId="77777777">
      <w:pPr>
        <w:pStyle w:val="A1-1stLeader"/>
      </w:pPr>
    </w:p>
    <w:p w:rsidR="00D4612D" w:rsidRPr="00FE5FA9" w:rsidP="00D4612D" w14:paraId="730D9B4E" w14:textId="77777777">
      <w:pPr>
        <w:pStyle w:val="A1-1stLeader"/>
      </w:pPr>
    </w:p>
    <w:p w:rsidR="00DC7282" w:rsidRPr="006A3C94" w:rsidP="00D4612D" w14:paraId="6C0BEE4D" w14:textId="61305634">
      <w:pPr>
        <w:pStyle w:val="Q1-FirstLevelQuestion"/>
        <w:rPr>
          <w:lang w:val=""/>
        </w:rPr>
      </w:pPr>
      <w:r w:rsidRPr="006A3C94">
        <w:rPr>
          <w:lang w:val=""/>
        </w:rPr>
        <w:t>4</w:t>
      </w:r>
      <w:r>
        <w:rPr>
          <w:lang w:val=""/>
        </w:rPr>
        <w:t>8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Qué edad tiene (en años)? </w:t>
      </w:r>
    </w:p>
    <w:p w:rsidR="00D4612D" w:rsidRPr="006A3C94" w:rsidP="00D4612D" w14:paraId="20C200A0" w14:textId="77777777">
      <w:pPr>
        <w:pStyle w:val="Q1-FirstLevelQuestion"/>
        <w:rPr>
          <w:lang w:val=""/>
        </w:rPr>
      </w:pPr>
    </w:p>
    <w:p w:rsidR="00974077" w:rsidRPr="006A3C94" w:rsidP="00D4612D" w14:paraId="4D9ECF51" w14:textId="77777777">
      <w:pPr>
        <w:pStyle w:val="Q1-FirstLevelQuestion"/>
        <w:rPr>
          <w:lang w:val=""/>
        </w:rPr>
      </w:pPr>
      <w:r w:rsidRPr="002D410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65760</wp:posOffset>
                </wp:positionH>
                <wp:positionV relativeFrom="paragraph">
                  <wp:posOffset>55185</wp:posOffset>
                </wp:positionV>
                <wp:extent cx="1042416" cy="256032"/>
                <wp:effectExtent l="0" t="0" r="24765" b="10795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41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1245D7" w14:textId="77777777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width:82.1pt;height:20.15pt;margin-top:4.35pt;margin-left:28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  <v:textbox>
                  <w:txbxContent>
                    <w:p w:rsidR="008718B2" w:rsidP="001245D7" w14:paraId="058FB6DF" w14:textId="77777777">
                      <w:pPr>
                        <w:ind w:left="144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4108" w:rsidRPr="006A3C94" w:rsidP="00D4612D" w14:paraId="6084446B" w14:textId="77777777">
      <w:pPr>
        <w:pStyle w:val="Q1-FirstLevelQuestion"/>
        <w:rPr>
          <w:lang w:val=""/>
        </w:rPr>
      </w:pPr>
    </w:p>
    <w:p w:rsidR="00D4612D" w:rsidRPr="006A3C94" w:rsidP="00D4612D" w14:paraId="4D41AF96" w14:textId="77777777">
      <w:pPr>
        <w:pStyle w:val="Q1-FirstLevelQuestion"/>
        <w:rPr>
          <w:lang w:val=""/>
        </w:rPr>
      </w:pPr>
    </w:p>
    <w:p w:rsidR="00D4612D" w:rsidRPr="006A3C94" w:rsidP="00D4612D" w14:paraId="6BF9EADA" w14:textId="77777777">
      <w:pPr>
        <w:pStyle w:val="Q1-FirstLevelQuestion"/>
        <w:rPr>
          <w:lang w:val=""/>
        </w:rPr>
      </w:pPr>
    </w:p>
    <w:p w:rsidR="00854BF9" w:rsidRPr="006A3C94" w:rsidP="00D4612D" w14:paraId="6DB39378" w14:textId="2A6F11BD">
      <w:pPr>
        <w:pStyle w:val="Q1-FirstLevelQuestion"/>
        <w:rPr>
          <w:lang w:val=""/>
        </w:rPr>
      </w:pPr>
      <w:r w:rsidRPr="006A3C94">
        <w:rPr>
          <w:lang w:val=""/>
        </w:rPr>
        <w:t>4</w:t>
      </w:r>
      <w:r>
        <w:rPr>
          <w:lang w:val=""/>
        </w:rPr>
        <w:t>9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F83C86">
        <w:rPr>
          <w:lang w:val=""/>
        </w:rPr>
        <w:t>¿</w:t>
      </w:r>
      <w:r w:rsidRPr="006A3C94" w:rsidR="006A3C94">
        <w:rPr>
          <w:lang w:val=""/>
        </w:rPr>
        <w:t>Es usted hispano o latino?</w:t>
      </w:r>
    </w:p>
    <w:p w:rsidR="00D4612D" w:rsidRPr="006A3C94" w:rsidP="00D4612D" w14:paraId="1D2D608D" w14:textId="77777777">
      <w:pPr>
        <w:pStyle w:val="Q1-FirstLevelQuestion"/>
        <w:rPr>
          <w:lang w:val=""/>
        </w:rPr>
      </w:pPr>
    </w:p>
    <w:p w:rsidR="00854BF9" w:rsidRPr="006A3C94" w:rsidP="00D4612D" w14:paraId="70DDC1BC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="00E93361">
        <w:rPr>
          <w:lang w:val=""/>
        </w:rPr>
        <w:tab/>
      </w:r>
      <w:r w:rsidRPr="006A3C94">
        <w:rPr>
          <w:lang w:val=""/>
        </w:rPr>
        <w:t>Sí</w:t>
      </w:r>
    </w:p>
    <w:p w:rsidR="00854BF9" w:rsidRPr="006A3C94" w:rsidP="00D4612D" w14:paraId="065E3233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No</w:t>
      </w:r>
    </w:p>
    <w:p w:rsidR="00854BF9" w:rsidRPr="006A3C94" w:rsidP="00D4612D" w14:paraId="66B88D64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Prefiero no responder</w:t>
      </w:r>
    </w:p>
    <w:p w:rsidR="001D58D7" w:rsidRPr="006A3C94" w14:paraId="51151E60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</w:p>
    <w:p w:rsidR="00E64257" w:rsidRPr="006A3C94" w:rsidP="00A055BA" w14:paraId="323B3C0A" w14:textId="102B710E">
      <w:pPr>
        <w:pStyle w:val="Q1-FirstLevelQuestion"/>
        <w:rPr>
          <w:lang w:val=""/>
        </w:rPr>
      </w:pPr>
      <w:r>
        <w:rPr>
          <w:lang w:val=""/>
        </w:rPr>
        <w:t>50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¿Cuál es su raza? (Marque</w:t>
      </w:r>
      <w:r w:rsidR="006F6349">
        <w:rPr>
          <w:lang w:val=""/>
        </w:rPr>
        <w:t xml:space="preserve"> todas</w:t>
      </w:r>
      <w:r w:rsidRPr="006A3C94" w:rsidR="006A3C94">
        <w:rPr>
          <w:lang w:val=""/>
        </w:rPr>
        <w:t xml:space="preserve"> las opciones que correspondan) </w:t>
      </w:r>
    </w:p>
    <w:p w:rsidR="00A055BA" w:rsidRPr="006A3C94" w:rsidP="00A055BA" w14:paraId="257B2C71" w14:textId="77777777">
      <w:pPr>
        <w:pStyle w:val="Q1-FirstLevelQuestion"/>
        <w:rPr>
          <w:lang w:val=""/>
        </w:rPr>
      </w:pPr>
    </w:p>
    <w:p w:rsidR="00E64257" w:rsidRPr="006A3C94" w:rsidP="00A055BA" w14:paraId="0164B89B" w14:textId="762981F4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</w:r>
      <w:r w:rsidR="006F6349">
        <w:rPr>
          <w:lang w:val=""/>
        </w:rPr>
        <w:t>Indígena de las américas</w:t>
      </w:r>
      <w:r w:rsidRPr="006A3C94">
        <w:rPr>
          <w:lang w:val=""/>
        </w:rPr>
        <w:t xml:space="preserve"> o nativa de </w:t>
      </w:r>
      <w:r w:rsidRPr="006A3C94" w:rsidR="009B53E9">
        <w:rPr>
          <w:lang w:val=""/>
        </w:rPr>
        <w:t>Alaska</w:t>
      </w:r>
    </w:p>
    <w:p w:rsidR="00E64257" w:rsidRPr="006A3C94" w:rsidP="00A055BA" w14:paraId="100AC5B6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Asiática</w:t>
      </w:r>
    </w:p>
    <w:p w:rsidR="00E64257" w:rsidRPr="006A3C94" w:rsidP="00A055BA" w14:paraId="084FA1D3" w14:textId="1429C7F0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</w:r>
      <w:r w:rsidR="00F83C86">
        <w:rPr>
          <w:lang w:val=""/>
        </w:rPr>
        <w:t>Negr</w:t>
      </w:r>
      <w:r w:rsidR="006F6349">
        <w:rPr>
          <w:lang w:val=""/>
        </w:rPr>
        <w:t>a</w:t>
      </w:r>
      <w:r w:rsidR="00F83C86">
        <w:rPr>
          <w:lang w:val=""/>
        </w:rPr>
        <w:t xml:space="preserve"> o african</w:t>
      </w:r>
      <w:r w:rsidR="006F6349">
        <w:rPr>
          <w:lang w:val=""/>
        </w:rPr>
        <w:t>a</w:t>
      </w:r>
      <w:r w:rsidR="00F83C86">
        <w:rPr>
          <w:lang w:val=""/>
        </w:rPr>
        <w:t xml:space="preserve"> american</w:t>
      </w:r>
      <w:r w:rsidR="006F6349">
        <w:rPr>
          <w:lang w:val=""/>
        </w:rPr>
        <w:t>a</w:t>
      </w:r>
      <w:r w:rsidR="00F83C86">
        <w:rPr>
          <w:lang w:val=""/>
        </w:rPr>
        <w:t xml:space="preserve"> </w:t>
      </w:r>
    </w:p>
    <w:p w:rsidR="00E64257" w:rsidRPr="006A3C94" w:rsidP="00A055BA" w14:paraId="71FFDE4C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Nativa de Hawái o de otra isla del Pacífico</w:t>
      </w:r>
    </w:p>
    <w:p w:rsidR="002822DF" w:rsidRPr="006A3C94" w:rsidP="00A055BA" w14:paraId="00000C7A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Blanca</w:t>
      </w:r>
    </w:p>
    <w:p w:rsidR="00A055BA" w:rsidRPr="006A3C94" w:rsidP="00A055BA" w14:paraId="1CEB4DC2" w14:textId="3EDAAB2B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2440745</wp:posOffset>
                </wp:positionH>
                <wp:positionV relativeFrom="paragraph">
                  <wp:posOffset>7864</wp:posOffset>
                </wp:positionV>
                <wp:extent cx="873125" cy="279400"/>
                <wp:effectExtent l="0" t="0" r="22225" b="25400"/>
                <wp:wrapSquare wrapText="bothSides"/>
                <wp:docPr id="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A055B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width:68.75pt;height:22pt;margin-top:0.6pt;margin-left:192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04320">
                <v:textbox>
                  <w:txbxContent>
                    <w:p w:rsidR="008718B2" w:rsidP="00A055BA" w14:paraId="145D3B06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Otra (Especifique): 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A055BA" w:rsidRPr="006A3C94" w:rsidP="00A055BA" w14:paraId="0A12D01E" w14:textId="77777777">
      <w:pPr>
        <w:pStyle w:val="A1-1stLeader"/>
        <w:rPr>
          <w:lang w:val=""/>
        </w:rPr>
      </w:pPr>
    </w:p>
    <w:p w:rsidR="00A055BA" w:rsidRPr="006A3C94" w:rsidP="00A055BA" w14:paraId="0EC6B87D" w14:textId="77777777">
      <w:pPr>
        <w:pStyle w:val="A1-1stLeader"/>
        <w:spacing w:line="160" w:lineRule="exact"/>
        <w:rPr>
          <w:lang w:val=""/>
        </w:rPr>
      </w:pPr>
    </w:p>
    <w:p w:rsidR="00A055BA" w:rsidRPr="006A3C94" w:rsidP="00A055BA" w14:paraId="78A03F9D" w14:textId="77777777">
      <w:pPr>
        <w:pStyle w:val="A1-1stLeader"/>
        <w:rPr>
          <w:b/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Prefiero no responder</w:t>
      </w:r>
    </w:p>
    <w:p w:rsidR="00A055BA" w:rsidRPr="006A3C94" w:rsidP="00A055BA" w14:paraId="36B570AF" w14:textId="77777777">
      <w:pPr>
        <w:pStyle w:val="A1-1stLeader"/>
        <w:rPr>
          <w:lang w:val=""/>
        </w:rPr>
      </w:pPr>
    </w:p>
    <w:p w:rsidR="007A38A5" w:rsidRPr="006A3C94" w:rsidP="00A055BA" w14:paraId="69B0ACC8" w14:textId="77777777">
      <w:pPr>
        <w:pStyle w:val="A1-1stLeader"/>
        <w:rPr>
          <w:lang w:val=""/>
        </w:rPr>
      </w:pPr>
    </w:p>
    <w:p w:rsidR="00DC7282" w:rsidRPr="006A3C94" w:rsidP="00A055BA" w14:paraId="39E1723D" w14:textId="33BE0439">
      <w:pPr>
        <w:pStyle w:val="Q1-FirstLevelQuestion"/>
        <w:rPr>
          <w:lang w:val=""/>
        </w:rPr>
      </w:pPr>
      <w:r>
        <w:rPr>
          <w:lang w:val=""/>
        </w:rPr>
        <w:t>51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¿Cuál es el idioma en el que se siente más cómodo hablando?</w:t>
      </w:r>
    </w:p>
    <w:p w:rsidR="00A055BA" w:rsidRPr="006A3C94" w:rsidP="00A055BA" w14:paraId="18E8521F" w14:textId="77777777">
      <w:pPr>
        <w:pStyle w:val="Q1-FirstLevelQuestion"/>
        <w:rPr>
          <w:lang w:val=""/>
        </w:rPr>
      </w:pPr>
    </w:p>
    <w:p w:rsidR="001C1A0F" w:rsidRPr="006A3C94" w:rsidP="00A055BA" w14:paraId="23A33F70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Inglés</w:t>
      </w:r>
    </w:p>
    <w:p w:rsidR="001C1A0F" w:rsidRPr="006A3C94" w:rsidP="00A055BA" w14:paraId="48C56CCD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Español</w:t>
      </w:r>
    </w:p>
    <w:p w:rsidR="001C1A0F" w:rsidRPr="006A3C94" w:rsidP="00A055BA" w14:paraId="58EBC864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Francés </w:t>
      </w:r>
    </w:p>
    <w:p w:rsidR="006242E2" w:rsidRPr="006A3C94" w:rsidP="00A055BA" w14:paraId="68738EF3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Alemán</w:t>
      </w:r>
    </w:p>
    <w:p w:rsidR="006242E2" w:rsidRPr="006A3C94" w:rsidP="00A055BA" w14:paraId="343FEC53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Ruso</w:t>
      </w:r>
    </w:p>
    <w:p w:rsidR="001C1A0F" w:rsidRPr="006A3C94" w:rsidP="00A055BA" w14:paraId="135A0326" w14:textId="68EBC138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Chino (incluyendo </w:t>
      </w:r>
      <w:r w:rsidR="00F83C86">
        <w:rPr>
          <w:lang w:val=""/>
        </w:rPr>
        <w:t>c</w:t>
      </w:r>
      <w:r w:rsidRPr="006A3C94">
        <w:rPr>
          <w:lang w:val=""/>
        </w:rPr>
        <w:t>antones, mandarín y otras variedades)</w:t>
      </w:r>
    </w:p>
    <w:p w:rsidR="006242E2" w:rsidRPr="006A3C94" w:rsidP="00A055BA" w14:paraId="7F3777DB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Tagalo</w:t>
      </w:r>
    </w:p>
    <w:p w:rsidR="001C1A0F" w:rsidRPr="006A3C94" w:rsidP="00A055BA" w14:paraId="0DFE0F76" w14:textId="5212E178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Corean</w:t>
      </w:r>
      <w:r w:rsidR="006F6349">
        <w:rPr>
          <w:lang w:val=""/>
        </w:rPr>
        <w:t>o</w:t>
      </w:r>
    </w:p>
    <w:p w:rsidR="001C1A0F" w:rsidRPr="006A3C94" w:rsidP="00A055BA" w14:paraId="66A3E1EE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Vietnamita</w:t>
      </w:r>
    </w:p>
    <w:p w:rsidR="001C1A0F" w:rsidRPr="006A3C94" w:rsidP="00A055BA" w14:paraId="381F4CEA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Árabe</w:t>
      </w:r>
    </w:p>
    <w:p w:rsidR="00A055BA" w:rsidRPr="006A3C94" w:rsidP="00A055BA" w14:paraId="23D6849A" w14:textId="60BF8E4E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440745</wp:posOffset>
                </wp:positionH>
                <wp:positionV relativeFrom="paragraph">
                  <wp:posOffset>31311</wp:posOffset>
                </wp:positionV>
                <wp:extent cx="873125" cy="279400"/>
                <wp:effectExtent l="0" t="0" r="22225" b="2540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A055B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50" type="#_x0000_t202" style="width:68.75pt;height:22pt;margin-top:2.45pt;margin-left:192.2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06368">
                <v:textbox>
                  <w:txbxContent>
                    <w:p w:rsidR="008718B2" w:rsidP="00A055BA" w14:paraId="4E043EDF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A055BA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A055BA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A055BA">
        <w:fldChar w:fldCharType="end"/>
      </w:r>
      <w:r w:rsidRPr="006A3C94" w:rsidR="00A055BA">
        <w:rPr>
          <w:lang w:val=""/>
        </w:rPr>
        <w:tab/>
        <w:t xml:space="preserve">Otro </w:t>
      </w:r>
      <w:r w:rsidR="001F725F">
        <w:rPr>
          <w:lang w:val=""/>
        </w:rPr>
        <w:t>(especifique):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A055BA">
        <w:rPr>
          <w:lang w:val=""/>
        </w:rPr>
        <w:t xml:space="preserve"> 200)</w:t>
      </w:r>
    </w:p>
    <w:p w:rsidR="00A055BA" w:rsidRPr="006A3C94" w:rsidP="00A055BA" w14:paraId="77A9C861" w14:textId="77777777">
      <w:pPr>
        <w:pStyle w:val="A1-1stLeader"/>
        <w:rPr>
          <w:lang w:val=""/>
        </w:rPr>
      </w:pPr>
    </w:p>
    <w:p w:rsidR="00A055BA" w:rsidRPr="006A3C94" w:rsidP="00A055BA" w14:paraId="47793988" w14:textId="77777777">
      <w:pPr>
        <w:pStyle w:val="A1-1stLeader"/>
        <w:rPr>
          <w:lang w:val=""/>
        </w:rPr>
      </w:pPr>
    </w:p>
    <w:p w:rsidR="00A055BA" w:rsidRPr="006A3C94" w:rsidP="00A055BA" w14:paraId="10A0FFD5" w14:textId="77777777">
      <w:pPr>
        <w:pStyle w:val="A1-1stLeader"/>
        <w:rPr>
          <w:lang w:val=""/>
        </w:rPr>
      </w:pPr>
    </w:p>
    <w:p w:rsidR="004A63E5" w:rsidRPr="006A3C94" w14:paraId="0B8357AA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 w:rsidRPr="006A3C94">
        <w:rPr>
          <w:lang w:val=""/>
        </w:rPr>
        <w:br w:type="page"/>
      </w:r>
    </w:p>
    <w:p w:rsidR="004C2F4E" w:rsidRPr="006A3C94" w:rsidP="00A055BA" w14:paraId="48C6BA99" w14:textId="034ECB43">
      <w:pPr>
        <w:pStyle w:val="Q1-FirstLevelQuestion"/>
        <w:rPr>
          <w:lang w:val=""/>
        </w:rPr>
      </w:pPr>
      <w:r>
        <w:rPr>
          <w:lang w:val=""/>
        </w:rPr>
        <w:t>52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>¿Recibió servicios de interpretación o traducción de Healthy Start? (Marque las opciones que correspondan)</w:t>
      </w:r>
    </w:p>
    <w:p w:rsidR="00A055BA" w:rsidRPr="006A3C94" w:rsidP="00A055BA" w14:paraId="0AF14F02" w14:textId="77777777">
      <w:pPr>
        <w:pStyle w:val="Q1-FirstLevelQuestion"/>
        <w:rPr>
          <w:lang w:val=""/>
        </w:rPr>
      </w:pPr>
    </w:p>
    <w:p w:rsidR="004C2F4E" w:rsidRPr="006A3C94" w:rsidP="00C74AAA" w14:paraId="6670C7E1" w14:textId="77777777">
      <w:pPr>
        <w:pStyle w:val="A1-1stLeader"/>
        <w:rPr>
          <w:lang w:val=""/>
        </w:rPr>
      </w:pPr>
      <w:r w:rsidRPr="00A637F7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637F7">
        <w:fldChar w:fldCharType="end"/>
      </w:r>
      <w:r w:rsidR="00E93361">
        <w:rPr>
          <w:lang w:val=""/>
        </w:rPr>
        <w:tab/>
      </w:r>
      <w:r w:rsidRPr="006A3C94">
        <w:rPr>
          <w:lang w:val=""/>
        </w:rPr>
        <w:t xml:space="preserve">Sí </w:t>
      </w:r>
    </w:p>
    <w:p w:rsidR="004C2F4E" w:rsidRPr="006A3C94" w:rsidP="00C74AAA" w14:paraId="0FB0FFDF" w14:textId="7089B450">
      <w:pPr>
        <w:pStyle w:val="A1-1stLeader"/>
        <w:rPr>
          <w:lang w:val=""/>
        </w:rPr>
      </w:pPr>
      <w:r w:rsidRPr="00A637F7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637F7">
        <w:fldChar w:fldCharType="end"/>
      </w:r>
      <w:r w:rsidRPr="006A3C94">
        <w:rPr>
          <w:lang w:val=""/>
        </w:rPr>
        <w:tab/>
        <w:t>No</w:t>
      </w:r>
      <w:r w:rsidR="00F83C86">
        <w:rPr>
          <w:lang w:val=""/>
        </w:rPr>
        <w:t>.</w:t>
      </w:r>
      <w:r w:rsidRPr="006A3C94">
        <w:rPr>
          <w:lang w:val=""/>
        </w:rPr>
        <w:t xml:space="preserve"> </w:t>
      </w:r>
      <w:r w:rsidR="00F83C86">
        <w:rPr>
          <w:lang w:val=""/>
        </w:rPr>
        <w:t>P</w:t>
      </w:r>
      <w:r w:rsidRPr="006A3C94">
        <w:rPr>
          <w:lang w:val=""/>
        </w:rPr>
        <w:t xml:space="preserve">ero lo necesitaba </w:t>
      </w:r>
    </w:p>
    <w:p w:rsidR="004C2F4E" w:rsidRPr="006A3C94" w:rsidP="00C74AAA" w14:paraId="1454CE87" w14:textId="76B06E01">
      <w:pPr>
        <w:pStyle w:val="A1-1stLeader"/>
        <w:rPr>
          <w:lang w:val=""/>
        </w:rPr>
      </w:pPr>
      <w:r w:rsidRPr="00A637F7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637F7">
        <w:fldChar w:fldCharType="end"/>
      </w:r>
      <w:r w:rsidRPr="006A3C94">
        <w:rPr>
          <w:lang w:val=""/>
        </w:rPr>
        <w:tab/>
        <w:t>No</w:t>
      </w:r>
      <w:r w:rsidR="00F83C86">
        <w:rPr>
          <w:lang w:val=""/>
        </w:rPr>
        <w:t>.</w:t>
      </w:r>
      <w:r w:rsidRPr="006A3C94">
        <w:rPr>
          <w:lang w:val=""/>
        </w:rPr>
        <w:t xml:space="preserve"> </w:t>
      </w:r>
      <w:r w:rsidR="00F83C86">
        <w:rPr>
          <w:lang w:val=""/>
        </w:rPr>
        <w:t>T</w:t>
      </w:r>
      <w:r w:rsidRPr="006A3C94">
        <w:rPr>
          <w:lang w:val=""/>
        </w:rPr>
        <w:t xml:space="preserve">raigo un familiar o amigo para que me interprete </w:t>
      </w:r>
    </w:p>
    <w:p w:rsidR="004C2F4E" w:rsidRPr="006A3C94" w:rsidP="00C74AAA" w14:paraId="1483D395" w14:textId="74DA57C8">
      <w:pPr>
        <w:pStyle w:val="A1-1stLeader"/>
        <w:rPr>
          <w:lang w:val=""/>
        </w:rPr>
      </w:pPr>
      <w:r w:rsidRPr="00A637F7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637F7">
        <w:fldChar w:fldCharType="end"/>
      </w:r>
      <w:r w:rsidRPr="006A3C94">
        <w:rPr>
          <w:lang w:val=""/>
        </w:rPr>
        <w:tab/>
        <w:t>No necesito estos servicios ya que s</w:t>
      </w:r>
      <w:r w:rsidR="00F83C86">
        <w:rPr>
          <w:lang w:val=""/>
        </w:rPr>
        <w:t>é</w:t>
      </w:r>
      <w:r w:rsidRPr="006A3C94">
        <w:rPr>
          <w:lang w:val=""/>
        </w:rPr>
        <w:t xml:space="preserve"> hablar </w:t>
      </w:r>
      <w:r w:rsidR="006F6349">
        <w:rPr>
          <w:lang w:val=""/>
        </w:rPr>
        <w:t>inglés</w:t>
      </w:r>
      <w:r w:rsidRPr="006A3C94">
        <w:rPr>
          <w:lang w:val=""/>
        </w:rPr>
        <w:t xml:space="preserve"> </w:t>
      </w:r>
    </w:p>
    <w:p w:rsidR="004C2F4E" w:rsidRPr="006A3C94" w:rsidP="00C74AAA" w14:paraId="2058B9FF" w14:textId="77777777">
      <w:pPr>
        <w:pStyle w:val="A1-1stLeader"/>
        <w:rPr>
          <w:lang w:val=""/>
        </w:rPr>
      </w:pPr>
    </w:p>
    <w:p w:rsidR="00C74AAA" w:rsidRPr="006A3C94" w:rsidP="00C74AAA" w14:paraId="06E42E54" w14:textId="77777777">
      <w:pPr>
        <w:pStyle w:val="A1-1stLeader"/>
        <w:rPr>
          <w:lang w:val=""/>
        </w:rPr>
      </w:pPr>
    </w:p>
    <w:p w:rsidR="005A2734" w:rsidRPr="006A3C94" w:rsidP="00BC76FD" w14:paraId="7AD1F2F3" w14:textId="00D86C7C">
      <w:pPr>
        <w:pStyle w:val="Q1-FirstLevelQuestion"/>
        <w:rPr>
          <w:lang w:val=""/>
        </w:rPr>
      </w:pPr>
      <w:r>
        <w:rPr>
          <w:lang w:val=""/>
        </w:rPr>
        <w:t>53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F83C86">
        <w:rPr>
          <w:lang w:val=""/>
        </w:rPr>
        <w:t>¿</w:t>
      </w:r>
      <w:r w:rsidRPr="006A3C94" w:rsidR="006A3C94">
        <w:rPr>
          <w:lang w:val=""/>
        </w:rPr>
        <w:t>Cuál es su estado civil?</w:t>
      </w:r>
    </w:p>
    <w:p w:rsidR="00BC76FD" w:rsidRPr="006A3C94" w:rsidP="00BC76FD" w14:paraId="63625B72" w14:textId="77777777">
      <w:pPr>
        <w:pStyle w:val="Q1-FirstLevelQuestion"/>
        <w:rPr>
          <w:lang w:val=""/>
        </w:rPr>
      </w:pPr>
    </w:p>
    <w:p w:rsidR="005A2734" w:rsidRPr="006A3C94" w:rsidP="00C74AAA" w14:paraId="4F5B1854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="00E93361">
        <w:rPr>
          <w:lang w:val=""/>
        </w:rPr>
        <w:tab/>
      </w:r>
      <w:r w:rsidRPr="006A3C94">
        <w:rPr>
          <w:lang w:val=""/>
        </w:rPr>
        <w:t>Nunca se ha casado</w:t>
      </w:r>
    </w:p>
    <w:p w:rsidR="00EA4DCC" w:rsidRPr="006A3C94" w:rsidP="00C74AAA" w14:paraId="74C12847" w14:textId="6536E22B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En pareja, pero no casado</w:t>
      </w:r>
      <w:r w:rsidR="00F83C86">
        <w:rPr>
          <w:lang w:val=""/>
        </w:rPr>
        <w:t>(a)</w:t>
      </w:r>
      <w:r w:rsidRPr="006A3C94">
        <w:rPr>
          <w:lang w:val=""/>
        </w:rPr>
        <w:t xml:space="preserve"> </w:t>
      </w:r>
    </w:p>
    <w:p w:rsidR="005A2734" w:rsidRPr="006A3C94" w:rsidP="00C74AAA" w14:paraId="31331CDC" w14:textId="5C1D9CCA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Casado</w:t>
      </w:r>
      <w:r w:rsidR="00F83C86">
        <w:rPr>
          <w:lang w:val=""/>
        </w:rPr>
        <w:t>(a)</w:t>
      </w:r>
    </w:p>
    <w:p w:rsidR="005A2734" w:rsidRPr="006A3C94" w:rsidP="00C74AAA" w14:paraId="10E70183" w14:textId="63696F6D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="00E93361">
        <w:rPr>
          <w:lang w:val=""/>
        </w:rPr>
        <w:tab/>
      </w:r>
      <w:r w:rsidRPr="006A3C94">
        <w:rPr>
          <w:lang w:val=""/>
        </w:rPr>
        <w:t>Separado</w:t>
      </w:r>
      <w:r w:rsidR="00F83C86">
        <w:rPr>
          <w:lang w:val=""/>
        </w:rPr>
        <w:t>(a)</w:t>
      </w:r>
    </w:p>
    <w:p w:rsidR="005A2734" w:rsidRPr="006A3C94" w:rsidP="00C74AAA" w14:paraId="0931AD0D" w14:textId="63AF9FE1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Divorciado</w:t>
      </w:r>
      <w:r w:rsidR="00F83C86">
        <w:rPr>
          <w:lang w:val=""/>
        </w:rPr>
        <w:t>(a)</w:t>
      </w:r>
      <w:r w:rsidRPr="006A3C94">
        <w:rPr>
          <w:lang w:val=""/>
        </w:rPr>
        <w:t xml:space="preserve"> </w:t>
      </w:r>
    </w:p>
    <w:p w:rsidR="005A2734" w:rsidRPr="006A3C94" w:rsidP="00C74AAA" w14:paraId="51C87083" w14:textId="2A19108B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2399714</wp:posOffset>
                </wp:positionH>
                <wp:positionV relativeFrom="paragraph">
                  <wp:posOffset>148541</wp:posOffset>
                </wp:positionV>
                <wp:extent cx="873125" cy="279400"/>
                <wp:effectExtent l="0" t="0" r="22225" b="2540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C74AAA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51" type="#_x0000_t202" style="width:68.75pt;height:22pt;margin-top:11.7pt;margin-left:188.9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08416">
                <v:textbox>
                  <w:txbxContent>
                    <w:p w:rsidR="008718B2" w:rsidP="00C74AAA" w14:paraId="7D9F2554" w14:textId="77777777"/>
                  </w:txbxContent>
                </v:textbox>
                <w10:wrap type="square"/>
              </v:shape>
            </w:pict>
          </mc:Fallback>
        </mc:AlternateContent>
      </w:r>
      <w:r w:rsidRPr="00E64257" w:rsidR="005A2734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 w:rsidR="005A2734">
        <w:rPr>
          <w:lang w:val=""/>
        </w:rPr>
        <w:instrText xml:space="preserve"> FORMCHECKBOX </w:instrText>
      </w:r>
      <w:r w:rsidR="001820A0">
        <w:fldChar w:fldCharType="separate"/>
      </w:r>
      <w:r w:rsidRPr="00E64257" w:rsidR="005A2734">
        <w:fldChar w:fldCharType="end"/>
      </w:r>
      <w:r w:rsidR="00E93361">
        <w:rPr>
          <w:lang w:val=""/>
        </w:rPr>
        <w:tab/>
      </w:r>
      <w:r w:rsidRPr="006A3C94" w:rsidR="005A2734">
        <w:rPr>
          <w:lang w:val=""/>
        </w:rPr>
        <w:t>Viudo</w:t>
      </w:r>
      <w:r w:rsidR="00F83C86">
        <w:rPr>
          <w:lang w:val=""/>
        </w:rPr>
        <w:t>(a)</w:t>
      </w:r>
    </w:p>
    <w:p w:rsidR="00C74AAA" w:rsidRPr="006A3C94" w:rsidP="00C74AAA" w14:paraId="1191328D" w14:textId="297F6C13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Otro </w:t>
      </w:r>
      <w:r w:rsidR="001F725F">
        <w:rPr>
          <w:lang w:val=""/>
        </w:rPr>
        <w:t>(especifique):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C74AAA" w:rsidRPr="006A3C94" w:rsidP="00C74AAA" w14:paraId="0A4D005A" w14:textId="77777777">
      <w:pPr>
        <w:pStyle w:val="A1-1stLeader"/>
        <w:rPr>
          <w:lang w:val=""/>
        </w:rPr>
      </w:pPr>
    </w:p>
    <w:p w:rsidR="00C74AAA" w:rsidRPr="006A3C94" w:rsidP="00C74AAA" w14:paraId="471327DB" w14:textId="77777777">
      <w:pPr>
        <w:pStyle w:val="A1-1stLeader"/>
        <w:rPr>
          <w:lang w:val=""/>
        </w:rPr>
      </w:pPr>
    </w:p>
    <w:p w:rsidR="00E64257" w:rsidRPr="006A3C94" w:rsidP="00BC76FD" w14:paraId="4AC1F18F" w14:textId="20EDC4CE">
      <w:pPr>
        <w:pStyle w:val="Q1-FirstLevelQuestion"/>
        <w:rPr>
          <w:lang w:val=""/>
        </w:rPr>
      </w:pPr>
      <w:r>
        <w:rPr>
          <w:lang w:val=""/>
        </w:rPr>
        <w:t>54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Cuál es el grado o nivel escolar </w:t>
      </w:r>
      <w:r w:rsidRPr="00942500" w:rsidR="006A3C94">
        <w:rPr>
          <w:u w:val="single"/>
          <w:lang w:val=""/>
        </w:rPr>
        <w:t>más alto</w:t>
      </w:r>
      <w:r w:rsidRPr="006A3C94" w:rsidR="006A3C94">
        <w:rPr>
          <w:lang w:val=""/>
        </w:rPr>
        <w:t xml:space="preserve"> que completó?</w:t>
      </w:r>
    </w:p>
    <w:p w:rsidR="00BC76FD" w:rsidRPr="006A3C94" w:rsidP="00BC76FD" w14:paraId="0D5CC5F5" w14:textId="77777777">
      <w:pPr>
        <w:pStyle w:val="Q1-FirstLevelQuestion"/>
        <w:rPr>
          <w:lang w:val=""/>
        </w:rPr>
      </w:pPr>
    </w:p>
    <w:p w:rsidR="00C156CF" w:rsidRPr="006A3C94" w:rsidP="00C74AAA" w14:paraId="3B22F4A9" w14:textId="15AFD219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 w:rsidR="00F83C86">
        <w:rPr>
          <w:lang w:val=""/>
        </w:rPr>
        <w:tab/>
      </w:r>
      <w:r w:rsidRPr="006A3C94" w:rsidR="001F725F">
        <w:rPr>
          <w:lang w:val=""/>
        </w:rPr>
        <w:t>No asistió</w:t>
      </w:r>
      <w:r w:rsidRPr="006A3C94">
        <w:rPr>
          <w:lang w:val=""/>
        </w:rPr>
        <w:t xml:space="preserve"> a la escuela </w:t>
      </w:r>
    </w:p>
    <w:p w:rsidR="00AB6629" w:rsidRPr="006A3C94" w:rsidP="00C74AAA" w14:paraId="4710DB20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8 años de escuela o menos</w:t>
      </w:r>
    </w:p>
    <w:p w:rsidR="00C156CF" w:rsidRPr="006A3C94" w:rsidP="00C74AAA" w14:paraId="6CB32B65" w14:textId="4E02D4A9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No completó la secundaria (</w:t>
      </w:r>
      <w:r w:rsidR="00A474F4">
        <w:rPr>
          <w:lang w:val=""/>
        </w:rPr>
        <w:t>grados 9, 10, 11, 12)</w:t>
      </w:r>
    </w:p>
    <w:p w:rsidR="00C156CF" w:rsidRPr="006A3C94" w:rsidP="00C74AAA" w14:paraId="3094BA8D" w14:textId="31DC37C8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Diploma de secundari</w:t>
      </w:r>
      <w:r w:rsidR="006F6349">
        <w:rPr>
          <w:lang w:val=""/>
        </w:rPr>
        <w:t>a</w:t>
      </w:r>
      <w:r w:rsidRPr="006A3C94">
        <w:rPr>
          <w:lang w:val=""/>
        </w:rPr>
        <w:t xml:space="preserve"> </w:t>
      </w:r>
      <w:r w:rsidR="00A515CE">
        <w:rPr>
          <w:lang w:val=""/>
        </w:rPr>
        <w:t xml:space="preserve">o </w:t>
      </w:r>
      <w:r w:rsidRPr="006A3C94">
        <w:rPr>
          <w:lang w:val=""/>
        </w:rPr>
        <w:t xml:space="preserve">High </w:t>
      </w:r>
      <w:r w:rsidRPr="006A3C94">
        <w:rPr>
          <w:lang w:val=""/>
        </w:rPr>
        <w:t>School</w:t>
      </w:r>
      <w:r w:rsidRPr="006A3C94">
        <w:rPr>
          <w:lang w:val=""/>
        </w:rPr>
        <w:t xml:space="preserve"> (termin</w:t>
      </w:r>
      <w:r w:rsidR="003F7C4F">
        <w:rPr>
          <w:lang w:val=""/>
        </w:rPr>
        <w:t>ó</w:t>
      </w:r>
      <w:r w:rsidRPr="006A3C94">
        <w:rPr>
          <w:lang w:val=""/>
        </w:rPr>
        <w:t xml:space="preserve"> el </w:t>
      </w:r>
      <w:r w:rsidRPr="006A3C94" w:rsidR="001F725F">
        <w:rPr>
          <w:lang w:val=""/>
        </w:rPr>
        <w:t>año</w:t>
      </w:r>
      <w:r w:rsidRPr="006A3C94">
        <w:rPr>
          <w:lang w:val=""/>
        </w:rPr>
        <w:t xml:space="preserve"> 12)</w:t>
      </w:r>
    </w:p>
    <w:p w:rsidR="00AB6629" w:rsidRPr="006A3C94" w:rsidP="00C74AAA" w14:paraId="54C58C9C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GED</w:t>
      </w:r>
    </w:p>
    <w:p w:rsidR="00C156CF" w:rsidRPr="006A3C94" w:rsidP="00C74AAA" w14:paraId="39B03143" w14:textId="685EFA9B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Algo de Universidad o un </w:t>
      </w:r>
      <w:r w:rsidRPr="006A3C94" w:rsidR="001F725F">
        <w:rPr>
          <w:lang w:val=""/>
        </w:rPr>
        <w:t>título</w:t>
      </w:r>
      <w:r w:rsidRPr="006A3C94">
        <w:rPr>
          <w:lang w:val=""/>
        </w:rPr>
        <w:t xml:space="preserve"> de 2 a</w:t>
      </w:r>
      <w:r w:rsidR="003F7C4F">
        <w:rPr>
          <w:lang w:val=""/>
        </w:rPr>
        <w:t>ñ</w:t>
      </w:r>
      <w:r w:rsidRPr="006A3C94">
        <w:rPr>
          <w:lang w:val=""/>
        </w:rPr>
        <w:t xml:space="preserve">os </w:t>
      </w:r>
    </w:p>
    <w:p w:rsidR="00AB6629" w:rsidRPr="006A3C94" w:rsidP="00C74AAA" w14:paraId="375EA318" w14:textId="1EC0F0B7">
      <w:pPr>
        <w:pStyle w:val="A1-1stLeader"/>
        <w:rPr>
          <w:lang w:val=""/>
        </w:rPr>
      </w:pPr>
      <w:r w:rsidRPr="00C156C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C156CF">
        <w:fldChar w:fldCharType="end"/>
      </w:r>
      <w:r w:rsidRPr="006A3C94" w:rsidR="003F7C4F">
        <w:rPr>
          <w:lang w:val=""/>
        </w:rPr>
        <w:tab/>
      </w:r>
      <w:r w:rsidRPr="006A3C94">
        <w:rPr>
          <w:lang w:val=""/>
        </w:rPr>
        <w:t>Escuela vocacional o técnica</w:t>
      </w:r>
    </w:p>
    <w:p w:rsidR="006A5138" w:rsidRPr="006A3C94" w:rsidP="00C74AAA" w14:paraId="44A39BB2" w14:textId="77777777">
      <w:pPr>
        <w:pStyle w:val="A1-1stLeader"/>
        <w:rPr>
          <w:lang w:val=""/>
        </w:rPr>
      </w:pPr>
      <w:r w:rsidRPr="00C156C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C156CF">
        <w:fldChar w:fldCharType="end"/>
      </w:r>
      <w:r w:rsidRPr="006A3C94">
        <w:rPr>
          <w:lang w:val=""/>
        </w:rPr>
        <w:tab/>
        <w:t>Diploma de una universidad de 4 años</w:t>
      </w:r>
    </w:p>
    <w:p w:rsidR="00C156CF" w:rsidRPr="006A3C94" w:rsidP="00C74AAA" w14:paraId="5398DC8C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Título de estudios especializados (por ejemplo: MD, DDS, DVM, JD)</w:t>
      </w:r>
    </w:p>
    <w:p w:rsidR="00AB6629" w:rsidRPr="006A3C94" w:rsidP="00C74AAA" w14:paraId="2A51BB61" w14:textId="6ADF5F3D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Prefiero no </w:t>
      </w:r>
      <w:r w:rsidR="003F7C4F">
        <w:rPr>
          <w:lang w:val=""/>
        </w:rPr>
        <w:t>contestar</w:t>
      </w:r>
    </w:p>
    <w:p w:rsidR="00AB6629" w:rsidRPr="006A3C94" w:rsidP="00C74AAA" w14:paraId="1C8E4DE2" w14:textId="77777777">
      <w:pPr>
        <w:pStyle w:val="A1-1stLeader"/>
        <w:rPr>
          <w:lang w:val=""/>
        </w:rPr>
      </w:pPr>
    </w:p>
    <w:p w:rsidR="00C74AAA" w:rsidRPr="006A3C94" w:rsidP="00C74AAA" w14:paraId="1A4EA22F" w14:textId="77777777">
      <w:pPr>
        <w:pStyle w:val="A1-1stLeader"/>
        <w:rPr>
          <w:lang w:val=""/>
        </w:rPr>
      </w:pPr>
    </w:p>
    <w:p w:rsidR="00C156CF" w:rsidRPr="006A3C94" w:rsidP="00BC76FD" w14:paraId="55B098B3" w14:textId="16C66D91">
      <w:pPr>
        <w:pStyle w:val="Q1-FirstLevelQuestion"/>
        <w:rPr>
          <w:lang w:val=""/>
        </w:rPr>
      </w:pPr>
      <w:r>
        <w:rPr>
          <w:lang w:val=""/>
        </w:rPr>
        <w:t>55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3F7C4F">
        <w:rPr>
          <w:lang w:val=""/>
        </w:rPr>
        <w:t>¿</w:t>
      </w:r>
      <w:r w:rsidRPr="006A3C94" w:rsidR="006A3C94">
        <w:rPr>
          <w:lang w:val=""/>
        </w:rPr>
        <w:t xml:space="preserve">Cuál de las siguientes afirmaciones describe mejor su situación laboral </w:t>
      </w:r>
      <w:r w:rsidRPr="00942500" w:rsidR="006A3C94">
        <w:rPr>
          <w:u w:val="single"/>
          <w:lang w:val=""/>
        </w:rPr>
        <w:t>actual</w:t>
      </w:r>
      <w:r w:rsidRPr="006A3C94" w:rsidR="006A3C94">
        <w:rPr>
          <w:lang w:val=""/>
        </w:rPr>
        <w:t xml:space="preserve">? (MARQUE </w:t>
      </w:r>
      <w:r w:rsidRPr="00942500" w:rsidR="006A3C94">
        <w:rPr>
          <w:u w:val="single"/>
          <w:lang w:val=""/>
        </w:rPr>
        <w:t>UNA</w:t>
      </w:r>
      <w:r w:rsidRPr="006A3C94" w:rsidR="006A3C94">
        <w:rPr>
          <w:lang w:val=""/>
        </w:rPr>
        <w:t xml:space="preserve"> RESPUESTA)</w:t>
      </w:r>
    </w:p>
    <w:p w:rsidR="00BC76FD" w:rsidRPr="006A3C94" w:rsidP="00BC76FD" w14:paraId="72DEEAA2" w14:textId="77777777">
      <w:pPr>
        <w:pStyle w:val="Q1-FirstLevelQuestion"/>
        <w:rPr>
          <w:lang w:val=""/>
        </w:rPr>
      </w:pPr>
    </w:p>
    <w:p w:rsidR="004A16A7" w:rsidRPr="006A3C94" w:rsidP="00826B18" w14:paraId="6CDC405C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Tengo un trabajo de tiempo completo  </w:t>
      </w:r>
    </w:p>
    <w:p w:rsidR="004A16A7" w:rsidRPr="006A3C94" w:rsidP="00826B18" w14:paraId="589DFED5" w14:textId="5B402951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 w:rsidR="003F7C4F">
        <w:rPr>
          <w:lang w:val=""/>
        </w:rPr>
        <w:tab/>
      </w:r>
      <w:r w:rsidR="00942500">
        <w:rPr>
          <w:lang w:val=""/>
        </w:rPr>
        <w:t>T</w:t>
      </w:r>
      <w:r w:rsidRPr="006A3C94" w:rsidR="00942500">
        <w:rPr>
          <w:lang w:val=""/>
        </w:rPr>
        <w:t>engo</w:t>
      </w:r>
      <w:r w:rsidRPr="006A3C94">
        <w:rPr>
          <w:lang w:val=""/>
        </w:rPr>
        <w:t xml:space="preserve"> un trabajo de tiempo parcial o estacional</w:t>
      </w:r>
    </w:p>
    <w:p w:rsidR="00E30553" w:rsidRPr="006A3C94" w:rsidP="00826B18" w14:paraId="4046237F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Tengo múltiples trabajos de tiempo parcial </w:t>
      </w:r>
    </w:p>
    <w:p w:rsidR="004A16A7" w:rsidRPr="006A3C94" w:rsidP="00826B18" w14:paraId="5DCC8B1D" w14:textId="15B5F155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No trabajo </w:t>
      </w:r>
      <w:r w:rsidR="00A515CE">
        <w:rPr>
          <w:lang w:val=""/>
        </w:rPr>
        <w:t>–</w:t>
      </w:r>
      <w:r w:rsidRPr="006A3C94">
        <w:rPr>
          <w:lang w:val=""/>
        </w:rPr>
        <w:t xml:space="preserve"> </w:t>
      </w:r>
      <w:r w:rsidR="00A515CE">
        <w:rPr>
          <w:lang w:val=""/>
        </w:rPr>
        <w:t>me dedico al cuidado de mi hogar</w:t>
      </w:r>
      <w:r w:rsidRPr="006A3C94">
        <w:rPr>
          <w:lang w:val=""/>
        </w:rPr>
        <w:t xml:space="preserve"> </w:t>
      </w:r>
    </w:p>
    <w:p w:rsidR="00EA4FC8" w:rsidRPr="006A3C94" w:rsidP="00826B18" w14:paraId="0B01B86C" w14:textId="169617BF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No </w:t>
      </w:r>
      <w:r w:rsidR="00B70354">
        <w:rPr>
          <w:lang w:val=""/>
        </w:rPr>
        <w:t xml:space="preserve">trabajo – </w:t>
      </w:r>
      <w:r w:rsidRPr="006A3C94">
        <w:rPr>
          <w:lang w:val=""/>
        </w:rPr>
        <w:t xml:space="preserve"> </w:t>
      </w:r>
      <w:r w:rsidR="00B70354">
        <w:rPr>
          <w:lang w:val=""/>
        </w:rPr>
        <w:t xml:space="preserve">no puedo </w:t>
      </w:r>
      <w:r w:rsidRPr="006A3C94">
        <w:rPr>
          <w:lang w:val=""/>
        </w:rPr>
        <w:t>trabajar debido a la salud o una discapacidad</w:t>
      </w:r>
    </w:p>
    <w:p w:rsidR="00A12473" w:rsidRPr="006A3C94" w:rsidP="00826B18" w14:paraId="5C0CB564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No trabajo – no puedo encontrar trabajo </w:t>
      </w:r>
    </w:p>
    <w:p w:rsidR="00A12473" w:rsidRPr="006A3C94" w:rsidP="00826B18" w14:paraId="6E9792F8" w14:textId="77777777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No trabajo - estudiante </w:t>
      </w:r>
    </w:p>
    <w:p w:rsidR="00826B18" w:rsidRPr="006A3C94" w:rsidP="00826B18" w14:paraId="47EE2589" w14:textId="1719C984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2434883</wp:posOffset>
                </wp:positionH>
                <wp:positionV relativeFrom="paragraph">
                  <wp:posOffset>60618</wp:posOffset>
                </wp:positionV>
                <wp:extent cx="873125" cy="279400"/>
                <wp:effectExtent l="0" t="0" r="22225" b="25400"/>
                <wp:wrapSquare wrapText="bothSides"/>
                <wp:docPr id="2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826B18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width:68.75pt;height:22pt;margin-top:4.75pt;margin-left:191.7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10464">
                <v:textbox>
                  <w:txbxContent>
                    <w:p w:rsidR="008718B2" w:rsidP="00826B18" w14:paraId="7D0DD7CB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Otr</w:t>
      </w:r>
      <w:r w:rsidR="00A515CE">
        <w:rPr>
          <w:lang w:val=""/>
        </w:rPr>
        <w:t>o</w:t>
      </w:r>
      <w:r w:rsidR="001F725F">
        <w:rPr>
          <w:lang w:val=""/>
        </w:rPr>
        <w:t xml:space="preserve"> (especifique):   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826B18" w:rsidRPr="006A3C94" w:rsidP="00826B18" w14:paraId="1622D2E9" w14:textId="77777777">
      <w:pPr>
        <w:pStyle w:val="A1-1stLeader"/>
        <w:rPr>
          <w:lang w:val=""/>
        </w:rPr>
      </w:pPr>
    </w:p>
    <w:p w:rsidR="00826B18" w:rsidRPr="006A3C94" w:rsidP="00826B18" w14:paraId="5101FBD3" w14:textId="77777777">
      <w:pPr>
        <w:pStyle w:val="A1-1stLeader"/>
        <w:spacing w:line="160" w:lineRule="exact"/>
        <w:rPr>
          <w:lang w:val=""/>
        </w:rPr>
      </w:pPr>
    </w:p>
    <w:p w:rsidR="00826B18" w:rsidRPr="006A3C94" w:rsidP="00826B18" w14:paraId="5426BCEC" w14:textId="7021B2DD">
      <w:pPr>
        <w:pStyle w:val="A1-1stLeader"/>
        <w:rPr>
          <w:b/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 xml:space="preserve">Prefiero no </w:t>
      </w:r>
      <w:r w:rsidR="003F7C4F">
        <w:rPr>
          <w:lang w:val=""/>
        </w:rPr>
        <w:t>contestar</w:t>
      </w:r>
    </w:p>
    <w:p w:rsidR="00826B18" w:rsidRPr="006A3C94" w:rsidP="00826B18" w14:paraId="6D2A7975" w14:textId="77777777">
      <w:pPr>
        <w:pStyle w:val="A1-1stLeader"/>
        <w:rPr>
          <w:lang w:val=""/>
        </w:rPr>
      </w:pPr>
    </w:p>
    <w:p w:rsidR="00826B18" w:rsidRPr="006A3C94" w:rsidP="00826B18" w14:paraId="11826189" w14:textId="77777777">
      <w:pPr>
        <w:pStyle w:val="A1-1stLeader"/>
        <w:rPr>
          <w:lang w:val=""/>
        </w:rPr>
      </w:pPr>
    </w:p>
    <w:p w:rsidR="004A63E5" w:rsidRPr="006A3C94" w14:paraId="51E48B20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  <w:r w:rsidRPr="006A3C94">
        <w:rPr>
          <w:lang w:val=""/>
        </w:rPr>
        <w:br w:type="page"/>
      </w:r>
    </w:p>
    <w:p w:rsidR="00C4136C" w:rsidRPr="006A3C94" w:rsidP="00D61000" w14:paraId="47BA39F8" w14:textId="4746E82A">
      <w:pPr>
        <w:pStyle w:val="Q1-FirstLevelQuestion"/>
        <w:rPr>
          <w:lang w:val=""/>
        </w:rPr>
      </w:pPr>
      <w:r>
        <w:rPr>
          <w:lang w:val=""/>
        </w:rPr>
        <w:t>56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3F7C4F">
        <w:rPr>
          <w:lang w:val=""/>
        </w:rPr>
        <w:t>¿</w:t>
      </w:r>
      <w:r w:rsidR="00432C17">
        <w:rPr>
          <w:lang w:val=""/>
        </w:rPr>
        <w:t>Qu</w:t>
      </w:r>
      <w:r w:rsidR="00432C17">
        <w:rPr>
          <w:lang w:val="es-ES"/>
        </w:rPr>
        <w:t>é tan</w:t>
      </w:r>
      <w:r w:rsidRPr="006A3C94" w:rsidR="006A3C94">
        <w:rPr>
          <w:lang w:val=""/>
        </w:rPr>
        <w:t xml:space="preserve"> difícil</w:t>
      </w:r>
      <w:r w:rsidR="00432C17">
        <w:rPr>
          <w:lang w:val=""/>
        </w:rPr>
        <w:t xml:space="preserve"> ha sido</w:t>
      </w:r>
      <w:r w:rsidRPr="006A3C94" w:rsidR="006A3C94">
        <w:rPr>
          <w:lang w:val=""/>
        </w:rPr>
        <w:t xml:space="preserve"> para usted poder continuar participando en el programa de Healthy Start? </w:t>
      </w:r>
    </w:p>
    <w:p w:rsidR="00D61000" w:rsidRPr="006A3C94" w:rsidP="00D61000" w14:paraId="4E4EB5C9" w14:textId="77777777">
      <w:pPr>
        <w:pStyle w:val="Q1-FirstLevelQuestion"/>
        <w:rPr>
          <w:lang w:val=""/>
        </w:rPr>
      </w:pPr>
    </w:p>
    <w:p w:rsidR="00C4136C" w:rsidRPr="006A3C94" w:rsidP="00D61000" w14:paraId="3CA0BFEE" w14:textId="67D3C9A8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 xml:space="preserve">No </w:t>
      </w:r>
      <w:r w:rsidR="00A515CE">
        <w:rPr>
          <w:lang w:val=""/>
        </w:rPr>
        <w:t>ha sido nada</w:t>
      </w:r>
      <w:r w:rsidRPr="006A3C94">
        <w:rPr>
          <w:lang w:val=""/>
        </w:rPr>
        <w:t xml:space="preserve"> difícil </w:t>
      </w:r>
    </w:p>
    <w:p w:rsidR="00C4136C" w:rsidRPr="006A3C94" w:rsidP="00D61000" w14:paraId="7DEFD41D" w14:textId="42EC2532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</w:r>
      <w:r w:rsidR="00A515CE">
        <w:rPr>
          <w:lang w:val=""/>
        </w:rPr>
        <w:t>Ha sido u</w:t>
      </w:r>
      <w:r w:rsidRPr="006A3C94">
        <w:rPr>
          <w:lang w:val=""/>
        </w:rPr>
        <w:t xml:space="preserve">n poco difícil </w:t>
      </w:r>
    </w:p>
    <w:p w:rsidR="00C4136C" w:rsidRPr="006A3C94" w:rsidP="00D61000" w14:paraId="74A967C0" w14:textId="785BCFF8">
      <w:pPr>
        <w:pStyle w:val="A1-1stLeader"/>
        <w:rPr>
          <w:lang w:val=""/>
        </w:rPr>
      </w:pPr>
      <w:r w:rsidRPr="00AF25E0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F25E0">
        <w:fldChar w:fldCharType="end"/>
      </w:r>
      <w:r w:rsidRPr="006A3C94">
        <w:rPr>
          <w:lang w:val=""/>
        </w:rPr>
        <w:tab/>
      </w:r>
      <w:r w:rsidR="00A515CE">
        <w:rPr>
          <w:lang w:val=""/>
        </w:rPr>
        <w:t>Ha sido m</w:t>
      </w:r>
      <w:r w:rsidRPr="006A3C94">
        <w:rPr>
          <w:lang w:val=""/>
        </w:rPr>
        <w:t xml:space="preserve">oderadamente difícil </w:t>
      </w:r>
    </w:p>
    <w:p w:rsidR="00EE17F3" w:rsidRPr="006A3C94" w:rsidP="00EE17F3" w14:paraId="21FE1D79" w14:textId="75465101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</w:r>
      <w:r w:rsidR="00A515CE">
        <w:rPr>
          <w:lang w:val=""/>
        </w:rPr>
        <w:t>Ha sido e</w:t>
      </w:r>
      <w:r w:rsidRPr="006A3C94">
        <w:rPr>
          <w:lang w:val=""/>
        </w:rPr>
        <w:t xml:space="preserve">xtremadamente difícil </w:t>
      </w:r>
    </w:p>
    <w:p w:rsidR="009F04AC" w:rsidRPr="006A3C94" w:rsidP="00EE17F3" w14:paraId="2CBD7403" w14:textId="77777777">
      <w:pPr>
        <w:pStyle w:val="A1-1stLeader"/>
        <w:rPr>
          <w:lang w:val=""/>
        </w:rPr>
      </w:pPr>
      <w:r w:rsidRPr="006A3C94">
        <w:rPr>
          <w:lang w:val=""/>
        </w:rPr>
        <w:tab/>
      </w:r>
    </w:p>
    <w:p w:rsidR="00EE17F3" w:rsidRPr="006A3C94" w:rsidP="00EE17F3" w14:paraId="7B1874BF" w14:textId="259E9391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3810</wp:posOffset>
                </wp:positionV>
                <wp:extent cx="3253740" cy="279400"/>
                <wp:effectExtent l="0" t="0" r="22860" b="2540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EE17F3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53" type="#_x0000_t202" style="width:256.2pt;height:22pt;margin-top:0.3pt;margin-left:189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12512">
                <v:textbox>
                  <w:txbxContent>
                    <w:p w:rsidR="008718B2" w:rsidP="00EE17F3" w14:paraId="3905318B" w14:textId="77777777"/>
                  </w:txbxContent>
                </v:textbox>
                <w10:wrap type="square"/>
              </v:shape>
            </w:pict>
          </mc:Fallback>
        </mc:AlternateContent>
      </w:r>
      <w:r w:rsidRPr="006A3C94" w:rsidR="00EE17F3">
        <w:rPr>
          <w:lang w:val=""/>
        </w:rPr>
        <w:t>(</w:t>
      </w:r>
      <w:r w:rsidR="00A515CE">
        <w:rPr>
          <w:lang w:val=""/>
        </w:rPr>
        <w:t>Por favor, especifique</w:t>
      </w:r>
      <w:r w:rsidRPr="006A3C94" w:rsidR="00EE17F3">
        <w:rPr>
          <w:lang w:val=""/>
        </w:rPr>
        <w:t>):</w:t>
      </w:r>
    </w:p>
    <w:p w:rsidR="00544426" w:rsidRPr="006A3C94" w:rsidP="00EE17F3" w14:paraId="7443C589" w14:textId="77777777">
      <w:pPr>
        <w:pStyle w:val="A1-1stLeader"/>
        <w:rPr>
          <w:lang w:val=""/>
        </w:rPr>
      </w:pPr>
    </w:p>
    <w:p w:rsidR="00EE17F3" w:rsidRPr="006A3C94" w:rsidP="00EE17F3" w14:paraId="66FE063D" w14:textId="41359A49">
      <w:pPr>
        <w:pStyle w:val="A1-1stLeader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200)</w:t>
      </w:r>
    </w:p>
    <w:p w:rsidR="001118B1" w:rsidRPr="006A3C94" w14:paraId="3A423A89" w14:textId="77777777">
      <w:pPr>
        <w:spacing w:after="200" w:line="276" w:lineRule="auto"/>
        <w:ind w:firstLine="0"/>
        <w:jc w:val="left"/>
        <w:rPr>
          <w:rFonts w:eastAsiaTheme="minorHAnsi"/>
          <w:lang w:val=""/>
        </w:rPr>
      </w:pPr>
    </w:p>
    <w:p w:rsidR="00EE17F3" w:rsidP="00EE17F3" w14:paraId="19CC7496" w14:textId="331D8B3C">
      <w:pPr>
        <w:pStyle w:val="Q1-FirstLevelQuestion"/>
        <w:rPr>
          <w:lang w:val=""/>
        </w:rPr>
      </w:pPr>
      <w:r>
        <w:rPr>
          <w:lang w:val=""/>
        </w:rPr>
        <w:t>57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  <w:t xml:space="preserve">¿Cómo afectó la pandemia de COVID su participación en Healthy Start y otros servicios? </w:t>
      </w:r>
      <w:r w:rsidRPr="001F725F" w:rsidR="001F725F">
        <w:rPr>
          <w:lang w:val=""/>
        </w:rPr>
        <w:t xml:space="preserve">(Marque </w:t>
      </w:r>
      <w:r w:rsidR="00A515CE">
        <w:rPr>
          <w:lang w:val=""/>
        </w:rPr>
        <w:t xml:space="preserve">todas </w:t>
      </w:r>
      <w:r w:rsidRPr="001F725F" w:rsidR="001F725F">
        <w:rPr>
          <w:lang w:val=""/>
        </w:rPr>
        <w:t>las opciones que correspondan)</w:t>
      </w:r>
    </w:p>
    <w:p w:rsidR="001F725F" w:rsidRPr="006A3C94" w:rsidP="00EE17F3" w14:paraId="53A157A9" w14:textId="77777777">
      <w:pPr>
        <w:pStyle w:val="Q1-FirstLevelQuestion"/>
        <w:rPr>
          <w:lang w:val=""/>
        </w:rPr>
      </w:pPr>
    </w:p>
    <w:p w:rsidR="00DA0344" w:rsidRPr="006A3C94" w:rsidP="00EE17F3" w14:paraId="6FACDEEF" w14:textId="77777777">
      <w:pPr>
        <w:pStyle w:val="A1-1stLeader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 xml:space="preserve">No tuve mis visitas regulares </w:t>
      </w:r>
      <w:r w:rsidRPr="00942500">
        <w:rPr>
          <w:u w:val="single"/>
          <w:lang w:val=""/>
        </w:rPr>
        <w:t>en persona</w:t>
      </w:r>
      <w:r w:rsidRPr="006A3C94">
        <w:rPr>
          <w:lang w:val=""/>
        </w:rPr>
        <w:t xml:space="preserve"> con mi administrador de casos de Healthy Start</w:t>
      </w:r>
    </w:p>
    <w:p w:rsidR="00DA0344" w:rsidRPr="006A3C94" w:rsidP="00ED46B2" w14:paraId="55F17048" w14:textId="77777777">
      <w:pPr>
        <w:pStyle w:val="A1-1stLeader"/>
        <w:ind w:left="1530" w:hanging="378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>Tuve todas o la mayoría de visitas con mi administrador de casos por teléfono y/o la computadora</w:t>
      </w:r>
    </w:p>
    <w:p w:rsidR="00DA0344" w:rsidRPr="006A3C94" w:rsidP="00A515CE" w14:paraId="41C5D215" w14:textId="4F8FF36C">
      <w:pPr>
        <w:pStyle w:val="A1-1stLeader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 xml:space="preserve">No tuve mis visitas regulares </w:t>
      </w:r>
      <w:r w:rsidRPr="00942500">
        <w:rPr>
          <w:u w:val="single"/>
          <w:lang w:val=""/>
        </w:rPr>
        <w:t>en persona</w:t>
      </w:r>
      <w:r w:rsidRPr="006A3C94">
        <w:rPr>
          <w:lang w:val=""/>
        </w:rPr>
        <w:t xml:space="preserve"> con mi </w:t>
      </w:r>
      <w:r w:rsidRPr="006A3C94" w:rsidR="001F725F">
        <w:rPr>
          <w:lang w:val=""/>
        </w:rPr>
        <w:t>médico</w:t>
      </w:r>
      <w:r w:rsidRPr="006A3C94">
        <w:rPr>
          <w:lang w:val=""/>
        </w:rPr>
        <w:t xml:space="preserve"> o enfermera </w:t>
      </w:r>
    </w:p>
    <w:p w:rsidR="001D5227" w:rsidRPr="006A3C94" w:rsidP="00ED46B2" w14:paraId="5D193E61" w14:textId="77777777">
      <w:pPr>
        <w:pStyle w:val="A1-1stLeader"/>
        <w:tabs>
          <w:tab w:val="clear" w:pos="1512"/>
        </w:tabs>
        <w:ind w:left="1530" w:hanging="378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 xml:space="preserve">Tuve todas o la mayoría de mis visitas con mi </w:t>
      </w:r>
      <w:r w:rsidRPr="006A3C94" w:rsidR="001F725F">
        <w:rPr>
          <w:lang w:val=""/>
        </w:rPr>
        <w:t>médico</w:t>
      </w:r>
      <w:r w:rsidRPr="006A3C94">
        <w:rPr>
          <w:lang w:val=""/>
        </w:rPr>
        <w:t xml:space="preserve"> o enfermera por teléfono y/o la computadora</w:t>
      </w:r>
    </w:p>
    <w:p w:rsidR="00F86F7F" w:rsidRPr="006A3C94" w:rsidP="00EE17F3" w14:paraId="2C7AE568" w14:textId="77777777">
      <w:pPr>
        <w:pStyle w:val="A1-1stLeader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 xml:space="preserve">No tuve mis visitas regulares </w:t>
      </w:r>
      <w:r w:rsidRPr="00942500">
        <w:rPr>
          <w:u w:val="single"/>
          <w:lang w:val=""/>
        </w:rPr>
        <w:t>en persona</w:t>
      </w:r>
      <w:r w:rsidRPr="006A3C94">
        <w:rPr>
          <w:lang w:val=""/>
        </w:rPr>
        <w:t xml:space="preserve"> con el </w:t>
      </w:r>
      <w:r w:rsidRPr="006A3C94" w:rsidR="001F725F">
        <w:rPr>
          <w:lang w:val=""/>
        </w:rPr>
        <w:t>médico</w:t>
      </w:r>
      <w:r w:rsidRPr="006A3C94">
        <w:rPr>
          <w:lang w:val=""/>
        </w:rPr>
        <w:t xml:space="preserve"> o enfermera de mi hijo</w:t>
      </w:r>
    </w:p>
    <w:p w:rsidR="00BB0965" w:rsidRPr="006A3C94" w:rsidP="00BB0965" w14:paraId="01BF9C47" w14:textId="77777777">
      <w:pPr>
        <w:pStyle w:val="A1-1stLeader"/>
        <w:ind w:left="1512" w:hanging="360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 xml:space="preserve">Tuve todas o la mayoría de las visitas con el </w:t>
      </w:r>
      <w:r w:rsidRPr="006A3C94" w:rsidR="001F725F">
        <w:rPr>
          <w:lang w:val=""/>
        </w:rPr>
        <w:t>médico</w:t>
      </w:r>
      <w:r w:rsidRPr="006A3C94">
        <w:rPr>
          <w:lang w:val=""/>
        </w:rPr>
        <w:t xml:space="preserve"> o enfermera de mi hijo por teléfono y/o la computadora</w:t>
      </w:r>
    </w:p>
    <w:p w:rsidR="006B3DA8" w:rsidRPr="006A3C94" w:rsidP="00EE17F3" w14:paraId="2EDB0CF0" w14:textId="77777777">
      <w:pPr>
        <w:pStyle w:val="A1-1stLeader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>No me hice las pruebas/vacunas que necesitaba para mí y para mi hijo a tiempo</w:t>
      </w:r>
    </w:p>
    <w:p w:rsidR="00A40F00" w:rsidRPr="006A3C94" w:rsidP="00EE17F3" w14:paraId="248C0F0F" w14:textId="77777777">
      <w:pPr>
        <w:pStyle w:val="A1-1stLeader"/>
        <w:rPr>
          <w:lang w:val=""/>
        </w:rPr>
      </w:pPr>
      <w:r w:rsidRPr="0013064E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13064E">
        <w:fldChar w:fldCharType="end"/>
      </w:r>
      <w:r w:rsidRPr="006A3C94">
        <w:rPr>
          <w:lang w:val=""/>
        </w:rPr>
        <w:tab/>
        <w:t xml:space="preserve">No fui a otras visitas </w:t>
      </w:r>
      <w:r w:rsidRPr="006A3C94" w:rsidR="001F725F">
        <w:rPr>
          <w:lang w:val=""/>
        </w:rPr>
        <w:t>médicas</w:t>
      </w:r>
      <w:r w:rsidRPr="006A3C94">
        <w:rPr>
          <w:lang w:val=""/>
        </w:rPr>
        <w:t xml:space="preserve"> o de servicios sociales que suelo ir </w:t>
      </w:r>
    </w:p>
    <w:p w:rsidR="006E6958" w:rsidRPr="006A3C94" w:rsidP="006E6958" w14:paraId="2C2A81F3" w14:textId="23528BD3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481776</wp:posOffset>
                </wp:positionH>
                <wp:positionV relativeFrom="paragraph">
                  <wp:posOffset>48895</wp:posOffset>
                </wp:positionV>
                <wp:extent cx="873125" cy="279400"/>
                <wp:effectExtent l="0" t="0" r="22225" b="25400"/>
                <wp:wrapSquare wrapText="bothSides"/>
                <wp:docPr id="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6E6958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width:68.75pt;height:22pt;margin-top:3.85pt;margin-left:195.4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14560">
                <v:textbox>
                  <w:txbxContent>
                    <w:p w:rsidR="008718B2" w:rsidP="006E6958" w14:paraId="2013FC49" w14:textId="77777777"/>
                  </w:txbxContent>
                </v:textbox>
                <w10:wrap type="square"/>
              </v:shape>
            </w:pict>
          </mc:Fallback>
        </mc:AlternateContent>
      </w: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Otr</w:t>
      </w:r>
      <w:r w:rsidR="00A515CE">
        <w:rPr>
          <w:lang w:val=""/>
        </w:rPr>
        <w:t>o</w:t>
      </w:r>
      <w:r w:rsidRPr="006A3C94">
        <w:rPr>
          <w:lang w:val=""/>
        </w:rPr>
        <w:t xml:space="preserve"> </w:t>
      </w:r>
      <w:r w:rsidR="001F725F">
        <w:rPr>
          <w:lang w:val=""/>
        </w:rPr>
        <w:t>(especifique): 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>
        <w:rPr>
          <w:lang w:val=""/>
        </w:rPr>
        <w:t xml:space="preserve"> 200)</w:t>
      </w:r>
    </w:p>
    <w:p w:rsidR="001118B1" w:rsidRPr="006A3C94" w:rsidP="006E6958" w14:paraId="75C81666" w14:textId="77777777">
      <w:pPr>
        <w:pStyle w:val="A1-1stLeader"/>
        <w:rPr>
          <w:lang w:val=""/>
        </w:rPr>
      </w:pPr>
    </w:p>
    <w:p w:rsidR="006E6958" w:rsidRPr="006A3C94" w:rsidP="004C24E4" w14:paraId="18104011" w14:textId="77777777">
      <w:pPr>
        <w:pStyle w:val="A1-1stLeader"/>
        <w:rPr>
          <w:lang w:val=""/>
        </w:rPr>
      </w:pPr>
    </w:p>
    <w:p w:rsidR="00AF25E0" w:rsidRPr="006A3C94" w:rsidP="004C24E4" w14:paraId="42768D24" w14:textId="54B8D4F1">
      <w:pPr>
        <w:pStyle w:val="Q1-FirstLevelQuestion"/>
        <w:rPr>
          <w:lang w:val=""/>
        </w:rPr>
      </w:pPr>
      <w:r>
        <w:rPr>
          <w:lang w:val=""/>
        </w:rPr>
        <w:t>58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3F7C4F">
        <w:rPr>
          <w:lang w:val=""/>
        </w:rPr>
        <w:t>¿Qué tan</w:t>
      </w:r>
      <w:r w:rsidRPr="006A3C94" w:rsidR="006A3C94">
        <w:rPr>
          <w:lang w:val=""/>
        </w:rPr>
        <w:t xml:space="preserve"> satisfecho</w:t>
      </w:r>
      <w:r w:rsidR="003F7C4F">
        <w:rPr>
          <w:lang w:val=""/>
        </w:rPr>
        <w:t>(a)</w:t>
      </w:r>
      <w:r w:rsidR="00A515CE">
        <w:rPr>
          <w:lang w:val=""/>
        </w:rPr>
        <w:t xml:space="preserve"> </w:t>
      </w:r>
      <w:r w:rsidRPr="006A3C94" w:rsidR="006A3C94">
        <w:rPr>
          <w:lang w:val=""/>
        </w:rPr>
        <w:t xml:space="preserve">estaba con el cuidado </w:t>
      </w:r>
      <w:r w:rsidRPr="00942500" w:rsidR="003F7C4F">
        <w:rPr>
          <w:u w:val="single"/>
          <w:lang w:val=""/>
        </w:rPr>
        <w:t xml:space="preserve">de </w:t>
      </w:r>
      <w:r w:rsidRPr="00942500" w:rsidR="006A3C94">
        <w:rPr>
          <w:u w:val="single"/>
          <w:lang w:val=""/>
        </w:rPr>
        <w:t>telesalud</w:t>
      </w:r>
      <w:r w:rsidRPr="006A3C94" w:rsidR="006A3C94">
        <w:rPr>
          <w:lang w:val=""/>
        </w:rPr>
        <w:t xml:space="preserve">/cuidado </w:t>
      </w:r>
      <w:r w:rsidRPr="00942500" w:rsidR="006A3C94">
        <w:rPr>
          <w:u w:val="single"/>
          <w:lang w:val=""/>
        </w:rPr>
        <w:t>virtual</w:t>
      </w:r>
      <w:r w:rsidRPr="006A3C94" w:rsidR="006A3C94">
        <w:rPr>
          <w:lang w:val=""/>
        </w:rPr>
        <w:t xml:space="preserve"> que recibió durante la pandemia del COVID? Marque uno. </w:t>
      </w:r>
    </w:p>
    <w:p w:rsidR="004C24E4" w:rsidRPr="006A3C94" w:rsidP="004C24E4" w14:paraId="5911640F" w14:textId="77777777">
      <w:pPr>
        <w:pStyle w:val="Q1-FirstLevelQuestion"/>
        <w:rPr>
          <w:lang w:val=""/>
        </w:rPr>
      </w:pPr>
    </w:p>
    <w:p w:rsidR="00AF25E0" w:rsidRPr="006A3C94" w:rsidP="00457F92" w14:paraId="0B388651" w14:textId="0A0FC9CD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>Muy insatisfech</w:t>
      </w:r>
      <w:r w:rsidR="003F7C4F">
        <w:rPr>
          <w:lang w:val=""/>
        </w:rPr>
        <w:t>o(</w:t>
      </w:r>
      <w:r w:rsidRPr="006A3C94">
        <w:rPr>
          <w:lang w:val=""/>
        </w:rPr>
        <w:t>a</w:t>
      </w:r>
      <w:r w:rsidR="003F7C4F">
        <w:rPr>
          <w:lang w:val=""/>
        </w:rPr>
        <w:t>)</w:t>
      </w:r>
      <w:r w:rsidRPr="006A3C94">
        <w:rPr>
          <w:lang w:val=""/>
        </w:rPr>
        <w:t xml:space="preserve"> </w:t>
      </w:r>
    </w:p>
    <w:p w:rsidR="00AF25E0" w:rsidRPr="006A3C94" w:rsidP="00457F92" w14:paraId="1285965D" w14:textId="0D5768E4">
      <w:pPr>
        <w:pStyle w:val="A1-1stLeader"/>
        <w:rPr>
          <w:lang w:val=""/>
        </w:rPr>
      </w:pPr>
      <w:r w:rsidRPr="005C0013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5C0013">
        <w:fldChar w:fldCharType="end"/>
      </w:r>
      <w:r w:rsidRPr="006A3C94">
        <w:rPr>
          <w:lang w:val=""/>
        </w:rPr>
        <w:tab/>
        <w:t>Insatisfecho</w:t>
      </w:r>
      <w:r w:rsidR="003F7C4F">
        <w:rPr>
          <w:lang w:val=""/>
        </w:rPr>
        <w:t>(a)</w:t>
      </w:r>
      <w:r w:rsidRPr="006A3C94">
        <w:rPr>
          <w:lang w:val=""/>
        </w:rPr>
        <w:t xml:space="preserve"> </w:t>
      </w:r>
    </w:p>
    <w:p w:rsidR="00AF25E0" w:rsidRPr="006A3C94" w:rsidP="00457F92" w14:paraId="29E62575" w14:textId="7A166F47">
      <w:pPr>
        <w:pStyle w:val="A1-1stLeader"/>
        <w:rPr>
          <w:lang w:val=""/>
        </w:rPr>
      </w:pPr>
      <w:r w:rsidRPr="00AF25E0"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AF25E0">
        <w:fldChar w:fldCharType="end"/>
      </w:r>
      <w:r w:rsidRPr="006A3C94">
        <w:rPr>
          <w:lang w:val=""/>
        </w:rPr>
        <w:tab/>
      </w:r>
      <w:r w:rsidR="00A515CE">
        <w:rPr>
          <w:lang w:val=""/>
        </w:rPr>
        <w:t>S</w:t>
      </w:r>
      <w:r w:rsidRPr="006A3C94">
        <w:rPr>
          <w:lang w:val=""/>
        </w:rPr>
        <w:t>atisfecho</w:t>
      </w:r>
      <w:r w:rsidR="003F7C4F">
        <w:rPr>
          <w:lang w:val=""/>
        </w:rPr>
        <w:t>(a)</w:t>
      </w:r>
      <w:r w:rsidRPr="006A3C94">
        <w:rPr>
          <w:lang w:val=""/>
        </w:rPr>
        <w:t xml:space="preserve"> </w:t>
      </w:r>
    </w:p>
    <w:p w:rsidR="00457F92" w:rsidRPr="006A3C94" w:rsidP="00457F92" w14:paraId="7D37D1C4" w14:textId="42246A94">
      <w:pPr>
        <w:pStyle w:val="A1-1stLeader"/>
        <w:rPr>
          <w:lang w:val=""/>
        </w:rPr>
      </w:pPr>
      <w:r w:rsidRPr="00E64257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 w:rsidRPr="00E64257">
        <w:fldChar w:fldCharType="end"/>
      </w:r>
      <w:r w:rsidRPr="006A3C94">
        <w:rPr>
          <w:lang w:val=""/>
        </w:rPr>
        <w:tab/>
        <w:t>Muy satisfech</w:t>
      </w:r>
      <w:r w:rsidR="003F7C4F">
        <w:rPr>
          <w:lang w:val=""/>
        </w:rPr>
        <w:t>o(a)</w:t>
      </w:r>
    </w:p>
    <w:p w:rsidR="009F04AC" w:rsidRPr="006A3C94" w:rsidP="00457F92" w14:paraId="61774B5B" w14:textId="77777777">
      <w:pPr>
        <w:pStyle w:val="A1-1stLeader"/>
        <w:rPr>
          <w:lang w:val=""/>
        </w:rPr>
      </w:pPr>
      <w:r w:rsidRPr="006A3C94">
        <w:rPr>
          <w:lang w:val=""/>
        </w:rPr>
        <w:tab/>
      </w:r>
    </w:p>
    <w:p w:rsidR="00457F92" w:rsidRPr="006A3C94" w:rsidP="00457F92" w14:paraId="3892C557" w14:textId="49B7E59D">
      <w:pPr>
        <w:pStyle w:val="A1-1stLeader"/>
        <w:rPr>
          <w:lang w:val=""/>
        </w:rPr>
      </w:pPr>
      <w:r w:rsidRPr="00BF06F8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5715</wp:posOffset>
                </wp:positionV>
                <wp:extent cx="3253740" cy="279400"/>
                <wp:effectExtent l="0" t="0" r="22860" b="2540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B2" w:rsidP="00457F92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55" type="#_x0000_t202" style="width:256.2pt;height:22pt;margin-top:0.45pt;margin-left:190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16608">
                <v:textbox>
                  <w:txbxContent>
                    <w:p w:rsidR="008718B2" w:rsidP="00457F92" w14:paraId="6D75503E" w14:textId="77777777"/>
                  </w:txbxContent>
                </v:textbox>
                <w10:wrap type="square"/>
              </v:shape>
            </w:pict>
          </mc:Fallback>
        </mc:AlternateContent>
      </w:r>
      <w:r w:rsidRPr="006A3C94" w:rsidR="00457F92">
        <w:rPr>
          <w:lang w:val=""/>
        </w:rPr>
        <w:t>(</w:t>
      </w:r>
      <w:r w:rsidR="00A515CE">
        <w:rPr>
          <w:lang w:val=""/>
        </w:rPr>
        <w:t>Por favor, especifique</w:t>
      </w:r>
      <w:r w:rsidRPr="006A3C94" w:rsidR="00457F92">
        <w:rPr>
          <w:lang w:val=""/>
        </w:rPr>
        <w:t>):</w:t>
      </w:r>
    </w:p>
    <w:p w:rsidR="00132E8F" w:rsidRPr="006A3C94" w:rsidP="00457F92" w14:paraId="71A967EE" w14:textId="77777777">
      <w:pPr>
        <w:pStyle w:val="A1-1stLeader"/>
        <w:rPr>
          <w:lang w:val=""/>
        </w:rPr>
      </w:pPr>
      <w:r w:rsidRPr="006A3C94">
        <w:rPr>
          <w:lang w:val=""/>
        </w:rPr>
        <w:tab/>
      </w:r>
    </w:p>
    <w:p w:rsidR="00457F92" w:rsidRPr="006A3C94" w:rsidP="00457F92" w14:paraId="0B0500B0" w14:textId="729FCFCF">
      <w:pPr>
        <w:pStyle w:val="A1-1stLeader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200)</w:t>
      </w:r>
    </w:p>
    <w:p w:rsidR="00132E8F" w:rsidRPr="006A3C94" w:rsidP="00457F92" w14:paraId="59F810B7" w14:textId="77777777">
      <w:pPr>
        <w:pStyle w:val="A1-1stLeader"/>
        <w:rPr>
          <w:lang w:val=""/>
        </w:rPr>
      </w:pPr>
    </w:p>
    <w:p w:rsidR="00AF25E0" w:rsidRPr="006A3C94" w:rsidP="00457F92" w14:paraId="1CA61FD6" w14:textId="2EF08463">
      <w:pPr>
        <w:pStyle w:val="A1-1stLeader"/>
        <w:rPr>
          <w:lang w:val=""/>
        </w:rPr>
      </w:pPr>
      <w: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6A3C94">
        <w:rPr>
          <w:lang w:val=""/>
        </w:rPr>
        <w:instrText xml:space="preserve"> FORMCHECKBOX </w:instrText>
      </w:r>
      <w:r w:rsidR="001820A0">
        <w:fldChar w:fldCharType="separate"/>
      </w:r>
      <w:r>
        <w:fldChar w:fldCharType="end"/>
      </w:r>
      <w:r w:rsidRPr="006A3C94">
        <w:rPr>
          <w:lang w:val=""/>
        </w:rPr>
        <w:tab/>
        <w:t>No recibí telesalud/cuidado virtual durante la pandemia</w:t>
      </w:r>
    </w:p>
    <w:p w:rsidR="00AF25E0" w:rsidRPr="006A3C94" w:rsidP="00457F92" w14:paraId="2C20290A" w14:textId="77777777">
      <w:pPr>
        <w:pStyle w:val="A1-1stLeader"/>
        <w:rPr>
          <w:lang w:val=""/>
        </w:rPr>
      </w:pPr>
    </w:p>
    <w:p w:rsidR="00457F92" w:rsidRPr="006A3C94" w:rsidP="00457F92" w14:paraId="68D3255E" w14:textId="77777777">
      <w:pPr>
        <w:pStyle w:val="A1-1stLeader"/>
        <w:rPr>
          <w:lang w:val=""/>
        </w:rPr>
      </w:pPr>
    </w:p>
    <w:p w:rsidR="0060286C" w:rsidRPr="006A3C94" w:rsidP="00457F92" w14:paraId="074D84F5" w14:textId="6603FF11">
      <w:pPr>
        <w:pStyle w:val="Q1-FirstLevelQuestion"/>
        <w:rPr>
          <w:lang w:val=""/>
        </w:rPr>
      </w:pPr>
      <w:r>
        <w:rPr>
          <w:lang w:val=""/>
        </w:rPr>
        <w:t>59</w:t>
      </w:r>
      <w:r w:rsidRPr="006A3C94" w:rsidR="006A3C94">
        <w:rPr>
          <w:lang w:val=""/>
        </w:rPr>
        <w:t>.</w:t>
      </w:r>
      <w:r w:rsidRPr="006A3C94" w:rsidR="006A3C94">
        <w:rPr>
          <w:lang w:val=""/>
        </w:rPr>
        <w:tab/>
      </w:r>
      <w:r w:rsidR="003F7C4F">
        <w:rPr>
          <w:lang w:val=""/>
        </w:rPr>
        <w:t>¿</w:t>
      </w:r>
      <w:r w:rsidRPr="006A3C94" w:rsidR="001F725F">
        <w:rPr>
          <w:lang w:val=""/>
        </w:rPr>
        <w:t>Cuáles</w:t>
      </w:r>
      <w:r w:rsidRPr="006A3C94" w:rsidR="006A3C94">
        <w:rPr>
          <w:lang w:val=""/>
        </w:rPr>
        <w:t xml:space="preserve"> fueron </w:t>
      </w:r>
      <w:r w:rsidR="006663F2">
        <w:rPr>
          <w:lang w:val=""/>
        </w:rPr>
        <w:t>las dificultades</w:t>
      </w:r>
      <w:r w:rsidRPr="006A3C94" w:rsidR="006A3C94">
        <w:rPr>
          <w:lang w:val=""/>
        </w:rPr>
        <w:t xml:space="preserve"> </w:t>
      </w:r>
      <w:r w:rsidRPr="006A3C94" w:rsidR="001F725F">
        <w:rPr>
          <w:lang w:val=""/>
        </w:rPr>
        <w:t>más</w:t>
      </w:r>
      <w:r w:rsidRPr="006A3C94" w:rsidR="006A3C94">
        <w:rPr>
          <w:lang w:val=""/>
        </w:rPr>
        <w:t xml:space="preserve"> grandes durante la pandemia? </w:t>
      </w:r>
    </w:p>
    <w:p w:rsidR="00457F92" w:rsidRPr="006A3C94" w:rsidP="00457F92" w14:paraId="43F25D81" w14:textId="77777777">
      <w:pPr>
        <w:pStyle w:val="Q1-FirstLevelQuestion"/>
        <w:rPr>
          <w:lang w:val="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14:paraId="30D3ECD1" w14:textId="77777777" w:rsidTr="00544426">
        <w:tblPrEx>
          <w:tblW w:w="0" w:type="auto"/>
          <w:tblLook w:val="04A0"/>
        </w:tblPrEx>
        <w:tc>
          <w:tcPr>
            <w:tcW w:w="9350" w:type="dxa"/>
          </w:tcPr>
          <w:p w:rsidR="00457F92" w:rsidRPr="006A3C94" w:rsidP="00544426" w14:paraId="43FA0809" w14:textId="77777777">
            <w:pPr>
              <w:pStyle w:val="SL-FlLftSgl"/>
              <w:rPr>
                <w:lang w:val=""/>
              </w:rPr>
            </w:pPr>
          </w:p>
          <w:p w:rsidR="00457F92" w:rsidRPr="006A3C94" w:rsidP="00544426" w14:paraId="6A1329DE" w14:textId="77777777">
            <w:pPr>
              <w:pStyle w:val="SL-FlLftSgl"/>
              <w:rPr>
                <w:lang w:val=""/>
              </w:rPr>
            </w:pPr>
          </w:p>
          <w:p w:rsidR="00457F92" w:rsidRPr="006A3C94" w:rsidP="00544426" w14:paraId="7C3A195D" w14:textId="77777777">
            <w:pPr>
              <w:pStyle w:val="SL-FlLftSgl"/>
              <w:rPr>
                <w:lang w:val=""/>
              </w:rPr>
            </w:pPr>
          </w:p>
          <w:p w:rsidR="00457F92" w:rsidRPr="006A3C94" w:rsidP="00544426" w14:paraId="5BEBFE51" w14:textId="77777777">
            <w:pPr>
              <w:pStyle w:val="SL-FlLftSgl"/>
              <w:rPr>
                <w:lang w:val=""/>
              </w:rPr>
            </w:pPr>
          </w:p>
          <w:p w:rsidR="00457F92" w:rsidRPr="006A3C94" w:rsidP="00544426" w14:paraId="07885B3F" w14:textId="77777777">
            <w:pPr>
              <w:pStyle w:val="SL-FlLftSgl"/>
              <w:rPr>
                <w:lang w:val=""/>
              </w:rPr>
            </w:pPr>
          </w:p>
          <w:p w:rsidR="00457F92" w:rsidRPr="006A3C94" w:rsidP="00544426" w14:paraId="15212FFE" w14:textId="77777777">
            <w:pPr>
              <w:pStyle w:val="SL-FlLftSgl"/>
              <w:rPr>
                <w:lang w:val=""/>
              </w:rPr>
            </w:pPr>
          </w:p>
          <w:p w:rsidR="00457F92" w:rsidRPr="006A3C94" w:rsidP="00544426" w14:paraId="353AEE47" w14:textId="77777777">
            <w:pPr>
              <w:pStyle w:val="SL-FlLftSgl"/>
              <w:rPr>
                <w:lang w:val=""/>
              </w:rPr>
            </w:pPr>
          </w:p>
        </w:tc>
      </w:tr>
    </w:tbl>
    <w:p w:rsidR="00457F92" w:rsidRPr="006A3C94" w:rsidP="00457F92" w14:paraId="4D30CB4B" w14:textId="7045E14F">
      <w:pPr>
        <w:pStyle w:val="SL-FlLftSgl"/>
        <w:rPr>
          <w:lang w:val=""/>
        </w:rPr>
      </w:pPr>
      <w:r>
        <w:rPr>
          <w:lang w:val=""/>
        </w:rPr>
        <w:t>(</w:t>
      </w:r>
      <w:r w:rsidR="004402EA">
        <w:rPr>
          <w:lang w:val=""/>
        </w:rPr>
        <w:t>Límite de caracteres</w:t>
      </w:r>
      <w:r w:rsidRPr="00365998" w:rsidR="00365998">
        <w:rPr>
          <w:lang w:val=""/>
        </w:rPr>
        <w:t>:</w:t>
      </w:r>
      <w:r w:rsidRPr="006A3C94" w:rsidR="006A3C94">
        <w:rPr>
          <w:lang w:val=""/>
        </w:rPr>
        <w:t xml:space="preserve"> 500)</w:t>
      </w:r>
    </w:p>
    <w:p w:rsidR="00457F92" w:rsidRPr="006A3C94" w:rsidP="00457F92" w14:paraId="63F3CD04" w14:textId="77777777">
      <w:pPr>
        <w:pStyle w:val="SL-FlLftSgl"/>
        <w:rPr>
          <w:lang w:val=""/>
        </w:rPr>
      </w:pPr>
    </w:p>
    <w:p w:rsidR="00457F92" w:rsidRPr="006A3C94" w:rsidP="00457F92" w14:paraId="1B0D0B51" w14:textId="77777777">
      <w:pPr>
        <w:pStyle w:val="SL-FlLftSgl"/>
        <w:rPr>
          <w:lang w:val=""/>
        </w:rPr>
      </w:pPr>
    </w:p>
    <w:p w:rsidR="00457F92" w:rsidRPr="006A3C94" w:rsidP="00457F92" w14:paraId="5E77D560" w14:textId="520D41B0">
      <w:pPr>
        <w:pStyle w:val="SL-FlLftSgl"/>
        <w:rPr>
          <w:lang w:val=""/>
        </w:rPr>
      </w:pPr>
    </w:p>
    <w:p w:rsidR="009F28BA" w:rsidRPr="006A3C94" w:rsidP="00457F92" w14:paraId="3641B17F" w14:textId="77777777">
      <w:pPr>
        <w:pStyle w:val="C2-CtrSglSp"/>
        <w:rPr>
          <w:b/>
          <w:lang w:val=""/>
        </w:rPr>
      </w:pPr>
      <w:r w:rsidRPr="006A3C94">
        <w:rPr>
          <w:b/>
          <w:bCs/>
          <w:lang w:val=""/>
        </w:rPr>
        <w:t>Muchas gracias por contestar la encuesta.</w:t>
      </w:r>
    </w:p>
    <w:p w:rsidR="00457F92" w:rsidRPr="006A3C94" w:rsidP="00457F92" w14:paraId="11432503" w14:textId="77777777">
      <w:pPr>
        <w:pStyle w:val="C2-CtrSglSp"/>
        <w:rPr>
          <w:b/>
          <w:lang w:val=""/>
        </w:rPr>
      </w:pPr>
    </w:p>
    <w:p w:rsidR="009C1302" w:rsidRPr="006663F2" w:rsidP="00457F92" w14:paraId="57EFAFB1" w14:textId="40551827">
      <w:pPr>
        <w:pStyle w:val="C2-CtrSglSp"/>
        <w:rPr>
          <w:b/>
          <w:lang w:val=""/>
        </w:rPr>
      </w:pPr>
      <w:r w:rsidRPr="006663F2">
        <w:rPr>
          <w:b/>
          <w:bCs/>
          <w:lang w:val=""/>
        </w:rPr>
        <w:t>Por favor, oprima SEND (Enviar) para enviar la encuesta</w:t>
      </w:r>
      <w:r w:rsidRPr="006663F2" w:rsidR="006A3C94">
        <w:rPr>
          <w:b/>
          <w:bCs/>
          <w:lang w:val=""/>
        </w:rPr>
        <w:t xml:space="preserve">. </w:t>
      </w:r>
    </w:p>
    <w:sectPr w:rsidSect="00942500">
      <w:footerReference w:type="default" r:id="rId13"/>
      <w:footerReference w:type="first" r:id="rId14"/>
      <w:pgSz w:w="12240" w:h="15840" w:code="1"/>
      <w:pgMar w:top="1296" w:right="1152" w:bottom="720" w:left="1296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B2" w:rsidRPr="000949E2" w:rsidP="004402EA" w14:paraId="1BE2AA57" w14:textId="77777777">
    <w:pPr>
      <w:pStyle w:val="Footer"/>
      <w:jc w:val="center"/>
      <w:rPr>
        <w:rFonts w:cs="Arial"/>
      </w:rPr>
    </w:pPr>
    <w:r w:rsidRPr="000949E2">
      <w:rPr>
        <w:rFonts w:cs="Arial"/>
      </w:rPr>
      <w:fldChar w:fldCharType="begin"/>
    </w:r>
    <w:r w:rsidRPr="000949E2">
      <w:rPr>
        <w:rFonts w:cs="Arial"/>
      </w:rPr>
      <w:instrText xml:space="preserve"> PAGE   \* MERGEFORMAT </w:instrText>
    </w:r>
    <w:r w:rsidRPr="000949E2">
      <w:rPr>
        <w:rFonts w:cs="Arial"/>
      </w:rPr>
      <w:fldChar w:fldCharType="separate"/>
    </w:r>
    <w:r>
      <w:rPr>
        <w:rFonts w:cs="Arial"/>
        <w:noProof/>
      </w:rPr>
      <w:t>3</w:t>
    </w:r>
    <w:r w:rsidRPr="000949E2">
      <w:rPr>
        <w:rFonts w:cs="Arial"/>
      </w:rPr>
      <w:fldChar w:fldCharType="end"/>
    </w:r>
  </w:p>
  <w:p w:rsidR="008718B2" w14:paraId="61AD88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0245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8B2" w14:paraId="1E32F397" w14:textId="53C0D1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8B2" w:rsidP="004402EA" w14:paraId="23B79890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4977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18B2" w:rsidP="00512D60" w14:paraId="3BF7057A" w14:textId="43C64A72">
        <w:pPr>
          <w:pStyle w:val="C2-CtrSglS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1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B2" w:rsidP="00C0204F" w14:paraId="40775B92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718B2" w14:paraId="60F3D15B" w14:textId="7777777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4554643</wp:posOffset>
              </wp:positionH>
              <wp:positionV relativeFrom="paragraph">
                <wp:posOffset>20320</wp:posOffset>
              </wp:positionV>
              <wp:extent cx="1531620" cy="338455"/>
              <wp:effectExtent l="0" t="0" r="11430" b="23495"/>
              <wp:wrapSquare wrapText="bothSides"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8B2" w:rsidRPr="00F82E43" w:rsidP="004402EA" w14:textId="77777777">
                          <w:pPr>
                            <w:spacing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82E4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OMB No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highlight w:val="green"/>
                            </w:rPr>
                            <w:t>xxxx</w:t>
                          </w:r>
                          <w:r w:rsidRPr="00CD57B1">
                            <w:rPr>
                              <w:rFonts w:cs="Arial"/>
                              <w:sz w:val="16"/>
                              <w:szCs w:val="16"/>
                              <w:highlight w:val="green"/>
                            </w:rPr>
                            <w:t>-XXXX</w:t>
                          </w:r>
                        </w:p>
                        <w:p w:rsidR="008718B2" w:rsidRPr="00340514" w:rsidP="004402EA" w14:textId="77777777">
                          <w:pPr>
                            <w:spacing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F82E43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Expiration Date: </w:t>
                          </w:r>
                          <w:r w:rsidRPr="00CD57B1">
                            <w:rPr>
                              <w:rFonts w:cs="Arial"/>
                              <w:sz w:val="16"/>
                              <w:szCs w:val="16"/>
                              <w:highlight w:val="green"/>
                            </w:rPr>
                            <w:t>XX/XX/20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width:120.6pt;height:26.65pt;margin-top:1.6pt;margin-left:358.6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>
              <v:textbox>
                <w:txbxContent>
                  <w:p w:rsidR="008718B2" w:rsidRPr="00F82E43" w:rsidP="004402EA" w14:paraId="40745A97" w14:textId="77777777">
                    <w:pPr>
                      <w:spacing w:line="240" w:lineRule="auto"/>
                      <w:jc w:val="right"/>
                      <w:rPr>
                        <w:rFonts w:cs="Arial"/>
                        <w:sz w:val="16"/>
                        <w:szCs w:val="16"/>
                      </w:rPr>
                    </w:pPr>
                    <w:r w:rsidRPr="00F82E43">
                      <w:rPr>
                        <w:rFonts w:cs="Arial"/>
                        <w:sz w:val="16"/>
                        <w:szCs w:val="16"/>
                      </w:rPr>
                      <w:t xml:space="preserve">OMB No. </w:t>
                    </w:r>
                    <w:r>
                      <w:rPr>
                        <w:rFonts w:cs="Arial"/>
                        <w:sz w:val="16"/>
                        <w:szCs w:val="16"/>
                        <w:highlight w:val="green"/>
                      </w:rPr>
                      <w:t>xxxx</w:t>
                    </w:r>
                    <w:r w:rsidRPr="00CD57B1">
                      <w:rPr>
                        <w:rFonts w:cs="Arial"/>
                        <w:sz w:val="16"/>
                        <w:szCs w:val="16"/>
                        <w:highlight w:val="green"/>
                      </w:rPr>
                      <w:t>-XXXX</w:t>
                    </w:r>
                  </w:p>
                  <w:p w:rsidR="008718B2" w:rsidRPr="00340514" w:rsidP="004402EA" w14:paraId="4AC41F5B" w14:textId="77777777">
                    <w:pPr>
                      <w:spacing w:line="240" w:lineRule="auto"/>
                      <w:jc w:val="right"/>
                      <w:rPr>
                        <w:rFonts w:cs="Arial"/>
                      </w:rPr>
                    </w:pPr>
                    <w:r w:rsidRPr="00F82E43">
                      <w:rPr>
                        <w:rFonts w:cs="Arial"/>
                        <w:sz w:val="16"/>
                        <w:szCs w:val="16"/>
                      </w:rPr>
                      <w:t xml:space="preserve">Expiration Date: </w:t>
                    </w:r>
                    <w:r w:rsidRPr="00CD57B1">
                      <w:rPr>
                        <w:rFonts w:cs="Arial"/>
                        <w:sz w:val="16"/>
                        <w:szCs w:val="16"/>
                        <w:highlight w:val="green"/>
                      </w:rPr>
                      <w:t>XX/XX/202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718B2" w14:paraId="04B36E19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5674F"/>
    <w:multiLevelType w:val="hybridMultilevel"/>
    <w:tmpl w:val="10165C7C"/>
    <w:lvl w:ilvl="0">
      <w:start w:val="3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2FBF78F6"/>
    <w:multiLevelType w:val="hybridMultilevel"/>
    <w:tmpl w:val="5BA0A116"/>
    <w:lvl w:ilvl="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AA"/>
    <w:rsid w:val="00002CDA"/>
    <w:rsid w:val="00004D68"/>
    <w:rsid w:val="000056DB"/>
    <w:rsid w:val="0000608A"/>
    <w:rsid w:val="0001040E"/>
    <w:rsid w:val="000117F5"/>
    <w:rsid w:val="000143F2"/>
    <w:rsid w:val="000149BD"/>
    <w:rsid w:val="00014C08"/>
    <w:rsid w:val="00016381"/>
    <w:rsid w:val="000170C5"/>
    <w:rsid w:val="000203BB"/>
    <w:rsid w:val="00025331"/>
    <w:rsid w:val="00025BE8"/>
    <w:rsid w:val="00030542"/>
    <w:rsid w:val="00031FE1"/>
    <w:rsid w:val="00034536"/>
    <w:rsid w:val="000349A7"/>
    <w:rsid w:val="000354D2"/>
    <w:rsid w:val="00037FF5"/>
    <w:rsid w:val="00050171"/>
    <w:rsid w:val="00051802"/>
    <w:rsid w:val="000532D5"/>
    <w:rsid w:val="00053DCE"/>
    <w:rsid w:val="000561C6"/>
    <w:rsid w:val="00056394"/>
    <w:rsid w:val="0006068C"/>
    <w:rsid w:val="000614A9"/>
    <w:rsid w:val="00062CF3"/>
    <w:rsid w:val="00062D8C"/>
    <w:rsid w:val="00064B63"/>
    <w:rsid w:val="00064BA0"/>
    <w:rsid w:val="0006537B"/>
    <w:rsid w:val="000653B2"/>
    <w:rsid w:val="00070928"/>
    <w:rsid w:val="0007651F"/>
    <w:rsid w:val="0008047A"/>
    <w:rsid w:val="00081030"/>
    <w:rsid w:val="000816F7"/>
    <w:rsid w:val="00081FD7"/>
    <w:rsid w:val="00084FBF"/>
    <w:rsid w:val="0008599A"/>
    <w:rsid w:val="000860A7"/>
    <w:rsid w:val="00091C76"/>
    <w:rsid w:val="00093998"/>
    <w:rsid w:val="000949E2"/>
    <w:rsid w:val="00097AAE"/>
    <w:rsid w:val="000A0031"/>
    <w:rsid w:val="000A1401"/>
    <w:rsid w:val="000A1B5E"/>
    <w:rsid w:val="000A47AF"/>
    <w:rsid w:val="000A623A"/>
    <w:rsid w:val="000A6A2E"/>
    <w:rsid w:val="000A6B39"/>
    <w:rsid w:val="000A6D5F"/>
    <w:rsid w:val="000A7A77"/>
    <w:rsid w:val="000B03BF"/>
    <w:rsid w:val="000B6B82"/>
    <w:rsid w:val="000C0400"/>
    <w:rsid w:val="000C1117"/>
    <w:rsid w:val="000C273D"/>
    <w:rsid w:val="000C37F3"/>
    <w:rsid w:val="000C39BF"/>
    <w:rsid w:val="000C47A9"/>
    <w:rsid w:val="000C7111"/>
    <w:rsid w:val="000D0652"/>
    <w:rsid w:val="000D0B0C"/>
    <w:rsid w:val="000D1FCD"/>
    <w:rsid w:val="000D2A82"/>
    <w:rsid w:val="000D4440"/>
    <w:rsid w:val="000D5904"/>
    <w:rsid w:val="000D6044"/>
    <w:rsid w:val="000D7058"/>
    <w:rsid w:val="000D7DC7"/>
    <w:rsid w:val="000E13C1"/>
    <w:rsid w:val="000E17DF"/>
    <w:rsid w:val="000E3CA1"/>
    <w:rsid w:val="000E48DC"/>
    <w:rsid w:val="000E49E4"/>
    <w:rsid w:val="000E6515"/>
    <w:rsid w:val="000E6CF2"/>
    <w:rsid w:val="000F031A"/>
    <w:rsid w:val="000F22B9"/>
    <w:rsid w:val="000F3AFD"/>
    <w:rsid w:val="000F4A24"/>
    <w:rsid w:val="000F4F54"/>
    <w:rsid w:val="000F53F7"/>
    <w:rsid w:val="000F6217"/>
    <w:rsid w:val="000F690D"/>
    <w:rsid w:val="00100BD0"/>
    <w:rsid w:val="00100C13"/>
    <w:rsid w:val="00101F74"/>
    <w:rsid w:val="001038D8"/>
    <w:rsid w:val="0010461E"/>
    <w:rsid w:val="00104653"/>
    <w:rsid w:val="001069B4"/>
    <w:rsid w:val="00106FB0"/>
    <w:rsid w:val="001118B1"/>
    <w:rsid w:val="00111C4B"/>
    <w:rsid w:val="001130CB"/>
    <w:rsid w:val="00113686"/>
    <w:rsid w:val="001141C0"/>
    <w:rsid w:val="00114A6B"/>
    <w:rsid w:val="00116C7A"/>
    <w:rsid w:val="0011719E"/>
    <w:rsid w:val="00122E4D"/>
    <w:rsid w:val="00123115"/>
    <w:rsid w:val="001245D7"/>
    <w:rsid w:val="00124B47"/>
    <w:rsid w:val="00125C5E"/>
    <w:rsid w:val="0012770C"/>
    <w:rsid w:val="00127FA8"/>
    <w:rsid w:val="0013064E"/>
    <w:rsid w:val="00132A2C"/>
    <w:rsid w:val="00132B28"/>
    <w:rsid w:val="00132E8F"/>
    <w:rsid w:val="0013360B"/>
    <w:rsid w:val="001346E7"/>
    <w:rsid w:val="001350E8"/>
    <w:rsid w:val="001402F9"/>
    <w:rsid w:val="00143386"/>
    <w:rsid w:val="00143828"/>
    <w:rsid w:val="00144CC2"/>
    <w:rsid w:val="001478E3"/>
    <w:rsid w:val="00150143"/>
    <w:rsid w:val="001508E3"/>
    <w:rsid w:val="00150CAD"/>
    <w:rsid w:val="00162217"/>
    <w:rsid w:val="001647C1"/>
    <w:rsid w:val="001660C0"/>
    <w:rsid w:val="0017002D"/>
    <w:rsid w:val="00171075"/>
    <w:rsid w:val="00172033"/>
    <w:rsid w:val="001733D7"/>
    <w:rsid w:val="00173F71"/>
    <w:rsid w:val="00174780"/>
    <w:rsid w:val="001774C8"/>
    <w:rsid w:val="00177D61"/>
    <w:rsid w:val="00180104"/>
    <w:rsid w:val="001811EC"/>
    <w:rsid w:val="0018141B"/>
    <w:rsid w:val="00181D79"/>
    <w:rsid w:val="00181F7B"/>
    <w:rsid w:val="001820A0"/>
    <w:rsid w:val="001831CE"/>
    <w:rsid w:val="00183A78"/>
    <w:rsid w:val="00184814"/>
    <w:rsid w:val="00186D3C"/>
    <w:rsid w:val="0019043A"/>
    <w:rsid w:val="00190560"/>
    <w:rsid w:val="00191080"/>
    <w:rsid w:val="00194EB6"/>
    <w:rsid w:val="001977C2"/>
    <w:rsid w:val="001A2A3B"/>
    <w:rsid w:val="001A3727"/>
    <w:rsid w:val="001A4ADA"/>
    <w:rsid w:val="001A4D9E"/>
    <w:rsid w:val="001B0CED"/>
    <w:rsid w:val="001B1D4F"/>
    <w:rsid w:val="001B2580"/>
    <w:rsid w:val="001B2638"/>
    <w:rsid w:val="001B34EF"/>
    <w:rsid w:val="001B4658"/>
    <w:rsid w:val="001B5104"/>
    <w:rsid w:val="001B535B"/>
    <w:rsid w:val="001B5C3F"/>
    <w:rsid w:val="001B7C56"/>
    <w:rsid w:val="001C1A0F"/>
    <w:rsid w:val="001C33DF"/>
    <w:rsid w:val="001C5687"/>
    <w:rsid w:val="001C6AAD"/>
    <w:rsid w:val="001D0E2D"/>
    <w:rsid w:val="001D1915"/>
    <w:rsid w:val="001D222A"/>
    <w:rsid w:val="001D4E3D"/>
    <w:rsid w:val="001D5227"/>
    <w:rsid w:val="001D58D7"/>
    <w:rsid w:val="001D7DCD"/>
    <w:rsid w:val="001E0C3C"/>
    <w:rsid w:val="001E0D74"/>
    <w:rsid w:val="001E1145"/>
    <w:rsid w:val="001E43E3"/>
    <w:rsid w:val="001E7C29"/>
    <w:rsid w:val="001F16C6"/>
    <w:rsid w:val="001F3AF1"/>
    <w:rsid w:val="001F52C6"/>
    <w:rsid w:val="001F725F"/>
    <w:rsid w:val="001F78AC"/>
    <w:rsid w:val="00200120"/>
    <w:rsid w:val="00203C91"/>
    <w:rsid w:val="00210378"/>
    <w:rsid w:val="00210ADE"/>
    <w:rsid w:val="00212293"/>
    <w:rsid w:val="002158AA"/>
    <w:rsid w:val="0021683B"/>
    <w:rsid w:val="00217371"/>
    <w:rsid w:val="00220DB1"/>
    <w:rsid w:val="002251F8"/>
    <w:rsid w:val="00226912"/>
    <w:rsid w:val="00227144"/>
    <w:rsid w:val="00233CCF"/>
    <w:rsid w:val="002403D9"/>
    <w:rsid w:val="002409A9"/>
    <w:rsid w:val="00241FD0"/>
    <w:rsid w:val="00247540"/>
    <w:rsid w:val="0025043F"/>
    <w:rsid w:val="002525F8"/>
    <w:rsid w:val="00257198"/>
    <w:rsid w:val="00266051"/>
    <w:rsid w:val="0027102B"/>
    <w:rsid w:val="0027129C"/>
    <w:rsid w:val="00271552"/>
    <w:rsid w:val="00273782"/>
    <w:rsid w:val="00273AD4"/>
    <w:rsid w:val="00274C30"/>
    <w:rsid w:val="0027571E"/>
    <w:rsid w:val="002759A7"/>
    <w:rsid w:val="00276AB4"/>
    <w:rsid w:val="002771B8"/>
    <w:rsid w:val="002822DF"/>
    <w:rsid w:val="00290892"/>
    <w:rsid w:val="00290E61"/>
    <w:rsid w:val="00292546"/>
    <w:rsid w:val="002A3091"/>
    <w:rsid w:val="002A34C5"/>
    <w:rsid w:val="002A45D5"/>
    <w:rsid w:val="002A5E49"/>
    <w:rsid w:val="002A612C"/>
    <w:rsid w:val="002B030C"/>
    <w:rsid w:val="002B0BDE"/>
    <w:rsid w:val="002B161B"/>
    <w:rsid w:val="002B1D6E"/>
    <w:rsid w:val="002B62EF"/>
    <w:rsid w:val="002B74B4"/>
    <w:rsid w:val="002C0DF4"/>
    <w:rsid w:val="002C11B4"/>
    <w:rsid w:val="002C209C"/>
    <w:rsid w:val="002C6CFA"/>
    <w:rsid w:val="002C7812"/>
    <w:rsid w:val="002D081B"/>
    <w:rsid w:val="002D4108"/>
    <w:rsid w:val="002D6B30"/>
    <w:rsid w:val="002E1034"/>
    <w:rsid w:val="002E1E07"/>
    <w:rsid w:val="002E1EBA"/>
    <w:rsid w:val="002E6BBE"/>
    <w:rsid w:val="002F0E8A"/>
    <w:rsid w:val="002F26AC"/>
    <w:rsid w:val="002F2B6D"/>
    <w:rsid w:val="002F3DA5"/>
    <w:rsid w:val="003008F6"/>
    <w:rsid w:val="00301A59"/>
    <w:rsid w:val="00301CD4"/>
    <w:rsid w:val="00302129"/>
    <w:rsid w:val="0030333E"/>
    <w:rsid w:val="003041E7"/>
    <w:rsid w:val="0030519C"/>
    <w:rsid w:val="0030595B"/>
    <w:rsid w:val="00305ADF"/>
    <w:rsid w:val="00306058"/>
    <w:rsid w:val="00306636"/>
    <w:rsid w:val="0030676B"/>
    <w:rsid w:val="003131FF"/>
    <w:rsid w:val="00314343"/>
    <w:rsid w:val="00314349"/>
    <w:rsid w:val="00315FFF"/>
    <w:rsid w:val="00320E25"/>
    <w:rsid w:val="00322882"/>
    <w:rsid w:val="00324EF8"/>
    <w:rsid w:val="003253C1"/>
    <w:rsid w:val="003279F0"/>
    <w:rsid w:val="00330C67"/>
    <w:rsid w:val="00330E4A"/>
    <w:rsid w:val="0033140D"/>
    <w:rsid w:val="00331933"/>
    <w:rsid w:val="0033339E"/>
    <w:rsid w:val="00333842"/>
    <w:rsid w:val="00334578"/>
    <w:rsid w:val="00337AFC"/>
    <w:rsid w:val="00340514"/>
    <w:rsid w:val="00342E27"/>
    <w:rsid w:val="003463A0"/>
    <w:rsid w:val="00351F03"/>
    <w:rsid w:val="00352601"/>
    <w:rsid w:val="00352B67"/>
    <w:rsid w:val="00355502"/>
    <w:rsid w:val="00355E27"/>
    <w:rsid w:val="0036246E"/>
    <w:rsid w:val="00362D09"/>
    <w:rsid w:val="003634B6"/>
    <w:rsid w:val="00365998"/>
    <w:rsid w:val="003674E8"/>
    <w:rsid w:val="00370476"/>
    <w:rsid w:val="003717F5"/>
    <w:rsid w:val="00371E9A"/>
    <w:rsid w:val="00374578"/>
    <w:rsid w:val="00375123"/>
    <w:rsid w:val="00375593"/>
    <w:rsid w:val="00381A90"/>
    <w:rsid w:val="003842A2"/>
    <w:rsid w:val="0038499F"/>
    <w:rsid w:val="00385FF4"/>
    <w:rsid w:val="0038658C"/>
    <w:rsid w:val="00394B74"/>
    <w:rsid w:val="00395508"/>
    <w:rsid w:val="00395909"/>
    <w:rsid w:val="00397A48"/>
    <w:rsid w:val="00397A8E"/>
    <w:rsid w:val="003A2602"/>
    <w:rsid w:val="003A33A0"/>
    <w:rsid w:val="003A4436"/>
    <w:rsid w:val="003A6078"/>
    <w:rsid w:val="003A6631"/>
    <w:rsid w:val="003A6E86"/>
    <w:rsid w:val="003A6E94"/>
    <w:rsid w:val="003B19BC"/>
    <w:rsid w:val="003B4256"/>
    <w:rsid w:val="003B42CC"/>
    <w:rsid w:val="003B53EB"/>
    <w:rsid w:val="003B6F54"/>
    <w:rsid w:val="003C0176"/>
    <w:rsid w:val="003C0F38"/>
    <w:rsid w:val="003C71D7"/>
    <w:rsid w:val="003C7C40"/>
    <w:rsid w:val="003D22DB"/>
    <w:rsid w:val="003D27AF"/>
    <w:rsid w:val="003D28A8"/>
    <w:rsid w:val="003D2FF7"/>
    <w:rsid w:val="003D5209"/>
    <w:rsid w:val="003D5B6A"/>
    <w:rsid w:val="003E166A"/>
    <w:rsid w:val="003E1E7B"/>
    <w:rsid w:val="003E2A54"/>
    <w:rsid w:val="003E35EB"/>
    <w:rsid w:val="003E379F"/>
    <w:rsid w:val="003E3B2B"/>
    <w:rsid w:val="003E3BA2"/>
    <w:rsid w:val="003E50D8"/>
    <w:rsid w:val="003E568A"/>
    <w:rsid w:val="003E6828"/>
    <w:rsid w:val="003F3BB5"/>
    <w:rsid w:val="003F496F"/>
    <w:rsid w:val="003F6531"/>
    <w:rsid w:val="003F7A97"/>
    <w:rsid w:val="003F7ADE"/>
    <w:rsid w:val="003F7C4F"/>
    <w:rsid w:val="004004F5"/>
    <w:rsid w:val="00403584"/>
    <w:rsid w:val="004068F3"/>
    <w:rsid w:val="00406C76"/>
    <w:rsid w:val="00406D37"/>
    <w:rsid w:val="00412EFD"/>
    <w:rsid w:val="00416989"/>
    <w:rsid w:val="004205DC"/>
    <w:rsid w:val="00422758"/>
    <w:rsid w:val="00422A24"/>
    <w:rsid w:val="004245E5"/>
    <w:rsid w:val="0042524F"/>
    <w:rsid w:val="0042591F"/>
    <w:rsid w:val="004275AE"/>
    <w:rsid w:val="00427989"/>
    <w:rsid w:val="00430FD3"/>
    <w:rsid w:val="00432C17"/>
    <w:rsid w:val="00433DDE"/>
    <w:rsid w:val="004345FA"/>
    <w:rsid w:val="00435637"/>
    <w:rsid w:val="0043703E"/>
    <w:rsid w:val="004402EA"/>
    <w:rsid w:val="0044184E"/>
    <w:rsid w:val="00443AE9"/>
    <w:rsid w:val="00443D3B"/>
    <w:rsid w:val="0044604F"/>
    <w:rsid w:val="004464F2"/>
    <w:rsid w:val="0044678E"/>
    <w:rsid w:val="00457BD0"/>
    <w:rsid w:val="00457F92"/>
    <w:rsid w:val="0046136A"/>
    <w:rsid w:val="00463297"/>
    <w:rsid w:val="0046734E"/>
    <w:rsid w:val="00467674"/>
    <w:rsid w:val="0047060E"/>
    <w:rsid w:val="004709F5"/>
    <w:rsid w:val="00471C0D"/>
    <w:rsid w:val="00472B97"/>
    <w:rsid w:val="0047434C"/>
    <w:rsid w:val="00477A63"/>
    <w:rsid w:val="00480714"/>
    <w:rsid w:val="0048315D"/>
    <w:rsid w:val="00484015"/>
    <w:rsid w:val="00485CDE"/>
    <w:rsid w:val="00486612"/>
    <w:rsid w:val="004871A3"/>
    <w:rsid w:val="00487AD2"/>
    <w:rsid w:val="00490600"/>
    <w:rsid w:val="00491FEA"/>
    <w:rsid w:val="004932E4"/>
    <w:rsid w:val="004948A4"/>
    <w:rsid w:val="00495B10"/>
    <w:rsid w:val="00495D18"/>
    <w:rsid w:val="00497FBC"/>
    <w:rsid w:val="004A13B2"/>
    <w:rsid w:val="004A16A7"/>
    <w:rsid w:val="004A2BE3"/>
    <w:rsid w:val="004A491A"/>
    <w:rsid w:val="004A5BC2"/>
    <w:rsid w:val="004A63E5"/>
    <w:rsid w:val="004A7C5C"/>
    <w:rsid w:val="004B0B28"/>
    <w:rsid w:val="004B128F"/>
    <w:rsid w:val="004B3A70"/>
    <w:rsid w:val="004C095E"/>
    <w:rsid w:val="004C24E4"/>
    <w:rsid w:val="004C2F4E"/>
    <w:rsid w:val="004C458A"/>
    <w:rsid w:val="004C599A"/>
    <w:rsid w:val="004D22B5"/>
    <w:rsid w:val="004D76AD"/>
    <w:rsid w:val="004E1428"/>
    <w:rsid w:val="004E21EA"/>
    <w:rsid w:val="004E2F6F"/>
    <w:rsid w:val="004E3510"/>
    <w:rsid w:val="004E373D"/>
    <w:rsid w:val="004E61AC"/>
    <w:rsid w:val="004E78E6"/>
    <w:rsid w:val="004F0B32"/>
    <w:rsid w:val="004F29D9"/>
    <w:rsid w:val="004F2A83"/>
    <w:rsid w:val="004F32D2"/>
    <w:rsid w:val="004F3670"/>
    <w:rsid w:val="004F3F1F"/>
    <w:rsid w:val="004F7799"/>
    <w:rsid w:val="00501061"/>
    <w:rsid w:val="00501F40"/>
    <w:rsid w:val="00505453"/>
    <w:rsid w:val="0050781A"/>
    <w:rsid w:val="00511FE9"/>
    <w:rsid w:val="00512D60"/>
    <w:rsid w:val="00520623"/>
    <w:rsid w:val="0052163B"/>
    <w:rsid w:val="00523BAE"/>
    <w:rsid w:val="0053009F"/>
    <w:rsid w:val="00533A04"/>
    <w:rsid w:val="005343E9"/>
    <w:rsid w:val="00534C3D"/>
    <w:rsid w:val="00540903"/>
    <w:rsid w:val="005436D5"/>
    <w:rsid w:val="00544426"/>
    <w:rsid w:val="00544C2C"/>
    <w:rsid w:val="005465A0"/>
    <w:rsid w:val="0055059D"/>
    <w:rsid w:val="00551401"/>
    <w:rsid w:val="00551ACF"/>
    <w:rsid w:val="0055512F"/>
    <w:rsid w:val="00555371"/>
    <w:rsid w:val="00555F41"/>
    <w:rsid w:val="005611B8"/>
    <w:rsid w:val="00563BBB"/>
    <w:rsid w:val="00565C67"/>
    <w:rsid w:val="00567169"/>
    <w:rsid w:val="00572C87"/>
    <w:rsid w:val="00572E9C"/>
    <w:rsid w:val="00575868"/>
    <w:rsid w:val="00576EB0"/>
    <w:rsid w:val="00580DF3"/>
    <w:rsid w:val="00583B49"/>
    <w:rsid w:val="00583C18"/>
    <w:rsid w:val="00584273"/>
    <w:rsid w:val="00584690"/>
    <w:rsid w:val="00584E59"/>
    <w:rsid w:val="00585925"/>
    <w:rsid w:val="0058692C"/>
    <w:rsid w:val="00590001"/>
    <w:rsid w:val="005921A0"/>
    <w:rsid w:val="00594D11"/>
    <w:rsid w:val="005966E0"/>
    <w:rsid w:val="005A0D87"/>
    <w:rsid w:val="005A2734"/>
    <w:rsid w:val="005A3C95"/>
    <w:rsid w:val="005A42F8"/>
    <w:rsid w:val="005A4A50"/>
    <w:rsid w:val="005A5811"/>
    <w:rsid w:val="005B25EE"/>
    <w:rsid w:val="005B47DC"/>
    <w:rsid w:val="005B4DC1"/>
    <w:rsid w:val="005B4ED6"/>
    <w:rsid w:val="005C0013"/>
    <w:rsid w:val="005C2BE4"/>
    <w:rsid w:val="005C3AC0"/>
    <w:rsid w:val="005C3B98"/>
    <w:rsid w:val="005D2339"/>
    <w:rsid w:val="005D4804"/>
    <w:rsid w:val="005D5130"/>
    <w:rsid w:val="005D592C"/>
    <w:rsid w:val="005D6A0E"/>
    <w:rsid w:val="005E0411"/>
    <w:rsid w:val="005E082C"/>
    <w:rsid w:val="005E0AF6"/>
    <w:rsid w:val="005E1086"/>
    <w:rsid w:val="005E1A91"/>
    <w:rsid w:val="005E3AD0"/>
    <w:rsid w:val="005E3EAB"/>
    <w:rsid w:val="005E4684"/>
    <w:rsid w:val="005E6236"/>
    <w:rsid w:val="005F0D3B"/>
    <w:rsid w:val="005F2E20"/>
    <w:rsid w:val="005F5652"/>
    <w:rsid w:val="00601133"/>
    <w:rsid w:val="0060286C"/>
    <w:rsid w:val="0060372B"/>
    <w:rsid w:val="0060577B"/>
    <w:rsid w:val="00605CE3"/>
    <w:rsid w:val="006060A6"/>
    <w:rsid w:val="006071FD"/>
    <w:rsid w:val="006079B7"/>
    <w:rsid w:val="00607FDB"/>
    <w:rsid w:val="00610BDB"/>
    <w:rsid w:val="0061318F"/>
    <w:rsid w:val="00613C06"/>
    <w:rsid w:val="00613CCD"/>
    <w:rsid w:val="006142B3"/>
    <w:rsid w:val="006157D4"/>
    <w:rsid w:val="00620CD0"/>
    <w:rsid w:val="00622246"/>
    <w:rsid w:val="006242E2"/>
    <w:rsid w:val="00624658"/>
    <w:rsid w:val="00626E0C"/>
    <w:rsid w:val="0062712D"/>
    <w:rsid w:val="00630823"/>
    <w:rsid w:val="0063321A"/>
    <w:rsid w:val="00633726"/>
    <w:rsid w:val="00634FF5"/>
    <w:rsid w:val="006367A8"/>
    <w:rsid w:val="00642F0F"/>
    <w:rsid w:val="00643736"/>
    <w:rsid w:val="00644BD4"/>
    <w:rsid w:val="0064519F"/>
    <w:rsid w:val="006559AA"/>
    <w:rsid w:val="00655AAB"/>
    <w:rsid w:val="00655D52"/>
    <w:rsid w:val="006621E3"/>
    <w:rsid w:val="00662656"/>
    <w:rsid w:val="006663F2"/>
    <w:rsid w:val="00671D5F"/>
    <w:rsid w:val="00672E83"/>
    <w:rsid w:val="0067386D"/>
    <w:rsid w:val="00676E49"/>
    <w:rsid w:val="006773F4"/>
    <w:rsid w:val="00677CA8"/>
    <w:rsid w:val="00680627"/>
    <w:rsid w:val="00680DDA"/>
    <w:rsid w:val="00681DD0"/>
    <w:rsid w:val="006833DF"/>
    <w:rsid w:val="00684CDD"/>
    <w:rsid w:val="0068588C"/>
    <w:rsid w:val="0069046F"/>
    <w:rsid w:val="00690ADD"/>
    <w:rsid w:val="006943E7"/>
    <w:rsid w:val="00694492"/>
    <w:rsid w:val="006A3142"/>
    <w:rsid w:val="006A3C94"/>
    <w:rsid w:val="006A5138"/>
    <w:rsid w:val="006A6250"/>
    <w:rsid w:val="006A6B5E"/>
    <w:rsid w:val="006B1036"/>
    <w:rsid w:val="006B17F0"/>
    <w:rsid w:val="006B3DA8"/>
    <w:rsid w:val="006B5E82"/>
    <w:rsid w:val="006B6024"/>
    <w:rsid w:val="006B69E3"/>
    <w:rsid w:val="006C28C8"/>
    <w:rsid w:val="006C3131"/>
    <w:rsid w:val="006C3E05"/>
    <w:rsid w:val="006C4555"/>
    <w:rsid w:val="006C62D2"/>
    <w:rsid w:val="006C708D"/>
    <w:rsid w:val="006D3B83"/>
    <w:rsid w:val="006D3DFF"/>
    <w:rsid w:val="006D4BBE"/>
    <w:rsid w:val="006D59A9"/>
    <w:rsid w:val="006D67CE"/>
    <w:rsid w:val="006E1738"/>
    <w:rsid w:val="006E1C61"/>
    <w:rsid w:val="006E2FFC"/>
    <w:rsid w:val="006E422E"/>
    <w:rsid w:val="006E6958"/>
    <w:rsid w:val="006F3735"/>
    <w:rsid w:val="006F6349"/>
    <w:rsid w:val="00701A56"/>
    <w:rsid w:val="0070258F"/>
    <w:rsid w:val="00702D2F"/>
    <w:rsid w:val="00704200"/>
    <w:rsid w:val="00704454"/>
    <w:rsid w:val="00711CC7"/>
    <w:rsid w:val="0071332C"/>
    <w:rsid w:val="00713F93"/>
    <w:rsid w:val="00720FFB"/>
    <w:rsid w:val="00721EC4"/>
    <w:rsid w:val="00722F36"/>
    <w:rsid w:val="00725FF8"/>
    <w:rsid w:val="00736E15"/>
    <w:rsid w:val="00740825"/>
    <w:rsid w:val="00740F03"/>
    <w:rsid w:val="0074342F"/>
    <w:rsid w:val="00744355"/>
    <w:rsid w:val="007462DF"/>
    <w:rsid w:val="00750B2F"/>
    <w:rsid w:val="007510B4"/>
    <w:rsid w:val="007512FD"/>
    <w:rsid w:val="00751D0F"/>
    <w:rsid w:val="00751DCE"/>
    <w:rsid w:val="00752231"/>
    <w:rsid w:val="00753401"/>
    <w:rsid w:val="00753E21"/>
    <w:rsid w:val="00757913"/>
    <w:rsid w:val="007612CA"/>
    <w:rsid w:val="007618C0"/>
    <w:rsid w:val="00762DD3"/>
    <w:rsid w:val="00763536"/>
    <w:rsid w:val="007669E9"/>
    <w:rsid w:val="00766EF8"/>
    <w:rsid w:val="007727C0"/>
    <w:rsid w:val="00775AD5"/>
    <w:rsid w:val="00776113"/>
    <w:rsid w:val="00776A54"/>
    <w:rsid w:val="00782C04"/>
    <w:rsid w:val="007831A6"/>
    <w:rsid w:val="00784A07"/>
    <w:rsid w:val="007855EB"/>
    <w:rsid w:val="00787346"/>
    <w:rsid w:val="007874F6"/>
    <w:rsid w:val="00791937"/>
    <w:rsid w:val="00796E5A"/>
    <w:rsid w:val="00797D53"/>
    <w:rsid w:val="007A2F77"/>
    <w:rsid w:val="007A38A5"/>
    <w:rsid w:val="007A490D"/>
    <w:rsid w:val="007A75AF"/>
    <w:rsid w:val="007B425C"/>
    <w:rsid w:val="007B50E7"/>
    <w:rsid w:val="007B5ED9"/>
    <w:rsid w:val="007B657D"/>
    <w:rsid w:val="007C335A"/>
    <w:rsid w:val="007D0A6D"/>
    <w:rsid w:val="007D167C"/>
    <w:rsid w:val="007D73E6"/>
    <w:rsid w:val="007E0F7D"/>
    <w:rsid w:val="007E3965"/>
    <w:rsid w:val="007E538D"/>
    <w:rsid w:val="007F0B6C"/>
    <w:rsid w:val="007F2028"/>
    <w:rsid w:val="007F2108"/>
    <w:rsid w:val="007F4680"/>
    <w:rsid w:val="007F4786"/>
    <w:rsid w:val="007F4B52"/>
    <w:rsid w:val="008000EF"/>
    <w:rsid w:val="00803537"/>
    <w:rsid w:val="008052AF"/>
    <w:rsid w:val="00805EF7"/>
    <w:rsid w:val="00813B82"/>
    <w:rsid w:val="0081506C"/>
    <w:rsid w:val="008164EE"/>
    <w:rsid w:val="00816C60"/>
    <w:rsid w:val="00816F05"/>
    <w:rsid w:val="00817C9F"/>
    <w:rsid w:val="0082175F"/>
    <w:rsid w:val="008231F6"/>
    <w:rsid w:val="00826B18"/>
    <w:rsid w:val="00830024"/>
    <w:rsid w:val="00830936"/>
    <w:rsid w:val="008309FC"/>
    <w:rsid w:val="00831B34"/>
    <w:rsid w:val="00841507"/>
    <w:rsid w:val="00843A92"/>
    <w:rsid w:val="00843CE9"/>
    <w:rsid w:val="008443B5"/>
    <w:rsid w:val="00845752"/>
    <w:rsid w:val="00846553"/>
    <w:rsid w:val="00846FEB"/>
    <w:rsid w:val="0085020E"/>
    <w:rsid w:val="00852AAE"/>
    <w:rsid w:val="00854BF9"/>
    <w:rsid w:val="008551D4"/>
    <w:rsid w:val="00856984"/>
    <w:rsid w:val="00856BB0"/>
    <w:rsid w:val="00856CF2"/>
    <w:rsid w:val="00860FA6"/>
    <w:rsid w:val="0086155D"/>
    <w:rsid w:val="00861A8C"/>
    <w:rsid w:val="008630D0"/>
    <w:rsid w:val="00864A7B"/>
    <w:rsid w:val="0086586D"/>
    <w:rsid w:val="00866961"/>
    <w:rsid w:val="008677D5"/>
    <w:rsid w:val="00870345"/>
    <w:rsid w:val="008718B2"/>
    <w:rsid w:val="008730B8"/>
    <w:rsid w:val="008736F2"/>
    <w:rsid w:val="00875397"/>
    <w:rsid w:val="00877747"/>
    <w:rsid w:val="008804BF"/>
    <w:rsid w:val="008806DC"/>
    <w:rsid w:val="008820C4"/>
    <w:rsid w:val="00885F47"/>
    <w:rsid w:val="00887FF5"/>
    <w:rsid w:val="00890A21"/>
    <w:rsid w:val="008940E1"/>
    <w:rsid w:val="008A325C"/>
    <w:rsid w:val="008A4C1B"/>
    <w:rsid w:val="008A6216"/>
    <w:rsid w:val="008A6688"/>
    <w:rsid w:val="008A69FC"/>
    <w:rsid w:val="008A726E"/>
    <w:rsid w:val="008B024D"/>
    <w:rsid w:val="008B142F"/>
    <w:rsid w:val="008B144F"/>
    <w:rsid w:val="008B4BD6"/>
    <w:rsid w:val="008B5D5F"/>
    <w:rsid w:val="008B6C10"/>
    <w:rsid w:val="008B793E"/>
    <w:rsid w:val="008C0A66"/>
    <w:rsid w:val="008C1BF3"/>
    <w:rsid w:val="008C42C1"/>
    <w:rsid w:val="008C4F4D"/>
    <w:rsid w:val="008C5355"/>
    <w:rsid w:val="008C5A96"/>
    <w:rsid w:val="008C621F"/>
    <w:rsid w:val="008C6329"/>
    <w:rsid w:val="008C6C9D"/>
    <w:rsid w:val="008D24F9"/>
    <w:rsid w:val="008D2834"/>
    <w:rsid w:val="008D426E"/>
    <w:rsid w:val="008D6C63"/>
    <w:rsid w:val="008E14FD"/>
    <w:rsid w:val="008E21DE"/>
    <w:rsid w:val="008E4E1F"/>
    <w:rsid w:val="008E55B5"/>
    <w:rsid w:val="008F059E"/>
    <w:rsid w:val="008F0954"/>
    <w:rsid w:val="008F205E"/>
    <w:rsid w:val="008F2D34"/>
    <w:rsid w:val="008F32F9"/>
    <w:rsid w:val="008F3E06"/>
    <w:rsid w:val="008F4711"/>
    <w:rsid w:val="008F4A5C"/>
    <w:rsid w:val="008F5515"/>
    <w:rsid w:val="008F5EA8"/>
    <w:rsid w:val="008F74D9"/>
    <w:rsid w:val="008F7E7D"/>
    <w:rsid w:val="0091015A"/>
    <w:rsid w:val="009123C9"/>
    <w:rsid w:val="00913457"/>
    <w:rsid w:val="0091394C"/>
    <w:rsid w:val="00913BAA"/>
    <w:rsid w:val="00914235"/>
    <w:rsid w:val="00921F2A"/>
    <w:rsid w:val="00923D15"/>
    <w:rsid w:val="00924ECA"/>
    <w:rsid w:val="00926A9A"/>
    <w:rsid w:val="009272E7"/>
    <w:rsid w:val="00930CD3"/>
    <w:rsid w:val="00940AC1"/>
    <w:rsid w:val="00941B06"/>
    <w:rsid w:val="00942500"/>
    <w:rsid w:val="00944DA8"/>
    <w:rsid w:val="00947D7B"/>
    <w:rsid w:val="00950BC5"/>
    <w:rsid w:val="00952BA5"/>
    <w:rsid w:val="0095427B"/>
    <w:rsid w:val="00955315"/>
    <w:rsid w:val="0095567B"/>
    <w:rsid w:val="009559F3"/>
    <w:rsid w:val="00957946"/>
    <w:rsid w:val="00957C19"/>
    <w:rsid w:val="00965FDE"/>
    <w:rsid w:val="009662D4"/>
    <w:rsid w:val="009665D2"/>
    <w:rsid w:val="00966B42"/>
    <w:rsid w:val="00973FC3"/>
    <w:rsid w:val="00974077"/>
    <w:rsid w:val="00975612"/>
    <w:rsid w:val="00976F45"/>
    <w:rsid w:val="0097764D"/>
    <w:rsid w:val="00977A2C"/>
    <w:rsid w:val="009822B3"/>
    <w:rsid w:val="00983093"/>
    <w:rsid w:val="00983DF5"/>
    <w:rsid w:val="0098404E"/>
    <w:rsid w:val="009901C7"/>
    <w:rsid w:val="0099053E"/>
    <w:rsid w:val="00991680"/>
    <w:rsid w:val="00991B82"/>
    <w:rsid w:val="00992DE7"/>
    <w:rsid w:val="00995CED"/>
    <w:rsid w:val="00996FD3"/>
    <w:rsid w:val="009A186A"/>
    <w:rsid w:val="009A20A2"/>
    <w:rsid w:val="009A4267"/>
    <w:rsid w:val="009A4423"/>
    <w:rsid w:val="009A5DC8"/>
    <w:rsid w:val="009B0E58"/>
    <w:rsid w:val="009B2489"/>
    <w:rsid w:val="009B4D44"/>
    <w:rsid w:val="009B53E9"/>
    <w:rsid w:val="009B6FAA"/>
    <w:rsid w:val="009C0A79"/>
    <w:rsid w:val="009C1302"/>
    <w:rsid w:val="009C16C8"/>
    <w:rsid w:val="009C1AF4"/>
    <w:rsid w:val="009C2470"/>
    <w:rsid w:val="009C4087"/>
    <w:rsid w:val="009C58AF"/>
    <w:rsid w:val="009C624F"/>
    <w:rsid w:val="009C6F16"/>
    <w:rsid w:val="009C6FB7"/>
    <w:rsid w:val="009D0D67"/>
    <w:rsid w:val="009D1110"/>
    <w:rsid w:val="009D2401"/>
    <w:rsid w:val="009D447F"/>
    <w:rsid w:val="009D7499"/>
    <w:rsid w:val="009E11B3"/>
    <w:rsid w:val="009E1E61"/>
    <w:rsid w:val="009E49DA"/>
    <w:rsid w:val="009F04AC"/>
    <w:rsid w:val="009F28BA"/>
    <w:rsid w:val="009F5F2D"/>
    <w:rsid w:val="009F60DB"/>
    <w:rsid w:val="00A00B2D"/>
    <w:rsid w:val="00A03DAE"/>
    <w:rsid w:val="00A04245"/>
    <w:rsid w:val="00A055BA"/>
    <w:rsid w:val="00A056B5"/>
    <w:rsid w:val="00A0606D"/>
    <w:rsid w:val="00A0746C"/>
    <w:rsid w:val="00A07913"/>
    <w:rsid w:val="00A07AC9"/>
    <w:rsid w:val="00A10712"/>
    <w:rsid w:val="00A10FA8"/>
    <w:rsid w:val="00A12473"/>
    <w:rsid w:val="00A14308"/>
    <w:rsid w:val="00A1639F"/>
    <w:rsid w:val="00A223C8"/>
    <w:rsid w:val="00A223F2"/>
    <w:rsid w:val="00A2290C"/>
    <w:rsid w:val="00A22D44"/>
    <w:rsid w:val="00A22FF6"/>
    <w:rsid w:val="00A24461"/>
    <w:rsid w:val="00A33AD5"/>
    <w:rsid w:val="00A37978"/>
    <w:rsid w:val="00A40F00"/>
    <w:rsid w:val="00A410E4"/>
    <w:rsid w:val="00A42D8E"/>
    <w:rsid w:val="00A42E33"/>
    <w:rsid w:val="00A43110"/>
    <w:rsid w:val="00A45D01"/>
    <w:rsid w:val="00A4675A"/>
    <w:rsid w:val="00A4684C"/>
    <w:rsid w:val="00A474F4"/>
    <w:rsid w:val="00A51241"/>
    <w:rsid w:val="00A512DF"/>
    <w:rsid w:val="00A515CE"/>
    <w:rsid w:val="00A51C63"/>
    <w:rsid w:val="00A5327E"/>
    <w:rsid w:val="00A53307"/>
    <w:rsid w:val="00A53E8A"/>
    <w:rsid w:val="00A544B8"/>
    <w:rsid w:val="00A56878"/>
    <w:rsid w:val="00A568DE"/>
    <w:rsid w:val="00A57FAC"/>
    <w:rsid w:val="00A61096"/>
    <w:rsid w:val="00A62357"/>
    <w:rsid w:val="00A637F7"/>
    <w:rsid w:val="00A66D70"/>
    <w:rsid w:val="00A671EE"/>
    <w:rsid w:val="00A67595"/>
    <w:rsid w:val="00A71412"/>
    <w:rsid w:val="00A71D42"/>
    <w:rsid w:val="00A75648"/>
    <w:rsid w:val="00A759C9"/>
    <w:rsid w:val="00A77B8C"/>
    <w:rsid w:val="00A82090"/>
    <w:rsid w:val="00A832C3"/>
    <w:rsid w:val="00A90170"/>
    <w:rsid w:val="00A90264"/>
    <w:rsid w:val="00A9158A"/>
    <w:rsid w:val="00A96062"/>
    <w:rsid w:val="00AA131D"/>
    <w:rsid w:val="00AA3859"/>
    <w:rsid w:val="00AA6E2F"/>
    <w:rsid w:val="00AA716E"/>
    <w:rsid w:val="00AB12D6"/>
    <w:rsid w:val="00AB6629"/>
    <w:rsid w:val="00AC38D3"/>
    <w:rsid w:val="00AC4D07"/>
    <w:rsid w:val="00AC70FA"/>
    <w:rsid w:val="00AC7DDA"/>
    <w:rsid w:val="00AD0A9F"/>
    <w:rsid w:val="00AD1941"/>
    <w:rsid w:val="00AD4DD7"/>
    <w:rsid w:val="00AE2BA6"/>
    <w:rsid w:val="00AE4BD7"/>
    <w:rsid w:val="00AF25E0"/>
    <w:rsid w:val="00AF7868"/>
    <w:rsid w:val="00B0440E"/>
    <w:rsid w:val="00B12208"/>
    <w:rsid w:val="00B1345F"/>
    <w:rsid w:val="00B16194"/>
    <w:rsid w:val="00B17145"/>
    <w:rsid w:val="00B173E9"/>
    <w:rsid w:val="00B17497"/>
    <w:rsid w:val="00B177C3"/>
    <w:rsid w:val="00B230AB"/>
    <w:rsid w:val="00B2557F"/>
    <w:rsid w:val="00B327DD"/>
    <w:rsid w:val="00B35327"/>
    <w:rsid w:val="00B3627A"/>
    <w:rsid w:val="00B363C9"/>
    <w:rsid w:val="00B419D4"/>
    <w:rsid w:val="00B434E9"/>
    <w:rsid w:val="00B443D5"/>
    <w:rsid w:val="00B44F68"/>
    <w:rsid w:val="00B474A7"/>
    <w:rsid w:val="00B51525"/>
    <w:rsid w:val="00B5184A"/>
    <w:rsid w:val="00B53117"/>
    <w:rsid w:val="00B54C63"/>
    <w:rsid w:val="00B56CF9"/>
    <w:rsid w:val="00B57693"/>
    <w:rsid w:val="00B576EE"/>
    <w:rsid w:val="00B600D6"/>
    <w:rsid w:val="00B61AFE"/>
    <w:rsid w:val="00B6634C"/>
    <w:rsid w:val="00B66BEF"/>
    <w:rsid w:val="00B66D66"/>
    <w:rsid w:val="00B677E2"/>
    <w:rsid w:val="00B70354"/>
    <w:rsid w:val="00B70D48"/>
    <w:rsid w:val="00B7206F"/>
    <w:rsid w:val="00B73E7A"/>
    <w:rsid w:val="00B77649"/>
    <w:rsid w:val="00B8064D"/>
    <w:rsid w:val="00B83129"/>
    <w:rsid w:val="00B831F7"/>
    <w:rsid w:val="00B86FFF"/>
    <w:rsid w:val="00B87770"/>
    <w:rsid w:val="00B91105"/>
    <w:rsid w:val="00B91746"/>
    <w:rsid w:val="00B93BB7"/>
    <w:rsid w:val="00B93BBE"/>
    <w:rsid w:val="00B9639A"/>
    <w:rsid w:val="00B9676C"/>
    <w:rsid w:val="00BA019A"/>
    <w:rsid w:val="00BA10DC"/>
    <w:rsid w:val="00BA1D1F"/>
    <w:rsid w:val="00BA23FB"/>
    <w:rsid w:val="00BA2DF2"/>
    <w:rsid w:val="00BA2F6C"/>
    <w:rsid w:val="00BA647B"/>
    <w:rsid w:val="00BB0965"/>
    <w:rsid w:val="00BB405F"/>
    <w:rsid w:val="00BB5727"/>
    <w:rsid w:val="00BC0291"/>
    <w:rsid w:val="00BC068F"/>
    <w:rsid w:val="00BC0E2B"/>
    <w:rsid w:val="00BC28BF"/>
    <w:rsid w:val="00BC485C"/>
    <w:rsid w:val="00BC5A11"/>
    <w:rsid w:val="00BC75B7"/>
    <w:rsid w:val="00BC76FD"/>
    <w:rsid w:val="00BD4470"/>
    <w:rsid w:val="00BD4484"/>
    <w:rsid w:val="00BE2AD9"/>
    <w:rsid w:val="00BE2D36"/>
    <w:rsid w:val="00BE5D30"/>
    <w:rsid w:val="00BF1729"/>
    <w:rsid w:val="00BF27E3"/>
    <w:rsid w:val="00BF34D6"/>
    <w:rsid w:val="00BF40B4"/>
    <w:rsid w:val="00BF673F"/>
    <w:rsid w:val="00BF7E31"/>
    <w:rsid w:val="00C0001F"/>
    <w:rsid w:val="00C004AD"/>
    <w:rsid w:val="00C00A3B"/>
    <w:rsid w:val="00C00D85"/>
    <w:rsid w:val="00C0204F"/>
    <w:rsid w:val="00C03DF9"/>
    <w:rsid w:val="00C048C9"/>
    <w:rsid w:val="00C0513B"/>
    <w:rsid w:val="00C05D26"/>
    <w:rsid w:val="00C06C7C"/>
    <w:rsid w:val="00C06CAF"/>
    <w:rsid w:val="00C10843"/>
    <w:rsid w:val="00C147DF"/>
    <w:rsid w:val="00C156CF"/>
    <w:rsid w:val="00C171EA"/>
    <w:rsid w:val="00C21B7B"/>
    <w:rsid w:val="00C2425C"/>
    <w:rsid w:val="00C25537"/>
    <w:rsid w:val="00C256F8"/>
    <w:rsid w:val="00C261AD"/>
    <w:rsid w:val="00C265C2"/>
    <w:rsid w:val="00C27C1C"/>
    <w:rsid w:val="00C30B17"/>
    <w:rsid w:val="00C32AF8"/>
    <w:rsid w:val="00C34770"/>
    <w:rsid w:val="00C37E88"/>
    <w:rsid w:val="00C4136C"/>
    <w:rsid w:val="00C41D4A"/>
    <w:rsid w:val="00C42B4F"/>
    <w:rsid w:val="00C42C0E"/>
    <w:rsid w:val="00C4782D"/>
    <w:rsid w:val="00C505BD"/>
    <w:rsid w:val="00C526CF"/>
    <w:rsid w:val="00C56E84"/>
    <w:rsid w:val="00C6151A"/>
    <w:rsid w:val="00C62C0F"/>
    <w:rsid w:val="00C638C2"/>
    <w:rsid w:val="00C6436F"/>
    <w:rsid w:val="00C6508F"/>
    <w:rsid w:val="00C7075F"/>
    <w:rsid w:val="00C707FA"/>
    <w:rsid w:val="00C74AAA"/>
    <w:rsid w:val="00C80275"/>
    <w:rsid w:val="00C8114D"/>
    <w:rsid w:val="00C81774"/>
    <w:rsid w:val="00C81936"/>
    <w:rsid w:val="00C836EA"/>
    <w:rsid w:val="00C85AB6"/>
    <w:rsid w:val="00C85CBE"/>
    <w:rsid w:val="00C876B5"/>
    <w:rsid w:val="00C91E0D"/>
    <w:rsid w:val="00C94D58"/>
    <w:rsid w:val="00C96C83"/>
    <w:rsid w:val="00CA1DDC"/>
    <w:rsid w:val="00CA1DEC"/>
    <w:rsid w:val="00CB0109"/>
    <w:rsid w:val="00CB01FE"/>
    <w:rsid w:val="00CC2E2C"/>
    <w:rsid w:val="00CC405F"/>
    <w:rsid w:val="00CC6807"/>
    <w:rsid w:val="00CD1689"/>
    <w:rsid w:val="00CD2C9B"/>
    <w:rsid w:val="00CD3349"/>
    <w:rsid w:val="00CD3E57"/>
    <w:rsid w:val="00CD5100"/>
    <w:rsid w:val="00CD54C6"/>
    <w:rsid w:val="00CD57B1"/>
    <w:rsid w:val="00CD7C3A"/>
    <w:rsid w:val="00CE15A5"/>
    <w:rsid w:val="00CE3225"/>
    <w:rsid w:val="00CE4254"/>
    <w:rsid w:val="00CE5079"/>
    <w:rsid w:val="00CF06DC"/>
    <w:rsid w:val="00CF102C"/>
    <w:rsid w:val="00CF7913"/>
    <w:rsid w:val="00D0364F"/>
    <w:rsid w:val="00D04067"/>
    <w:rsid w:val="00D04C25"/>
    <w:rsid w:val="00D07372"/>
    <w:rsid w:val="00D07D38"/>
    <w:rsid w:val="00D104A5"/>
    <w:rsid w:val="00D12A99"/>
    <w:rsid w:val="00D1379E"/>
    <w:rsid w:val="00D1426E"/>
    <w:rsid w:val="00D15421"/>
    <w:rsid w:val="00D22CCF"/>
    <w:rsid w:val="00D23843"/>
    <w:rsid w:val="00D27068"/>
    <w:rsid w:val="00D27882"/>
    <w:rsid w:val="00D30B27"/>
    <w:rsid w:val="00D31985"/>
    <w:rsid w:val="00D3550B"/>
    <w:rsid w:val="00D35E0D"/>
    <w:rsid w:val="00D36AF9"/>
    <w:rsid w:val="00D37266"/>
    <w:rsid w:val="00D42571"/>
    <w:rsid w:val="00D45BEE"/>
    <w:rsid w:val="00D4612D"/>
    <w:rsid w:val="00D47784"/>
    <w:rsid w:val="00D509EF"/>
    <w:rsid w:val="00D50B22"/>
    <w:rsid w:val="00D50F3B"/>
    <w:rsid w:val="00D5115D"/>
    <w:rsid w:val="00D57B91"/>
    <w:rsid w:val="00D61000"/>
    <w:rsid w:val="00D647CE"/>
    <w:rsid w:val="00D6510B"/>
    <w:rsid w:val="00D65307"/>
    <w:rsid w:val="00D70379"/>
    <w:rsid w:val="00D71620"/>
    <w:rsid w:val="00D71952"/>
    <w:rsid w:val="00D764AE"/>
    <w:rsid w:val="00D86C56"/>
    <w:rsid w:val="00D87A5D"/>
    <w:rsid w:val="00D91B99"/>
    <w:rsid w:val="00D977A9"/>
    <w:rsid w:val="00DA0344"/>
    <w:rsid w:val="00DA0E80"/>
    <w:rsid w:val="00DA2E07"/>
    <w:rsid w:val="00DB0D02"/>
    <w:rsid w:val="00DB1F42"/>
    <w:rsid w:val="00DB247D"/>
    <w:rsid w:val="00DB2ABF"/>
    <w:rsid w:val="00DB2CE6"/>
    <w:rsid w:val="00DB5C94"/>
    <w:rsid w:val="00DC4335"/>
    <w:rsid w:val="00DC47E9"/>
    <w:rsid w:val="00DC7282"/>
    <w:rsid w:val="00DD27E7"/>
    <w:rsid w:val="00DD3B98"/>
    <w:rsid w:val="00DD40D0"/>
    <w:rsid w:val="00DD51A9"/>
    <w:rsid w:val="00DE54FC"/>
    <w:rsid w:val="00DE7179"/>
    <w:rsid w:val="00DE735C"/>
    <w:rsid w:val="00DF1444"/>
    <w:rsid w:val="00DF2581"/>
    <w:rsid w:val="00DF2AB2"/>
    <w:rsid w:val="00DF4DE8"/>
    <w:rsid w:val="00DF62EC"/>
    <w:rsid w:val="00E01F75"/>
    <w:rsid w:val="00E031DC"/>
    <w:rsid w:val="00E0721C"/>
    <w:rsid w:val="00E1216C"/>
    <w:rsid w:val="00E12F84"/>
    <w:rsid w:val="00E208BE"/>
    <w:rsid w:val="00E21393"/>
    <w:rsid w:val="00E21BA6"/>
    <w:rsid w:val="00E22F3A"/>
    <w:rsid w:val="00E243F7"/>
    <w:rsid w:val="00E244EE"/>
    <w:rsid w:val="00E24ADA"/>
    <w:rsid w:val="00E26799"/>
    <w:rsid w:val="00E26AF6"/>
    <w:rsid w:val="00E30553"/>
    <w:rsid w:val="00E31CF1"/>
    <w:rsid w:val="00E31D9C"/>
    <w:rsid w:val="00E34035"/>
    <w:rsid w:val="00E41836"/>
    <w:rsid w:val="00E47C2F"/>
    <w:rsid w:val="00E506E7"/>
    <w:rsid w:val="00E632A8"/>
    <w:rsid w:val="00E64257"/>
    <w:rsid w:val="00E64D99"/>
    <w:rsid w:val="00E6744F"/>
    <w:rsid w:val="00E70235"/>
    <w:rsid w:val="00E71A7F"/>
    <w:rsid w:val="00E72EDD"/>
    <w:rsid w:val="00E73BB0"/>
    <w:rsid w:val="00E742D3"/>
    <w:rsid w:val="00E7461A"/>
    <w:rsid w:val="00E74B67"/>
    <w:rsid w:val="00E75A72"/>
    <w:rsid w:val="00E75E02"/>
    <w:rsid w:val="00E82A87"/>
    <w:rsid w:val="00E83A7C"/>
    <w:rsid w:val="00E85617"/>
    <w:rsid w:val="00E911E1"/>
    <w:rsid w:val="00E92EBF"/>
    <w:rsid w:val="00E93361"/>
    <w:rsid w:val="00E9426C"/>
    <w:rsid w:val="00E95FD5"/>
    <w:rsid w:val="00E97162"/>
    <w:rsid w:val="00E97B08"/>
    <w:rsid w:val="00EA22BF"/>
    <w:rsid w:val="00EA2E6E"/>
    <w:rsid w:val="00EA41A6"/>
    <w:rsid w:val="00EA4DCC"/>
    <w:rsid w:val="00EA4FC8"/>
    <w:rsid w:val="00EB009A"/>
    <w:rsid w:val="00EB2935"/>
    <w:rsid w:val="00EB3452"/>
    <w:rsid w:val="00EB3AB4"/>
    <w:rsid w:val="00EB4435"/>
    <w:rsid w:val="00EB619E"/>
    <w:rsid w:val="00EB7580"/>
    <w:rsid w:val="00EC37F7"/>
    <w:rsid w:val="00ED0BF8"/>
    <w:rsid w:val="00ED46B2"/>
    <w:rsid w:val="00ED49B7"/>
    <w:rsid w:val="00ED4E71"/>
    <w:rsid w:val="00ED526F"/>
    <w:rsid w:val="00EE16D2"/>
    <w:rsid w:val="00EE17F3"/>
    <w:rsid w:val="00EE5427"/>
    <w:rsid w:val="00EE5A1C"/>
    <w:rsid w:val="00EE5C17"/>
    <w:rsid w:val="00EE6A2C"/>
    <w:rsid w:val="00EF025D"/>
    <w:rsid w:val="00EF195D"/>
    <w:rsid w:val="00EF19DD"/>
    <w:rsid w:val="00EF430E"/>
    <w:rsid w:val="00EF6922"/>
    <w:rsid w:val="00EF73A8"/>
    <w:rsid w:val="00F02D22"/>
    <w:rsid w:val="00F108FF"/>
    <w:rsid w:val="00F15199"/>
    <w:rsid w:val="00F15AB5"/>
    <w:rsid w:val="00F16223"/>
    <w:rsid w:val="00F170B5"/>
    <w:rsid w:val="00F17B1F"/>
    <w:rsid w:val="00F213F7"/>
    <w:rsid w:val="00F26201"/>
    <w:rsid w:val="00F3071B"/>
    <w:rsid w:val="00F308C2"/>
    <w:rsid w:val="00F321B6"/>
    <w:rsid w:val="00F409C2"/>
    <w:rsid w:val="00F41E77"/>
    <w:rsid w:val="00F44068"/>
    <w:rsid w:val="00F4554C"/>
    <w:rsid w:val="00F461B9"/>
    <w:rsid w:val="00F467D7"/>
    <w:rsid w:val="00F477E6"/>
    <w:rsid w:val="00F51FE7"/>
    <w:rsid w:val="00F52983"/>
    <w:rsid w:val="00F54F41"/>
    <w:rsid w:val="00F62B93"/>
    <w:rsid w:val="00F63BB1"/>
    <w:rsid w:val="00F64B4A"/>
    <w:rsid w:val="00F64FC7"/>
    <w:rsid w:val="00F66DF4"/>
    <w:rsid w:val="00F6749B"/>
    <w:rsid w:val="00F709C0"/>
    <w:rsid w:val="00F725FF"/>
    <w:rsid w:val="00F74FD2"/>
    <w:rsid w:val="00F75F91"/>
    <w:rsid w:val="00F76D16"/>
    <w:rsid w:val="00F77831"/>
    <w:rsid w:val="00F825EF"/>
    <w:rsid w:val="00F82E43"/>
    <w:rsid w:val="00F83C86"/>
    <w:rsid w:val="00F84D55"/>
    <w:rsid w:val="00F85B7B"/>
    <w:rsid w:val="00F869C9"/>
    <w:rsid w:val="00F86F7F"/>
    <w:rsid w:val="00F90162"/>
    <w:rsid w:val="00F90E94"/>
    <w:rsid w:val="00F91F2A"/>
    <w:rsid w:val="00F9296D"/>
    <w:rsid w:val="00F93D09"/>
    <w:rsid w:val="00F94A73"/>
    <w:rsid w:val="00FA0519"/>
    <w:rsid w:val="00FA0821"/>
    <w:rsid w:val="00FA403C"/>
    <w:rsid w:val="00FA6600"/>
    <w:rsid w:val="00FA6724"/>
    <w:rsid w:val="00FB17BB"/>
    <w:rsid w:val="00FB3F41"/>
    <w:rsid w:val="00FB4AB0"/>
    <w:rsid w:val="00FB4DC2"/>
    <w:rsid w:val="00FB56FE"/>
    <w:rsid w:val="00FB6FFE"/>
    <w:rsid w:val="00FB7ABB"/>
    <w:rsid w:val="00FC2E0B"/>
    <w:rsid w:val="00FC325B"/>
    <w:rsid w:val="00FC44B0"/>
    <w:rsid w:val="00FC554E"/>
    <w:rsid w:val="00FC57BA"/>
    <w:rsid w:val="00FC6A83"/>
    <w:rsid w:val="00FC6FAE"/>
    <w:rsid w:val="00FD0DF9"/>
    <w:rsid w:val="00FD3FFA"/>
    <w:rsid w:val="00FE1753"/>
    <w:rsid w:val="00FE27F4"/>
    <w:rsid w:val="00FE5780"/>
    <w:rsid w:val="00FE5E08"/>
    <w:rsid w:val="00FE5FA9"/>
    <w:rsid w:val="00FE6880"/>
    <w:rsid w:val="00FF126B"/>
    <w:rsid w:val="00FF1E6D"/>
    <w:rsid w:val="00FF4B2F"/>
    <w:rsid w:val="00FF5452"/>
    <w:rsid w:val="00FF54EF"/>
    <w:rsid w:val="00FF70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044A5C0"/>
  <w15:chartTrackingRefBased/>
  <w15:docId w15:val="{3DBA897E-EED7-4AB3-B897-4D3BA262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E59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84E59"/>
    <w:pPr>
      <w:keepNext/>
      <w:tabs>
        <w:tab w:val="left" w:pos="1195"/>
      </w:tabs>
      <w:ind w:left="1195" w:hanging="1195"/>
      <w:jc w:val="left"/>
      <w:outlineLvl w:val="0"/>
    </w:pPr>
    <w:rPr>
      <w:b/>
    </w:rPr>
  </w:style>
  <w:style w:type="paragraph" w:styleId="Heading2">
    <w:name w:val="heading 2"/>
    <w:aliases w:val="H2-Chap. Head,H2-Sec. Head"/>
    <w:basedOn w:val="Normal"/>
    <w:next w:val="Normal"/>
    <w:link w:val="Heading2Char"/>
    <w:qFormat/>
    <w:rsid w:val="00584E59"/>
    <w:pPr>
      <w:keepNext/>
      <w:tabs>
        <w:tab w:val="left" w:pos="1195"/>
      </w:tabs>
      <w:ind w:left="1195" w:hanging="1195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84E59"/>
    <w:pPr>
      <w:keepNext/>
      <w:tabs>
        <w:tab w:val="left" w:pos="1195"/>
      </w:tabs>
      <w:ind w:left="1195" w:hanging="1195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84E59"/>
    <w:pPr>
      <w:keepNext/>
      <w:keepLines/>
      <w:spacing w:before="240" w:line="240" w:lineRule="atLeast"/>
      <w:ind w:firstLine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584E59"/>
    <w:pPr>
      <w:keepLines/>
      <w:spacing w:before="360"/>
      <w:ind w:firstLine="0"/>
      <w:jc w:val="center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84E59"/>
    <w:pPr>
      <w:keepNext/>
      <w:spacing w:before="240" w:line="240" w:lineRule="atLeast"/>
      <w:ind w:firstLine="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584E5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3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97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A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97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A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8E"/>
    <w:rPr>
      <w:rFonts w:ascii="Segoe UI" w:hAnsi="Segoe UI" w:cs="Segoe UI"/>
      <w:sz w:val="18"/>
      <w:szCs w:val="18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3E1E7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3E1E7B"/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3E1E7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3E1E7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5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84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DF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584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DF3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aliases w:val="H2-Chap. Head Char,H2-Sec. Head Char"/>
    <w:basedOn w:val="DefaultParagraphFont"/>
    <w:link w:val="Heading2"/>
    <w:rsid w:val="006C3E05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rsid w:val="00713F93"/>
    <w:rPr>
      <w:rFonts w:ascii="Verdana" w:hAnsi="Verdana" w:hint="default"/>
      <w:i w:val="0"/>
      <w:iCs w:val="0"/>
      <w:color w:val="336699"/>
      <w:sz w:val="21"/>
      <w:szCs w:val="21"/>
      <w:u w:val="single"/>
    </w:rPr>
  </w:style>
  <w:style w:type="paragraph" w:customStyle="1" w:styleId="RESPONSE">
    <w:name w:val="RESPONSE"/>
    <w:basedOn w:val="Normal"/>
    <w:link w:val="RESPONSEChar"/>
    <w:qFormat/>
    <w:rsid w:val="00B2557F"/>
    <w:pPr>
      <w:tabs>
        <w:tab w:val="left" w:pos="1080"/>
        <w:tab w:val="left" w:leader="dot" w:pos="8100"/>
        <w:tab w:val="left" w:pos="8550"/>
      </w:tabs>
      <w:spacing w:before="120" w:line="240" w:lineRule="auto"/>
      <w:ind w:left="1080" w:right="1620" w:hanging="360"/>
    </w:pPr>
    <w:rPr>
      <w:rFonts w:cs="Arial"/>
    </w:rPr>
  </w:style>
  <w:style w:type="character" w:customStyle="1" w:styleId="RESPONSEChar">
    <w:name w:val="RESPONSE Char"/>
    <w:basedOn w:val="DefaultParagraphFont"/>
    <w:link w:val="RESPONSE"/>
    <w:rsid w:val="00B2557F"/>
    <w:rPr>
      <w:rFonts w:ascii="Arial" w:eastAsia="Times New Roman" w:hAnsi="Arial"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554C"/>
  </w:style>
  <w:style w:type="character" w:styleId="PlaceholderText">
    <w:name w:val="Placeholder Text"/>
    <w:basedOn w:val="DefaultParagraphFont"/>
    <w:uiPriority w:val="99"/>
    <w:semiHidden/>
    <w:rsid w:val="00174780"/>
    <w:rPr>
      <w:color w:val="808080"/>
    </w:rPr>
  </w:style>
  <w:style w:type="paragraph" w:styleId="Revision">
    <w:name w:val="Revision"/>
    <w:hidden/>
    <w:uiPriority w:val="99"/>
    <w:semiHidden/>
    <w:rsid w:val="00941B06"/>
    <w:pPr>
      <w:spacing w:after="0" w:line="240" w:lineRule="auto"/>
    </w:pPr>
  </w:style>
  <w:style w:type="table" w:customStyle="1" w:styleId="TableGrid5">
    <w:name w:val="Table Grid5"/>
    <w:basedOn w:val="TableNormal"/>
    <w:next w:val="TableGrid"/>
    <w:uiPriority w:val="59"/>
    <w:rsid w:val="004D76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584E59"/>
    <w:pPr>
      <w:keepNext/>
      <w:spacing w:after="0" w:line="240" w:lineRule="atLeast"/>
      <w:jc w:val="center"/>
    </w:pPr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SL-FlLftSgl">
    <w:name w:val="SL-Fl Lft Sgl"/>
    <w:rsid w:val="00584E59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84E5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84E59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84E59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84E59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84E59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584E59"/>
    <w:rPr>
      <w:rFonts w:ascii="Arial" w:eastAsia="Times New Roman" w:hAnsi="Arial" w:cs="Times New Roman"/>
      <w:sz w:val="20"/>
      <w:szCs w:val="20"/>
    </w:rPr>
  </w:style>
  <w:style w:type="paragraph" w:customStyle="1" w:styleId="N0-FlLftBullet">
    <w:name w:val="N0-Fl Lft Bullet"/>
    <w:rsid w:val="00584E59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1-1stBullet">
    <w:name w:val="N1-1st Bullet"/>
    <w:rsid w:val="00584E59"/>
    <w:pPr>
      <w:tabs>
        <w:tab w:val="left" w:pos="1152"/>
      </w:tabs>
      <w:spacing w:after="240" w:line="240" w:lineRule="atLeast"/>
      <w:ind w:left="1152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2-CtrSglSp">
    <w:name w:val="C2-Ctr Sgl Sp"/>
    <w:rsid w:val="00584E59"/>
    <w:pPr>
      <w:keepNext/>
      <w:spacing w:after="0" w:line="240" w:lineRule="atLeast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N2-2ndBullet">
    <w:name w:val="N2-2nd Bullet"/>
    <w:rsid w:val="00584E59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N3-3rdBullet">
    <w:name w:val="N3-3rd Bullet"/>
    <w:rsid w:val="00584E59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1-FlLfSp12">
    <w:name w:val="L1-FlLfSp&amp;1/2"/>
    <w:rsid w:val="00584E59"/>
    <w:pPr>
      <w:tabs>
        <w:tab w:val="left" w:pos="1152"/>
      </w:tabs>
      <w:spacing w:after="0" w:line="3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P-SglSpPara">
    <w:name w:val="SP-Sgl Sp Para"/>
    <w:rsid w:val="00584E59"/>
    <w:pPr>
      <w:spacing w:after="0" w:line="240" w:lineRule="atLeast"/>
      <w:ind w:firstLine="576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1-StandPara">
    <w:name w:val="P1-Stand Para"/>
    <w:link w:val="P1-StandParaChar"/>
    <w:rsid w:val="00584E59"/>
    <w:pPr>
      <w:spacing w:after="0" w:line="360" w:lineRule="atLeast"/>
      <w:ind w:firstLine="115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Q1-FirstLevelQuestion">
    <w:name w:val="Q1-First Level Question"/>
    <w:rsid w:val="00584E59"/>
    <w:pPr>
      <w:spacing w:after="0" w:line="240" w:lineRule="atLeast"/>
      <w:ind w:left="576" w:hanging="576"/>
    </w:pPr>
    <w:rPr>
      <w:rFonts w:ascii="Arial" w:hAnsi="Arial" w:cs="Times New Roman"/>
      <w:sz w:val="20"/>
      <w:szCs w:val="20"/>
    </w:rPr>
  </w:style>
  <w:style w:type="paragraph" w:customStyle="1" w:styleId="Q2-SecondLevelQuestion">
    <w:name w:val="Q2-Second Level Question"/>
    <w:rsid w:val="00584E59"/>
    <w:pPr>
      <w:tabs>
        <w:tab w:val="left" w:pos="1152"/>
      </w:tabs>
      <w:spacing w:after="0" w:line="240" w:lineRule="atLeast"/>
      <w:ind w:left="1152" w:hanging="576"/>
    </w:pPr>
    <w:rPr>
      <w:rFonts w:ascii="Arial" w:hAnsi="Arial" w:cs="Times New Roman"/>
      <w:sz w:val="20"/>
      <w:szCs w:val="20"/>
    </w:rPr>
  </w:style>
  <w:style w:type="paragraph" w:customStyle="1" w:styleId="A1-1stLeader">
    <w:name w:val="A1-1st Leader"/>
    <w:rsid w:val="00584E59"/>
    <w:pPr>
      <w:tabs>
        <w:tab w:val="left" w:pos="1512"/>
      </w:tabs>
      <w:spacing w:after="0" w:line="240" w:lineRule="atLeast"/>
      <w:ind w:left="1152"/>
    </w:pPr>
    <w:rPr>
      <w:rFonts w:ascii="Arial" w:eastAsia="Times New Roman" w:hAnsi="Arial" w:cs="Times New Roman"/>
      <w:sz w:val="20"/>
      <w:szCs w:val="20"/>
    </w:rPr>
  </w:style>
  <w:style w:type="paragraph" w:customStyle="1" w:styleId="A3-1stTabLeader">
    <w:name w:val="A3-1st Tab Leader"/>
    <w:rsid w:val="00584E59"/>
    <w:pPr>
      <w:tabs>
        <w:tab w:val="left" w:pos="1872"/>
        <w:tab w:val="right" w:leader="dot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4-1stTabLine">
    <w:name w:val="A4-1st Tab Line"/>
    <w:rsid w:val="00584E59"/>
    <w:pPr>
      <w:tabs>
        <w:tab w:val="left" w:pos="1872"/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A5-2ndLeader">
    <w:name w:val="A5-2nd Leader"/>
    <w:rsid w:val="00584E59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6-2ndLine">
    <w:name w:val="A6-2nd Line"/>
    <w:rsid w:val="00584E59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A2-lstLine">
    <w:name w:val="A2-lst Line"/>
    <w:rsid w:val="00584E59"/>
    <w:pPr>
      <w:tabs>
        <w:tab w:val="right" w:leader="underscore" w:pos="7200"/>
        <w:tab w:val="right" w:pos="7488"/>
        <w:tab w:val="left" w:pos="763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0-YNHead">
    <w:name w:val="Y0-Y/N Head"/>
    <w:rsid w:val="00584E59"/>
    <w:pPr>
      <w:tabs>
        <w:tab w:val="center" w:pos="7632"/>
        <w:tab w:val="center" w:pos="8352"/>
        <w:tab w:val="center" w:pos="9072"/>
      </w:tabs>
      <w:spacing w:after="0" w:line="240" w:lineRule="atLeast"/>
      <w:ind w:left="7200"/>
    </w:pPr>
    <w:rPr>
      <w:rFonts w:ascii="Arial" w:eastAsia="Times New Roman" w:hAnsi="Arial" w:cs="Times New Roman"/>
      <w:sz w:val="20"/>
      <w:szCs w:val="20"/>
      <w:u w:val="words"/>
    </w:rPr>
  </w:style>
  <w:style w:type="paragraph" w:customStyle="1" w:styleId="Y3-YNTabLeader">
    <w:name w:val="Y3-Y/N Tab Leader"/>
    <w:rsid w:val="00584E59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4-YNTabLine">
    <w:name w:val="Y4-Y/N Tab Line"/>
    <w:rsid w:val="00584E59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5-YN2ndLeader">
    <w:name w:val="Y5-Y/N 2nd Leader"/>
    <w:rsid w:val="00584E59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6-YN2ndLine">
    <w:name w:val="Y6-Y/N 2nd Line"/>
    <w:rsid w:val="00584E59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3600"/>
    </w:pPr>
    <w:rPr>
      <w:rFonts w:ascii="Arial" w:eastAsia="Times New Roman" w:hAnsi="Arial" w:cs="Times New Roman"/>
      <w:sz w:val="20"/>
      <w:szCs w:val="20"/>
    </w:rPr>
  </w:style>
  <w:style w:type="paragraph" w:customStyle="1" w:styleId="Y1-YN1stLeader">
    <w:name w:val="Y1-Y/N 1st Leader"/>
    <w:rsid w:val="00584E59"/>
    <w:pPr>
      <w:tabs>
        <w:tab w:val="right" w:leader="dot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paragraph" w:customStyle="1" w:styleId="Y2-YN1stLine">
    <w:name w:val="Y2-Y/N 1st Line"/>
    <w:rsid w:val="00584E59"/>
    <w:pPr>
      <w:tabs>
        <w:tab w:val="right" w:leader="underscore" w:pos="7200"/>
        <w:tab w:val="center" w:pos="7632"/>
        <w:tab w:val="center" w:pos="8352"/>
        <w:tab w:val="center" w:pos="9072"/>
      </w:tabs>
      <w:spacing w:after="0" w:line="240" w:lineRule="atLeast"/>
      <w:ind w:left="1440"/>
    </w:pPr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584E59"/>
    <w:rPr>
      <w:rFonts w:ascii="Arial" w:hAnsi="Arial"/>
      <w:sz w:val="20"/>
    </w:rPr>
  </w:style>
  <w:style w:type="character" w:customStyle="1" w:styleId="P1-StandParaChar">
    <w:name w:val="P1-Stand Para Char"/>
    <w:link w:val="P1-StandPara"/>
    <w:rsid w:val="00877747"/>
    <w:rPr>
      <w:rFonts w:ascii="Arial" w:eastAsia="Times New Roman" w:hAnsi="Arial" w:cs="Times New Roman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EB619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Times LT Std" w:hAnsi="Times LT Std" w:eastAsiaTheme="minorHAnsi" w:cstheme="minorBidi"/>
      <w:sz w:val="24"/>
      <w:szCs w:val="24"/>
    </w:rPr>
  </w:style>
  <w:style w:type="character" w:customStyle="1" w:styleId="A0">
    <w:name w:val="A0"/>
    <w:uiPriority w:val="99"/>
    <w:rsid w:val="00EB619E"/>
    <w:rPr>
      <w:rFonts w:cs="Times LT Std"/>
      <w:color w:val="221E1F"/>
      <w:sz w:val="18"/>
      <w:szCs w:val="18"/>
    </w:rPr>
  </w:style>
  <w:style w:type="paragraph" w:customStyle="1" w:styleId="Pa15">
    <w:name w:val="Pa15"/>
    <w:basedOn w:val="Normal"/>
    <w:next w:val="Normal"/>
    <w:uiPriority w:val="99"/>
    <w:rsid w:val="00EB619E"/>
    <w:pPr>
      <w:autoSpaceDE w:val="0"/>
      <w:autoSpaceDN w:val="0"/>
      <w:adjustRightInd w:val="0"/>
      <w:spacing w:line="201" w:lineRule="atLeast"/>
      <w:ind w:firstLine="0"/>
      <w:jc w:val="left"/>
    </w:pPr>
    <w:rPr>
      <w:rFonts w:ascii="Times LT Std" w:hAnsi="Times LT Std" w:eastAsiaTheme="minorHAnsi" w:cstheme="minorBidi"/>
      <w:sz w:val="24"/>
      <w:szCs w:val="24"/>
    </w:rPr>
  </w:style>
  <w:style w:type="character" w:customStyle="1" w:styleId="A1">
    <w:name w:val="A1"/>
    <w:uiPriority w:val="99"/>
    <w:rsid w:val="00EB619E"/>
    <w:rPr>
      <w:rFonts w:cs="Times LT Std"/>
      <w:b/>
      <w:bCs/>
      <w:color w:val="FFFFFF"/>
      <w:sz w:val="18"/>
      <w:szCs w:val="18"/>
      <w:u w:val="single"/>
    </w:rPr>
  </w:style>
  <w:style w:type="paragraph" w:customStyle="1" w:styleId="Pa22">
    <w:name w:val="Pa22"/>
    <w:basedOn w:val="Normal"/>
    <w:next w:val="Normal"/>
    <w:uiPriority w:val="99"/>
    <w:rsid w:val="00EB619E"/>
    <w:pPr>
      <w:autoSpaceDE w:val="0"/>
      <w:autoSpaceDN w:val="0"/>
      <w:adjustRightInd w:val="0"/>
      <w:spacing w:line="131" w:lineRule="atLeast"/>
      <w:ind w:firstLine="0"/>
      <w:jc w:val="left"/>
    </w:pPr>
    <w:rPr>
      <w:rFonts w:ascii="Times LT Std" w:hAnsi="Times LT Std" w:eastAsiaTheme="minorHAnsi" w:cstheme="minorBidi"/>
      <w:sz w:val="24"/>
      <w:szCs w:val="24"/>
    </w:rPr>
  </w:style>
  <w:style w:type="character" w:customStyle="1" w:styleId="A9">
    <w:name w:val="A9"/>
    <w:uiPriority w:val="99"/>
    <w:rsid w:val="00EB619E"/>
    <w:rPr>
      <w:rFonts w:cs="Times LT Std"/>
      <w:color w:val="221E1F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yperlink" Target="mailto:paperwork@hrsa.gov" TargetMode="External" /><Relationship Id="rId12" Type="http://schemas.openxmlformats.org/officeDocument/2006/relationships/hyperlink" Target="mailto:HSEvalSupport@westat.com" TargetMode="Externa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6E86F9E99684B925CF53082544544" ma:contentTypeVersion="4" ma:contentTypeDescription="Create a new document." ma:contentTypeScope="" ma:versionID="91f71cf2280ade06d3f80e67ddcfd054">
  <xsd:schema xmlns:xsd="http://www.w3.org/2001/XMLSchema" xmlns:xs="http://www.w3.org/2001/XMLSchema" xmlns:p="http://schemas.microsoft.com/office/2006/metadata/properties" xmlns:ns3="699827f7-96e1-4f84-a770-687e36457d9e" targetNamespace="http://schemas.microsoft.com/office/2006/metadata/properties" ma:root="true" ma:fieldsID="943da7140bc60b9a4ddbed7b5c3762b0" ns3:_="">
    <xsd:import namespace="699827f7-96e1-4f84-a770-687e36457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827f7-96e1-4f84-a770-687e3645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0F683-D6A5-43C8-9C1A-92506ED28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64D8B-483A-423A-8116-581D25BB9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93403D-6F1F-4E3C-BACE-F1192CD44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0ED19B-9C2F-4170-BB97-D6232E475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827f7-96e1-4f84-a770-687e36457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3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 Sapru</dc:creator>
  <cp:lastModifiedBy>Determan, Ada (HRSA)</cp:lastModifiedBy>
  <cp:revision>4</cp:revision>
  <cp:lastPrinted>2022-05-09T15:55:00Z</cp:lastPrinted>
  <dcterms:created xsi:type="dcterms:W3CDTF">2022-10-26T21:32:00Z</dcterms:created>
  <dcterms:modified xsi:type="dcterms:W3CDTF">2022-12-0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6E86F9E99684B925CF53082544544</vt:lpwstr>
  </property>
  <property fmtid="{D5CDD505-2E9C-101B-9397-08002B2CF9AE}" pid="3" name="_dlc_DocIdItemGuid">
    <vt:lpwstr>93cbb29a-65a4-4b53-b8f8-1965eb9c155f</vt:lpwstr>
  </property>
</Properties>
</file>